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6887935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4785248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804B6" w:rsidRPr="00373BFA" w:rsidRDefault="00373BFA" w:rsidP="00373BFA">
          <w:pPr>
            <w:pStyle w:val="TtulodeTDC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73BFA">
            <w:rPr>
              <w:rFonts w:ascii="Times New Roman" w:hAnsi="Times New Roman" w:cs="Times New Roman"/>
              <w:b/>
              <w:sz w:val="24"/>
              <w:szCs w:val="24"/>
            </w:rPr>
            <w:t>TABLA DE CONTENIDO</w:t>
          </w:r>
        </w:p>
        <w:p w:rsidR="00373BFA" w:rsidRPr="00373BFA" w:rsidRDefault="00F804B6" w:rsidP="00373BFA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es-ES"/>
            </w:rPr>
          </w:pPr>
          <w:r w:rsidRPr="00373B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B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B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8386932" w:history="1">
            <w:r w:rsidR="00373BFA" w:rsidRPr="00373BFA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Informacion del documento</w:t>
            </w:r>
            <w:r w:rsidR="00373BFA" w:rsidRPr="00373BFA">
              <w:rPr>
                <w:noProof/>
                <w:webHidden/>
              </w:rPr>
              <w:tab/>
            </w:r>
            <w:r w:rsidR="00373BFA" w:rsidRPr="00373BFA">
              <w:rPr>
                <w:noProof/>
                <w:webHidden/>
              </w:rPr>
              <w:fldChar w:fldCharType="begin"/>
            </w:r>
            <w:r w:rsidR="00373BFA" w:rsidRPr="00373BFA">
              <w:rPr>
                <w:noProof/>
                <w:webHidden/>
              </w:rPr>
              <w:instrText xml:space="preserve"> PAGEREF _Toc428386932 \h </w:instrText>
            </w:r>
            <w:r w:rsidR="00373BFA" w:rsidRPr="00373BFA">
              <w:rPr>
                <w:noProof/>
                <w:webHidden/>
              </w:rPr>
            </w:r>
            <w:r w:rsidR="00373BFA" w:rsidRPr="00373BFA">
              <w:rPr>
                <w:noProof/>
                <w:webHidden/>
              </w:rPr>
              <w:fldChar w:fldCharType="separate"/>
            </w:r>
            <w:r w:rsidR="00373BFA">
              <w:rPr>
                <w:noProof/>
                <w:webHidden/>
              </w:rPr>
              <w:t>2</w:t>
            </w:r>
            <w:r w:rsidR="00373BFA" w:rsidRPr="00373BFA">
              <w:rPr>
                <w:noProof/>
                <w:webHidden/>
              </w:rPr>
              <w:fldChar w:fldCharType="end"/>
            </w:r>
          </w:hyperlink>
        </w:p>
        <w:p w:rsidR="00373BFA" w:rsidRPr="00373BFA" w:rsidRDefault="00373BFA" w:rsidP="00373BFA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es-ES"/>
            </w:rPr>
          </w:pPr>
          <w:hyperlink w:anchor="_Toc428386933" w:history="1">
            <w:r w:rsidRPr="00373BFA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ESTRUCTURA DE DESGLOSE DEL TRABAJO</w:t>
            </w:r>
            <w:r w:rsidRPr="00373BFA">
              <w:rPr>
                <w:noProof/>
                <w:webHidden/>
              </w:rPr>
              <w:tab/>
            </w:r>
            <w:r w:rsidRPr="00373BFA">
              <w:rPr>
                <w:noProof/>
                <w:webHidden/>
              </w:rPr>
              <w:fldChar w:fldCharType="begin"/>
            </w:r>
            <w:r w:rsidRPr="00373BFA">
              <w:rPr>
                <w:noProof/>
                <w:webHidden/>
              </w:rPr>
              <w:instrText xml:space="preserve"> PAGEREF _Toc428386933 \h </w:instrText>
            </w:r>
            <w:r w:rsidRPr="00373BFA">
              <w:rPr>
                <w:noProof/>
                <w:webHidden/>
              </w:rPr>
            </w:r>
            <w:r w:rsidRPr="00373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73BFA">
              <w:rPr>
                <w:noProof/>
                <w:webHidden/>
              </w:rPr>
              <w:fldChar w:fldCharType="end"/>
            </w:r>
          </w:hyperlink>
        </w:p>
        <w:p w:rsidR="00373BFA" w:rsidRPr="00373BFA" w:rsidRDefault="00373BFA" w:rsidP="00373BFA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es-ES"/>
            </w:rPr>
          </w:pPr>
          <w:hyperlink w:anchor="_Toc428386934" w:history="1">
            <w:r w:rsidRPr="00373BFA">
              <w:rPr>
                <w:rStyle w:val="Hipervnculo"/>
                <w:rFonts w:ascii="Times New Roman" w:eastAsia="Calibri" w:hAnsi="Times New Roman" w:cs="Times New Roman"/>
                <w:noProof/>
              </w:rPr>
              <w:t>1.</w:t>
            </w:r>
            <w:r w:rsidRPr="00373BFA">
              <w:rPr>
                <w:rFonts w:eastAsiaTheme="minorEastAsia"/>
                <w:noProof/>
                <w:lang w:eastAsia="es-ES"/>
              </w:rPr>
              <w:tab/>
            </w:r>
            <w:r w:rsidRPr="00373BFA">
              <w:rPr>
                <w:rStyle w:val="Hipervnculo"/>
                <w:rFonts w:ascii="Times New Roman" w:eastAsia="Calibri" w:hAnsi="Times New Roman" w:cs="Times New Roman"/>
                <w:noProof/>
              </w:rPr>
              <w:t>Vista Jerárquica</w:t>
            </w:r>
            <w:r w:rsidRPr="00373BFA">
              <w:rPr>
                <w:noProof/>
                <w:webHidden/>
              </w:rPr>
              <w:tab/>
            </w:r>
            <w:r w:rsidRPr="00373BFA">
              <w:rPr>
                <w:noProof/>
                <w:webHidden/>
              </w:rPr>
              <w:fldChar w:fldCharType="begin"/>
            </w:r>
            <w:r w:rsidRPr="00373BFA">
              <w:rPr>
                <w:noProof/>
                <w:webHidden/>
              </w:rPr>
              <w:instrText xml:space="preserve"> PAGEREF _Toc428386934 \h </w:instrText>
            </w:r>
            <w:r w:rsidRPr="00373BFA">
              <w:rPr>
                <w:noProof/>
                <w:webHidden/>
              </w:rPr>
            </w:r>
            <w:r w:rsidRPr="00373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73BFA">
              <w:rPr>
                <w:noProof/>
                <w:webHidden/>
              </w:rPr>
              <w:fldChar w:fldCharType="end"/>
            </w:r>
          </w:hyperlink>
        </w:p>
        <w:p w:rsidR="00373BFA" w:rsidRPr="00373BFA" w:rsidRDefault="00373BFA" w:rsidP="00373BFA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es-ES"/>
            </w:rPr>
          </w:pPr>
          <w:hyperlink w:anchor="_Toc428386935" w:history="1">
            <w:r w:rsidRPr="00373BFA">
              <w:rPr>
                <w:rStyle w:val="Hipervnculo"/>
                <w:rFonts w:ascii="Times New Roman" w:eastAsia="Calibri" w:hAnsi="Times New Roman" w:cs="Times New Roman"/>
                <w:noProof/>
              </w:rPr>
              <w:t>2.</w:t>
            </w:r>
            <w:r w:rsidRPr="00373BFA">
              <w:rPr>
                <w:rFonts w:eastAsiaTheme="minorEastAsia"/>
                <w:noProof/>
                <w:lang w:eastAsia="es-ES"/>
              </w:rPr>
              <w:tab/>
            </w:r>
            <w:r w:rsidRPr="00373BFA">
              <w:rPr>
                <w:rStyle w:val="Hipervnculo"/>
                <w:rFonts w:ascii="Times New Roman" w:eastAsia="Calibri" w:hAnsi="Times New Roman" w:cs="Times New Roman"/>
                <w:noProof/>
              </w:rPr>
              <w:t>Vista de Árbol</w:t>
            </w:r>
            <w:r w:rsidRPr="00373BFA">
              <w:rPr>
                <w:noProof/>
                <w:webHidden/>
              </w:rPr>
              <w:tab/>
            </w:r>
            <w:r w:rsidRPr="00373BFA">
              <w:rPr>
                <w:noProof/>
                <w:webHidden/>
              </w:rPr>
              <w:fldChar w:fldCharType="begin"/>
            </w:r>
            <w:r w:rsidRPr="00373BFA">
              <w:rPr>
                <w:noProof/>
                <w:webHidden/>
              </w:rPr>
              <w:instrText xml:space="preserve"> PAGEREF _Toc428386935 \h </w:instrText>
            </w:r>
            <w:r w:rsidRPr="00373BFA">
              <w:rPr>
                <w:noProof/>
                <w:webHidden/>
              </w:rPr>
            </w:r>
            <w:r w:rsidRPr="00373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373BFA">
              <w:rPr>
                <w:noProof/>
                <w:webHidden/>
              </w:rPr>
              <w:fldChar w:fldCharType="end"/>
            </w:r>
          </w:hyperlink>
        </w:p>
        <w:p w:rsidR="00373BFA" w:rsidRPr="00373BFA" w:rsidRDefault="00373BFA" w:rsidP="00373BFA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es-ES"/>
            </w:rPr>
          </w:pPr>
          <w:hyperlink w:anchor="_Toc428386936" w:history="1">
            <w:r w:rsidRPr="00373BFA">
              <w:rPr>
                <w:rStyle w:val="Hipervnculo"/>
                <w:rFonts w:ascii="Times New Roman" w:eastAsia="Calibri" w:hAnsi="Times New Roman" w:cs="Times New Roman"/>
                <w:noProof/>
              </w:rPr>
              <w:t>2.1.</w:t>
            </w:r>
            <w:r w:rsidRPr="00373BFA">
              <w:rPr>
                <w:rFonts w:eastAsiaTheme="minorEastAsia"/>
                <w:noProof/>
                <w:lang w:eastAsia="es-ES"/>
              </w:rPr>
              <w:tab/>
            </w:r>
            <w:r w:rsidRPr="00373BFA">
              <w:rPr>
                <w:rStyle w:val="Hipervnculo"/>
                <w:rFonts w:ascii="Times New Roman" w:eastAsia="Calibri" w:hAnsi="Times New Roman" w:cs="Times New Roman"/>
                <w:noProof/>
              </w:rPr>
              <w:t>Vista General en base a Guía PMBOK 5.0</w:t>
            </w:r>
            <w:r w:rsidRPr="00373BFA">
              <w:rPr>
                <w:noProof/>
                <w:webHidden/>
              </w:rPr>
              <w:tab/>
            </w:r>
            <w:r w:rsidRPr="00373BFA">
              <w:rPr>
                <w:noProof/>
                <w:webHidden/>
              </w:rPr>
              <w:fldChar w:fldCharType="begin"/>
            </w:r>
            <w:r w:rsidRPr="00373BFA">
              <w:rPr>
                <w:noProof/>
                <w:webHidden/>
              </w:rPr>
              <w:instrText xml:space="preserve"> PAGEREF _Toc428386936 \h </w:instrText>
            </w:r>
            <w:r w:rsidRPr="00373BFA">
              <w:rPr>
                <w:noProof/>
                <w:webHidden/>
              </w:rPr>
            </w:r>
            <w:r w:rsidRPr="00373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373BFA">
              <w:rPr>
                <w:noProof/>
                <w:webHidden/>
              </w:rPr>
              <w:fldChar w:fldCharType="end"/>
            </w:r>
          </w:hyperlink>
        </w:p>
        <w:p w:rsidR="00373BFA" w:rsidRPr="00373BFA" w:rsidRDefault="00373BFA" w:rsidP="00373BFA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es-ES"/>
            </w:rPr>
          </w:pPr>
          <w:hyperlink w:anchor="_Toc428386937" w:history="1">
            <w:r w:rsidRPr="00373BFA">
              <w:rPr>
                <w:rStyle w:val="Hipervnculo"/>
                <w:rFonts w:ascii="Times New Roman" w:eastAsia="Calibri" w:hAnsi="Times New Roman" w:cs="Times New Roman"/>
                <w:noProof/>
              </w:rPr>
              <w:t>3.</w:t>
            </w:r>
            <w:r w:rsidRPr="00373BFA">
              <w:rPr>
                <w:rFonts w:eastAsiaTheme="minorEastAsia"/>
                <w:noProof/>
                <w:lang w:eastAsia="es-ES"/>
              </w:rPr>
              <w:tab/>
            </w:r>
            <w:r w:rsidRPr="00373BFA">
              <w:rPr>
                <w:rStyle w:val="Hipervnculo"/>
                <w:rFonts w:ascii="Times New Roman" w:eastAsia="Calibri" w:hAnsi="Times New Roman" w:cs="Times New Roman"/>
                <w:noProof/>
              </w:rPr>
              <w:t>WBS del Proyecto</w:t>
            </w:r>
            <w:r w:rsidRPr="00373BFA">
              <w:rPr>
                <w:noProof/>
                <w:webHidden/>
              </w:rPr>
              <w:tab/>
            </w:r>
            <w:r w:rsidRPr="00373BFA">
              <w:rPr>
                <w:noProof/>
                <w:webHidden/>
              </w:rPr>
              <w:fldChar w:fldCharType="begin"/>
            </w:r>
            <w:r w:rsidRPr="00373BFA">
              <w:rPr>
                <w:noProof/>
                <w:webHidden/>
              </w:rPr>
              <w:instrText xml:space="preserve"> PAGEREF _Toc428386937 \h </w:instrText>
            </w:r>
            <w:r w:rsidRPr="00373BFA">
              <w:rPr>
                <w:noProof/>
                <w:webHidden/>
              </w:rPr>
            </w:r>
            <w:r w:rsidRPr="00373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373BFA">
              <w:rPr>
                <w:noProof/>
                <w:webHidden/>
              </w:rPr>
              <w:fldChar w:fldCharType="end"/>
            </w:r>
          </w:hyperlink>
        </w:p>
        <w:p w:rsidR="00373BFA" w:rsidRPr="00373BFA" w:rsidRDefault="00373BFA" w:rsidP="00373BFA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es-ES"/>
            </w:rPr>
          </w:pPr>
          <w:hyperlink w:anchor="_Toc428386938" w:history="1">
            <w:r w:rsidRPr="00373BFA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Aprobaciones</w:t>
            </w:r>
            <w:r w:rsidRPr="00373BFA">
              <w:rPr>
                <w:noProof/>
                <w:webHidden/>
              </w:rPr>
              <w:tab/>
            </w:r>
            <w:r w:rsidRPr="00373BFA">
              <w:rPr>
                <w:noProof/>
                <w:webHidden/>
              </w:rPr>
              <w:fldChar w:fldCharType="begin"/>
            </w:r>
            <w:r w:rsidRPr="00373BFA">
              <w:rPr>
                <w:noProof/>
                <w:webHidden/>
              </w:rPr>
              <w:instrText xml:space="preserve"> PAGEREF _Toc428386938 \h </w:instrText>
            </w:r>
            <w:r w:rsidRPr="00373BFA">
              <w:rPr>
                <w:noProof/>
                <w:webHidden/>
              </w:rPr>
            </w:r>
            <w:r w:rsidRPr="00373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373BFA">
              <w:rPr>
                <w:noProof/>
                <w:webHidden/>
              </w:rPr>
              <w:fldChar w:fldCharType="end"/>
            </w:r>
          </w:hyperlink>
        </w:p>
        <w:p w:rsidR="00F804B6" w:rsidRDefault="00F804B6" w:rsidP="00373BFA">
          <w:pPr>
            <w:spacing w:line="360" w:lineRule="auto"/>
          </w:pPr>
          <w:r w:rsidRPr="00373BF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804B6" w:rsidRDefault="00F804B6" w:rsidP="00F804B6">
      <w:pPr>
        <w:rPr>
          <w:lang w:val="es-EC"/>
        </w:rPr>
      </w:pPr>
    </w:p>
    <w:p w:rsidR="002D1E5A" w:rsidRDefault="002D1E5A">
      <w:pPr>
        <w:spacing w:after="160" w:line="259" w:lineRule="auto"/>
        <w:rPr>
          <w:rFonts w:ascii="Times New Roman" w:hAnsi="Times New Roman" w:cs="Times New Roman"/>
          <w:b/>
          <w:sz w:val="28"/>
          <w:lang w:val="es-EC"/>
        </w:rPr>
      </w:pPr>
      <w:r>
        <w:rPr>
          <w:rFonts w:ascii="Times New Roman" w:hAnsi="Times New Roman" w:cs="Times New Roman"/>
          <w:b/>
          <w:sz w:val="28"/>
          <w:lang w:val="es-EC"/>
        </w:rPr>
        <w:br w:type="page"/>
      </w:r>
    </w:p>
    <w:p w:rsidR="0005416A" w:rsidRPr="00F804B6" w:rsidRDefault="0005416A" w:rsidP="0005416A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8"/>
          <w:lang w:val="es-EC"/>
        </w:rPr>
      </w:pPr>
      <w:bookmarkStart w:id="1" w:name="_Toc428386932"/>
      <w:r w:rsidRPr="00F804B6">
        <w:rPr>
          <w:rFonts w:ascii="Times New Roman" w:hAnsi="Times New Roman" w:cs="Times New Roman"/>
          <w:b/>
          <w:sz w:val="28"/>
          <w:lang w:val="es-EC"/>
        </w:rPr>
        <w:lastRenderedPageBreak/>
        <w:t>Informacion del documento</w:t>
      </w:r>
      <w:bookmarkEnd w:id="0"/>
      <w:bookmarkEnd w:id="1"/>
      <w:r w:rsidRPr="00F804B6">
        <w:rPr>
          <w:rFonts w:ascii="Times New Roman" w:hAnsi="Times New Roman" w:cs="Times New Roman"/>
          <w:b/>
          <w:sz w:val="28"/>
          <w:lang w:val="es-EC"/>
        </w:rPr>
        <w:t xml:space="preserve"> </w:t>
      </w:r>
    </w:p>
    <w:p w:rsidR="0005416A" w:rsidRPr="00F804B6" w:rsidRDefault="0005416A" w:rsidP="0005416A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F804B6">
        <w:rPr>
          <w:rFonts w:ascii="Times New Roman" w:hAnsi="Times New Roman" w:cs="Times New Roman"/>
          <w:b/>
          <w:sz w:val="28"/>
          <w:szCs w:val="28"/>
          <w:lang w:val="es-EC"/>
        </w:rPr>
        <w:t xml:space="preserve">Informacion del proyecto </w:t>
      </w:r>
    </w:p>
    <w:tbl>
      <w:tblPr>
        <w:tblStyle w:val="Tablaconcuadrcula1"/>
        <w:tblW w:w="949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05416A" w:rsidRPr="00F804B6" w:rsidTr="0005416A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05416A" w:rsidRPr="00F804B6" w:rsidRDefault="00054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PRESA/ORGANIZACIÒN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tel RCA</w:t>
            </w:r>
          </w:p>
        </w:tc>
      </w:tr>
      <w:tr w:rsidR="0005416A" w:rsidRPr="00F804B6" w:rsidTr="00373BFA">
        <w:trPr>
          <w:trHeight w:val="252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05416A" w:rsidRPr="00F804B6" w:rsidRDefault="00054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DEL PROYECTO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373BFA" w:rsidRDefault="00373BFA" w:rsidP="00373B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</w:pPr>
            <w:r w:rsidRPr="00373B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“Análisis, diseño  e implementación  de un sistema web para llevar el control del servicio de hotelería,  utilizando el lenguaje de programación Python, la metodología UWE y la guía PMBOK para el hotel RCA ubicado en la ciudad de Machala”.</w:t>
            </w:r>
          </w:p>
        </w:tc>
      </w:tr>
      <w:tr w:rsidR="0005416A" w:rsidRPr="00F804B6" w:rsidTr="0005416A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. Correa Figueroa Pedro Leonardo </w:t>
            </w:r>
          </w:p>
          <w:p w:rsidR="0005416A" w:rsidRPr="00F804B6" w:rsidRDefault="0005416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sz w:val="24"/>
                <w:szCs w:val="24"/>
              </w:rPr>
              <w:t>Gerente General del Hotel RCA.</w:t>
            </w:r>
          </w:p>
        </w:tc>
      </w:tr>
      <w:tr w:rsidR="0005416A" w:rsidRPr="00F804B6" w:rsidTr="0005416A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GERENTE DE PROYECTO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sz w:val="24"/>
                <w:szCs w:val="24"/>
              </w:rPr>
              <w:t>Srta. Gomez Lojan Karen Juliana</w:t>
            </w:r>
          </w:p>
        </w:tc>
      </w:tr>
      <w:tr w:rsidR="0005416A" w:rsidRPr="00F804B6" w:rsidTr="0005416A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ID DEL PROYECTO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sz w:val="24"/>
                <w:szCs w:val="24"/>
              </w:rPr>
              <w:t>SWGH-RCA V1.0</w:t>
            </w:r>
          </w:p>
        </w:tc>
      </w:tr>
      <w:tr w:rsidR="0005416A" w:rsidRPr="00F804B6" w:rsidTr="0005416A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PARACIÓN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</w:tr>
      <w:tr w:rsidR="0005416A" w:rsidRPr="00F804B6" w:rsidTr="0005416A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SENTACIÓN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</w:tr>
    </w:tbl>
    <w:p w:rsidR="0005416A" w:rsidRPr="00F804B6" w:rsidRDefault="0005416A" w:rsidP="0005416A">
      <w:pPr>
        <w:pStyle w:val="Sinespaciado"/>
        <w:rPr>
          <w:rFonts w:ascii="Times New Roman" w:hAnsi="Times New Roman" w:cs="Times New Roman"/>
        </w:rPr>
      </w:pPr>
    </w:p>
    <w:p w:rsidR="0005416A" w:rsidRPr="00F804B6" w:rsidRDefault="0005416A" w:rsidP="0005416A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F804B6">
        <w:rPr>
          <w:rFonts w:ascii="Times New Roman" w:eastAsia="Calibri" w:hAnsi="Times New Roman" w:cs="Times New Roman"/>
          <w:b/>
          <w:sz w:val="28"/>
        </w:rPr>
        <w:t>Equipo del Proyecto</w:t>
      </w:r>
    </w:p>
    <w:p w:rsidR="0005416A" w:rsidRPr="00F804B6" w:rsidRDefault="0005416A" w:rsidP="0005416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4B6">
        <w:rPr>
          <w:rFonts w:ascii="Times New Roman" w:eastAsia="Calibri" w:hAnsi="Times New Roman" w:cs="Times New Roman"/>
          <w:sz w:val="24"/>
          <w:szCs w:val="24"/>
        </w:rPr>
        <w:t xml:space="preserve">Los mencionados abajo hemos elaborado, revisado y aprobado el presente </w:t>
      </w:r>
      <w:r w:rsidR="007906B0" w:rsidRPr="00F804B6">
        <w:rPr>
          <w:rFonts w:ascii="Times New Roman" w:eastAsia="Calibri" w:hAnsi="Times New Roman" w:cs="Times New Roman"/>
          <w:sz w:val="24"/>
          <w:szCs w:val="24"/>
        </w:rPr>
        <w:t>Estructura de Desglose del Trabajo.</w:t>
      </w:r>
    </w:p>
    <w:p w:rsidR="00373BFA" w:rsidRPr="00373BFA" w:rsidRDefault="00373BFA" w:rsidP="00373BFA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BFA">
        <w:rPr>
          <w:rFonts w:ascii="Times New Roman" w:eastAsia="Calibri" w:hAnsi="Times New Roman" w:cs="Times New Roman"/>
          <w:b/>
          <w:i/>
          <w:sz w:val="24"/>
          <w:szCs w:val="24"/>
        </w:rPr>
        <w:t>“Análisis, diseño  e implementación  de un sistema web para llevar el control del servicio de hotelería,  utilizando el lenguaje de programación Python, la metodología UWE y la guía PMBOK para el hotel RCA ubicado en la ciudad de Machala”.</w:t>
      </w:r>
    </w:p>
    <w:tbl>
      <w:tblPr>
        <w:tblW w:w="91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97"/>
        <w:gridCol w:w="2410"/>
      </w:tblGrid>
      <w:tr w:rsidR="0005416A" w:rsidRPr="00F804B6" w:rsidTr="000541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  <w:hideMark/>
          </w:tcPr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04B6">
              <w:rPr>
                <w:rFonts w:ascii="Times New Roman" w:hAnsi="Times New Roman" w:cs="Times New Roman"/>
                <w:b/>
              </w:rPr>
              <w:t>Preparado por: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</w:rPr>
              <w:t>Srta. Gomez Lojan Karen Juliana</w:t>
            </w:r>
          </w:p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</w:rPr>
              <w:t>Sr. Gomez Cabrera Franklin David</w:t>
            </w:r>
          </w:p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</w:rPr>
              <w:t>Sr. Siguenza Salinas Miguel Ángel</w:t>
            </w:r>
          </w:p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F804B6">
              <w:rPr>
                <w:rFonts w:ascii="Times New Roman" w:hAnsi="Times New Roman" w:cs="Times New Roman"/>
              </w:rPr>
              <w:t xml:space="preserve">Sr. Márquez Contento Alejand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1929E9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  <w:b/>
              </w:rPr>
              <w:t>FECHA:</w:t>
            </w:r>
            <w:r>
              <w:rPr>
                <w:rFonts w:ascii="Times New Roman" w:hAnsi="Times New Roman" w:cs="Times New Roman"/>
              </w:rPr>
              <w:br/>
              <w:t>Mayo 16</w:t>
            </w:r>
            <w:r w:rsidRPr="00F804B6">
              <w:rPr>
                <w:rFonts w:ascii="Times New Roman" w:hAnsi="Times New Roman" w:cs="Times New Roman"/>
              </w:rPr>
              <w:t>, 2015</w:t>
            </w:r>
          </w:p>
        </w:tc>
      </w:tr>
      <w:tr w:rsidR="0005416A" w:rsidRPr="00F804B6" w:rsidTr="000541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  <w:hideMark/>
          </w:tcPr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04B6">
              <w:rPr>
                <w:rFonts w:ascii="Times New Roman" w:hAnsi="Times New Roman" w:cs="Times New Roman"/>
                <w:b/>
              </w:rPr>
              <w:t>Revisador por: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lang w:eastAsia="es-VE"/>
              </w:rPr>
              <w:t>Ing. Molina Ríos Jimmy R.</w:t>
            </w:r>
          </w:p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lang w:eastAsia="es-VE"/>
              </w:rPr>
              <w:t>Ing. Honores Tapia Joofr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1929E9" w:rsidP="001929E9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  <w:b/>
              </w:rPr>
              <w:t>FECHA:</w:t>
            </w:r>
            <w:r>
              <w:rPr>
                <w:rFonts w:ascii="Times New Roman" w:hAnsi="Times New Roman" w:cs="Times New Roman"/>
              </w:rPr>
              <w:br/>
              <w:t>Mayo 1</w:t>
            </w:r>
            <w:r>
              <w:rPr>
                <w:rFonts w:ascii="Times New Roman" w:hAnsi="Times New Roman" w:cs="Times New Roman"/>
              </w:rPr>
              <w:t>7</w:t>
            </w:r>
            <w:r w:rsidRPr="00F804B6">
              <w:rPr>
                <w:rFonts w:ascii="Times New Roman" w:hAnsi="Times New Roman" w:cs="Times New Roman"/>
              </w:rPr>
              <w:t>, 2015</w:t>
            </w:r>
          </w:p>
        </w:tc>
      </w:tr>
      <w:tr w:rsidR="0005416A" w:rsidRPr="00F804B6" w:rsidTr="000541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  <w:hideMark/>
          </w:tcPr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04B6">
              <w:rPr>
                <w:rFonts w:ascii="Times New Roman" w:hAnsi="Times New Roman" w:cs="Times New Roman"/>
                <w:b/>
              </w:rPr>
              <w:t>Aprobado por: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804B6">
              <w:rPr>
                <w:rFonts w:ascii="Times New Roman" w:hAnsi="Times New Roman" w:cs="Times New Roman"/>
                <w:szCs w:val="20"/>
              </w:rPr>
              <w:t xml:space="preserve">Ing. Correa Figueroa Pedro Leonardo </w:t>
            </w:r>
          </w:p>
          <w:p w:rsidR="0005416A" w:rsidRPr="00F804B6" w:rsidRDefault="0005416A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804B6">
              <w:rPr>
                <w:rFonts w:ascii="Times New Roman" w:hAnsi="Times New Roman" w:cs="Times New Roman"/>
                <w:szCs w:val="20"/>
              </w:rPr>
              <w:t>Gerente General del Hotel RC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1929E9" w:rsidP="001929E9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  <w:b/>
              </w:rPr>
              <w:t>FECHA:</w:t>
            </w:r>
            <w:r>
              <w:rPr>
                <w:rFonts w:ascii="Times New Roman" w:hAnsi="Times New Roman" w:cs="Times New Roman"/>
              </w:rPr>
              <w:br/>
              <w:t>Mayo 1</w:t>
            </w:r>
            <w:r>
              <w:rPr>
                <w:rFonts w:ascii="Times New Roman" w:hAnsi="Times New Roman" w:cs="Times New Roman"/>
              </w:rPr>
              <w:t>7</w:t>
            </w:r>
            <w:r w:rsidRPr="00F804B6"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05416A" w:rsidRPr="00F804B6" w:rsidRDefault="0005416A" w:rsidP="0005416A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F804B6">
        <w:rPr>
          <w:rFonts w:ascii="Times New Roman" w:eastAsia="Calibri" w:hAnsi="Times New Roman" w:cs="Times New Roman"/>
          <w:b/>
        </w:rPr>
        <w:lastRenderedPageBreak/>
        <w:t>HISTORIAL DE REVISION</w:t>
      </w:r>
    </w:p>
    <w:tbl>
      <w:tblPr>
        <w:tblStyle w:val="Tablaconcuadrcula"/>
        <w:tblpPr w:leftFromText="141" w:rightFromText="141" w:vertAnchor="text" w:horzAnchor="margin" w:tblpX="-289" w:tblpY="-65"/>
        <w:tblW w:w="9498" w:type="dxa"/>
        <w:tblLook w:val="04A0" w:firstRow="1" w:lastRow="0" w:firstColumn="1" w:lastColumn="0" w:noHBand="0" w:noVBand="1"/>
      </w:tblPr>
      <w:tblGrid>
        <w:gridCol w:w="1016"/>
        <w:gridCol w:w="1395"/>
        <w:gridCol w:w="1701"/>
        <w:gridCol w:w="1842"/>
        <w:gridCol w:w="1310"/>
        <w:gridCol w:w="2234"/>
      </w:tblGrid>
      <w:tr w:rsidR="0005416A" w:rsidRPr="00F804B6" w:rsidTr="0005416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A0A0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ONTROL</w:t>
            </w:r>
            <w:r w:rsidRPr="00F804B6">
              <w:rPr>
                <w:rFonts w:ascii="Times New Roman" w:hAnsi="Times New Roman" w:cs="Times New Roman"/>
                <w:b/>
                <w:lang w:val="es-EC"/>
              </w:rPr>
              <w:t xml:space="preserve"> DE VERSIONES</w:t>
            </w:r>
          </w:p>
        </w:tc>
      </w:tr>
      <w:tr w:rsidR="0005416A" w:rsidRPr="00F804B6" w:rsidTr="0005416A">
        <w:trPr>
          <w:trHeight w:val="34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Versió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Revisada p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Aprobada p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Fech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Motivo</w:t>
            </w:r>
          </w:p>
        </w:tc>
      </w:tr>
      <w:tr w:rsidR="0005416A" w:rsidRPr="00F804B6" w:rsidTr="000541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F804B6">
              <w:rPr>
                <w:rFonts w:ascii="Times New Roman" w:hAnsi="Times New Roman" w:cs="Times New Roman"/>
                <w:lang w:val="es-EC"/>
              </w:rPr>
              <w:t>1.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F804B6"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F804B6"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F804B6">
              <w:rPr>
                <w:rFonts w:ascii="Times New Roman" w:hAnsi="Times New Roman" w:cs="Times New Roman"/>
                <w:lang w:val="es-EC"/>
              </w:rPr>
              <w:t>C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16-05</w:t>
            </w:r>
            <w:r w:rsidR="0005416A"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-20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05416A" w:rsidRPr="00F804B6" w:rsidTr="000541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:rsidR="0005416A" w:rsidRPr="00F804B6" w:rsidRDefault="0005416A" w:rsidP="0005416A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05416A" w:rsidRPr="00F804B6" w:rsidRDefault="0005416A" w:rsidP="0005416A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05416A" w:rsidRPr="00F804B6" w:rsidRDefault="0005416A" w:rsidP="0005416A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05416A" w:rsidRPr="00F804B6" w:rsidRDefault="0005416A" w:rsidP="0005416A">
      <w:pPr>
        <w:rPr>
          <w:rFonts w:ascii="Times New Roman" w:hAnsi="Times New Roman" w:cs="Times New Roman"/>
          <w:b/>
          <w:sz w:val="40"/>
          <w:lang w:val="es-EC"/>
        </w:rPr>
      </w:pPr>
      <w:r w:rsidRPr="00F804B6">
        <w:rPr>
          <w:rFonts w:ascii="Times New Roman" w:hAnsi="Times New Roman" w:cs="Times New Roman"/>
          <w:b/>
          <w:sz w:val="40"/>
          <w:lang w:val="es-EC"/>
        </w:rPr>
        <w:br w:type="page"/>
      </w:r>
    </w:p>
    <w:p w:rsidR="0005416A" w:rsidRPr="00F804B6" w:rsidRDefault="0005416A" w:rsidP="0005416A">
      <w:pPr>
        <w:spacing w:after="0"/>
        <w:rPr>
          <w:rFonts w:ascii="Times New Roman" w:eastAsiaTheme="majorEastAsia" w:hAnsi="Times New Roman" w:cs="Times New Roman"/>
          <w:b/>
          <w:bCs/>
          <w:sz w:val="32"/>
          <w:szCs w:val="28"/>
          <w:lang w:eastAsia="es-EC"/>
        </w:rPr>
        <w:sectPr w:rsidR="0005416A" w:rsidRPr="00F804B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</w:sectPr>
      </w:pPr>
    </w:p>
    <w:p w:rsidR="0005416A" w:rsidRPr="00F804B6" w:rsidRDefault="00A039C2" w:rsidP="0005416A">
      <w:pPr>
        <w:pStyle w:val="Ttulo1"/>
        <w:jc w:val="center"/>
        <w:rPr>
          <w:rFonts w:ascii="Times New Roman" w:hAnsi="Times New Roman" w:cs="Times New Roman"/>
          <w:sz w:val="32"/>
          <w:lang w:val="es-EC"/>
        </w:rPr>
      </w:pPr>
      <w:bookmarkStart w:id="2" w:name="_Toc426887942"/>
      <w:bookmarkStart w:id="3" w:name="_Toc428386933"/>
      <w:r w:rsidRPr="00F804B6">
        <w:rPr>
          <w:rFonts w:ascii="Times New Roman" w:hAnsi="Times New Roman" w:cs="Times New Roman"/>
          <w:sz w:val="28"/>
          <w:lang w:val="es-EC"/>
        </w:rPr>
        <w:lastRenderedPageBreak/>
        <w:t>ESTRUCTURA DE DESGLOSE DEL TRABAJO</w:t>
      </w:r>
      <w:bookmarkEnd w:id="3"/>
    </w:p>
    <w:p w:rsidR="00F773AB" w:rsidRPr="00F804B6" w:rsidRDefault="00F773AB" w:rsidP="00F804B6">
      <w:pPr>
        <w:pStyle w:val="Ttulo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4" w:name="_Toc428386934"/>
      <w:r w:rsidRPr="00F804B6">
        <w:rPr>
          <w:rFonts w:ascii="Times New Roman" w:eastAsia="Calibri" w:hAnsi="Times New Roman" w:cs="Times New Roman"/>
        </w:rPr>
        <w:t>Vista Jerárquica</w:t>
      </w:r>
      <w:bookmarkEnd w:id="4"/>
    </w:p>
    <w:tbl>
      <w:tblPr>
        <w:tblStyle w:val="Tablaconcuadrcula2"/>
        <w:tblW w:w="9734" w:type="dxa"/>
        <w:tblInd w:w="-572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4A0" w:firstRow="1" w:lastRow="0" w:firstColumn="1" w:lastColumn="0" w:noHBand="0" w:noVBand="1"/>
      </w:tblPr>
      <w:tblGrid>
        <w:gridCol w:w="1277"/>
        <w:gridCol w:w="2268"/>
        <w:gridCol w:w="4312"/>
        <w:gridCol w:w="1877"/>
      </w:tblGrid>
      <w:tr w:rsidR="001929E9" w:rsidRPr="000D68CA" w:rsidTr="0018227C">
        <w:trPr>
          <w:trHeight w:val="678"/>
        </w:trPr>
        <w:tc>
          <w:tcPr>
            <w:tcW w:w="1277" w:type="dxa"/>
            <w:shd w:val="clear" w:color="auto" w:fill="E5B8B7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8CA">
              <w:rPr>
                <w:rFonts w:ascii="Times New Roman" w:hAnsi="Times New Roman"/>
                <w:b/>
                <w:sz w:val="24"/>
                <w:szCs w:val="24"/>
              </w:rPr>
              <w:t>Grupo de Proceso</w:t>
            </w:r>
          </w:p>
        </w:tc>
        <w:tc>
          <w:tcPr>
            <w:tcW w:w="2268" w:type="dxa"/>
            <w:shd w:val="clear" w:color="auto" w:fill="E5B8B7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8CA">
              <w:rPr>
                <w:rFonts w:ascii="Times New Roman" w:hAnsi="Times New Roman"/>
                <w:b/>
                <w:sz w:val="24"/>
                <w:szCs w:val="24"/>
              </w:rPr>
              <w:t>Área del Conocimiento</w:t>
            </w:r>
          </w:p>
        </w:tc>
        <w:tc>
          <w:tcPr>
            <w:tcW w:w="4312" w:type="dxa"/>
            <w:shd w:val="clear" w:color="auto" w:fill="E5B8B7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8CA">
              <w:rPr>
                <w:rFonts w:ascii="Times New Roman" w:hAnsi="Times New Roman"/>
                <w:b/>
                <w:sz w:val="24"/>
                <w:szCs w:val="24"/>
              </w:rPr>
              <w:t>Entregables PMBOK v5</w:t>
            </w:r>
          </w:p>
        </w:tc>
        <w:tc>
          <w:tcPr>
            <w:tcW w:w="1877" w:type="dxa"/>
            <w:shd w:val="clear" w:color="auto" w:fill="E5B8B7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8CA">
              <w:rPr>
                <w:rFonts w:ascii="Times New Roman" w:hAnsi="Times New Roman"/>
                <w:b/>
                <w:sz w:val="24"/>
                <w:szCs w:val="24"/>
              </w:rPr>
              <w:t>Entregables Metodología UWE</w:t>
            </w:r>
          </w:p>
        </w:tc>
      </w:tr>
      <w:tr w:rsidR="001929E9" w:rsidRPr="000D68CA" w:rsidTr="0018227C">
        <w:trPr>
          <w:trHeight w:val="189"/>
        </w:trPr>
        <w:tc>
          <w:tcPr>
            <w:tcW w:w="12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Iniciación</w:t>
            </w: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Acta de Constitución del Proyecto</w:t>
            </w:r>
          </w:p>
        </w:tc>
        <w:tc>
          <w:tcPr>
            <w:tcW w:w="18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Caso de uso General.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Casos de uso Específico y plantillas.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Diagrama de actividades.</w:t>
            </w:r>
          </w:p>
        </w:tc>
      </w:tr>
      <w:tr w:rsidR="001929E9" w:rsidRPr="000D68CA" w:rsidTr="0018227C">
        <w:trPr>
          <w:trHeight w:val="268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los Interesad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Registro de Interesado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23"/>
        </w:trPr>
        <w:tc>
          <w:tcPr>
            <w:tcW w:w="12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Planeación</w:t>
            </w: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para la dirección del proyecto</w:t>
            </w:r>
          </w:p>
        </w:tc>
        <w:tc>
          <w:tcPr>
            <w:tcW w:w="18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MER (Modelo Entidad Relación)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Modelo Lógic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Modelo Físic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Diagrama de navegación.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51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Alcance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l alcance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lan de gestión de los requisito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120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Documentación de requisit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Matriz de trazabilidad de requisito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70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nunciado del alcance del proyect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31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Línea base del alcance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2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Tiempo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l cronograma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777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Lista de actividad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tributos de las actividad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Lista de hito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390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Diagramas de red del cronograma del proyect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369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Recursos requeridos para las actividad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Estructura de desglose de recurs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37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stimación de la duración de las actividade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540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Línea base del cronograma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Cronograma del proyect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Datos del cronograma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Calendarios del proyect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26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Cost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os costos</w:t>
            </w:r>
          </w:p>
        </w:tc>
        <w:tc>
          <w:tcPr>
            <w:tcW w:w="18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79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stimación de costos de la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actividad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Base de las estimacione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720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Línea base de cost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Requisitos de financiamiento del proyect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23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alidad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a calidad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lan de mejoras del proces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Métricas de Calidad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Listas de verificación de calidad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5 Actualizaciones a los documentos del proyect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68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Recursos Human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os recursos humano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68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omunicacione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as comunicacione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811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Riesg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os riesg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Registro de riesgo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8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Adquisicione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as adquisicion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Enunciados del trabajo relativo a adquisicion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Documentos de las adquisicion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Criterios de selección de proveedor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5 Decisiones de hacer o comprar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6 Solicitudes de cambio</w:t>
            </w:r>
          </w:p>
        </w:tc>
        <w:tc>
          <w:tcPr>
            <w:tcW w:w="18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34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los Interesad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</w:t>
            </w:r>
            <w:r>
              <w:rPr>
                <w:rFonts w:ascii="Times New Roman" w:hAnsi="Times New Roman"/>
                <w:sz w:val="24"/>
                <w:szCs w:val="24"/>
              </w:rPr>
              <w:t>n de gestión de los interesado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105"/>
        </w:trPr>
        <w:tc>
          <w:tcPr>
            <w:tcW w:w="12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Ejecución</w:t>
            </w: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ntregabl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Datos de desempeño del trabaj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Solicitudes de cambio</w:t>
            </w:r>
          </w:p>
        </w:tc>
        <w:tc>
          <w:tcPr>
            <w:tcW w:w="18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189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alidad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Solicitudes de cambi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ctualizaciones al plan para la dirección del proyect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300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Recursos Human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Asignaciones de personal al proyect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Calendarios de recurso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49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valuaciones del desempeño del equip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117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8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omunicacione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 Comunicaciones del proyect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337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Adquisicione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Vendedores seleccionad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cuerd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Calendarios de recurs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00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tabs>
                <w:tab w:val="left" w:pos="1792"/>
              </w:tabs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los Interesad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Registro de incidente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851"/>
        </w:trPr>
        <w:tc>
          <w:tcPr>
            <w:tcW w:w="12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Monitoreo y Control</w:t>
            </w:r>
          </w:p>
        </w:tc>
        <w:tc>
          <w:tcPr>
            <w:tcW w:w="2268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Solicitudes de cambi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Informes de desempeño del trabajo</w:t>
            </w:r>
          </w:p>
        </w:tc>
        <w:tc>
          <w:tcPr>
            <w:tcW w:w="18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929E9">
        <w:trPr>
          <w:trHeight w:val="93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Solicitudes de cambio aprobada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 Registro de cambios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914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Alcance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ntregables aceptad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Información de desempeño del trabajo</w:t>
            </w:r>
          </w:p>
        </w:tc>
        <w:tc>
          <w:tcPr>
            <w:tcW w:w="18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terfaces Abstractas.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Definir Storyboard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(Ventanas).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Prototipos de interfaces.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86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8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Tiempo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ronóstico del cronograma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34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Cost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ronósticos de cost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34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alidad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Medidas de control de calidad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Cambios validad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Entregables verificado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Información de desempeño del trabaj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5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206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omunicacione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33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Riesg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352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Adquisicione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33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los Interesado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9" w:rsidRPr="000D68CA" w:rsidTr="0018227C">
        <w:trPr>
          <w:trHeight w:val="189"/>
        </w:trPr>
        <w:tc>
          <w:tcPr>
            <w:tcW w:w="12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Cierre</w:t>
            </w: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Transferencia del producto, servicio o resultado final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ctualizaciones a los activos de los procesos de la organización</w:t>
            </w:r>
          </w:p>
        </w:tc>
        <w:tc>
          <w:tcPr>
            <w:tcW w:w="1877" w:type="dxa"/>
            <w:vMerge w:val="restart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pruebas.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lan de instalación.</w:t>
            </w:r>
          </w:p>
        </w:tc>
      </w:tr>
      <w:tr w:rsidR="001929E9" w:rsidRPr="000D68CA" w:rsidTr="0018227C">
        <w:trPr>
          <w:trHeight w:val="785"/>
        </w:trPr>
        <w:tc>
          <w:tcPr>
            <w:tcW w:w="12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Adquisiciones del Proyecto</w:t>
            </w:r>
          </w:p>
        </w:tc>
        <w:tc>
          <w:tcPr>
            <w:tcW w:w="4312" w:type="dxa"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Adquisiciones cerradas</w:t>
            </w:r>
          </w:p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ctualizaciones a los activos de los procesos de la organización</w:t>
            </w:r>
          </w:p>
        </w:tc>
        <w:tc>
          <w:tcPr>
            <w:tcW w:w="1877" w:type="dxa"/>
            <w:vMerge/>
            <w:vAlign w:val="center"/>
          </w:tcPr>
          <w:p w:rsidR="001929E9" w:rsidRPr="000D68CA" w:rsidRDefault="001929E9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3AB" w:rsidRDefault="00F773AB" w:rsidP="00F773A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929E9" w:rsidRDefault="001929E9" w:rsidP="00F773A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929E9" w:rsidRDefault="001929E9" w:rsidP="00F773A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929E9" w:rsidRDefault="001929E9" w:rsidP="00F773A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929E9" w:rsidRPr="00F773AB" w:rsidRDefault="001929E9" w:rsidP="00F773A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773AB" w:rsidRPr="00F773AB" w:rsidRDefault="00F773AB" w:rsidP="00F773AB">
      <w:pPr>
        <w:numPr>
          <w:ilvl w:val="0"/>
          <w:numId w:val="4"/>
        </w:numPr>
        <w:spacing w:before="100" w:beforeAutospacing="1" w:after="100" w:afterAutospacing="1" w:line="360" w:lineRule="auto"/>
        <w:outlineLvl w:val="0"/>
        <w:rPr>
          <w:rFonts w:ascii="Times New Roman" w:eastAsia="Calibri" w:hAnsi="Times New Roman" w:cs="Times New Roman"/>
          <w:b/>
        </w:rPr>
      </w:pPr>
      <w:bookmarkStart w:id="5" w:name="_Toc421759433"/>
      <w:bookmarkStart w:id="6" w:name="_Toc428386935"/>
      <w:r w:rsidRPr="00F773AB">
        <w:rPr>
          <w:rFonts w:ascii="Times New Roman" w:eastAsia="Calibri" w:hAnsi="Times New Roman" w:cs="Times New Roman"/>
          <w:b/>
        </w:rPr>
        <w:lastRenderedPageBreak/>
        <w:t>Vista de Árbol</w:t>
      </w:r>
      <w:bookmarkEnd w:id="5"/>
      <w:bookmarkEnd w:id="6"/>
    </w:p>
    <w:p w:rsidR="00F804B6" w:rsidRPr="00F804B6" w:rsidRDefault="00F773AB" w:rsidP="00B11C4F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Calibri" w:hAnsi="Times New Roman" w:cs="Times New Roman"/>
        </w:rPr>
      </w:pPr>
      <w:bookmarkStart w:id="7" w:name="_Toc421759434"/>
      <w:bookmarkStart w:id="8" w:name="_Toc428386936"/>
      <w:bookmarkEnd w:id="7"/>
      <w:r w:rsidRPr="00F773AB">
        <w:rPr>
          <w:rFonts w:ascii="Times New Roman" w:eastAsia="Calibri" w:hAnsi="Times New Roman" w:cs="Times New Roman"/>
          <w:b/>
        </w:rPr>
        <w:t>Vista General en base a Guía PMBOK 5.0</w:t>
      </w:r>
      <w:bookmarkEnd w:id="8"/>
    </w:p>
    <w:p w:rsidR="00F773AB" w:rsidRPr="00F773AB" w:rsidRDefault="00F773AB" w:rsidP="00F804B6">
      <w:pPr>
        <w:rPr>
          <w:rFonts w:ascii="Times New Roman" w:eastAsia="Calibri" w:hAnsi="Times New Roman" w:cs="Times New Roman"/>
        </w:rPr>
      </w:pPr>
      <w:r w:rsidRPr="00F773AB">
        <w:rPr>
          <w:rFonts w:ascii="Times New Roman" w:eastAsia="Calibri" w:hAnsi="Times New Roman" w:cs="Times New Roman"/>
          <w:b/>
          <w:noProof/>
          <w:sz w:val="24"/>
          <w:lang w:eastAsia="es-ES"/>
        </w:rPr>
        <w:drawing>
          <wp:inline distT="0" distB="0" distL="0" distR="0" wp14:anchorId="637B011E" wp14:editId="00E6CE9E">
            <wp:extent cx="5449570" cy="7364627"/>
            <wp:effectExtent l="0" t="0" r="0" b="8255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773AB" w:rsidRPr="00F773AB" w:rsidRDefault="00F773AB" w:rsidP="00F773AB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F773AB">
        <w:rPr>
          <w:rFonts w:ascii="Times New Roman" w:eastAsia="Calibri" w:hAnsi="Times New Roman" w:cs="Times New Roman"/>
          <w:b/>
          <w:sz w:val="24"/>
        </w:rPr>
        <w:lastRenderedPageBreak/>
        <w:t>Vista General en base a la Metodología UWE</w:t>
      </w:r>
    </w:p>
    <w:p w:rsidR="00F773AB" w:rsidRDefault="00F773AB" w:rsidP="00F773A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F773AB">
        <w:rPr>
          <w:rFonts w:ascii="Times New Roman" w:eastAsia="Calibri" w:hAnsi="Times New Roman" w:cs="Times New Roman"/>
          <w:b/>
          <w:noProof/>
          <w:sz w:val="24"/>
          <w:lang w:eastAsia="es-ES"/>
        </w:rPr>
        <w:drawing>
          <wp:inline distT="0" distB="0" distL="0" distR="0" wp14:anchorId="31913A66" wp14:editId="2B7A1AF9">
            <wp:extent cx="5153025" cy="4361815"/>
            <wp:effectExtent l="0" t="0" r="9525" b="635"/>
            <wp:docPr id="3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431C0" w:rsidRDefault="00C431C0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:rsidR="00C431C0" w:rsidRDefault="00C431C0" w:rsidP="00C431C0">
      <w:pPr>
        <w:pStyle w:val="Prrafodelista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  <w:bookmarkStart w:id="9" w:name="_Toc428386937"/>
      <w:bookmarkStart w:id="10" w:name="_GoBack"/>
      <w:r w:rsidRPr="00C431C0">
        <w:rPr>
          <w:rFonts w:ascii="Times New Roman" w:eastAsia="Calibri" w:hAnsi="Times New Roman" w:cs="Times New Roman"/>
          <w:b/>
          <w:sz w:val="24"/>
        </w:rPr>
        <w:lastRenderedPageBreak/>
        <w:t>WBS del Proyecto</w:t>
      </w:r>
      <w:bookmarkEnd w:id="9"/>
    </w:p>
    <w:bookmarkEnd w:id="10"/>
    <w:p w:rsidR="00C431C0" w:rsidRPr="00C431C0" w:rsidRDefault="00C431C0" w:rsidP="00C431C0"/>
    <w:p w:rsidR="0005416A" w:rsidRPr="00F804B6" w:rsidRDefault="0005416A" w:rsidP="0005416A">
      <w:pPr>
        <w:pStyle w:val="Ttulo1"/>
        <w:rPr>
          <w:rFonts w:ascii="Times New Roman" w:hAnsi="Times New Roman" w:cs="Times New Roman"/>
          <w:lang w:val="es-EC"/>
        </w:rPr>
      </w:pPr>
      <w:bookmarkStart w:id="11" w:name="_Toc428386938"/>
      <w:r w:rsidRPr="00F804B6">
        <w:rPr>
          <w:rFonts w:ascii="Times New Roman" w:hAnsi="Times New Roman" w:cs="Times New Roman"/>
          <w:lang w:val="es-EC"/>
        </w:rPr>
        <w:t>Aprobaciones</w:t>
      </w:r>
      <w:bookmarkEnd w:id="2"/>
      <w:bookmarkEnd w:id="11"/>
    </w:p>
    <w:tbl>
      <w:tblPr>
        <w:tblW w:w="8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3504"/>
        <w:gridCol w:w="1573"/>
        <w:gridCol w:w="1448"/>
      </w:tblGrid>
      <w:tr w:rsidR="0005416A" w:rsidRPr="00F804B6" w:rsidTr="0005416A">
        <w:trPr>
          <w:cantSplit/>
          <w:trHeight w:val="242"/>
          <w:tblHeader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arg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Nombre/Organizació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irma</w:t>
            </w:r>
          </w:p>
        </w:tc>
      </w:tr>
      <w:tr w:rsidR="0005416A" w:rsidRPr="00F804B6" w:rsidTr="00F804B6">
        <w:trPr>
          <w:trHeight w:val="46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dministrador del Proyect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ta. Gómez Loján Karen Jul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16A" w:rsidRPr="00F804B6" w:rsidRDefault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6, 20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1929E9" w:rsidRPr="00F804B6" w:rsidTr="00F804B6">
        <w:trPr>
          <w:trHeight w:val="72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nalista de Requerimientos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Gómez Cabrera   Franklin  David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6, 20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1929E9" w:rsidRPr="00F804B6" w:rsidTr="00F804B6">
        <w:trPr>
          <w:trHeight w:val="72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Siguenza Salinas Miguel Ángel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6, 20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1929E9" w:rsidRPr="00F804B6" w:rsidTr="00F804B6">
        <w:trPr>
          <w:trHeight w:val="72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Márquez Contento Alejandro Manuel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6, 20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E9" w:rsidRPr="00F804B6" w:rsidRDefault="001929E9" w:rsidP="0019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</w:tbl>
    <w:p w:rsidR="0005416A" w:rsidRPr="00F804B6" w:rsidRDefault="0005416A" w:rsidP="0005416A">
      <w:pPr>
        <w:jc w:val="both"/>
        <w:rPr>
          <w:rFonts w:ascii="Times New Roman" w:hAnsi="Times New Roman" w:cs="Times New Roman"/>
          <w:b/>
          <w:sz w:val="28"/>
        </w:rPr>
      </w:pPr>
    </w:p>
    <w:p w:rsidR="000B28F5" w:rsidRPr="00F804B6" w:rsidRDefault="000B28F5" w:rsidP="003B4DA2">
      <w:pPr>
        <w:rPr>
          <w:rFonts w:ascii="Times New Roman" w:hAnsi="Times New Roman" w:cs="Times New Roman"/>
        </w:rPr>
      </w:pPr>
    </w:p>
    <w:sectPr w:rsidR="000B28F5" w:rsidRPr="00F804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31" w:rsidRDefault="00D02431" w:rsidP="0005416A">
      <w:pPr>
        <w:spacing w:after="0" w:line="240" w:lineRule="auto"/>
      </w:pPr>
      <w:r>
        <w:separator/>
      </w:r>
    </w:p>
  </w:endnote>
  <w:endnote w:type="continuationSeparator" w:id="0">
    <w:p w:rsidR="00D02431" w:rsidRDefault="00D02431" w:rsidP="0005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289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916"/>
      <w:gridCol w:w="2365"/>
      <w:gridCol w:w="1922"/>
    </w:tblGrid>
    <w:tr w:rsidR="0005416A" w:rsidTr="0005416A">
      <w:trPr>
        <w:trHeight w:val="355"/>
      </w:trPr>
      <w:tc>
        <w:tcPr>
          <w:tcW w:w="2671" w:type="pct"/>
          <w:shd w:val="clear" w:color="auto" w:fill="D9D9D9" w:themeFill="background1" w:themeFillShade="D9"/>
          <w:vAlign w:val="center"/>
          <w:hideMark/>
        </w:tcPr>
        <w:p w:rsidR="0005416A" w:rsidRDefault="0005416A" w:rsidP="0005416A">
          <w:pPr>
            <w:pStyle w:val="Piedepgina"/>
            <w:tabs>
              <w:tab w:val="left" w:pos="337"/>
            </w:tabs>
            <w:spacing w:line="25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sponsables:</w:t>
          </w:r>
        </w:p>
        <w:p w:rsidR="0005416A" w:rsidRDefault="0005416A" w:rsidP="0005416A">
          <w:pPr>
            <w:pStyle w:val="Piedepgina"/>
            <w:tabs>
              <w:tab w:val="left" w:pos="337"/>
            </w:tabs>
            <w:spacing w:line="25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Gomez Karen- Gomez Franklin- Siguenza Miguel-Márquez Alejandro </w:t>
          </w:r>
        </w:p>
      </w:tc>
      <w:tc>
        <w:tcPr>
          <w:tcW w:w="1285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05416A" w:rsidRDefault="0005416A" w:rsidP="0005416A">
          <w:pPr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Fecha de Creación: </w:t>
          </w:r>
        </w:p>
        <w:p w:rsidR="0005416A" w:rsidRDefault="001929E9" w:rsidP="0005416A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6</w:t>
          </w:r>
          <w:r w:rsidR="0005416A">
            <w:rPr>
              <w:rFonts w:ascii="Times New Roman" w:hAnsi="Times New Roman" w:cs="Times New Roman"/>
            </w:rPr>
            <w:t>– 05 – 2015</w:t>
          </w:r>
        </w:p>
      </w:tc>
      <w:tc>
        <w:tcPr>
          <w:tcW w:w="1044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D9D9D9" w:themeFill="background1" w:themeFillShade="D9"/>
          <w:vAlign w:val="center"/>
          <w:hideMark/>
        </w:tcPr>
        <w:p w:rsidR="0005416A" w:rsidRDefault="00D02431" w:rsidP="0005416A">
          <w:pPr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1558323381"/>
              <w:docPartObj>
                <w:docPartGallery w:val="Page Numbers (Top of Page)"/>
                <w:docPartUnique/>
              </w:docPartObj>
            </w:sdtPr>
            <w:sdtEndPr/>
            <w:sdtContent>
              <w:r w:rsidR="0005416A">
                <w:rPr>
                  <w:rFonts w:ascii="Times New Roman" w:hAnsi="Times New Roman" w:cs="Times New Roman"/>
                  <w:b/>
                </w:rPr>
                <w:t xml:space="preserve">Página </w: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5416A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373BFA">
                <w:rPr>
                  <w:rFonts w:ascii="Times New Roman" w:hAnsi="Times New Roman" w:cs="Times New Roman"/>
                  <w:b/>
                  <w:noProof/>
                </w:rPr>
                <w:t>10</w: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05416A">
                <w:rPr>
                  <w:rFonts w:ascii="Times New Roman" w:hAnsi="Times New Roman" w:cs="Times New Roman"/>
                  <w:b/>
                </w:rPr>
                <w:t xml:space="preserve"> de </w: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5416A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373BFA">
                <w:rPr>
                  <w:rFonts w:ascii="Times New Roman" w:hAnsi="Times New Roman" w:cs="Times New Roman"/>
                  <w:b/>
                  <w:noProof/>
                </w:rPr>
                <w:t>11</w: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end"/>
              </w:r>
            </w:sdtContent>
          </w:sdt>
        </w:p>
      </w:tc>
    </w:tr>
  </w:tbl>
  <w:p w:rsidR="0005416A" w:rsidRDefault="0005416A" w:rsidP="000541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31" w:rsidRDefault="00D02431" w:rsidP="0005416A">
      <w:pPr>
        <w:spacing w:after="0" w:line="240" w:lineRule="auto"/>
      </w:pPr>
      <w:r>
        <w:separator/>
      </w:r>
    </w:p>
  </w:footnote>
  <w:footnote w:type="continuationSeparator" w:id="0">
    <w:p w:rsidR="00D02431" w:rsidRDefault="00D02431" w:rsidP="0005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289" w:type="dxa"/>
      <w:tblLook w:val="04A0" w:firstRow="1" w:lastRow="0" w:firstColumn="1" w:lastColumn="0" w:noHBand="0" w:noVBand="1"/>
    </w:tblPr>
    <w:tblGrid>
      <w:gridCol w:w="993"/>
      <w:gridCol w:w="1126"/>
      <w:gridCol w:w="2934"/>
      <w:gridCol w:w="4445"/>
    </w:tblGrid>
    <w:tr w:rsidR="0005416A" w:rsidTr="0005416A">
      <w:trPr>
        <w:trHeight w:val="701"/>
      </w:trPr>
      <w:tc>
        <w:tcPr>
          <w:tcW w:w="993" w:type="dxa"/>
          <w:tcBorders>
            <w:top w:val="nil"/>
            <w:left w:val="nil"/>
            <w:bottom w:val="nil"/>
            <w:right w:val="single" w:sz="4" w:space="0" w:color="FFFFFF" w:themeColor="background1"/>
          </w:tcBorders>
          <w:vAlign w:val="center"/>
          <w:hideMark/>
        </w:tcPr>
        <w:p w:rsidR="0005416A" w:rsidRDefault="0005416A" w:rsidP="0005416A">
          <w:pPr>
            <w:pStyle w:val="Encabezado"/>
            <w:spacing w:line="256" w:lineRule="auto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33375" cy="333375"/>
                <wp:effectExtent l="0" t="0" r="9525" b="9525"/>
                <wp:docPr id="1" name="Imagen 1" descr="https://upload.wikimedia.org/wikipedia/en/8/87/RCA_origin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https://upload.wikimedia.org/wikipedia/en/8/87/RCA_origin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0" w:type="dxa"/>
          <w:gridSpan w:val="2"/>
          <w:tcBorders>
            <w:top w:val="nil"/>
            <w:left w:val="single" w:sz="4" w:space="0" w:color="FFFFFF" w:themeColor="background1"/>
            <w:bottom w:val="nil"/>
            <w:right w:val="single" w:sz="4" w:space="0" w:color="auto"/>
          </w:tcBorders>
          <w:vAlign w:val="center"/>
          <w:hideMark/>
        </w:tcPr>
        <w:p w:rsidR="0005416A" w:rsidRDefault="0005416A" w:rsidP="0005416A">
          <w:pPr>
            <w:tabs>
              <w:tab w:val="left" w:pos="3868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cumento: SWGH-EDT</w:t>
          </w:r>
        </w:p>
        <w:p w:rsidR="0005416A" w:rsidRDefault="0005416A" w:rsidP="0005416A">
          <w:pPr>
            <w:pStyle w:val="Encabezado"/>
            <w:spacing w:line="25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Estructura de Desglose del Trabajo  </w:t>
          </w:r>
        </w:p>
      </w:tc>
      <w:tc>
        <w:tcPr>
          <w:tcW w:w="4445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D9D9D9" w:themeFill="background1" w:themeFillShade="D9"/>
          <w:vAlign w:val="center"/>
          <w:hideMark/>
        </w:tcPr>
        <w:p w:rsidR="0005416A" w:rsidRDefault="0005416A" w:rsidP="0005416A">
          <w:pPr>
            <w:pStyle w:val="Encabezado"/>
            <w:spacing w:line="256" w:lineRule="auto"/>
            <w:jc w:val="center"/>
            <w:rPr>
              <w:rFonts w:ascii="Times New Roman" w:eastAsia="MS Mincho" w:hAnsi="Times New Roman" w:cs="Times New Roman"/>
              <w:szCs w:val="20"/>
            </w:rPr>
          </w:pPr>
          <w:r>
            <w:rPr>
              <w:rFonts w:ascii="Times New Roman" w:eastAsia="MS Mincho" w:hAnsi="Times New Roman" w:cs="Times New Roman"/>
              <w:szCs w:val="20"/>
            </w:rPr>
            <w:t xml:space="preserve">Sistema Informático Web </w:t>
          </w:r>
        </w:p>
        <w:p w:rsidR="0005416A" w:rsidRDefault="0005416A" w:rsidP="0005416A">
          <w:pPr>
            <w:pStyle w:val="Encabezado"/>
            <w:spacing w:line="256" w:lineRule="auto"/>
            <w:jc w:val="center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MS Mincho" w:hAnsi="Times New Roman" w:cs="Times New Roman"/>
              <w:b/>
              <w:sz w:val="20"/>
              <w:szCs w:val="20"/>
            </w:rPr>
            <w:t>“HOTEL RCA”</w:t>
          </w:r>
        </w:p>
      </w:tc>
    </w:tr>
    <w:tr w:rsidR="0005416A" w:rsidTr="0005416A">
      <w:tc>
        <w:tcPr>
          <w:tcW w:w="2119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05416A" w:rsidRDefault="0005416A" w:rsidP="0005416A">
          <w:pPr>
            <w:pStyle w:val="Encabezado"/>
            <w:spacing w:line="256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Versión: 1. 0</w:t>
          </w:r>
        </w:p>
      </w:tc>
      <w:tc>
        <w:tcPr>
          <w:tcW w:w="29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05416A" w:rsidRDefault="0005416A" w:rsidP="0005416A">
          <w:pPr>
            <w:pStyle w:val="Encabezado"/>
            <w:spacing w:line="256" w:lineRule="auto"/>
            <w:ind w:left="269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Página: </w:t>
          </w:r>
          <w:r>
            <w:rPr>
              <w:rStyle w:val="Nmerodepgina"/>
              <w:b/>
              <w:sz w:val="20"/>
              <w:szCs w:val="20"/>
            </w:rPr>
            <w:fldChar w:fldCharType="begin"/>
          </w:r>
          <w:r>
            <w:rPr>
              <w:rStyle w:val="Nmerodepgina"/>
              <w:b/>
              <w:sz w:val="20"/>
              <w:szCs w:val="20"/>
            </w:rPr>
            <w:instrText xml:space="preserve"> PAGE </w:instrText>
          </w:r>
          <w:r>
            <w:rPr>
              <w:rStyle w:val="Nmerodepgina"/>
              <w:b/>
              <w:sz w:val="20"/>
              <w:szCs w:val="20"/>
            </w:rPr>
            <w:fldChar w:fldCharType="separate"/>
          </w:r>
          <w:r w:rsidR="00373BFA">
            <w:rPr>
              <w:rStyle w:val="Nmerodepgina"/>
              <w:b/>
              <w:noProof/>
              <w:sz w:val="20"/>
              <w:szCs w:val="20"/>
            </w:rPr>
            <w:t>10</w:t>
          </w:r>
          <w:r>
            <w:rPr>
              <w:rStyle w:val="Nmerodepgina"/>
              <w:b/>
              <w:sz w:val="20"/>
              <w:szCs w:val="20"/>
            </w:rPr>
            <w:fldChar w:fldCharType="end"/>
          </w:r>
          <w:r>
            <w:rPr>
              <w:rStyle w:val="Nmerodepgina"/>
              <w:b/>
              <w:sz w:val="20"/>
              <w:szCs w:val="20"/>
            </w:rPr>
            <w:t xml:space="preserve"> de </w:t>
          </w:r>
          <w:r>
            <w:rPr>
              <w:rStyle w:val="Nmerodepgina"/>
              <w:b/>
              <w:sz w:val="20"/>
              <w:szCs w:val="20"/>
            </w:rPr>
            <w:fldChar w:fldCharType="begin"/>
          </w:r>
          <w:r>
            <w:rPr>
              <w:rStyle w:val="Nmerodepgina"/>
              <w:b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b/>
              <w:sz w:val="20"/>
              <w:szCs w:val="20"/>
            </w:rPr>
            <w:fldChar w:fldCharType="separate"/>
          </w:r>
          <w:r w:rsidR="00373BFA">
            <w:rPr>
              <w:rStyle w:val="Nmerodepgina"/>
              <w:b/>
              <w:noProof/>
              <w:sz w:val="20"/>
              <w:szCs w:val="20"/>
            </w:rPr>
            <w:t>11</w:t>
          </w:r>
          <w:r>
            <w:rPr>
              <w:rStyle w:val="Nmerodepgina"/>
              <w:b/>
              <w:sz w:val="20"/>
              <w:szCs w:val="20"/>
            </w:rPr>
            <w:fldChar w:fldCharType="end"/>
          </w: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05416A" w:rsidRDefault="0005416A" w:rsidP="0005416A">
          <w:pPr>
            <w:spacing w:after="0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</w:p>
      </w:tc>
    </w:tr>
  </w:tbl>
  <w:p w:rsidR="0005416A" w:rsidRDefault="000541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B38D9"/>
    <w:multiLevelType w:val="hybridMultilevel"/>
    <w:tmpl w:val="1CD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B05"/>
    <w:multiLevelType w:val="hybridMultilevel"/>
    <w:tmpl w:val="4106F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4539"/>
    <w:multiLevelType w:val="multilevel"/>
    <w:tmpl w:val="BD364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A3"/>
    <w:rsid w:val="0005416A"/>
    <w:rsid w:val="00067842"/>
    <w:rsid w:val="000B28F5"/>
    <w:rsid w:val="001929E9"/>
    <w:rsid w:val="002D1E5A"/>
    <w:rsid w:val="00373BFA"/>
    <w:rsid w:val="003B4DA2"/>
    <w:rsid w:val="006E2B44"/>
    <w:rsid w:val="007906B0"/>
    <w:rsid w:val="00A039C2"/>
    <w:rsid w:val="00C252A3"/>
    <w:rsid w:val="00C431C0"/>
    <w:rsid w:val="00CB42F7"/>
    <w:rsid w:val="00D02431"/>
    <w:rsid w:val="00DF08A1"/>
    <w:rsid w:val="00E359A8"/>
    <w:rsid w:val="00F773AB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035A2-1A82-4E12-9D12-4FF14B98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A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F08A1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bCs/>
      <w:sz w:val="24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08A1"/>
    <w:rPr>
      <w:rFonts w:ascii="Arial" w:eastAsiaTheme="majorEastAsia" w:hAnsi="Arial" w:cstheme="majorBidi"/>
      <w:b/>
      <w:bCs/>
      <w:sz w:val="24"/>
      <w:szCs w:val="2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DF08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DF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08A1"/>
    <w:pPr>
      <w:ind w:left="720"/>
      <w:contextualSpacing/>
    </w:pPr>
  </w:style>
  <w:style w:type="paragraph" w:customStyle="1" w:styleId="MTtulo1">
    <w:name w:val="MTítulo1"/>
    <w:basedOn w:val="Normal"/>
    <w:rsid w:val="00DF08A1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DF08A1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B4DA2"/>
    <w:pPr>
      <w:spacing w:after="0" w:line="240" w:lineRule="auto"/>
    </w:pPr>
  </w:style>
  <w:style w:type="table" w:customStyle="1" w:styleId="Tablaconcuadrcula1">
    <w:name w:val="Tabla con cuadrícula1"/>
    <w:basedOn w:val="Tablanormal"/>
    <w:uiPriority w:val="59"/>
    <w:rsid w:val="003B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5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416A"/>
  </w:style>
  <w:style w:type="paragraph" w:styleId="Piedepgina">
    <w:name w:val="footer"/>
    <w:basedOn w:val="Normal"/>
    <w:link w:val="PiedepginaCar"/>
    <w:unhideWhenUsed/>
    <w:rsid w:val="0005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5416A"/>
  </w:style>
  <w:style w:type="character" w:styleId="Nmerodepgina">
    <w:name w:val="page number"/>
    <w:basedOn w:val="Fuentedeprrafopredeter"/>
    <w:semiHidden/>
    <w:unhideWhenUsed/>
    <w:rsid w:val="0005416A"/>
  </w:style>
  <w:style w:type="table" w:customStyle="1" w:styleId="Tablaconcuadrcula2">
    <w:name w:val="Tabla con cuadrícula2"/>
    <w:basedOn w:val="Tablanormal"/>
    <w:next w:val="Tablaconcuadrcula"/>
    <w:uiPriority w:val="59"/>
    <w:rsid w:val="00F77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F804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04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4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0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4CA60-ACA9-42A0-BE4C-D01DEE3C09BB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C"/>
        </a:p>
      </dgm:t>
    </dgm:pt>
    <dgm:pt modelId="{940DBD44-0730-4BCC-80C1-D9619682C446}">
      <dgm:prSet phldrT="[Texto]"/>
      <dgm:spPr>
        <a:xfrm>
          <a:off x="2165575" y="119044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0 Proyecto Sistema Web</a:t>
          </a:r>
        </a:p>
      </dgm:t>
    </dgm:pt>
    <dgm:pt modelId="{6AFECECA-F175-4C73-901C-49DD0D245E6A}" type="parTrans" cxnId="{20B95E8D-A5A2-4D42-AAEF-4919A3C81809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942BFD-C7F0-4B72-93BA-85D0B9C9F9D8}" type="sibTrans" cxnId="{20B95E8D-A5A2-4D42-AAEF-4919A3C81809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A9094B-A612-4173-87BE-E0925424B9B2}">
      <dgm:prSet phldrT="[Texto]"/>
      <dgm:spPr>
        <a:xfrm>
          <a:off x="1082945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Grupo de Proceso de Planeación</a:t>
          </a:r>
        </a:p>
      </dgm:t>
    </dgm:pt>
    <dgm:pt modelId="{F48D7A05-87ED-4B62-9DF7-8BF79C6CAFD3}" type="parTrans" cxnId="{00B941C6-3D10-4E4A-B769-9526B2757EDF}">
      <dgm:prSet/>
      <dgm:spPr>
        <a:xfrm>
          <a:off x="1530313" y="566412"/>
          <a:ext cx="1082629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D779C-128E-4712-9068-D54C6A2C457C}" type="sibTrans" cxnId="{00B941C6-3D10-4E4A-B769-9526B2757EDF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43DED2-EB89-4BB0-B567-4BB903FF63F2}">
      <dgm:prSet phldrT="[Texto]"/>
      <dgm:spPr>
        <a:xfrm>
          <a:off x="2165575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Grupo de Proceso de Ejecución</a:t>
          </a:r>
        </a:p>
      </dgm:t>
    </dgm:pt>
    <dgm:pt modelId="{3B970EA7-813E-4E9D-8612-E459B55A0D9D}" type="parTrans" cxnId="{0EF81E90-5A0A-4544-B5B6-8F380516DF32}">
      <dgm:prSet/>
      <dgm:spPr>
        <a:xfrm>
          <a:off x="2567223" y="566412"/>
          <a:ext cx="91440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32FB3B-2484-4B37-A1FC-60A1C9494B8D}" type="sibTrans" cxnId="{0EF81E90-5A0A-4544-B5B6-8F380516DF32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63B87F-6964-4181-B688-6762F4D9B355}">
      <dgm:prSet phldrT="[Texto]"/>
      <dgm:spPr>
        <a:xfrm>
          <a:off x="3248205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Grupo de Procesos Monitoreo y Control</a:t>
          </a:r>
        </a:p>
      </dgm:t>
    </dgm:pt>
    <dgm:pt modelId="{A7AA1E85-3A4C-4474-B4E7-C685D31C7FBE}" type="parTrans" cxnId="{38D063C8-A82E-4786-B717-E754F8C011A5}">
      <dgm:prSet/>
      <dgm:spPr>
        <a:xfrm>
          <a:off x="2612943" y="566412"/>
          <a:ext cx="1082629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4F7AB2-8C03-4539-B75E-21867D2A21C8}" type="sibTrans" cxnId="{38D063C8-A82E-4786-B717-E754F8C011A5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A29294-127D-4CB8-9B96-A72E9B28A9F2}">
      <dgm:prSet phldrT="[Texto]"/>
      <dgm:spPr>
        <a:xfrm>
          <a:off x="4330834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 Grupo de Procesos de Cierre</a:t>
          </a:r>
        </a:p>
      </dgm:t>
    </dgm:pt>
    <dgm:pt modelId="{D15C63A1-2E6A-4C5D-BFF6-3528BE3126F8}" type="parTrans" cxnId="{4EB1A0A3-0B00-4362-BD3F-B95630F99809}">
      <dgm:prSet/>
      <dgm:spPr>
        <a:xfrm>
          <a:off x="2612943" y="566412"/>
          <a:ext cx="2165259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1C3E2E-D25E-4D79-A55A-D63525C957A1}" type="sibTrans" cxnId="{4EB1A0A3-0B00-4362-BD3F-B95630F99809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99BBA4-D7E1-461E-B414-DB57BA88834E}">
      <dgm:prSet phldrT="[Texto]"/>
      <dgm:spPr>
        <a:xfrm>
          <a:off x="315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Grupo de Procesos de Iniciación</a:t>
          </a:r>
        </a:p>
      </dgm:t>
    </dgm:pt>
    <dgm:pt modelId="{E31DEA88-8BBA-45F3-9766-7683D6098ABE}" type="sibTrans" cxnId="{AE200AF4-E0B9-46A0-845A-96B1214879C4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7A535F-4BBF-4C92-B773-EDE3A84B9CBF}" type="parTrans" cxnId="{AE200AF4-E0B9-46A0-845A-96B1214879C4}">
      <dgm:prSet/>
      <dgm:spPr>
        <a:xfrm>
          <a:off x="447683" y="566412"/>
          <a:ext cx="2165259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63FC9-A0BA-4620-9220-1B65686C3444}">
      <dgm:prSet phldrT="[Texto]"/>
      <dgm:spPr>
        <a:xfrm>
          <a:off x="223999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.1 Gestión de Integración del Proyecto</a:t>
          </a:r>
        </a:p>
      </dgm:t>
    </dgm:pt>
    <dgm:pt modelId="{048E991D-7BD1-44A6-A3C6-24D0859E333D}" type="parTrans" cxnId="{338E1655-10FC-43BB-99C4-DD935951453A}">
      <dgm:prSet/>
      <dgm:spPr>
        <a:xfrm>
          <a:off x="89789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F7CEBB-DE38-4D56-9CAC-2B4909DAC1E0}" type="sibTrans" cxnId="{338E1655-10FC-43BB-99C4-DD935951453A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9EF56F-EFB2-440D-ADBB-422E3C139238}">
      <dgm:prSet phldrT="[Texto]"/>
      <dgm:spPr>
        <a:xfrm>
          <a:off x="223999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.2 Gestión de los Interesados del Proyecto</a:t>
          </a:r>
        </a:p>
      </dgm:t>
    </dgm:pt>
    <dgm:pt modelId="{A6152A79-8D80-44E5-A736-3D8883C93937}" type="parTrans" cxnId="{ADA6409E-98FE-4A6E-BF52-CA5F1D206916}">
      <dgm:prSet/>
      <dgm:spPr>
        <a:xfrm>
          <a:off x="89789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424171-E7CC-4CDB-A8C3-9B0EC57749E1}" type="sibTrans" cxnId="{ADA6409E-98FE-4A6E-BF52-CA5F1D206916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D3B221-E99E-4927-8171-D3BAC07F9A74}">
      <dgm:prSet phldrT="[Texto]"/>
      <dgm:spPr>
        <a:xfrm>
          <a:off x="1306629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1 Gestión de Integración del Proyecto</a:t>
          </a:r>
        </a:p>
      </dgm:t>
    </dgm:pt>
    <dgm:pt modelId="{158BB9F5-42DF-4881-9331-4158AB473864}" type="parTrans" cxnId="{3F5AF9F3-1E53-4D15-B5D0-A6EFE529D6EB}">
      <dgm:prSet/>
      <dgm:spPr>
        <a:xfrm>
          <a:off x="1172419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CBC211-5FE9-4688-BECE-C6591A1F6D3F}" type="sibTrans" cxnId="{3F5AF9F3-1E53-4D15-B5D0-A6EFE529D6EB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E54285-0641-4F72-85CE-0B6CE417057A}">
      <dgm:prSet phldrT="[Texto]"/>
      <dgm:spPr>
        <a:xfrm>
          <a:off x="2389259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1 Gestión de Integración del Proyecto</a:t>
          </a:r>
        </a:p>
      </dgm:t>
    </dgm:pt>
    <dgm:pt modelId="{74283755-2DA0-48E7-B28B-BDBE0A498085}" type="parTrans" cxnId="{99F3DFDF-B8D1-4B88-988E-EF3DB2312F2B}">
      <dgm:prSet/>
      <dgm:spPr>
        <a:xfrm>
          <a:off x="2255048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6B8F9E-A97C-4C36-B8F1-7D1D25B9BFA4}" type="sibTrans" cxnId="{99F3DFDF-B8D1-4B88-988E-EF3DB2312F2B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87962A-279E-45C5-B384-240FD78202B8}">
      <dgm:prSet phldrT="[Texto]"/>
      <dgm:spPr>
        <a:xfrm>
          <a:off x="3471888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1 Gestión de Integración del Proyecto</a:t>
          </a:r>
        </a:p>
      </dgm:t>
    </dgm:pt>
    <dgm:pt modelId="{9F9AA9EA-B075-44DB-9F7F-D1649ACD917B}" type="parTrans" cxnId="{C92047B8-DB2E-4E1A-B9DA-8F2C22A7401F}">
      <dgm:prSet/>
      <dgm:spPr>
        <a:xfrm>
          <a:off x="3337678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7CCC8-0795-415C-B977-89B134A61D0F}" type="sibTrans" cxnId="{C92047B8-DB2E-4E1A-B9DA-8F2C22A7401F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FEF50B-220F-4E0A-8987-375FFF18B25B}">
      <dgm:prSet phldrT="[Texto]"/>
      <dgm:spPr>
        <a:xfrm>
          <a:off x="4554518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.1 Gestión de Integración del Proyecto</a:t>
          </a:r>
        </a:p>
      </dgm:t>
    </dgm:pt>
    <dgm:pt modelId="{E99DD349-C8D1-4679-A4FD-5F549D0DD29F}" type="parTrans" cxnId="{5FC6D066-09AC-47AB-843B-EFB55D73FF1F}">
      <dgm:prSet/>
      <dgm:spPr>
        <a:xfrm>
          <a:off x="4420308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C414B-6633-4FCB-9D41-7622D0812B2D}" type="sibTrans" cxnId="{5FC6D066-09AC-47AB-843B-EFB55D73FF1F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0EA1DF-1436-47A9-824F-8B7BB1FD1100}">
      <dgm:prSet phldrT="[Texto]"/>
      <dgm:spPr>
        <a:xfrm>
          <a:off x="1306629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2 Gestión del Alcance del Proyecto</a:t>
          </a:r>
        </a:p>
      </dgm:t>
    </dgm:pt>
    <dgm:pt modelId="{9A63D056-999E-4DCD-A3AE-DB2F111AC6AF}" type="parTrans" cxnId="{9C74229C-711E-4225-B53C-65496BF6E8F5}">
      <dgm:prSet/>
      <dgm:spPr>
        <a:xfrm>
          <a:off x="1172419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667728-D0AD-4230-9AFB-6BC13D680B3B}" type="sibTrans" cxnId="{9C74229C-711E-4225-B53C-65496BF6E8F5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6B1A20-6AE7-4852-B6F2-DD5D71F5C104}">
      <dgm:prSet/>
      <dgm:spPr>
        <a:xfrm>
          <a:off x="1306629" y="266009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3 Gestión de Tiempo del Proyecto</a:t>
          </a:r>
        </a:p>
      </dgm:t>
    </dgm:pt>
    <dgm:pt modelId="{D4C24599-4F62-4DF9-A024-55EDEB35D3F0}" type="parTrans" cxnId="{6660AD11-076E-4D51-B219-484E4C0DC630}">
      <dgm:prSet/>
      <dgm:spPr>
        <a:xfrm>
          <a:off x="1172419" y="1201674"/>
          <a:ext cx="134210" cy="168210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B2EF83-3632-405D-AF22-B83B7C514EE8}" type="sibTrans" cxnId="{6660AD11-076E-4D51-B219-484E4C0DC630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100B07-A454-4F41-9888-562FC6649BE4}">
      <dgm:prSet/>
      <dgm:spPr>
        <a:xfrm>
          <a:off x="1306629" y="329535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4 Gestión de Costos del Proyecto</a:t>
          </a:r>
        </a:p>
      </dgm:t>
    </dgm:pt>
    <dgm:pt modelId="{033F8B09-EF62-46C2-9BD3-FBA93556E03D}" type="parTrans" cxnId="{F185339B-8E4E-4563-AAED-2E5049A78F66}">
      <dgm:prSet/>
      <dgm:spPr>
        <a:xfrm>
          <a:off x="1172419" y="1201674"/>
          <a:ext cx="134210" cy="231736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188E3B-B7FB-478A-A02E-1E8D724CFB55}" type="sibTrans" cxnId="{F185339B-8E4E-4563-AAED-2E5049A78F66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DC6960-B924-40B4-8290-27387620578F}">
      <dgm:prSet/>
      <dgm:spPr>
        <a:xfrm>
          <a:off x="1306629" y="3930617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5 Gestión de Calidad del Proyecto</a:t>
          </a:r>
        </a:p>
      </dgm:t>
    </dgm:pt>
    <dgm:pt modelId="{C87F2C9F-59A9-4BBE-A971-98497F7F5000}" type="parTrans" cxnId="{C080DEC4-F5BF-4E2D-95E4-95D5E30D5E6B}">
      <dgm:prSet/>
      <dgm:spPr>
        <a:xfrm>
          <a:off x="1172419" y="1201674"/>
          <a:ext cx="134210" cy="295262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A54F9D-8DE6-47FC-9345-0B2B308D4449}" type="sibTrans" cxnId="{C080DEC4-F5BF-4E2D-95E4-95D5E30D5E6B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C29D6F-D2A5-41FB-877D-192A662480E2}">
      <dgm:prSet/>
      <dgm:spPr>
        <a:xfrm>
          <a:off x="1306629" y="4565879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6 Gestión de Recursos Humanos del Proyecto</a:t>
          </a:r>
        </a:p>
      </dgm:t>
    </dgm:pt>
    <dgm:pt modelId="{AAA8A73B-D9BB-4DBB-BF4B-EA316CFDB559}" type="parTrans" cxnId="{D4486DE5-D603-4224-89FC-654FB6E396E0}">
      <dgm:prSet/>
      <dgm:spPr>
        <a:xfrm>
          <a:off x="1172419" y="1201674"/>
          <a:ext cx="134210" cy="358788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CDE1B7-230F-4111-9264-3D7678AC140D}" type="sibTrans" cxnId="{D4486DE5-D603-4224-89FC-654FB6E396E0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7BAB46-C0C0-4A8D-995D-FB814CBCC2DB}">
      <dgm:prSet/>
      <dgm:spPr>
        <a:xfrm>
          <a:off x="1306629" y="5201141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7 Gestión de Comunicaciones del Proyecto</a:t>
          </a:r>
        </a:p>
      </dgm:t>
    </dgm:pt>
    <dgm:pt modelId="{228B7435-C046-409B-96A8-B9E32A97ECB7}" type="parTrans" cxnId="{303D5F1A-93B9-4577-A7D3-196907E732EE}">
      <dgm:prSet/>
      <dgm:spPr>
        <a:xfrm>
          <a:off x="1172419" y="1201674"/>
          <a:ext cx="134210" cy="422315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C5F9EA-ECE6-4990-9581-8E23D1DDEE0A}" type="sibTrans" cxnId="{303D5F1A-93B9-4577-A7D3-196907E732EE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858E23-66FD-4CEB-9F52-DC44921F77C8}">
      <dgm:prSet/>
      <dgm:spPr>
        <a:xfrm>
          <a:off x="1306629" y="583640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8 Gestión de Riesgos del Proyecto</a:t>
          </a:r>
        </a:p>
      </dgm:t>
    </dgm:pt>
    <dgm:pt modelId="{3CC0F9B0-6630-4238-9503-438FA245F03D}" type="parTrans" cxnId="{83393092-003F-4273-8DBA-756AD97FB75C}">
      <dgm:prSet/>
      <dgm:spPr>
        <a:xfrm>
          <a:off x="1172419" y="1201674"/>
          <a:ext cx="134210" cy="485841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BFBB69-792D-4720-9A13-AEFDD54F7643}" type="sibTrans" cxnId="{83393092-003F-4273-8DBA-756AD97FB75C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B1058-0F6D-4756-BA8B-A8B84C95F849}">
      <dgm:prSet/>
      <dgm:spPr>
        <a:xfrm>
          <a:off x="1306629" y="647166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9 Gestión de Adquisidores del Proyecto</a:t>
          </a:r>
        </a:p>
      </dgm:t>
    </dgm:pt>
    <dgm:pt modelId="{9672074B-9560-4F59-A13B-994D478E3712}" type="parTrans" cxnId="{BF1E37B5-681B-434A-938B-9865DF4A4CF1}">
      <dgm:prSet/>
      <dgm:spPr>
        <a:xfrm>
          <a:off x="1172419" y="1201674"/>
          <a:ext cx="134210" cy="549367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886834-16D3-4809-998A-27C049887050}" type="sibTrans" cxnId="{BF1E37B5-681B-434A-938B-9865DF4A4CF1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D2B6FD-BF41-48D4-ABC3-72F9BAED78DF}">
      <dgm:prSet/>
      <dgm:spPr>
        <a:xfrm>
          <a:off x="1306629" y="7106927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10 Gestión de los Interesados del Proyecto</a:t>
          </a:r>
        </a:p>
      </dgm:t>
    </dgm:pt>
    <dgm:pt modelId="{430A9CC7-D244-496A-A01F-F409C38CBA28}" type="parTrans" cxnId="{C4FA1F6C-A0A1-4180-B55A-CE13DFD304F2}">
      <dgm:prSet/>
      <dgm:spPr>
        <a:xfrm>
          <a:off x="1172419" y="1201674"/>
          <a:ext cx="134210" cy="612893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1446A-6C4F-4ADF-B655-20D58630C1FD}" type="sibTrans" cxnId="{C4FA1F6C-A0A1-4180-B55A-CE13DFD304F2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D7E6AC-1733-4D91-8258-066C30E31654}">
      <dgm:prSet phldrT="[Texto]"/>
      <dgm:spPr>
        <a:xfrm>
          <a:off x="2389259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2 Gestión de Calidad del Proyecto</a:t>
          </a:r>
        </a:p>
      </dgm:t>
    </dgm:pt>
    <dgm:pt modelId="{667D1629-E36E-4417-A18B-A78BAF52D456}" type="parTrans" cxnId="{CA290F96-0D6A-406E-AA9E-00E3CF2B4406}">
      <dgm:prSet/>
      <dgm:spPr>
        <a:xfrm>
          <a:off x="2255048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870192-C377-47DD-B39A-2687A5A0E251}" type="sibTrans" cxnId="{CA290F96-0D6A-406E-AA9E-00E3CF2B4406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B9863-6FAB-45C4-87BE-E90B622FDD91}">
      <dgm:prSet/>
      <dgm:spPr>
        <a:xfrm>
          <a:off x="2389259" y="266009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3 Gestión de Recursos Humanos del Proyecto</a:t>
          </a:r>
        </a:p>
      </dgm:t>
    </dgm:pt>
    <dgm:pt modelId="{82631483-744A-45D8-82FA-0605B8660D32}" type="parTrans" cxnId="{184D3DB5-AC0B-4C0C-9E32-C70A27285667}">
      <dgm:prSet/>
      <dgm:spPr>
        <a:xfrm>
          <a:off x="2255048" y="1201674"/>
          <a:ext cx="134210" cy="168210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49BD83-D992-4551-A24A-06FEF30716EA}" type="sibTrans" cxnId="{184D3DB5-AC0B-4C0C-9E32-C70A27285667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A446E6-9D65-4D1F-8D71-334590B5A1A5}">
      <dgm:prSet/>
      <dgm:spPr>
        <a:xfrm>
          <a:off x="2389259" y="329535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4 Gestión de Comunicaciones del Proyecto</a:t>
          </a:r>
        </a:p>
      </dgm:t>
    </dgm:pt>
    <dgm:pt modelId="{D9402733-145C-403A-A1FF-1FDE69027364}" type="parTrans" cxnId="{6E988B8C-B0AB-4B9E-B517-78A3750C0270}">
      <dgm:prSet/>
      <dgm:spPr>
        <a:xfrm>
          <a:off x="2255048" y="1201674"/>
          <a:ext cx="134210" cy="231736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F52137-5958-4E85-B997-20659F1054AF}" type="sibTrans" cxnId="{6E988B8C-B0AB-4B9E-B517-78A3750C0270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CFD519-3734-41E7-8934-E94F61EB1837}">
      <dgm:prSet/>
      <dgm:spPr>
        <a:xfrm>
          <a:off x="2389259" y="3930617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5 Gestión de Adquisidores del Proyecto</a:t>
          </a:r>
        </a:p>
      </dgm:t>
    </dgm:pt>
    <dgm:pt modelId="{58BE811E-FB3F-4978-BB3F-AEC720149535}" type="parTrans" cxnId="{0D94B95A-79D1-4334-A294-AF332AE9F446}">
      <dgm:prSet/>
      <dgm:spPr>
        <a:xfrm>
          <a:off x="2255048" y="1201674"/>
          <a:ext cx="134210" cy="295262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17F8C9-9025-4AB0-9E0A-945791B53F91}" type="sibTrans" cxnId="{0D94B95A-79D1-4334-A294-AF332AE9F446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A9253B-9109-453C-95FB-0C8095C054A0}">
      <dgm:prSet/>
      <dgm:spPr>
        <a:xfrm>
          <a:off x="2389259" y="4565879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6 Gestión de los Interesados del Proyecto</a:t>
          </a:r>
        </a:p>
      </dgm:t>
    </dgm:pt>
    <dgm:pt modelId="{AE213A46-D0CB-46CC-B893-A5E7125E0CCB}" type="parTrans" cxnId="{915B9A3F-9920-4F0C-93A1-2F461FC9E444}">
      <dgm:prSet/>
      <dgm:spPr>
        <a:xfrm>
          <a:off x="2255048" y="1201674"/>
          <a:ext cx="134210" cy="358788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CCD4F-279E-4E79-94D1-9F1592F44A16}" type="sibTrans" cxnId="{915B9A3F-9920-4F0C-93A1-2F461FC9E444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65AE28-466B-4DBE-ADD7-3B055C08A0D1}">
      <dgm:prSet phldrT="[Texto]"/>
      <dgm:spPr>
        <a:xfrm>
          <a:off x="3471888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2 Gestión del Alcance del Proyecto</a:t>
          </a:r>
        </a:p>
      </dgm:t>
    </dgm:pt>
    <dgm:pt modelId="{FC7F0D3E-42EE-4ECB-B123-7B4BB5BABD90}" type="parTrans" cxnId="{B91A1470-A314-4805-8159-9CAAADC7C1C8}">
      <dgm:prSet/>
      <dgm:spPr>
        <a:xfrm>
          <a:off x="3337678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29FF03-C1B4-44B1-BF8E-89F644CC7884}" type="sibTrans" cxnId="{B91A1470-A314-4805-8159-9CAAADC7C1C8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8DD722-7ED4-40E9-A93F-9152572A634C}">
      <dgm:prSet/>
      <dgm:spPr>
        <a:xfrm>
          <a:off x="3471888" y="266009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3 Gestión de Tiempo del Proyecto</a:t>
          </a:r>
        </a:p>
      </dgm:t>
    </dgm:pt>
    <dgm:pt modelId="{B5591B98-3D5D-42D3-9AC3-0AB1ABFA0465}" type="parTrans" cxnId="{C4762B35-8446-4A68-8163-E676FBB022AA}">
      <dgm:prSet/>
      <dgm:spPr>
        <a:xfrm>
          <a:off x="3337678" y="1201674"/>
          <a:ext cx="134210" cy="168210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BD5126-1C4D-4F9B-91D6-85739191AD0C}" type="sibTrans" cxnId="{C4762B35-8446-4A68-8163-E676FBB022AA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5C4893-BB77-4608-93AE-0B5B6A51E1AA}">
      <dgm:prSet/>
      <dgm:spPr>
        <a:xfrm>
          <a:off x="3471888" y="329535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4 Gestión de Costos del Proyecto</a:t>
          </a:r>
        </a:p>
      </dgm:t>
    </dgm:pt>
    <dgm:pt modelId="{6C46BE8E-B211-45B0-B37A-EE32A204B385}" type="parTrans" cxnId="{B62E8E3B-EFAE-48AE-B6E9-255DD989A7A4}">
      <dgm:prSet/>
      <dgm:spPr>
        <a:xfrm>
          <a:off x="3337678" y="1201674"/>
          <a:ext cx="134210" cy="231736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E2AD46-E820-49BC-97F6-BC5AECF6A45D}" type="sibTrans" cxnId="{B62E8E3B-EFAE-48AE-B6E9-255DD989A7A4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6BA536-0B54-4E5F-92AD-0D144DB072F7}">
      <dgm:prSet/>
      <dgm:spPr>
        <a:xfrm>
          <a:off x="3471888" y="3930617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5 Gestión de Calidad del Proyecto</a:t>
          </a:r>
        </a:p>
      </dgm:t>
    </dgm:pt>
    <dgm:pt modelId="{08310374-A755-4E6E-9E08-364B1DD494DF}" type="parTrans" cxnId="{5876390D-AFE2-43F7-B204-20473BCE7C2B}">
      <dgm:prSet/>
      <dgm:spPr>
        <a:xfrm>
          <a:off x="3337678" y="1201674"/>
          <a:ext cx="134210" cy="295262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D1466-7666-41F7-8EBB-3C9A10EE5A59}" type="sibTrans" cxnId="{5876390D-AFE2-43F7-B204-20473BCE7C2B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2A1E2C-E1D5-4DB6-9249-7355B19F934F}">
      <dgm:prSet/>
      <dgm:spPr>
        <a:xfrm>
          <a:off x="3471888" y="4565879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6 Gestión de Comunicaciones del Proyecto</a:t>
          </a:r>
        </a:p>
      </dgm:t>
    </dgm:pt>
    <dgm:pt modelId="{0BA90DE5-CE82-4661-A648-E16E98780958}" type="parTrans" cxnId="{43038A94-6AC6-44FA-B9C9-70EED29A7AE8}">
      <dgm:prSet/>
      <dgm:spPr>
        <a:xfrm>
          <a:off x="3337678" y="1201674"/>
          <a:ext cx="134210" cy="358788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070488-EC57-4730-B391-C5606851318D}" type="sibTrans" cxnId="{43038A94-6AC6-44FA-B9C9-70EED29A7AE8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FA877F-FFDC-4507-ACF5-ACE160694DD9}">
      <dgm:prSet/>
      <dgm:spPr>
        <a:xfrm>
          <a:off x="3471888" y="5201141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7 Gestión de Riesgos del Proyecto</a:t>
          </a:r>
        </a:p>
      </dgm:t>
    </dgm:pt>
    <dgm:pt modelId="{C9994BFA-BB04-466A-A2F5-D3872F9AE2C8}" type="parTrans" cxnId="{1EA963E9-79AA-411D-A449-39574EDC6FE3}">
      <dgm:prSet/>
      <dgm:spPr>
        <a:xfrm>
          <a:off x="3337678" y="1201674"/>
          <a:ext cx="134210" cy="422315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E4F020-CE99-46DD-AA87-51CCF4CCB581}" type="sibTrans" cxnId="{1EA963E9-79AA-411D-A449-39574EDC6FE3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5EC68D-99F0-4CDB-8B2B-08089EF991A5}">
      <dgm:prSet/>
      <dgm:spPr>
        <a:xfrm>
          <a:off x="3471888" y="583640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8 Gestión de Adquisidores del Proyecto</a:t>
          </a:r>
        </a:p>
      </dgm:t>
    </dgm:pt>
    <dgm:pt modelId="{68A5C22F-0C43-4141-A592-5E296AC3DF78}" type="parTrans" cxnId="{1D733634-65C7-46C7-9B91-2E7A7BD2BD32}">
      <dgm:prSet/>
      <dgm:spPr>
        <a:xfrm>
          <a:off x="3337678" y="1201674"/>
          <a:ext cx="134210" cy="485841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0F2D32-964D-43A1-B944-7E1B51626B52}" type="sibTrans" cxnId="{1D733634-65C7-46C7-9B91-2E7A7BD2BD32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1F7D92-841F-4E64-9DFB-97BA017FE75C}">
      <dgm:prSet/>
      <dgm:spPr>
        <a:xfrm>
          <a:off x="3471888" y="647166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9 Gestión de los Interesados del Proyecto</a:t>
          </a:r>
        </a:p>
      </dgm:t>
    </dgm:pt>
    <dgm:pt modelId="{93231A75-4894-4477-8044-3C27C58B8118}" type="parTrans" cxnId="{C3E6B903-8E2E-4FA8-B3F5-90F38C55BA4C}">
      <dgm:prSet/>
      <dgm:spPr>
        <a:xfrm>
          <a:off x="3337678" y="1201674"/>
          <a:ext cx="134210" cy="549367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C5CC5C-58C2-4FBB-8439-2EFC4F686C43}" type="sibTrans" cxnId="{C3E6B903-8E2E-4FA8-B3F5-90F38C55BA4C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C4DD21-5771-48BB-9009-17538AD110A6}">
      <dgm:prSet phldrT="[Texto]"/>
      <dgm:spPr>
        <a:xfrm>
          <a:off x="4554518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.2 Gestión de Adquisidores del Proyecto</a:t>
          </a:r>
        </a:p>
      </dgm:t>
    </dgm:pt>
    <dgm:pt modelId="{F42E56A6-1A0F-47E8-95EA-EB8739EC5F6D}" type="parTrans" cxnId="{77BAA0CC-E232-41C4-9594-F8B97823031D}">
      <dgm:prSet/>
      <dgm:spPr>
        <a:xfrm>
          <a:off x="4420308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0F7744-B940-4CDD-81B7-59D5C000BA22}" type="sibTrans" cxnId="{77BAA0CC-E232-41C4-9594-F8B97823031D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110C5-FECA-48FA-AD85-A4442CE7FE0C}" type="pres">
      <dgm:prSet presAssocID="{0744CA60-ACA9-42A0-BE4C-D01DEE3C09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BE3D408-C961-4897-BC06-6307CFCB2BC0}" type="pres">
      <dgm:prSet presAssocID="{940DBD44-0730-4BCC-80C1-D9619682C446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296C936-4514-482C-824B-E8C57A9AFE39}" type="pres">
      <dgm:prSet presAssocID="{940DBD44-0730-4BCC-80C1-D9619682C446}" presName="rootComposite1" presStyleCnt="0"/>
      <dgm:spPr/>
      <dgm:t>
        <a:bodyPr/>
        <a:lstStyle/>
        <a:p>
          <a:endParaRPr lang="es-ES"/>
        </a:p>
      </dgm:t>
    </dgm:pt>
    <dgm:pt modelId="{5510F297-FEE0-407D-A476-9E8D8A35BEE8}" type="pres">
      <dgm:prSet presAssocID="{940DBD44-0730-4BCC-80C1-D9619682C446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B1A01CA-558A-4A96-BE37-A3CFC879FCB9}" type="pres">
      <dgm:prSet presAssocID="{940DBD44-0730-4BCC-80C1-D9619682C446}" presName="rootConnector1" presStyleLbl="node1" presStyleIdx="0" presStyleCnt="0"/>
      <dgm:spPr/>
      <dgm:t>
        <a:bodyPr/>
        <a:lstStyle/>
        <a:p>
          <a:endParaRPr lang="es-ES"/>
        </a:p>
      </dgm:t>
    </dgm:pt>
    <dgm:pt modelId="{90ACBFD1-0FE5-4172-ACD7-EE1679749661}" type="pres">
      <dgm:prSet presAssocID="{940DBD44-0730-4BCC-80C1-D9619682C446}" presName="hierChild2" presStyleCnt="0"/>
      <dgm:spPr/>
      <dgm:t>
        <a:bodyPr/>
        <a:lstStyle/>
        <a:p>
          <a:endParaRPr lang="es-ES"/>
        </a:p>
      </dgm:t>
    </dgm:pt>
    <dgm:pt modelId="{81582897-8471-4390-B670-321F8F52E546}" type="pres">
      <dgm:prSet presAssocID="{4B7A535F-4BBF-4C92-B773-EDE3A84B9CBF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165259" y="0"/>
              </a:moveTo>
              <a:lnTo>
                <a:pt x="2165259" y="93947"/>
              </a:lnTo>
              <a:lnTo>
                <a:pt x="0" y="93947"/>
              </a:lnTo>
              <a:lnTo>
                <a:pt x="0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AD4A2F8-BEE6-4582-81D9-C895EDA339F6}" type="pres">
      <dgm:prSet presAssocID="{F099BBA4-D7E1-461E-B414-DB57BA8883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4E8039-4280-4B80-81F8-62A71C6C9C33}" type="pres">
      <dgm:prSet presAssocID="{F099BBA4-D7E1-461E-B414-DB57BA88834E}" presName="rootComposite" presStyleCnt="0"/>
      <dgm:spPr/>
      <dgm:t>
        <a:bodyPr/>
        <a:lstStyle/>
        <a:p>
          <a:endParaRPr lang="es-ES"/>
        </a:p>
      </dgm:t>
    </dgm:pt>
    <dgm:pt modelId="{F53DC960-B3A1-438E-B016-52DC7009E7A4}" type="pres">
      <dgm:prSet presAssocID="{F099BBA4-D7E1-461E-B414-DB57BA88834E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9CC8B78A-D42D-4358-BD0B-3FAED9E25709}" type="pres">
      <dgm:prSet presAssocID="{F099BBA4-D7E1-461E-B414-DB57BA88834E}" presName="rootConnector" presStyleLbl="node2" presStyleIdx="0" presStyleCnt="5"/>
      <dgm:spPr/>
      <dgm:t>
        <a:bodyPr/>
        <a:lstStyle/>
        <a:p>
          <a:endParaRPr lang="es-ES"/>
        </a:p>
      </dgm:t>
    </dgm:pt>
    <dgm:pt modelId="{783D84F4-930B-4F2C-8087-187D0EF8D0C6}" type="pres">
      <dgm:prSet presAssocID="{F099BBA4-D7E1-461E-B414-DB57BA88834E}" presName="hierChild4" presStyleCnt="0"/>
      <dgm:spPr/>
      <dgm:t>
        <a:bodyPr/>
        <a:lstStyle/>
        <a:p>
          <a:endParaRPr lang="es-ES"/>
        </a:p>
      </dgm:t>
    </dgm:pt>
    <dgm:pt modelId="{F6E33235-A8EB-4948-9BBF-DEB5CA4798F1}" type="pres">
      <dgm:prSet presAssocID="{048E991D-7BD1-44A6-A3C6-24D0859E333D}" presName="Name37" presStyleLbl="parChTrans1D3" presStyleIdx="0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3D78DD58-99CC-4207-83B8-C1A70BED1C9F}" type="pres">
      <dgm:prSet presAssocID="{7AD63FC9-A0BA-4620-9220-1B65686C344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D9A5BE3-2DD0-4E7E-B6F0-C19F67A10A0F}" type="pres">
      <dgm:prSet presAssocID="{7AD63FC9-A0BA-4620-9220-1B65686C3444}" presName="rootComposite" presStyleCnt="0"/>
      <dgm:spPr/>
      <dgm:t>
        <a:bodyPr/>
        <a:lstStyle/>
        <a:p>
          <a:endParaRPr lang="es-ES"/>
        </a:p>
      </dgm:t>
    </dgm:pt>
    <dgm:pt modelId="{0EC330BB-E7F8-422A-B517-EE017069C039}" type="pres">
      <dgm:prSet presAssocID="{7AD63FC9-A0BA-4620-9220-1B65686C3444}" presName="rootText" presStyleLbl="node3" presStyleIdx="0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8F076F6D-5335-4B13-A6B5-52D965613048}" type="pres">
      <dgm:prSet presAssocID="{7AD63FC9-A0BA-4620-9220-1B65686C3444}" presName="rootConnector" presStyleLbl="node3" presStyleIdx="0" presStyleCnt="29"/>
      <dgm:spPr/>
      <dgm:t>
        <a:bodyPr/>
        <a:lstStyle/>
        <a:p>
          <a:endParaRPr lang="es-ES"/>
        </a:p>
      </dgm:t>
    </dgm:pt>
    <dgm:pt modelId="{1309355F-9CBD-4031-8B27-DBD57CAC1B0F}" type="pres">
      <dgm:prSet presAssocID="{7AD63FC9-A0BA-4620-9220-1B65686C3444}" presName="hierChild4" presStyleCnt="0"/>
      <dgm:spPr/>
      <dgm:t>
        <a:bodyPr/>
        <a:lstStyle/>
        <a:p>
          <a:endParaRPr lang="es-ES"/>
        </a:p>
      </dgm:t>
    </dgm:pt>
    <dgm:pt modelId="{F5A37919-D39F-491E-A01A-C79E1EAFAB6E}" type="pres">
      <dgm:prSet presAssocID="{7AD63FC9-A0BA-4620-9220-1B65686C3444}" presName="hierChild5" presStyleCnt="0"/>
      <dgm:spPr/>
      <dgm:t>
        <a:bodyPr/>
        <a:lstStyle/>
        <a:p>
          <a:endParaRPr lang="es-ES"/>
        </a:p>
      </dgm:t>
    </dgm:pt>
    <dgm:pt modelId="{9A3A9B7E-83B4-4E29-A010-52496269ECB4}" type="pres">
      <dgm:prSet presAssocID="{A6152A79-8D80-44E5-A736-3D8883C93937}" presName="Name37" presStyleLbl="parChTrans1D3" presStyleIdx="1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EF56BB4-B509-4CEA-B11D-3B39D08F857F}" type="pres">
      <dgm:prSet presAssocID="{E19EF56F-EFB2-440D-ADBB-422E3C13923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01E9EDB-E73E-4CDE-9646-A6F64712C27F}" type="pres">
      <dgm:prSet presAssocID="{E19EF56F-EFB2-440D-ADBB-422E3C139238}" presName="rootComposite" presStyleCnt="0"/>
      <dgm:spPr/>
      <dgm:t>
        <a:bodyPr/>
        <a:lstStyle/>
        <a:p>
          <a:endParaRPr lang="es-ES"/>
        </a:p>
      </dgm:t>
    </dgm:pt>
    <dgm:pt modelId="{3FF83920-E92E-4B6C-8DE8-53427420B291}" type="pres">
      <dgm:prSet presAssocID="{E19EF56F-EFB2-440D-ADBB-422E3C139238}" presName="rootText" presStyleLbl="node3" presStyleIdx="1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9C45C333-EACF-4688-8B85-82E0CF51234D}" type="pres">
      <dgm:prSet presAssocID="{E19EF56F-EFB2-440D-ADBB-422E3C139238}" presName="rootConnector" presStyleLbl="node3" presStyleIdx="1" presStyleCnt="29"/>
      <dgm:spPr/>
      <dgm:t>
        <a:bodyPr/>
        <a:lstStyle/>
        <a:p>
          <a:endParaRPr lang="es-ES"/>
        </a:p>
      </dgm:t>
    </dgm:pt>
    <dgm:pt modelId="{4C656161-71FA-421A-8E66-FDDB7ED9EDA8}" type="pres">
      <dgm:prSet presAssocID="{E19EF56F-EFB2-440D-ADBB-422E3C139238}" presName="hierChild4" presStyleCnt="0"/>
      <dgm:spPr/>
      <dgm:t>
        <a:bodyPr/>
        <a:lstStyle/>
        <a:p>
          <a:endParaRPr lang="es-ES"/>
        </a:p>
      </dgm:t>
    </dgm:pt>
    <dgm:pt modelId="{41CEE01E-7203-4C86-8A35-535ED8322B4F}" type="pres">
      <dgm:prSet presAssocID="{E19EF56F-EFB2-440D-ADBB-422E3C139238}" presName="hierChild5" presStyleCnt="0"/>
      <dgm:spPr/>
      <dgm:t>
        <a:bodyPr/>
        <a:lstStyle/>
        <a:p>
          <a:endParaRPr lang="es-ES"/>
        </a:p>
      </dgm:t>
    </dgm:pt>
    <dgm:pt modelId="{BB4B9CFC-BF23-4C41-871F-42A2D2CF8893}" type="pres">
      <dgm:prSet presAssocID="{F099BBA4-D7E1-461E-B414-DB57BA88834E}" presName="hierChild5" presStyleCnt="0"/>
      <dgm:spPr/>
      <dgm:t>
        <a:bodyPr/>
        <a:lstStyle/>
        <a:p>
          <a:endParaRPr lang="es-ES"/>
        </a:p>
      </dgm:t>
    </dgm:pt>
    <dgm:pt modelId="{C5A4F723-4154-4739-BF3F-97F30AD14C52}" type="pres">
      <dgm:prSet presAssocID="{F48D7A05-87ED-4B62-9DF7-8BF79C6CAFD3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082629" y="0"/>
              </a:moveTo>
              <a:lnTo>
                <a:pt x="1082629" y="93947"/>
              </a:lnTo>
              <a:lnTo>
                <a:pt x="0" y="93947"/>
              </a:lnTo>
              <a:lnTo>
                <a:pt x="0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75F8F5E-B5F6-4C7A-A26C-99B55DC94FA7}" type="pres">
      <dgm:prSet presAssocID="{F0A9094B-A612-4173-87BE-E0925424B9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700A4C-A051-4B65-8A5F-B22812E0CD73}" type="pres">
      <dgm:prSet presAssocID="{F0A9094B-A612-4173-87BE-E0925424B9B2}" presName="rootComposite" presStyleCnt="0"/>
      <dgm:spPr/>
      <dgm:t>
        <a:bodyPr/>
        <a:lstStyle/>
        <a:p>
          <a:endParaRPr lang="es-ES"/>
        </a:p>
      </dgm:t>
    </dgm:pt>
    <dgm:pt modelId="{1F7328AA-E216-4446-A505-1171DE6ED137}" type="pres">
      <dgm:prSet presAssocID="{F0A9094B-A612-4173-87BE-E0925424B9B2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AB55E989-6CE8-4076-8473-721829E19CCC}" type="pres">
      <dgm:prSet presAssocID="{F0A9094B-A612-4173-87BE-E0925424B9B2}" presName="rootConnector" presStyleLbl="node2" presStyleIdx="1" presStyleCnt="5"/>
      <dgm:spPr/>
      <dgm:t>
        <a:bodyPr/>
        <a:lstStyle/>
        <a:p>
          <a:endParaRPr lang="es-ES"/>
        </a:p>
      </dgm:t>
    </dgm:pt>
    <dgm:pt modelId="{41814C2C-07FE-41F2-859E-1E935D944CE7}" type="pres">
      <dgm:prSet presAssocID="{F0A9094B-A612-4173-87BE-E0925424B9B2}" presName="hierChild4" presStyleCnt="0"/>
      <dgm:spPr/>
      <dgm:t>
        <a:bodyPr/>
        <a:lstStyle/>
        <a:p>
          <a:endParaRPr lang="es-ES"/>
        </a:p>
      </dgm:t>
    </dgm:pt>
    <dgm:pt modelId="{E2B581BA-66DB-4C6F-9773-0D147E46B21C}" type="pres">
      <dgm:prSet presAssocID="{158BB9F5-42DF-4881-9331-4158AB473864}" presName="Name37" presStyleLbl="parChTrans1D3" presStyleIdx="2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4F32B9CE-CE0B-4D12-AFE0-A7D92D5BE9B1}" type="pres">
      <dgm:prSet presAssocID="{E7D3B221-E99E-4927-8171-D3BAC07F9A7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C88719D-EDE1-49FA-9C2C-C4101B7B8EAB}" type="pres">
      <dgm:prSet presAssocID="{E7D3B221-E99E-4927-8171-D3BAC07F9A74}" presName="rootComposite" presStyleCnt="0"/>
      <dgm:spPr/>
      <dgm:t>
        <a:bodyPr/>
        <a:lstStyle/>
        <a:p>
          <a:endParaRPr lang="es-ES"/>
        </a:p>
      </dgm:t>
    </dgm:pt>
    <dgm:pt modelId="{967B8C0B-31E0-4BA5-A158-9F7623939360}" type="pres">
      <dgm:prSet presAssocID="{E7D3B221-E99E-4927-8171-D3BAC07F9A74}" presName="rootText" presStyleLbl="node3" presStyleIdx="2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6BE4E71-81FF-4FB4-A30B-32C2CB17EDD4}" type="pres">
      <dgm:prSet presAssocID="{E7D3B221-E99E-4927-8171-D3BAC07F9A74}" presName="rootConnector" presStyleLbl="node3" presStyleIdx="2" presStyleCnt="29"/>
      <dgm:spPr/>
      <dgm:t>
        <a:bodyPr/>
        <a:lstStyle/>
        <a:p>
          <a:endParaRPr lang="es-ES"/>
        </a:p>
      </dgm:t>
    </dgm:pt>
    <dgm:pt modelId="{EDCE469C-4641-4D1A-8D7A-57F1EECDF4B0}" type="pres">
      <dgm:prSet presAssocID="{E7D3B221-E99E-4927-8171-D3BAC07F9A74}" presName="hierChild4" presStyleCnt="0"/>
      <dgm:spPr/>
      <dgm:t>
        <a:bodyPr/>
        <a:lstStyle/>
        <a:p>
          <a:endParaRPr lang="es-ES"/>
        </a:p>
      </dgm:t>
    </dgm:pt>
    <dgm:pt modelId="{1EA8CDC0-A5EB-4ECA-8877-526CA1B26E4B}" type="pres">
      <dgm:prSet presAssocID="{E7D3B221-E99E-4927-8171-D3BAC07F9A74}" presName="hierChild5" presStyleCnt="0"/>
      <dgm:spPr/>
      <dgm:t>
        <a:bodyPr/>
        <a:lstStyle/>
        <a:p>
          <a:endParaRPr lang="es-ES"/>
        </a:p>
      </dgm:t>
    </dgm:pt>
    <dgm:pt modelId="{319D9774-FA69-48A6-BFA2-6693F5C9EDAE}" type="pres">
      <dgm:prSet presAssocID="{9A63D056-999E-4DCD-A3AE-DB2F111AC6AF}" presName="Name37" presStyleLbl="parChTrans1D3" presStyleIdx="3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4F5121B7-B14D-4EB9-BFB3-97C990B10016}" type="pres">
      <dgm:prSet presAssocID="{890EA1DF-1436-47A9-824F-8B7BB1FD110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80C751C-E3D5-4322-9C85-F9A7949D0872}" type="pres">
      <dgm:prSet presAssocID="{890EA1DF-1436-47A9-824F-8B7BB1FD1100}" presName="rootComposite" presStyleCnt="0"/>
      <dgm:spPr/>
      <dgm:t>
        <a:bodyPr/>
        <a:lstStyle/>
        <a:p>
          <a:endParaRPr lang="es-ES"/>
        </a:p>
      </dgm:t>
    </dgm:pt>
    <dgm:pt modelId="{63974756-C2B6-4658-A234-52E9D8FDCBF7}" type="pres">
      <dgm:prSet presAssocID="{890EA1DF-1436-47A9-824F-8B7BB1FD1100}" presName="rootText" presStyleLbl="node3" presStyleIdx="3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A802E241-33D5-476E-9D9A-94FE1DDE766C}" type="pres">
      <dgm:prSet presAssocID="{890EA1DF-1436-47A9-824F-8B7BB1FD1100}" presName="rootConnector" presStyleLbl="node3" presStyleIdx="3" presStyleCnt="29"/>
      <dgm:spPr/>
      <dgm:t>
        <a:bodyPr/>
        <a:lstStyle/>
        <a:p>
          <a:endParaRPr lang="es-ES"/>
        </a:p>
      </dgm:t>
    </dgm:pt>
    <dgm:pt modelId="{20752F22-C400-4998-844A-37B6A692F279}" type="pres">
      <dgm:prSet presAssocID="{890EA1DF-1436-47A9-824F-8B7BB1FD1100}" presName="hierChild4" presStyleCnt="0"/>
      <dgm:spPr/>
      <dgm:t>
        <a:bodyPr/>
        <a:lstStyle/>
        <a:p>
          <a:endParaRPr lang="es-ES"/>
        </a:p>
      </dgm:t>
    </dgm:pt>
    <dgm:pt modelId="{0EB8082B-6E5C-40E7-B177-22E8A768F005}" type="pres">
      <dgm:prSet presAssocID="{890EA1DF-1436-47A9-824F-8B7BB1FD1100}" presName="hierChild5" presStyleCnt="0"/>
      <dgm:spPr/>
      <dgm:t>
        <a:bodyPr/>
        <a:lstStyle/>
        <a:p>
          <a:endParaRPr lang="es-ES"/>
        </a:p>
      </dgm:t>
    </dgm:pt>
    <dgm:pt modelId="{B70A6961-5026-4E9B-BBB1-896A0907611B}" type="pres">
      <dgm:prSet presAssocID="{D4C24599-4F62-4DF9-A024-55EDEB35D3F0}" presName="Name37" presStyleLbl="parChTrans1D3" presStyleIdx="4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EEEE8C6E-C58A-407F-94B3-905DA4D874E1}" type="pres">
      <dgm:prSet presAssocID="{F36B1A20-6AE7-4852-B6F2-DD5D71F5C10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3826B3C-2637-48A1-859B-69C4CF07B992}" type="pres">
      <dgm:prSet presAssocID="{F36B1A20-6AE7-4852-B6F2-DD5D71F5C104}" presName="rootComposite" presStyleCnt="0"/>
      <dgm:spPr/>
      <dgm:t>
        <a:bodyPr/>
        <a:lstStyle/>
        <a:p>
          <a:endParaRPr lang="es-ES"/>
        </a:p>
      </dgm:t>
    </dgm:pt>
    <dgm:pt modelId="{6BE9944D-2319-4368-9E64-89F4CA4DB65B}" type="pres">
      <dgm:prSet presAssocID="{F36B1A20-6AE7-4852-B6F2-DD5D71F5C104}" presName="rootText" presStyleLbl="node3" presStyleIdx="4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5702F4BF-97ED-4EFF-96DA-19FE979B2228}" type="pres">
      <dgm:prSet presAssocID="{F36B1A20-6AE7-4852-B6F2-DD5D71F5C104}" presName="rootConnector" presStyleLbl="node3" presStyleIdx="4" presStyleCnt="29"/>
      <dgm:spPr/>
      <dgm:t>
        <a:bodyPr/>
        <a:lstStyle/>
        <a:p>
          <a:endParaRPr lang="es-ES"/>
        </a:p>
      </dgm:t>
    </dgm:pt>
    <dgm:pt modelId="{7B19DE7C-98B7-46AD-B211-4F9E178E0C73}" type="pres">
      <dgm:prSet presAssocID="{F36B1A20-6AE7-4852-B6F2-DD5D71F5C104}" presName="hierChild4" presStyleCnt="0"/>
      <dgm:spPr/>
      <dgm:t>
        <a:bodyPr/>
        <a:lstStyle/>
        <a:p>
          <a:endParaRPr lang="es-ES"/>
        </a:p>
      </dgm:t>
    </dgm:pt>
    <dgm:pt modelId="{9A8247A1-147B-4625-BF7C-AAF0D5FB3544}" type="pres">
      <dgm:prSet presAssocID="{F36B1A20-6AE7-4852-B6F2-DD5D71F5C104}" presName="hierChild5" presStyleCnt="0"/>
      <dgm:spPr/>
      <dgm:t>
        <a:bodyPr/>
        <a:lstStyle/>
        <a:p>
          <a:endParaRPr lang="es-ES"/>
        </a:p>
      </dgm:t>
    </dgm:pt>
    <dgm:pt modelId="{0E48443B-BDC2-4E5B-B3CC-334855AC1386}" type="pres">
      <dgm:prSet presAssocID="{033F8B09-EF62-46C2-9BD3-FBA93556E03D}" presName="Name37" presStyleLbl="parChTrans1D3" presStyleIdx="5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CE385CF-BE75-4287-8BA4-DAA2D547628C}" type="pres">
      <dgm:prSet presAssocID="{F4100B07-A454-4F41-9888-562FC6649BE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C33A44D-DECB-4EC8-9DF7-00051A07B6DE}" type="pres">
      <dgm:prSet presAssocID="{F4100B07-A454-4F41-9888-562FC6649BE4}" presName="rootComposite" presStyleCnt="0"/>
      <dgm:spPr/>
      <dgm:t>
        <a:bodyPr/>
        <a:lstStyle/>
        <a:p>
          <a:endParaRPr lang="es-ES"/>
        </a:p>
      </dgm:t>
    </dgm:pt>
    <dgm:pt modelId="{573BA344-1F0D-442F-A8CA-0FB21281B963}" type="pres">
      <dgm:prSet presAssocID="{F4100B07-A454-4F41-9888-562FC6649BE4}" presName="rootText" presStyleLbl="node3" presStyleIdx="5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4343E80-4476-4EAA-A3DC-6154564E9E25}" type="pres">
      <dgm:prSet presAssocID="{F4100B07-A454-4F41-9888-562FC6649BE4}" presName="rootConnector" presStyleLbl="node3" presStyleIdx="5" presStyleCnt="29"/>
      <dgm:spPr/>
      <dgm:t>
        <a:bodyPr/>
        <a:lstStyle/>
        <a:p>
          <a:endParaRPr lang="es-ES"/>
        </a:p>
      </dgm:t>
    </dgm:pt>
    <dgm:pt modelId="{B9419384-2BCB-4DB7-B879-0C955DE2538C}" type="pres">
      <dgm:prSet presAssocID="{F4100B07-A454-4F41-9888-562FC6649BE4}" presName="hierChild4" presStyleCnt="0"/>
      <dgm:spPr/>
      <dgm:t>
        <a:bodyPr/>
        <a:lstStyle/>
        <a:p>
          <a:endParaRPr lang="es-ES"/>
        </a:p>
      </dgm:t>
    </dgm:pt>
    <dgm:pt modelId="{A3D9AA70-86CC-4F7A-92BC-D7F3338B912D}" type="pres">
      <dgm:prSet presAssocID="{F4100B07-A454-4F41-9888-562FC6649BE4}" presName="hierChild5" presStyleCnt="0"/>
      <dgm:spPr/>
      <dgm:t>
        <a:bodyPr/>
        <a:lstStyle/>
        <a:p>
          <a:endParaRPr lang="es-ES"/>
        </a:p>
      </dgm:t>
    </dgm:pt>
    <dgm:pt modelId="{58F7CC5D-5B92-4051-A40B-2898365B3D0D}" type="pres">
      <dgm:prSet presAssocID="{C87F2C9F-59A9-4BBE-A971-98497F7F5000}" presName="Name37" presStyleLbl="parChTrans1D3" presStyleIdx="6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F416E160-E5E5-485F-8F4C-63C7B631BCDC}" type="pres">
      <dgm:prSet presAssocID="{13DC6960-B924-40B4-8290-27387620578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56F3595-894B-428F-B92B-F56993239C03}" type="pres">
      <dgm:prSet presAssocID="{13DC6960-B924-40B4-8290-27387620578F}" presName="rootComposite" presStyleCnt="0"/>
      <dgm:spPr/>
      <dgm:t>
        <a:bodyPr/>
        <a:lstStyle/>
        <a:p>
          <a:endParaRPr lang="es-ES"/>
        </a:p>
      </dgm:t>
    </dgm:pt>
    <dgm:pt modelId="{E13926F2-6474-4BF2-AB7D-04331C5F44E9}" type="pres">
      <dgm:prSet presAssocID="{13DC6960-B924-40B4-8290-27387620578F}" presName="rootText" presStyleLbl="node3" presStyleIdx="6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33E6F9C7-02A6-45B7-8E78-B476A6C78D6B}" type="pres">
      <dgm:prSet presAssocID="{13DC6960-B924-40B4-8290-27387620578F}" presName="rootConnector" presStyleLbl="node3" presStyleIdx="6" presStyleCnt="29"/>
      <dgm:spPr/>
      <dgm:t>
        <a:bodyPr/>
        <a:lstStyle/>
        <a:p>
          <a:endParaRPr lang="es-ES"/>
        </a:p>
      </dgm:t>
    </dgm:pt>
    <dgm:pt modelId="{A2930AF1-57D5-487B-9BAA-9A2BEA1FE49C}" type="pres">
      <dgm:prSet presAssocID="{13DC6960-B924-40B4-8290-27387620578F}" presName="hierChild4" presStyleCnt="0"/>
      <dgm:spPr/>
      <dgm:t>
        <a:bodyPr/>
        <a:lstStyle/>
        <a:p>
          <a:endParaRPr lang="es-ES"/>
        </a:p>
      </dgm:t>
    </dgm:pt>
    <dgm:pt modelId="{41994098-37D8-4D06-A2D4-21061B4A181F}" type="pres">
      <dgm:prSet presAssocID="{13DC6960-B924-40B4-8290-27387620578F}" presName="hierChild5" presStyleCnt="0"/>
      <dgm:spPr/>
      <dgm:t>
        <a:bodyPr/>
        <a:lstStyle/>
        <a:p>
          <a:endParaRPr lang="es-ES"/>
        </a:p>
      </dgm:t>
    </dgm:pt>
    <dgm:pt modelId="{A37B23DB-B83E-494C-A421-59494CE5A8FC}" type="pres">
      <dgm:prSet presAssocID="{AAA8A73B-D9BB-4DBB-BF4B-EA316CFDB559}" presName="Name37" presStyleLbl="parChTrans1D3" presStyleIdx="7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C5A14E2-7CF3-4449-ACC6-A2071277BA3B}" type="pres">
      <dgm:prSet presAssocID="{59C29D6F-D2A5-41FB-877D-192A662480E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047E11A-E701-41AD-8C90-6EC83C7BF520}" type="pres">
      <dgm:prSet presAssocID="{59C29D6F-D2A5-41FB-877D-192A662480E2}" presName="rootComposite" presStyleCnt="0"/>
      <dgm:spPr/>
      <dgm:t>
        <a:bodyPr/>
        <a:lstStyle/>
        <a:p>
          <a:endParaRPr lang="es-ES"/>
        </a:p>
      </dgm:t>
    </dgm:pt>
    <dgm:pt modelId="{FCB8DBB9-F774-4B67-8B17-C01E42DFC19C}" type="pres">
      <dgm:prSet presAssocID="{59C29D6F-D2A5-41FB-877D-192A662480E2}" presName="rootText" presStyleLbl="node3" presStyleIdx="7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68053341-7901-4390-B476-538868945831}" type="pres">
      <dgm:prSet presAssocID="{59C29D6F-D2A5-41FB-877D-192A662480E2}" presName="rootConnector" presStyleLbl="node3" presStyleIdx="7" presStyleCnt="29"/>
      <dgm:spPr/>
      <dgm:t>
        <a:bodyPr/>
        <a:lstStyle/>
        <a:p>
          <a:endParaRPr lang="es-ES"/>
        </a:p>
      </dgm:t>
    </dgm:pt>
    <dgm:pt modelId="{3D038FD5-E69D-4C9A-BA12-7677CD34C158}" type="pres">
      <dgm:prSet presAssocID="{59C29D6F-D2A5-41FB-877D-192A662480E2}" presName="hierChild4" presStyleCnt="0"/>
      <dgm:spPr/>
      <dgm:t>
        <a:bodyPr/>
        <a:lstStyle/>
        <a:p>
          <a:endParaRPr lang="es-ES"/>
        </a:p>
      </dgm:t>
    </dgm:pt>
    <dgm:pt modelId="{952E0972-CF54-4534-A449-AECC2EB6FA10}" type="pres">
      <dgm:prSet presAssocID="{59C29D6F-D2A5-41FB-877D-192A662480E2}" presName="hierChild5" presStyleCnt="0"/>
      <dgm:spPr/>
      <dgm:t>
        <a:bodyPr/>
        <a:lstStyle/>
        <a:p>
          <a:endParaRPr lang="es-ES"/>
        </a:p>
      </dgm:t>
    </dgm:pt>
    <dgm:pt modelId="{B983313F-ADBE-4551-BB16-AC8575D31415}" type="pres">
      <dgm:prSet presAssocID="{228B7435-C046-409B-96A8-B9E32A97ECB7}" presName="Name37" presStyleLbl="parChTrans1D3" presStyleIdx="8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0"/>
              </a:lnTo>
              <a:lnTo>
                <a:pt x="134210" y="422315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2131929-BB23-465C-884B-49EA696A1F06}" type="pres">
      <dgm:prSet presAssocID="{747BAB46-C0C0-4A8D-995D-FB814CBCC2D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13DB653-05B8-4107-8F2A-021DE725B19C}" type="pres">
      <dgm:prSet presAssocID="{747BAB46-C0C0-4A8D-995D-FB814CBCC2DB}" presName="rootComposite" presStyleCnt="0"/>
      <dgm:spPr/>
      <dgm:t>
        <a:bodyPr/>
        <a:lstStyle/>
        <a:p>
          <a:endParaRPr lang="es-ES"/>
        </a:p>
      </dgm:t>
    </dgm:pt>
    <dgm:pt modelId="{F3520A8B-DB33-4003-9413-87718C4A8459}" type="pres">
      <dgm:prSet presAssocID="{747BAB46-C0C0-4A8D-995D-FB814CBCC2DB}" presName="rootText" presStyleLbl="node3" presStyleIdx="8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D4A8DCB1-F9EB-4785-9D0A-3313BF5D4578}" type="pres">
      <dgm:prSet presAssocID="{747BAB46-C0C0-4A8D-995D-FB814CBCC2DB}" presName="rootConnector" presStyleLbl="node3" presStyleIdx="8" presStyleCnt="29"/>
      <dgm:spPr/>
      <dgm:t>
        <a:bodyPr/>
        <a:lstStyle/>
        <a:p>
          <a:endParaRPr lang="es-ES"/>
        </a:p>
      </dgm:t>
    </dgm:pt>
    <dgm:pt modelId="{CA51BE72-C735-4228-A991-2B872D5E00B7}" type="pres">
      <dgm:prSet presAssocID="{747BAB46-C0C0-4A8D-995D-FB814CBCC2DB}" presName="hierChild4" presStyleCnt="0"/>
      <dgm:spPr/>
      <dgm:t>
        <a:bodyPr/>
        <a:lstStyle/>
        <a:p>
          <a:endParaRPr lang="es-ES"/>
        </a:p>
      </dgm:t>
    </dgm:pt>
    <dgm:pt modelId="{65E921C1-9D65-486B-A7CF-672C47FAA26B}" type="pres">
      <dgm:prSet presAssocID="{747BAB46-C0C0-4A8D-995D-FB814CBCC2DB}" presName="hierChild5" presStyleCnt="0"/>
      <dgm:spPr/>
      <dgm:t>
        <a:bodyPr/>
        <a:lstStyle/>
        <a:p>
          <a:endParaRPr lang="es-ES"/>
        </a:p>
      </dgm:t>
    </dgm:pt>
    <dgm:pt modelId="{C4A6FEF9-1E99-4FF4-AD7B-1A8E70542A1F}" type="pres">
      <dgm:prSet presAssocID="{3CC0F9B0-6630-4238-9503-438FA245F03D}" presName="Name37" presStyleLbl="parChTrans1D3" presStyleIdx="9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412"/>
              </a:lnTo>
              <a:lnTo>
                <a:pt x="134210" y="485841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49100E83-E0BA-4F6B-9361-FFFED5894239}" type="pres">
      <dgm:prSet presAssocID="{61858E23-66FD-4CEB-9F52-DC44921F7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AF784F4-74DD-41EE-9A94-209BB137CA78}" type="pres">
      <dgm:prSet presAssocID="{61858E23-66FD-4CEB-9F52-DC44921F77C8}" presName="rootComposite" presStyleCnt="0"/>
      <dgm:spPr/>
      <dgm:t>
        <a:bodyPr/>
        <a:lstStyle/>
        <a:p>
          <a:endParaRPr lang="es-ES"/>
        </a:p>
      </dgm:t>
    </dgm:pt>
    <dgm:pt modelId="{5AFF9CAA-CF12-4E5E-8E00-12C6DFC16B23}" type="pres">
      <dgm:prSet presAssocID="{61858E23-66FD-4CEB-9F52-DC44921F77C8}" presName="rootText" presStyleLbl="node3" presStyleIdx="9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BEED8B38-56F3-410A-B3EE-8A30F66D8704}" type="pres">
      <dgm:prSet presAssocID="{61858E23-66FD-4CEB-9F52-DC44921F77C8}" presName="rootConnector" presStyleLbl="node3" presStyleIdx="9" presStyleCnt="29"/>
      <dgm:spPr/>
      <dgm:t>
        <a:bodyPr/>
        <a:lstStyle/>
        <a:p>
          <a:endParaRPr lang="es-ES"/>
        </a:p>
      </dgm:t>
    </dgm:pt>
    <dgm:pt modelId="{47125E8A-C5C8-442A-93CB-15B55E3A8457}" type="pres">
      <dgm:prSet presAssocID="{61858E23-66FD-4CEB-9F52-DC44921F77C8}" presName="hierChild4" presStyleCnt="0"/>
      <dgm:spPr/>
      <dgm:t>
        <a:bodyPr/>
        <a:lstStyle/>
        <a:p>
          <a:endParaRPr lang="es-ES"/>
        </a:p>
      </dgm:t>
    </dgm:pt>
    <dgm:pt modelId="{9B2D7164-081B-4DC8-92CE-15D16F1EAA3A}" type="pres">
      <dgm:prSet presAssocID="{61858E23-66FD-4CEB-9F52-DC44921F77C8}" presName="hierChild5" presStyleCnt="0"/>
      <dgm:spPr/>
      <dgm:t>
        <a:bodyPr/>
        <a:lstStyle/>
        <a:p>
          <a:endParaRPr lang="es-ES"/>
        </a:p>
      </dgm:t>
    </dgm:pt>
    <dgm:pt modelId="{C87140D1-FDDA-4EAD-84C3-F6807380D6A4}" type="pres">
      <dgm:prSet presAssocID="{9672074B-9560-4F59-A13B-994D478E3712}" presName="Name37" presStyleLbl="parChTrans1D3" presStyleIdx="10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674"/>
              </a:lnTo>
              <a:lnTo>
                <a:pt x="134210" y="549367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0F34FFA-7A64-4219-AC13-1F01494F8AD8}" type="pres">
      <dgm:prSet presAssocID="{F5DB1058-0F6D-4756-BA8B-A8B84C95F84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DE1A16C-8A2E-49CD-9CF1-C564D4624F21}" type="pres">
      <dgm:prSet presAssocID="{F5DB1058-0F6D-4756-BA8B-A8B84C95F849}" presName="rootComposite" presStyleCnt="0"/>
      <dgm:spPr/>
      <dgm:t>
        <a:bodyPr/>
        <a:lstStyle/>
        <a:p>
          <a:endParaRPr lang="es-ES"/>
        </a:p>
      </dgm:t>
    </dgm:pt>
    <dgm:pt modelId="{928AC3FB-012B-4487-AA4A-E5264FC2FF33}" type="pres">
      <dgm:prSet presAssocID="{F5DB1058-0F6D-4756-BA8B-A8B84C95F849}" presName="rootText" presStyleLbl="node3" presStyleIdx="10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10B48055-1A3C-4E88-AACC-93F7E30D0683}" type="pres">
      <dgm:prSet presAssocID="{F5DB1058-0F6D-4756-BA8B-A8B84C95F849}" presName="rootConnector" presStyleLbl="node3" presStyleIdx="10" presStyleCnt="29"/>
      <dgm:spPr/>
      <dgm:t>
        <a:bodyPr/>
        <a:lstStyle/>
        <a:p>
          <a:endParaRPr lang="es-ES"/>
        </a:p>
      </dgm:t>
    </dgm:pt>
    <dgm:pt modelId="{9B24980A-5282-4502-9422-5AC58EA07180}" type="pres">
      <dgm:prSet presAssocID="{F5DB1058-0F6D-4756-BA8B-A8B84C95F849}" presName="hierChild4" presStyleCnt="0"/>
      <dgm:spPr/>
      <dgm:t>
        <a:bodyPr/>
        <a:lstStyle/>
        <a:p>
          <a:endParaRPr lang="es-ES"/>
        </a:p>
      </dgm:t>
    </dgm:pt>
    <dgm:pt modelId="{86679AAC-3C43-4C46-91A0-3D103B75B373}" type="pres">
      <dgm:prSet presAssocID="{F5DB1058-0F6D-4756-BA8B-A8B84C95F849}" presName="hierChild5" presStyleCnt="0"/>
      <dgm:spPr/>
      <dgm:t>
        <a:bodyPr/>
        <a:lstStyle/>
        <a:p>
          <a:endParaRPr lang="es-ES"/>
        </a:p>
      </dgm:t>
    </dgm:pt>
    <dgm:pt modelId="{DD7FA98C-5163-4B63-8150-380ACEC350B5}" type="pres">
      <dgm:prSet presAssocID="{430A9CC7-D244-496A-A01F-F409C38CBA28}" presName="Name37" presStyleLbl="parChTrans1D3" presStyleIdx="11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8936"/>
              </a:lnTo>
              <a:lnTo>
                <a:pt x="134210" y="612893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DE5B9CA7-3DBC-4020-8827-4ED0CC1B5638}" type="pres">
      <dgm:prSet presAssocID="{CDD2B6FD-BF41-48D4-ABC3-72F9BAED78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8BD5EDB-E287-47A3-8AA9-0717CD65A1F5}" type="pres">
      <dgm:prSet presAssocID="{CDD2B6FD-BF41-48D4-ABC3-72F9BAED78DF}" presName="rootComposite" presStyleCnt="0"/>
      <dgm:spPr/>
      <dgm:t>
        <a:bodyPr/>
        <a:lstStyle/>
        <a:p>
          <a:endParaRPr lang="es-ES"/>
        </a:p>
      </dgm:t>
    </dgm:pt>
    <dgm:pt modelId="{36B5AD63-212C-4BA4-8D72-945AFDED67A4}" type="pres">
      <dgm:prSet presAssocID="{CDD2B6FD-BF41-48D4-ABC3-72F9BAED78DF}" presName="rootText" presStyleLbl="node3" presStyleIdx="11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449EBC98-A2B1-4917-AF93-66FC2A3747DC}" type="pres">
      <dgm:prSet presAssocID="{CDD2B6FD-BF41-48D4-ABC3-72F9BAED78DF}" presName="rootConnector" presStyleLbl="node3" presStyleIdx="11" presStyleCnt="29"/>
      <dgm:spPr/>
      <dgm:t>
        <a:bodyPr/>
        <a:lstStyle/>
        <a:p>
          <a:endParaRPr lang="es-ES"/>
        </a:p>
      </dgm:t>
    </dgm:pt>
    <dgm:pt modelId="{58DCCE31-F052-4465-8181-FEC847FD5CA0}" type="pres">
      <dgm:prSet presAssocID="{CDD2B6FD-BF41-48D4-ABC3-72F9BAED78DF}" presName="hierChild4" presStyleCnt="0"/>
      <dgm:spPr/>
      <dgm:t>
        <a:bodyPr/>
        <a:lstStyle/>
        <a:p>
          <a:endParaRPr lang="es-ES"/>
        </a:p>
      </dgm:t>
    </dgm:pt>
    <dgm:pt modelId="{844C08DD-C4D6-4B18-B79E-24C25E4FABBA}" type="pres">
      <dgm:prSet presAssocID="{CDD2B6FD-BF41-48D4-ABC3-72F9BAED78DF}" presName="hierChild5" presStyleCnt="0"/>
      <dgm:spPr/>
      <dgm:t>
        <a:bodyPr/>
        <a:lstStyle/>
        <a:p>
          <a:endParaRPr lang="es-ES"/>
        </a:p>
      </dgm:t>
    </dgm:pt>
    <dgm:pt modelId="{798E7BED-DBCA-4180-8030-ED13ED6558B2}" type="pres">
      <dgm:prSet presAssocID="{F0A9094B-A612-4173-87BE-E0925424B9B2}" presName="hierChild5" presStyleCnt="0"/>
      <dgm:spPr/>
      <dgm:t>
        <a:bodyPr/>
        <a:lstStyle/>
        <a:p>
          <a:endParaRPr lang="es-ES"/>
        </a:p>
      </dgm:t>
    </dgm:pt>
    <dgm:pt modelId="{F50C673D-BA3F-4C44-B746-F89B847A8ADE}" type="pres">
      <dgm:prSet presAssocID="{3B970EA7-813E-4E9D-8612-E459B55A0D9D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25F9567-9896-428A-9DFD-9B8F46EDD88F}" type="pres">
      <dgm:prSet presAssocID="{8243DED2-EB89-4BB0-B567-4BB903FF63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A3B3BB-BD08-4225-8BCA-6CB42A6F2942}" type="pres">
      <dgm:prSet presAssocID="{8243DED2-EB89-4BB0-B567-4BB903FF63F2}" presName="rootComposite" presStyleCnt="0"/>
      <dgm:spPr/>
      <dgm:t>
        <a:bodyPr/>
        <a:lstStyle/>
        <a:p>
          <a:endParaRPr lang="es-ES"/>
        </a:p>
      </dgm:t>
    </dgm:pt>
    <dgm:pt modelId="{E52CCB4B-6925-45D3-8AF5-4D7FFF94F898}" type="pres">
      <dgm:prSet presAssocID="{8243DED2-EB89-4BB0-B567-4BB903FF63F2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3D37095-A9CB-4CD0-BCF6-67BB20D9068D}" type="pres">
      <dgm:prSet presAssocID="{8243DED2-EB89-4BB0-B567-4BB903FF63F2}" presName="rootConnector" presStyleLbl="node2" presStyleIdx="2" presStyleCnt="5"/>
      <dgm:spPr/>
      <dgm:t>
        <a:bodyPr/>
        <a:lstStyle/>
        <a:p>
          <a:endParaRPr lang="es-ES"/>
        </a:p>
      </dgm:t>
    </dgm:pt>
    <dgm:pt modelId="{8986F5DB-AFE4-42C4-8162-A0B048E7F974}" type="pres">
      <dgm:prSet presAssocID="{8243DED2-EB89-4BB0-B567-4BB903FF63F2}" presName="hierChild4" presStyleCnt="0"/>
      <dgm:spPr/>
      <dgm:t>
        <a:bodyPr/>
        <a:lstStyle/>
        <a:p>
          <a:endParaRPr lang="es-ES"/>
        </a:p>
      </dgm:t>
    </dgm:pt>
    <dgm:pt modelId="{AE89D802-B99B-400E-BDDE-A7113C54E9BC}" type="pres">
      <dgm:prSet presAssocID="{74283755-2DA0-48E7-B28B-BDBE0A498085}" presName="Name37" presStyleLbl="parChTrans1D3" presStyleIdx="12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64661F29-3989-4FAC-86F1-2BAF7D9AE5C6}" type="pres">
      <dgm:prSet presAssocID="{89E54285-0641-4F72-85CE-0B6CE41705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4CAD576-7608-4787-8A56-60FCF0140643}" type="pres">
      <dgm:prSet presAssocID="{89E54285-0641-4F72-85CE-0B6CE417057A}" presName="rootComposite" presStyleCnt="0"/>
      <dgm:spPr/>
      <dgm:t>
        <a:bodyPr/>
        <a:lstStyle/>
        <a:p>
          <a:endParaRPr lang="es-ES"/>
        </a:p>
      </dgm:t>
    </dgm:pt>
    <dgm:pt modelId="{1E419F33-D661-4758-9A7F-5ACC3EAF6663}" type="pres">
      <dgm:prSet presAssocID="{89E54285-0641-4F72-85CE-0B6CE417057A}" presName="rootText" presStyleLbl="node3" presStyleIdx="12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01910FEA-5B99-42B2-99A3-64B702FC5825}" type="pres">
      <dgm:prSet presAssocID="{89E54285-0641-4F72-85CE-0B6CE417057A}" presName="rootConnector" presStyleLbl="node3" presStyleIdx="12" presStyleCnt="29"/>
      <dgm:spPr/>
      <dgm:t>
        <a:bodyPr/>
        <a:lstStyle/>
        <a:p>
          <a:endParaRPr lang="es-ES"/>
        </a:p>
      </dgm:t>
    </dgm:pt>
    <dgm:pt modelId="{553F8818-91A5-438C-90D2-8381A4A8ACAF}" type="pres">
      <dgm:prSet presAssocID="{89E54285-0641-4F72-85CE-0B6CE417057A}" presName="hierChild4" presStyleCnt="0"/>
      <dgm:spPr/>
      <dgm:t>
        <a:bodyPr/>
        <a:lstStyle/>
        <a:p>
          <a:endParaRPr lang="es-ES"/>
        </a:p>
      </dgm:t>
    </dgm:pt>
    <dgm:pt modelId="{83FA6024-8731-4C64-BF6F-B66CC11D3832}" type="pres">
      <dgm:prSet presAssocID="{89E54285-0641-4F72-85CE-0B6CE417057A}" presName="hierChild5" presStyleCnt="0"/>
      <dgm:spPr/>
      <dgm:t>
        <a:bodyPr/>
        <a:lstStyle/>
        <a:p>
          <a:endParaRPr lang="es-ES"/>
        </a:p>
      </dgm:t>
    </dgm:pt>
    <dgm:pt modelId="{ADADC301-A1B4-4611-A879-3983E7EF57F8}" type="pres">
      <dgm:prSet presAssocID="{667D1629-E36E-4417-A18B-A78BAF52D456}" presName="Name37" presStyleLbl="parChTrans1D3" presStyleIdx="13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726C191-45F3-4FDE-8703-CF65B33FD8A7}" type="pres">
      <dgm:prSet presAssocID="{B5D7E6AC-1733-4D91-8258-066C30E3165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A7934BC-6127-4234-ADF7-79A96E43DFD4}" type="pres">
      <dgm:prSet presAssocID="{B5D7E6AC-1733-4D91-8258-066C30E31654}" presName="rootComposite" presStyleCnt="0"/>
      <dgm:spPr/>
      <dgm:t>
        <a:bodyPr/>
        <a:lstStyle/>
        <a:p>
          <a:endParaRPr lang="es-ES"/>
        </a:p>
      </dgm:t>
    </dgm:pt>
    <dgm:pt modelId="{1EC9C849-6A52-4B75-8339-7D8B55934332}" type="pres">
      <dgm:prSet presAssocID="{B5D7E6AC-1733-4D91-8258-066C30E31654}" presName="rootText" presStyleLbl="node3" presStyleIdx="13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389D6D89-2372-4DBF-8B74-FEF3F6E4D448}" type="pres">
      <dgm:prSet presAssocID="{B5D7E6AC-1733-4D91-8258-066C30E31654}" presName="rootConnector" presStyleLbl="node3" presStyleIdx="13" presStyleCnt="29"/>
      <dgm:spPr/>
      <dgm:t>
        <a:bodyPr/>
        <a:lstStyle/>
        <a:p>
          <a:endParaRPr lang="es-ES"/>
        </a:p>
      </dgm:t>
    </dgm:pt>
    <dgm:pt modelId="{88233232-8C80-4C3A-ACF2-4541052A97B6}" type="pres">
      <dgm:prSet presAssocID="{B5D7E6AC-1733-4D91-8258-066C30E31654}" presName="hierChild4" presStyleCnt="0"/>
      <dgm:spPr/>
      <dgm:t>
        <a:bodyPr/>
        <a:lstStyle/>
        <a:p>
          <a:endParaRPr lang="es-ES"/>
        </a:p>
      </dgm:t>
    </dgm:pt>
    <dgm:pt modelId="{164BDA7B-3B2B-4C03-A401-CCEE337C7010}" type="pres">
      <dgm:prSet presAssocID="{B5D7E6AC-1733-4D91-8258-066C30E31654}" presName="hierChild5" presStyleCnt="0"/>
      <dgm:spPr/>
      <dgm:t>
        <a:bodyPr/>
        <a:lstStyle/>
        <a:p>
          <a:endParaRPr lang="es-ES"/>
        </a:p>
      </dgm:t>
    </dgm:pt>
    <dgm:pt modelId="{9E021039-57AD-4AE6-8385-B95DB1E5F9D7}" type="pres">
      <dgm:prSet presAssocID="{82631483-744A-45D8-82FA-0605B8660D32}" presName="Name37" presStyleLbl="parChTrans1D3" presStyleIdx="14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61456F0-F9B6-4964-9712-E34F2FD65365}" type="pres">
      <dgm:prSet presAssocID="{531B9863-6FAB-45C4-87BE-E90B622FDD9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4BBCBEB-59D0-45A0-B648-AF59403462D0}" type="pres">
      <dgm:prSet presAssocID="{531B9863-6FAB-45C4-87BE-E90B622FDD91}" presName="rootComposite" presStyleCnt="0"/>
      <dgm:spPr/>
      <dgm:t>
        <a:bodyPr/>
        <a:lstStyle/>
        <a:p>
          <a:endParaRPr lang="es-ES"/>
        </a:p>
      </dgm:t>
    </dgm:pt>
    <dgm:pt modelId="{89FCB6FB-0B99-4D36-BC09-FD764AF9484D}" type="pres">
      <dgm:prSet presAssocID="{531B9863-6FAB-45C4-87BE-E90B622FDD91}" presName="rootText" presStyleLbl="node3" presStyleIdx="14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45701170-42FE-45A1-9B8B-B42A460BB632}" type="pres">
      <dgm:prSet presAssocID="{531B9863-6FAB-45C4-87BE-E90B622FDD91}" presName="rootConnector" presStyleLbl="node3" presStyleIdx="14" presStyleCnt="29"/>
      <dgm:spPr/>
      <dgm:t>
        <a:bodyPr/>
        <a:lstStyle/>
        <a:p>
          <a:endParaRPr lang="es-ES"/>
        </a:p>
      </dgm:t>
    </dgm:pt>
    <dgm:pt modelId="{ED618490-75CE-4D2E-AFC2-E0D2CA915DFC}" type="pres">
      <dgm:prSet presAssocID="{531B9863-6FAB-45C4-87BE-E90B622FDD91}" presName="hierChild4" presStyleCnt="0"/>
      <dgm:spPr/>
      <dgm:t>
        <a:bodyPr/>
        <a:lstStyle/>
        <a:p>
          <a:endParaRPr lang="es-ES"/>
        </a:p>
      </dgm:t>
    </dgm:pt>
    <dgm:pt modelId="{90370181-F5C6-4054-A3EC-10AB435626DC}" type="pres">
      <dgm:prSet presAssocID="{531B9863-6FAB-45C4-87BE-E90B622FDD91}" presName="hierChild5" presStyleCnt="0"/>
      <dgm:spPr/>
      <dgm:t>
        <a:bodyPr/>
        <a:lstStyle/>
        <a:p>
          <a:endParaRPr lang="es-ES"/>
        </a:p>
      </dgm:t>
    </dgm:pt>
    <dgm:pt modelId="{A3148F31-7A27-451E-B7E6-B66660FDC28A}" type="pres">
      <dgm:prSet presAssocID="{D9402733-145C-403A-A1FF-1FDE69027364}" presName="Name37" presStyleLbl="parChTrans1D3" presStyleIdx="15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6A84CBF-FD4B-4563-82DB-284542CD177C}" type="pres">
      <dgm:prSet presAssocID="{A9A446E6-9D65-4D1F-8D71-334590B5A1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0D1238A-F31B-4DA9-8AE7-39C8EF6B0059}" type="pres">
      <dgm:prSet presAssocID="{A9A446E6-9D65-4D1F-8D71-334590B5A1A5}" presName="rootComposite" presStyleCnt="0"/>
      <dgm:spPr/>
      <dgm:t>
        <a:bodyPr/>
        <a:lstStyle/>
        <a:p>
          <a:endParaRPr lang="es-ES"/>
        </a:p>
      </dgm:t>
    </dgm:pt>
    <dgm:pt modelId="{0942C9F4-8148-447D-980B-3CE6E78701D8}" type="pres">
      <dgm:prSet presAssocID="{A9A446E6-9D65-4D1F-8D71-334590B5A1A5}" presName="rootText" presStyleLbl="node3" presStyleIdx="15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38891E1-0539-4158-BCC5-338BB2B6C7B7}" type="pres">
      <dgm:prSet presAssocID="{A9A446E6-9D65-4D1F-8D71-334590B5A1A5}" presName="rootConnector" presStyleLbl="node3" presStyleIdx="15" presStyleCnt="29"/>
      <dgm:spPr/>
      <dgm:t>
        <a:bodyPr/>
        <a:lstStyle/>
        <a:p>
          <a:endParaRPr lang="es-ES"/>
        </a:p>
      </dgm:t>
    </dgm:pt>
    <dgm:pt modelId="{EEA2A8AF-5961-40AB-82C0-0AC0D79632E8}" type="pres">
      <dgm:prSet presAssocID="{A9A446E6-9D65-4D1F-8D71-334590B5A1A5}" presName="hierChild4" presStyleCnt="0"/>
      <dgm:spPr/>
      <dgm:t>
        <a:bodyPr/>
        <a:lstStyle/>
        <a:p>
          <a:endParaRPr lang="es-ES"/>
        </a:p>
      </dgm:t>
    </dgm:pt>
    <dgm:pt modelId="{1CB911B5-1A7F-4DA8-ADB1-8A132CEF3CDC}" type="pres">
      <dgm:prSet presAssocID="{A9A446E6-9D65-4D1F-8D71-334590B5A1A5}" presName="hierChild5" presStyleCnt="0"/>
      <dgm:spPr/>
      <dgm:t>
        <a:bodyPr/>
        <a:lstStyle/>
        <a:p>
          <a:endParaRPr lang="es-ES"/>
        </a:p>
      </dgm:t>
    </dgm:pt>
    <dgm:pt modelId="{622F11BF-DA1A-4C22-B98E-E186264B683B}" type="pres">
      <dgm:prSet presAssocID="{58BE811E-FB3F-4978-BB3F-AEC720149535}" presName="Name37" presStyleLbl="parChTrans1D3" presStyleIdx="16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93A3F59-A59F-4817-BB69-E89A965FD26E}" type="pres">
      <dgm:prSet presAssocID="{12CFD519-3734-41E7-8934-E94F61EB18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74C7FD6-3AC6-467B-84CB-C6F71E9DFEED}" type="pres">
      <dgm:prSet presAssocID="{12CFD519-3734-41E7-8934-E94F61EB1837}" presName="rootComposite" presStyleCnt="0"/>
      <dgm:spPr/>
      <dgm:t>
        <a:bodyPr/>
        <a:lstStyle/>
        <a:p>
          <a:endParaRPr lang="es-ES"/>
        </a:p>
      </dgm:t>
    </dgm:pt>
    <dgm:pt modelId="{B98B29B0-3182-46E6-8285-92FCB6FEF412}" type="pres">
      <dgm:prSet presAssocID="{12CFD519-3734-41E7-8934-E94F61EB1837}" presName="rootText" presStyleLbl="node3" presStyleIdx="16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DD4553FE-DD83-4661-8E7E-F824E0FF1301}" type="pres">
      <dgm:prSet presAssocID="{12CFD519-3734-41E7-8934-E94F61EB1837}" presName="rootConnector" presStyleLbl="node3" presStyleIdx="16" presStyleCnt="29"/>
      <dgm:spPr/>
      <dgm:t>
        <a:bodyPr/>
        <a:lstStyle/>
        <a:p>
          <a:endParaRPr lang="es-ES"/>
        </a:p>
      </dgm:t>
    </dgm:pt>
    <dgm:pt modelId="{E4E0E306-A5D5-423D-BF1C-F4963CF5526B}" type="pres">
      <dgm:prSet presAssocID="{12CFD519-3734-41E7-8934-E94F61EB1837}" presName="hierChild4" presStyleCnt="0"/>
      <dgm:spPr/>
      <dgm:t>
        <a:bodyPr/>
        <a:lstStyle/>
        <a:p>
          <a:endParaRPr lang="es-ES"/>
        </a:p>
      </dgm:t>
    </dgm:pt>
    <dgm:pt modelId="{6E30FC00-D5D7-4FA4-B15D-A4932B061C30}" type="pres">
      <dgm:prSet presAssocID="{12CFD519-3734-41E7-8934-E94F61EB1837}" presName="hierChild5" presStyleCnt="0"/>
      <dgm:spPr/>
      <dgm:t>
        <a:bodyPr/>
        <a:lstStyle/>
        <a:p>
          <a:endParaRPr lang="es-ES"/>
        </a:p>
      </dgm:t>
    </dgm:pt>
    <dgm:pt modelId="{1241E1B9-E6E9-4307-8E95-8FE828AEE51C}" type="pres">
      <dgm:prSet presAssocID="{AE213A46-D0CB-46CC-B893-A5E7125E0CCB}" presName="Name37" presStyleLbl="parChTrans1D3" presStyleIdx="17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6E440C84-D932-4F43-B59D-29A506FEF86C}" type="pres">
      <dgm:prSet presAssocID="{B0A9253B-9109-453C-95FB-0C8095C054A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FC308B2-B1BF-4E12-8D65-EF1E77FE59E6}" type="pres">
      <dgm:prSet presAssocID="{B0A9253B-9109-453C-95FB-0C8095C054A0}" presName="rootComposite" presStyleCnt="0"/>
      <dgm:spPr/>
      <dgm:t>
        <a:bodyPr/>
        <a:lstStyle/>
        <a:p>
          <a:endParaRPr lang="es-ES"/>
        </a:p>
      </dgm:t>
    </dgm:pt>
    <dgm:pt modelId="{BCCBC729-0889-402A-B914-A8A7336447BF}" type="pres">
      <dgm:prSet presAssocID="{B0A9253B-9109-453C-95FB-0C8095C054A0}" presName="rootText" presStyleLbl="node3" presStyleIdx="17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6EBDAC3-1033-4478-B148-F79CDCFD7F3F}" type="pres">
      <dgm:prSet presAssocID="{B0A9253B-9109-453C-95FB-0C8095C054A0}" presName="rootConnector" presStyleLbl="node3" presStyleIdx="17" presStyleCnt="29"/>
      <dgm:spPr/>
      <dgm:t>
        <a:bodyPr/>
        <a:lstStyle/>
        <a:p>
          <a:endParaRPr lang="es-ES"/>
        </a:p>
      </dgm:t>
    </dgm:pt>
    <dgm:pt modelId="{A0E27A5C-0586-4B2D-A3DB-2865E6C90D58}" type="pres">
      <dgm:prSet presAssocID="{B0A9253B-9109-453C-95FB-0C8095C054A0}" presName="hierChild4" presStyleCnt="0"/>
      <dgm:spPr/>
      <dgm:t>
        <a:bodyPr/>
        <a:lstStyle/>
        <a:p>
          <a:endParaRPr lang="es-ES"/>
        </a:p>
      </dgm:t>
    </dgm:pt>
    <dgm:pt modelId="{71AC2245-4474-4BF8-A613-11DF1D60FF41}" type="pres">
      <dgm:prSet presAssocID="{B0A9253B-9109-453C-95FB-0C8095C054A0}" presName="hierChild5" presStyleCnt="0"/>
      <dgm:spPr/>
      <dgm:t>
        <a:bodyPr/>
        <a:lstStyle/>
        <a:p>
          <a:endParaRPr lang="es-ES"/>
        </a:p>
      </dgm:t>
    </dgm:pt>
    <dgm:pt modelId="{1E08F5EF-0C3C-4984-8ABB-E924EA80D955}" type="pres">
      <dgm:prSet presAssocID="{8243DED2-EB89-4BB0-B567-4BB903FF63F2}" presName="hierChild5" presStyleCnt="0"/>
      <dgm:spPr/>
      <dgm:t>
        <a:bodyPr/>
        <a:lstStyle/>
        <a:p>
          <a:endParaRPr lang="es-ES"/>
        </a:p>
      </dgm:t>
    </dgm:pt>
    <dgm:pt modelId="{0A91156F-D1D0-4A91-86EA-D0FB7BF8FAEB}" type="pres">
      <dgm:prSet presAssocID="{A7AA1E85-3A4C-4474-B4E7-C685D31C7FBE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7"/>
              </a:lnTo>
              <a:lnTo>
                <a:pt x="1082629" y="93947"/>
              </a:lnTo>
              <a:lnTo>
                <a:pt x="1082629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EB2F7BDE-1C65-4ED0-A04E-474EA7641E9F}" type="pres">
      <dgm:prSet presAssocID="{0263B87F-6964-4181-B688-6762F4D9B3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D40548F-0DFB-4F8B-8AED-5590EC96336F}" type="pres">
      <dgm:prSet presAssocID="{0263B87F-6964-4181-B688-6762F4D9B355}" presName="rootComposite" presStyleCnt="0"/>
      <dgm:spPr/>
      <dgm:t>
        <a:bodyPr/>
        <a:lstStyle/>
        <a:p>
          <a:endParaRPr lang="es-ES"/>
        </a:p>
      </dgm:t>
    </dgm:pt>
    <dgm:pt modelId="{F7AB2CC6-4FDE-4ED9-84DB-402D44E4F26C}" type="pres">
      <dgm:prSet presAssocID="{0263B87F-6964-4181-B688-6762F4D9B355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64C533E6-F0F8-4A83-A957-06090768A651}" type="pres">
      <dgm:prSet presAssocID="{0263B87F-6964-4181-B688-6762F4D9B355}" presName="rootConnector" presStyleLbl="node2" presStyleIdx="3" presStyleCnt="5"/>
      <dgm:spPr/>
      <dgm:t>
        <a:bodyPr/>
        <a:lstStyle/>
        <a:p>
          <a:endParaRPr lang="es-ES"/>
        </a:p>
      </dgm:t>
    </dgm:pt>
    <dgm:pt modelId="{47515646-79E9-425B-BFC7-9FEA4C94ABAE}" type="pres">
      <dgm:prSet presAssocID="{0263B87F-6964-4181-B688-6762F4D9B355}" presName="hierChild4" presStyleCnt="0"/>
      <dgm:spPr/>
      <dgm:t>
        <a:bodyPr/>
        <a:lstStyle/>
        <a:p>
          <a:endParaRPr lang="es-ES"/>
        </a:p>
      </dgm:t>
    </dgm:pt>
    <dgm:pt modelId="{FA7FC2B4-3151-42C2-877C-225C9F909AC4}" type="pres">
      <dgm:prSet presAssocID="{9F9AA9EA-B075-44DB-9F7F-D1649ACD917B}" presName="Name37" presStyleLbl="parChTrans1D3" presStyleIdx="18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F28802D-AE81-44F4-B64F-15B6D8C26EC6}" type="pres">
      <dgm:prSet presAssocID="{9C87962A-279E-45C5-B384-240FD78202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C179B96-7FB6-46A3-8FAB-50BB4ACE831A}" type="pres">
      <dgm:prSet presAssocID="{9C87962A-279E-45C5-B384-240FD78202B8}" presName="rootComposite" presStyleCnt="0"/>
      <dgm:spPr/>
      <dgm:t>
        <a:bodyPr/>
        <a:lstStyle/>
        <a:p>
          <a:endParaRPr lang="es-ES"/>
        </a:p>
      </dgm:t>
    </dgm:pt>
    <dgm:pt modelId="{780A096F-DF96-4609-9CCD-C0291452BFA7}" type="pres">
      <dgm:prSet presAssocID="{9C87962A-279E-45C5-B384-240FD78202B8}" presName="rootText" presStyleLbl="node3" presStyleIdx="18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27C6CDE8-C4FB-4D7C-B890-B8EF7F0B7B75}" type="pres">
      <dgm:prSet presAssocID="{9C87962A-279E-45C5-B384-240FD78202B8}" presName="rootConnector" presStyleLbl="node3" presStyleIdx="18" presStyleCnt="29"/>
      <dgm:spPr/>
      <dgm:t>
        <a:bodyPr/>
        <a:lstStyle/>
        <a:p>
          <a:endParaRPr lang="es-ES"/>
        </a:p>
      </dgm:t>
    </dgm:pt>
    <dgm:pt modelId="{A8A35DCC-AA49-472B-87EF-6B6F0D3E2862}" type="pres">
      <dgm:prSet presAssocID="{9C87962A-279E-45C5-B384-240FD78202B8}" presName="hierChild4" presStyleCnt="0"/>
      <dgm:spPr/>
      <dgm:t>
        <a:bodyPr/>
        <a:lstStyle/>
        <a:p>
          <a:endParaRPr lang="es-ES"/>
        </a:p>
      </dgm:t>
    </dgm:pt>
    <dgm:pt modelId="{72239151-96DE-4DEC-9CF7-6ACE794C1385}" type="pres">
      <dgm:prSet presAssocID="{9C87962A-279E-45C5-B384-240FD78202B8}" presName="hierChild5" presStyleCnt="0"/>
      <dgm:spPr/>
      <dgm:t>
        <a:bodyPr/>
        <a:lstStyle/>
        <a:p>
          <a:endParaRPr lang="es-ES"/>
        </a:p>
      </dgm:t>
    </dgm:pt>
    <dgm:pt modelId="{DB7BE95B-B9B0-4599-B4A8-10C0D6EB6EC9}" type="pres">
      <dgm:prSet presAssocID="{FC7F0D3E-42EE-4ECB-B123-7B4BB5BABD90}" presName="Name37" presStyleLbl="parChTrans1D3" presStyleIdx="19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C8514DC-E296-4EC1-ADE8-C87766EDEF5A}" type="pres">
      <dgm:prSet presAssocID="{9965AE28-466B-4DBE-ADD7-3B055C08A0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B6FD390-22B4-42F6-BD8B-FDFD6B53E0E5}" type="pres">
      <dgm:prSet presAssocID="{9965AE28-466B-4DBE-ADD7-3B055C08A0D1}" presName="rootComposite" presStyleCnt="0"/>
      <dgm:spPr/>
      <dgm:t>
        <a:bodyPr/>
        <a:lstStyle/>
        <a:p>
          <a:endParaRPr lang="es-ES"/>
        </a:p>
      </dgm:t>
    </dgm:pt>
    <dgm:pt modelId="{93082AB5-4165-443D-8452-D76DDF06B795}" type="pres">
      <dgm:prSet presAssocID="{9965AE28-466B-4DBE-ADD7-3B055C08A0D1}" presName="rootText" presStyleLbl="node3" presStyleIdx="19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1619C183-BA06-4311-8A30-BE8F57779ECF}" type="pres">
      <dgm:prSet presAssocID="{9965AE28-466B-4DBE-ADD7-3B055C08A0D1}" presName="rootConnector" presStyleLbl="node3" presStyleIdx="19" presStyleCnt="29"/>
      <dgm:spPr/>
      <dgm:t>
        <a:bodyPr/>
        <a:lstStyle/>
        <a:p>
          <a:endParaRPr lang="es-ES"/>
        </a:p>
      </dgm:t>
    </dgm:pt>
    <dgm:pt modelId="{1F08D539-DB46-4DEF-8F42-90A8E4D2BFB5}" type="pres">
      <dgm:prSet presAssocID="{9965AE28-466B-4DBE-ADD7-3B055C08A0D1}" presName="hierChild4" presStyleCnt="0"/>
      <dgm:spPr/>
      <dgm:t>
        <a:bodyPr/>
        <a:lstStyle/>
        <a:p>
          <a:endParaRPr lang="es-ES"/>
        </a:p>
      </dgm:t>
    </dgm:pt>
    <dgm:pt modelId="{798784AD-A067-4065-9A73-1E2D2D57FED1}" type="pres">
      <dgm:prSet presAssocID="{9965AE28-466B-4DBE-ADD7-3B055C08A0D1}" presName="hierChild5" presStyleCnt="0"/>
      <dgm:spPr/>
      <dgm:t>
        <a:bodyPr/>
        <a:lstStyle/>
        <a:p>
          <a:endParaRPr lang="es-ES"/>
        </a:p>
      </dgm:t>
    </dgm:pt>
    <dgm:pt modelId="{E61312C0-2504-4E5F-A228-3829D11EB7AF}" type="pres">
      <dgm:prSet presAssocID="{B5591B98-3D5D-42D3-9AC3-0AB1ABFA0465}" presName="Name37" presStyleLbl="parChTrans1D3" presStyleIdx="20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6376CC65-27A8-4C07-9BF9-F56488D42392}" type="pres">
      <dgm:prSet presAssocID="{078DD722-7ED4-40E9-A93F-9152572A634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B92CDC8-8BCE-4D0B-A5DA-F2E83BEB5AEC}" type="pres">
      <dgm:prSet presAssocID="{078DD722-7ED4-40E9-A93F-9152572A634C}" presName="rootComposite" presStyleCnt="0"/>
      <dgm:spPr/>
      <dgm:t>
        <a:bodyPr/>
        <a:lstStyle/>
        <a:p>
          <a:endParaRPr lang="es-ES"/>
        </a:p>
      </dgm:t>
    </dgm:pt>
    <dgm:pt modelId="{96D61875-A141-47EE-9BAA-9392F81C9F91}" type="pres">
      <dgm:prSet presAssocID="{078DD722-7ED4-40E9-A93F-9152572A634C}" presName="rootText" presStyleLbl="node3" presStyleIdx="20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DAAF59D-261A-4608-81ED-4AFA87CE7C23}" type="pres">
      <dgm:prSet presAssocID="{078DD722-7ED4-40E9-A93F-9152572A634C}" presName="rootConnector" presStyleLbl="node3" presStyleIdx="20" presStyleCnt="29"/>
      <dgm:spPr/>
      <dgm:t>
        <a:bodyPr/>
        <a:lstStyle/>
        <a:p>
          <a:endParaRPr lang="es-ES"/>
        </a:p>
      </dgm:t>
    </dgm:pt>
    <dgm:pt modelId="{F8DFF801-2839-41EF-B18C-F407CFDF348B}" type="pres">
      <dgm:prSet presAssocID="{078DD722-7ED4-40E9-A93F-9152572A634C}" presName="hierChild4" presStyleCnt="0"/>
      <dgm:spPr/>
      <dgm:t>
        <a:bodyPr/>
        <a:lstStyle/>
        <a:p>
          <a:endParaRPr lang="es-ES"/>
        </a:p>
      </dgm:t>
    </dgm:pt>
    <dgm:pt modelId="{91C9E02F-4598-4B17-BA64-5A40CDE530FD}" type="pres">
      <dgm:prSet presAssocID="{078DD722-7ED4-40E9-A93F-9152572A634C}" presName="hierChild5" presStyleCnt="0"/>
      <dgm:spPr/>
      <dgm:t>
        <a:bodyPr/>
        <a:lstStyle/>
        <a:p>
          <a:endParaRPr lang="es-ES"/>
        </a:p>
      </dgm:t>
    </dgm:pt>
    <dgm:pt modelId="{EF91131C-66F1-4BFB-A9A8-4C317704989C}" type="pres">
      <dgm:prSet presAssocID="{6C46BE8E-B211-45B0-B37A-EE32A204B385}" presName="Name37" presStyleLbl="parChTrans1D3" presStyleIdx="21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CC57F9F-FA0E-4A22-B86F-2C3106389482}" type="pres">
      <dgm:prSet presAssocID="{785C4893-BB77-4608-93AE-0B5B6A51E1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0E60F12-117B-4658-9B6E-DD0617670D57}" type="pres">
      <dgm:prSet presAssocID="{785C4893-BB77-4608-93AE-0B5B6A51E1AA}" presName="rootComposite" presStyleCnt="0"/>
      <dgm:spPr/>
      <dgm:t>
        <a:bodyPr/>
        <a:lstStyle/>
        <a:p>
          <a:endParaRPr lang="es-ES"/>
        </a:p>
      </dgm:t>
    </dgm:pt>
    <dgm:pt modelId="{9EC9449F-55FB-4BEA-9E8B-07DC47F388D6}" type="pres">
      <dgm:prSet presAssocID="{785C4893-BB77-4608-93AE-0B5B6A51E1AA}" presName="rootText" presStyleLbl="node3" presStyleIdx="21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DCA1626A-0459-4AE4-AB03-A6624307ECA7}" type="pres">
      <dgm:prSet presAssocID="{785C4893-BB77-4608-93AE-0B5B6A51E1AA}" presName="rootConnector" presStyleLbl="node3" presStyleIdx="21" presStyleCnt="29"/>
      <dgm:spPr/>
      <dgm:t>
        <a:bodyPr/>
        <a:lstStyle/>
        <a:p>
          <a:endParaRPr lang="es-ES"/>
        </a:p>
      </dgm:t>
    </dgm:pt>
    <dgm:pt modelId="{B58BBFE6-82C0-4F59-A800-98C342FE2ADC}" type="pres">
      <dgm:prSet presAssocID="{785C4893-BB77-4608-93AE-0B5B6A51E1AA}" presName="hierChild4" presStyleCnt="0"/>
      <dgm:spPr/>
      <dgm:t>
        <a:bodyPr/>
        <a:lstStyle/>
        <a:p>
          <a:endParaRPr lang="es-ES"/>
        </a:p>
      </dgm:t>
    </dgm:pt>
    <dgm:pt modelId="{26DB28C0-C310-4642-9A2D-C31A3A2D619C}" type="pres">
      <dgm:prSet presAssocID="{785C4893-BB77-4608-93AE-0B5B6A51E1AA}" presName="hierChild5" presStyleCnt="0"/>
      <dgm:spPr/>
      <dgm:t>
        <a:bodyPr/>
        <a:lstStyle/>
        <a:p>
          <a:endParaRPr lang="es-ES"/>
        </a:p>
      </dgm:t>
    </dgm:pt>
    <dgm:pt modelId="{58D949E4-F3FC-4A70-AC70-AA64B6DD0779}" type="pres">
      <dgm:prSet presAssocID="{08310374-A755-4E6E-9E08-364B1DD494DF}" presName="Name37" presStyleLbl="parChTrans1D3" presStyleIdx="22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ED15A4EE-6174-40BE-B39F-3427F2A24CEE}" type="pres">
      <dgm:prSet presAssocID="{2A6BA536-0B54-4E5F-92AD-0D144DB072F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1FF5708-8E67-4B77-AF8A-AA39D84F75F2}" type="pres">
      <dgm:prSet presAssocID="{2A6BA536-0B54-4E5F-92AD-0D144DB072F7}" presName="rootComposite" presStyleCnt="0"/>
      <dgm:spPr/>
      <dgm:t>
        <a:bodyPr/>
        <a:lstStyle/>
        <a:p>
          <a:endParaRPr lang="es-ES"/>
        </a:p>
      </dgm:t>
    </dgm:pt>
    <dgm:pt modelId="{D26AF3C8-BCD0-4EA2-8D14-AC4763FC011F}" type="pres">
      <dgm:prSet presAssocID="{2A6BA536-0B54-4E5F-92AD-0D144DB072F7}" presName="rootText" presStyleLbl="node3" presStyleIdx="22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C28FC785-F9C8-4A05-B341-69F3A5AE8CD3}" type="pres">
      <dgm:prSet presAssocID="{2A6BA536-0B54-4E5F-92AD-0D144DB072F7}" presName="rootConnector" presStyleLbl="node3" presStyleIdx="22" presStyleCnt="29"/>
      <dgm:spPr/>
      <dgm:t>
        <a:bodyPr/>
        <a:lstStyle/>
        <a:p>
          <a:endParaRPr lang="es-ES"/>
        </a:p>
      </dgm:t>
    </dgm:pt>
    <dgm:pt modelId="{DD60B145-29FA-4671-82D8-DDE99CCF6912}" type="pres">
      <dgm:prSet presAssocID="{2A6BA536-0B54-4E5F-92AD-0D144DB072F7}" presName="hierChild4" presStyleCnt="0"/>
      <dgm:spPr/>
      <dgm:t>
        <a:bodyPr/>
        <a:lstStyle/>
        <a:p>
          <a:endParaRPr lang="es-ES"/>
        </a:p>
      </dgm:t>
    </dgm:pt>
    <dgm:pt modelId="{0D521698-C134-4A8E-B842-29CD5A159532}" type="pres">
      <dgm:prSet presAssocID="{2A6BA536-0B54-4E5F-92AD-0D144DB072F7}" presName="hierChild5" presStyleCnt="0"/>
      <dgm:spPr/>
      <dgm:t>
        <a:bodyPr/>
        <a:lstStyle/>
        <a:p>
          <a:endParaRPr lang="es-ES"/>
        </a:p>
      </dgm:t>
    </dgm:pt>
    <dgm:pt modelId="{E3E3C91A-0345-4311-BA2D-50D8A8074759}" type="pres">
      <dgm:prSet presAssocID="{0BA90DE5-CE82-4661-A648-E16E98780958}" presName="Name37" presStyleLbl="parChTrans1D3" presStyleIdx="23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D4DBEB6A-50DC-496D-B109-64DFB21E727B}" type="pres">
      <dgm:prSet presAssocID="{212A1E2C-E1D5-4DB6-9249-7355B19F93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A10C63-4EFE-4706-AEF5-1B7B2EB9D929}" type="pres">
      <dgm:prSet presAssocID="{212A1E2C-E1D5-4DB6-9249-7355B19F934F}" presName="rootComposite" presStyleCnt="0"/>
      <dgm:spPr/>
      <dgm:t>
        <a:bodyPr/>
        <a:lstStyle/>
        <a:p>
          <a:endParaRPr lang="es-ES"/>
        </a:p>
      </dgm:t>
    </dgm:pt>
    <dgm:pt modelId="{057CD0B2-F87C-48F1-AA14-4D1019A02E76}" type="pres">
      <dgm:prSet presAssocID="{212A1E2C-E1D5-4DB6-9249-7355B19F934F}" presName="rootText" presStyleLbl="node3" presStyleIdx="23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711F11D5-48AC-49A9-8F65-CE665A7D62D8}" type="pres">
      <dgm:prSet presAssocID="{212A1E2C-E1D5-4DB6-9249-7355B19F934F}" presName="rootConnector" presStyleLbl="node3" presStyleIdx="23" presStyleCnt="29"/>
      <dgm:spPr/>
      <dgm:t>
        <a:bodyPr/>
        <a:lstStyle/>
        <a:p>
          <a:endParaRPr lang="es-ES"/>
        </a:p>
      </dgm:t>
    </dgm:pt>
    <dgm:pt modelId="{2CF01BFA-1FA7-47B1-B946-D67BA54C7E07}" type="pres">
      <dgm:prSet presAssocID="{212A1E2C-E1D5-4DB6-9249-7355B19F934F}" presName="hierChild4" presStyleCnt="0"/>
      <dgm:spPr/>
      <dgm:t>
        <a:bodyPr/>
        <a:lstStyle/>
        <a:p>
          <a:endParaRPr lang="es-ES"/>
        </a:p>
      </dgm:t>
    </dgm:pt>
    <dgm:pt modelId="{29E96263-B96F-4694-9E56-7F668A8297D6}" type="pres">
      <dgm:prSet presAssocID="{212A1E2C-E1D5-4DB6-9249-7355B19F934F}" presName="hierChild5" presStyleCnt="0"/>
      <dgm:spPr/>
      <dgm:t>
        <a:bodyPr/>
        <a:lstStyle/>
        <a:p>
          <a:endParaRPr lang="es-ES"/>
        </a:p>
      </dgm:t>
    </dgm:pt>
    <dgm:pt modelId="{12098935-755F-4F84-81A7-2E4A9AE204A4}" type="pres">
      <dgm:prSet presAssocID="{C9994BFA-BB04-466A-A2F5-D3872F9AE2C8}" presName="Name37" presStyleLbl="parChTrans1D3" presStyleIdx="24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0"/>
              </a:lnTo>
              <a:lnTo>
                <a:pt x="134210" y="422315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5EB22FFB-1CC4-4597-A73B-E89DE5249FE5}" type="pres">
      <dgm:prSet presAssocID="{85FA877F-FFDC-4507-ACF5-ACE160694D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B70F14A-11D7-4DDD-B25D-D1C09F9DE892}" type="pres">
      <dgm:prSet presAssocID="{85FA877F-FFDC-4507-ACF5-ACE160694DD9}" presName="rootComposite" presStyleCnt="0"/>
      <dgm:spPr/>
      <dgm:t>
        <a:bodyPr/>
        <a:lstStyle/>
        <a:p>
          <a:endParaRPr lang="es-ES"/>
        </a:p>
      </dgm:t>
    </dgm:pt>
    <dgm:pt modelId="{0A136EDA-7F44-4EE6-8F69-FEED4910DB01}" type="pres">
      <dgm:prSet presAssocID="{85FA877F-FFDC-4507-ACF5-ACE160694DD9}" presName="rootText" presStyleLbl="node3" presStyleIdx="24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EEA46BE3-FEFA-4DE3-83E8-E3C423E8FDE5}" type="pres">
      <dgm:prSet presAssocID="{85FA877F-FFDC-4507-ACF5-ACE160694DD9}" presName="rootConnector" presStyleLbl="node3" presStyleIdx="24" presStyleCnt="29"/>
      <dgm:spPr/>
      <dgm:t>
        <a:bodyPr/>
        <a:lstStyle/>
        <a:p>
          <a:endParaRPr lang="es-ES"/>
        </a:p>
      </dgm:t>
    </dgm:pt>
    <dgm:pt modelId="{F5EB5108-1CF4-411D-9D24-DFDBACD6D68B}" type="pres">
      <dgm:prSet presAssocID="{85FA877F-FFDC-4507-ACF5-ACE160694DD9}" presName="hierChild4" presStyleCnt="0"/>
      <dgm:spPr/>
      <dgm:t>
        <a:bodyPr/>
        <a:lstStyle/>
        <a:p>
          <a:endParaRPr lang="es-ES"/>
        </a:p>
      </dgm:t>
    </dgm:pt>
    <dgm:pt modelId="{863D6AE3-DDFD-4E85-84BB-00E0E68E8D71}" type="pres">
      <dgm:prSet presAssocID="{85FA877F-FFDC-4507-ACF5-ACE160694DD9}" presName="hierChild5" presStyleCnt="0"/>
      <dgm:spPr/>
      <dgm:t>
        <a:bodyPr/>
        <a:lstStyle/>
        <a:p>
          <a:endParaRPr lang="es-ES"/>
        </a:p>
      </dgm:t>
    </dgm:pt>
    <dgm:pt modelId="{C499618C-4FF7-4126-ABA9-EB819D9926EE}" type="pres">
      <dgm:prSet presAssocID="{68A5C22F-0C43-4141-A592-5E296AC3DF78}" presName="Name37" presStyleLbl="parChTrans1D3" presStyleIdx="25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412"/>
              </a:lnTo>
              <a:lnTo>
                <a:pt x="134210" y="485841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6C61336-A3B3-4ADA-B2B2-7F0668BF1225}" type="pres">
      <dgm:prSet presAssocID="{8D5EC68D-99F0-4CDB-8B2B-08089EF991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0266725-FE9D-4C73-9460-E7C816658FB5}" type="pres">
      <dgm:prSet presAssocID="{8D5EC68D-99F0-4CDB-8B2B-08089EF991A5}" presName="rootComposite" presStyleCnt="0"/>
      <dgm:spPr/>
      <dgm:t>
        <a:bodyPr/>
        <a:lstStyle/>
        <a:p>
          <a:endParaRPr lang="es-ES"/>
        </a:p>
      </dgm:t>
    </dgm:pt>
    <dgm:pt modelId="{741E4164-4D31-45D5-86EC-D862BEE5E265}" type="pres">
      <dgm:prSet presAssocID="{8D5EC68D-99F0-4CDB-8B2B-08089EF991A5}" presName="rootText" presStyleLbl="node3" presStyleIdx="25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4D4610C4-2201-46BE-9A53-46E1E1B2853D}" type="pres">
      <dgm:prSet presAssocID="{8D5EC68D-99F0-4CDB-8B2B-08089EF991A5}" presName="rootConnector" presStyleLbl="node3" presStyleIdx="25" presStyleCnt="29"/>
      <dgm:spPr/>
      <dgm:t>
        <a:bodyPr/>
        <a:lstStyle/>
        <a:p>
          <a:endParaRPr lang="es-ES"/>
        </a:p>
      </dgm:t>
    </dgm:pt>
    <dgm:pt modelId="{96E49EE4-36D6-478A-A26C-6E0ACC17E7FB}" type="pres">
      <dgm:prSet presAssocID="{8D5EC68D-99F0-4CDB-8B2B-08089EF991A5}" presName="hierChild4" presStyleCnt="0"/>
      <dgm:spPr/>
      <dgm:t>
        <a:bodyPr/>
        <a:lstStyle/>
        <a:p>
          <a:endParaRPr lang="es-ES"/>
        </a:p>
      </dgm:t>
    </dgm:pt>
    <dgm:pt modelId="{3A70E538-447D-46DC-AE1B-4A158399BC52}" type="pres">
      <dgm:prSet presAssocID="{8D5EC68D-99F0-4CDB-8B2B-08089EF991A5}" presName="hierChild5" presStyleCnt="0"/>
      <dgm:spPr/>
      <dgm:t>
        <a:bodyPr/>
        <a:lstStyle/>
        <a:p>
          <a:endParaRPr lang="es-ES"/>
        </a:p>
      </dgm:t>
    </dgm:pt>
    <dgm:pt modelId="{7EA1695B-E6B8-48F6-A94C-8645449139D0}" type="pres">
      <dgm:prSet presAssocID="{93231A75-4894-4477-8044-3C27C58B8118}" presName="Name37" presStyleLbl="parChTrans1D3" presStyleIdx="26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674"/>
              </a:lnTo>
              <a:lnTo>
                <a:pt x="134210" y="549367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5C2306A4-B4DA-420C-B80D-6F69589D7D69}" type="pres">
      <dgm:prSet presAssocID="{811F7D92-841F-4E64-9DFB-97BA017FE7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9C1DAFF-DF10-4355-8AF0-F0FAEB5EE4E2}" type="pres">
      <dgm:prSet presAssocID="{811F7D92-841F-4E64-9DFB-97BA017FE75C}" presName="rootComposite" presStyleCnt="0"/>
      <dgm:spPr/>
      <dgm:t>
        <a:bodyPr/>
        <a:lstStyle/>
        <a:p>
          <a:endParaRPr lang="es-ES"/>
        </a:p>
      </dgm:t>
    </dgm:pt>
    <dgm:pt modelId="{A382BF25-501E-4DE6-BDA2-5DD2C362ED48}" type="pres">
      <dgm:prSet presAssocID="{811F7D92-841F-4E64-9DFB-97BA017FE75C}" presName="rootText" presStyleLbl="node3" presStyleIdx="26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A74F62D-24AF-44B2-9026-0C52E6B4C201}" type="pres">
      <dgm:prSet presAssocID="{811F7D92-841F-4E64-9DFB-97BA017FE75C}" presName="rootConnector" presStyleLbl="node3" presStyleIdx="26" presStyleCnt="29"/>
      <dgm:spPr/>
      <dgm:t>
        <a:bodyPr/>
        <a:lstStyle/>
        <a:p>
          <a:endParaRPr lang="es-ES"/>
        </a:p>
      </dgm:t>
    </dgm:pt>
    <dgm:pt modelId="{08927536-0EE0-4546-96BB-D4AD42665CDC}" type="pres">
      <dgm:prSet presAssocID="{811F7D92-841F-4E64-9DFB-97BA017FE75C}" presName="hierChild4" presStyleCnt="0"/>
      <dgm:spPr/>
      <dgm:t>
        <a:bodyPr/>
        <a:lstStyle/>
        <a:p>
          <a:endParaRPr lang="es-ES"/>
        </a:p>
      </dgm:t>
    </dgm:pt>
    <dgm:pt modelId="{F66B4E61-1C03-45DD-9890-C3B6722C44EE}" type="pres">
      <dgm:prSet presAssocID="{811F7D92-841F-4E64-9DFB-97BA017FE75C}" presName="hierChild5" presStyleCnt="0"/>
      <dgm:spPr/>
      <dgm:t>
        <a:bodyPr/>
        <a:lstStyle/>
        <a:p>
          <a:endParaRPr lang="es-ES"/>
        </a:p>
      </dgm:t>
    </dgm:pt>
    <dgm:pt modelId="{3A55E61B-9145-4261-895E-3241CE9DB1AF}" type="pres">
      <dgm:prSet presAssocID="{0263B87F-6964-4181-B688-6762F4D9B355}" presName="hierChild5" presStyleCnt="0"/>
      <dgm:spPr/>
      <dgm:t>
        <a:bodyPr/>
        <a:lstStyle/>
        <a:p>
          <a:endParaRPr lang="es-ES"/>
        </a:p>
      </dgm:t>
    </dgm:pt>
    <dgm:pt modelId="{F77AFBE2-20A8-461A-9CEA-915E8267A935}" type="pres">
      <dgm:prSet presAssocID="{D15C63A1-2E6A-4C5D-BFF6-3528BE3126F8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7"/>
              </a:lnTo>
              <a:lnTo>
                <a:pt x="2165259" y="93947"/>
              </a:lnTo>
              <a:lnTo>
                <a:pt x="2165259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AE767E5-3B14-4BF5-8288-076BD107D5B9}" type="pres">
      <dgm:prSet presAssocID="{3BA29294-127D-4CB8-9B96-A72E9B28A9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7BF2A08-D20A-47D6-82A4-51F31091EBDA}" type="pres">
      <dgm:prSet presAssocID="{3BA29294-127D-4CB8-9B96-A72E9B28A9F2}" presName="rootComposite" presStyleCnt="0"/>
      <dgm:spPr/>
      <dgm:t>
        <a:bodyPr/>
        <a:lstStyle/>
        <a:p>
          <a:endParaRPr lang="es-ES"/>
        </a:p>
      </dgm:t>
    </dgm:pt>
    <dgm:pt modelId="{376FCA0C-CEBB-4CEC-81F6-7BBBB00ACE7E}" type="pres">
      <dgm:prSet presAssocID="{3BA29294-127D-4CB8-9B96-A72E9B28A9F2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B4A183F5-8887-497A-8DD9-8D650EB6D603}" type="pres">
      <dgm:prSet presAssocID="{3BA29294-127D-4CB8-9B96-A72E9B28A9F2}" presName="rootConnector" presStyleLbl="node2" presStyleIdx="4" presStyleCnt="5"/>
      <dgm:spPr/>
      <dgm:t>
        <a:bodyPr/>
        <a:lstStyle/>
        <a:p>
          <a:endParaRPr lang="es-ES"/>
        </a:p>
      </dgm:t>
    </dgm:pt>
    <dgm:pt modelId="{A0BFC637-D815-4C40-874E-1AF03C577254}" type="pres">
      <dgm:prSet presAssocID="{3BA29294-127D-4CB8-9B96-A72E9B28A9F2}" presName="hierChild4" presStyleCnt="0"/>
      <dgm:spPr/>
      <dgm:t>
        <a:bodyPr/>
        <a:lstStyle/>
        <a:p>
          <a:endParaRPr lang="es-ES"/>
        </a:p>
      </dgm:t>
    </dgm:pt>
    <dgm:pt modelId="{BBA7603F-D3C7-40F7-AC18-E696472ACAF6}" type="pres">
      <dgm:prSet presAssocID="{E99DD349-C8D1-4679-A4FD-5F549D0DD29F}" presName="Name37" presStyleLbl="parChTrans1D3" presStyleIdx="27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B62D7E1-9980-4122-AC4B-9B263E6C5979}" type="pres">
      <dgm:prSet presAssocID="{4FFEF50B-220F-4E0A-8987-375FFF18B2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06C61D7-DF8E-4A7B-AC2D-F26BA716A44E}" type="pres">
      <dgm:prSet presAssocID="{4FFEF50B-220F-4E0A-8987-375FFF18B25B}" presName="rootComposite" presStyleCnt="0"/>
      <dgm:spPr/>
      <dgm:t>
        <a:bodyPr/>
        <a:lstStyle/>
        <a:p>
          <a:endParaRPr lang="es-ES"/>
        </a:p>
      </dgm:t>
    </dgm:pt>
    <dgm:pt modelId="{4970898A-5F66-4124-AB52-F54A0066ADAE}" type="pres">
      <dgm:prSet presAssocID="{4FFEF50B-220F-4E0A-8987-375FFF18B25B}" presName="rootText" presStyleLbl="node3" presStyleIdx="27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B2583648-A798-4D7C-8E7A-A085EF9F66D5}" type="pres">
      <dgm:prSet presAssocID="{4FFEF50B-220F-4E0A-8987-375FFF18B25B}" presName="rootConnector" presStyleLbl="node3" presStyleIdx="27" presStyleCnt="29"/>
      <dgm:spPr/>
      <dgm:t>
        <a:bodyPr/>
        <a:lstStyle/>
        <a:p>
          <a:endParaRPr lang="es-ES"/>
        </a:p>
      </dgm:t>
    </dgm:pt>
    <dgm:pt modelId="{D5788A4B-6B25-4891-A8C8-019584E076B5}" type="pres">
      <dgm:prSet presAssocID="{4FFEF50B-220F-4E0A-8987-375FFF18B25B}" presName="hierChild4" presStyleCnt="0"/>
      <dgm:spPr/>
      <dgm:t>
        <a:bodyPr/>
        <a:lstStyle/>
        <a:p>
          <a:endParaRPr lang="es-ES"/>
        </a:p>
      </dgm:t>
    </dgm:pt>
    <dgm:pt modelId="{4348C511-9F85-4EAB-8E20-AF12C1D23061}" type="pres">
      <dgm:prSet presAssocID="{4FFEF50B-220F-4E0A-8987-375FFF18B25B}" presName="hierChild5" presStyleCnt="0"/>
      <dgm:spPr/>
      <dgm:t>
        <a:bodyPr/>
        <a:lstStyle/>
        <a:p>
          <a:endParaRPr lang="es-ES"/>
        </a:p>
      </dgm:t>
    </dgm:pt>
    <dgm:pt modelId="{78CDB879-ABC7-45B8-B2D8-460CFF21FE07}" type="pres">
      <dgm:prSet presAssocID="{F42E56A6-1A0F-47E8-95EA-EB8739EC5F6D}" presName="Name37" presStyleLbl="parChTrans1D3" presStyleIdx="28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4BADB1C-FB5F-4B24-92FB-57EDE3E9B605}" type="pres">
      <dgm:prSet presAssocID="{53C4DD21-5771-48BB-9009-17538AD110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66957A4-3BD7-4A25-99E8-97E7EDDE554A}" type="pres">
      <dgm:prSet presAssocID="{53C4DD21-5771-48BB-9009-17538AD110A6}" presName="rootComposite" presStyleCnt="0"/>
      <dgm:spPr/>
      <dgm:t>
        <a:bodyPr/>
        <a:lstStyle/>
        <a:p>
          <a:endParaRPr lang="es-ES"/>
        </a:p>
      </dgm:t>
    </dgm:pt>
    <dgm:pt modelId="{4DF83BAA-8C78-404B-A113-980FB16FE2A9}" type="pres">
      <dgm:prSet presAssocID="{53C4DD21-5771-48BB-9009-17538AD110A6}" presName="rootText" presStyleLbl="node3" presStyleIdx="28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AEFA7601-BF87-4CDB-BAE9-B6EB45A36E71}" type="pres">
      <dgm:prSet presAssocID="{53C4DD21-5771-48BB-9009-17538AD110A6}" presName="rootConnector" presStyleLbl="node3" presStyleIdx="28" presStyleCnt="29"/>
      <dgm:spPr/>
      <dgm:t>
        <a:bodyPr/>
        <a:lstStyle/>
        <a:p>
          <a:endParaRPr lang="es-ES"/>
        </a:p>
      </dgm:t>
    </dgm:pt>
    <dgm:pt modelId="{12A37681-EE14-4489-B25A-684141A2B147}" type="pres">
      <dgm:prSet presAssocID="{53C4DD21-5771-48BB-9009-17538AD110A6}" presName="hierChild4" presStyleCnt="0"/>
      <dgm:spPr/>
      <dgm:t>
        <a:bodyPr/>
        <a:lstStyle/>
        <a:p>
          <a:endParaRPr lang="es-ES"/>
        </a:p>
      </dgm:t>
    </dgm:pt>
    <dgm:pt modelId="{4FE92365-CDD6-41B8-B510-C7F885E7E05C}" type="pres">
      <dgm:prSet presAssocID="{53C4DD21-5771-48BB-9009-17538AD110A6}" presName="hierChild5" presStyleCnt="0"/>
      <dgm:spPr/>
      <dgm:t>
        <a:bodyPr/>
        <a:lstStyle/>
        <a:p>
          <a:endParaRPr lang="es-ES"/>
        </a:p>
      </dgm:t>
    </dgm:pt>
    <dgm:pt modelId="{89DFF612-8602-417D-A6AF-DC34F89FD075}" type="pres">
      <dgm:prSet presAssocID="{3BA29294-127D-4CB8-9B96-A72E9B28A9F2}" presName="hierChild5" presStyleCnt="0"/>
      <dgm:spPr/>
      <dgm:t>
        <a:bodyPr/>
        <a:lstStyle/>
        <a:p>
          <a:endParaRPr lang="es-ES"/>
        </a:p>
      </dgm:t>
    </dgm:pt>
    <dgm:pt modelId="{90AA6E50-95A9-4FA3-8BA4-F0F6B788C3FB}" type="pres">
      <dgm:prSet presAssocID="{940DBD44-0730-4BCC-80C1-D9619682C446}" presName="hierChild3" presStyleCnt="0"/>
      <dgm:spPr/>
      <dgm:t>
        <a:bodyPr/>
        <a:lstStyle/>
        <a:p>
          <a:endParaRPr lang="es-ES"/>
        </a:p>
      </dgm:t>
    </dgm:pt>
  </dgm:ptLst>
  <dgm:cxnLst>
    <dgm:cxn modelId="{01C2B9F0-D690-4000-8053-7F015153B62F}" type="presOf" srcId="{8243DED2-EB89-4BB0-B567-4BB903FF63F2}" destId="{E52CCB4B-6925-45D3-8AF5-4D7FFF94F898}" srcOrd="0" destOrd="0" presId="urn:microsoft.com/office/officeart/2005/8/layout/orgChart1"/>
    <dgm:cxn modelId="{4E6679BE-A510-4485-8A62-611446C5DF7F}" type="presOf" srcId="{AAA8A73B-D9BB-4DBB-BF4B-EA316CFDB559}" destId="{A37B23DB-B83E-494C-A421-59494CE5A8FC}" srcOrd="0" destOrd="0" presId="urn:microsoft.com/office/officeart/2005/8/layout/orgChart1"/>
    <dgm:cxn modelId="{E65F0BF1-B6B3-4D38-A06A-91511A87BB54}" type="presOf" srcId="{08310374-A755-4E6E-9E08-364B1DD494DF}" destId="{58D949E4-F3FC-4A70-AC70-AA64B6DD0779}" srcOrd="0" destOrd="0" presId="urn:microsoft.com/office/officeart/2005/8/layout/orgChart1"/>
    <dgm:cxn modelId="{6D6B2877-DFFC-4D7C-B5B4-494D943FF56D}" type="presOf" srcId="{0BA90DE5-CE82-4661-A648-E16E98780958}" destId="{E3E3C91A-0345-4311-BA2D-50D8A8074759}" srcOrd="0" destOrd="0" presId="urn:microsoft.com/office/officeart/2005/8/layout/orgChart1"/>
    <dgm:cxn modelId="{36457800-FC3A-4BDD-A8C3-345D25F6D205}" type="presOf" srcId="{C9994BFA-BB04-466A-A2F5-D3872F9AE2C8}" destId="{12098935-755F-4F84-81A7-2E4A9AE204A4}" srcOrd="0" destOrd="0" presId="urn:microsoft.com/office/officeart/2005/8/layout/orgChart1"/>
    <dgm:cxn modelId="{C346B3B2-F576-40BC-8DAB-6C0A6C6D69E6}" type="presOf" srcId="{9672074B-9560-4F59-A13B-994D478E3712}" destId="{C87140D1-FDDA-4EAD-84C3-F6807380D6A4}" srcOrd="0" destOrd="0" presId="urn:microsoft.com/office/officeart/2005/8/layout/orgChart1"/>
    <dgm:cxn modelId="{303D5F1A-93B9-4577-A7D3-196907E732EE}" srcId="{F0A9094B-A612-4173-87BE-E0925424B9B2}" destId="{747BAB46-C0C0-4A8D-995D-FB814CBCC2DB}" srcOrd="6" destOrd="0" parTransId="{228B7435-C046-409B-96A8-B9E32A97ECB7}" sibTransId="{9DC5F9EA-ECE6-4990-9581-8E23D1DDEE0A}"/>
    <dgm:cxn modelId="{FD4D3C4F-2E14-4643-B342-27AB8182B953}" type="presOf" srcId="{53C4DD21-5771-48BB-9009-17538AD110A6}" destId="{4DF83BAA-8C78-404B-A113-980FB16FE2A9}" srcOrd="0" destOrd="0" presId="urn:microsoft.com/office/officeart/2005/8/layout/orgChart1"/>
    <dgm:cxn modelId="{C92047B8-DB2E-4E1A-B9DA-8F2C22A7401F}" srcId="{0263B87F-6964-4181-B688-6762F4D9B355}" destId="{9C87962A-279E-45C5-B384-240FD78202B8}" srcOrd="0" destOrd="0" parTransId="{9F9AA9EA-B075-44DB-9F7F-D1649ACD917B}" sibTransId="{E957CCC8-0795-415C-B977-89B134A61D0F}"/>
    <dgm:cxn modelId="{7FFBFC70-E1D6-4533-9627-03019D9DBDDD}" type="presOf" srcId="{74283755-2DA0-48E7-B28B-BDBE0A498085}" destId="{AE89D802-B99B-400E-BDDE-A7113C54E9BC}" srcOrd="0" destOrd="0" presId="urn:microsoft.com/office/officeart/2005/8/layout/orgChart1"/>
    <dgm:cxn modelId="{8C2B9C16-F0B9-4A24-AB06-5D954495F1BF}" type="presOf" srcId="{59C29D6F-D2A5-41FB-877D-192A662480E2}" destId="{FCB8DBB9-F774-4B67-8B17-C01E42DFC19C}" srcOrd="0" destOrd="0" presId="urn:microsoft.com/office/officeart/2005/8/layout/orgChart1"/>
    <dgm:cxn modelId="{F2C68B8A-F6B1-45F2-A949-AFC0530BE494}" type="presOf" srcId="{F4100B07-A454-4F41-9888-562FC6649BE4}" destId="{04343E80-4476-4EAA-A3DC-6154564E9E25}" srcOrd="1" destOrd="0" presId="urn:microsoft.com/office/officeart/2005/8/layout/orgChart1"/>
    <dgm:cxn modelId="{54AF60E5-6E9B-4ADE-8B9E-B7603B88C83A}" type="presOf" srcId="{AE213A46-D0CB-46CC-B893-A5E7125E0CCB}" destId="{1241E1B9-E6E9-4307-8E95-8FE828AEE51C}" srcOrd="0" destOrd="0" presId="urn:microsoft.com/office/officeart/2005/8/layout/orgChart1"/>
    <dgm:cxn modelId="{3F5AF9F3-1E53-4D15-B5D0-A6EFE529D6EB}" srcId="{F0A9094B-A612-4173-87BE-E0925424B9B2}" destId="{E7D3B221-E99E-4927-8171-D3BAC07F9A74}" srcOrd="0" destOrd="0" parTransId="{158BB9F5-42DF-4881-9331-4158AB473864}" sibTransId="{60CBC211-5FE9-4688-BECE-C6591A1F6D3F}"/>
    <dgm:cxn modelId="{5876390D-AFE2-43F7-B204-20473BCE7C2B}" srcId="{0263B87F-6964-4181-B688-6762F4D9B355}" destId="{2A6BA536-0B54-4E5F-92AD-0D144DB072F7}" srcOrd="4" destOrd="0" parTransId="{08310374-A755-4E6E-9E08-364B1DD494DF}" sibTransId="{ED0D1466-7666-41F7-8EBB-3C9A10EE5A59}"/>
    <dgm:cxn modelId="{E005EB47-656E-428A-9AFE-1F3E93A5081D}" type="presOf" srcId="{2A6BA536-0B54-4E5F-92AD-0D144DB072F7}" destId="{C28FC785-F9C8-4A05-B341-69F3A5AE8CD3}" srcOrd="1" destOrd="0" presId="urn:microsoft.com/office/officeart/2005/8/layout/orgChart1"/>
    <dgm:cxn modelId="{CA290F96-0D6A-406E-AA9E-00E3CF2B4406}" srcId="{8243DED2-EB89-4BB0-B567-4BB903FF63F2}" destId="{B5D7E6AC-1733-4D91-8258-066C30E31654}" srcOrd="1" destOrd="0" parTransId="{667D1629-E36E-4417-A18B-A78BAF52D456}" sibTransId="{55870192-C377-47DD-B39A-2687A5A0E251}"/>
    <dgm:cxn modelId="{2C48C058-E1CB-4B33-8ED9-86AA2341A8E7}" type="presOf" srcId="{033F8B09-EF62-46C2-9BD3-FBA93556E03D}" destId="{0E48443B-BDC2-4E5B-B3CC-334855AC1386}" srcOrd="0" destOrd="0" presId="urn:microsoft.com/office/officeart/2005/8/layout/orgChart1"/>
    <dgm:cxn modelId="{FBBB21D7-841C-4D5D-86A2-1F8E8DC2FBA6}" type="presOf" srcId="{13DC6960-B924-40B4-8290-27387620578F}" destId="{33E6F9C7-02A6-45B7-8E78-B476A6C78D6B}" srcOrd="1" destOrd="0" presId="urn:microsoft.com/office/officeart/2005/8/layout/orgChart1"/>
    <dgm:cxn modelId="{B91A1470-A314-4805-8159-9CAAADC7C1C8}" srcId="{0263B87F-6964-4181-B688-6762F4D9B355}" destId="{9965AE28-466B-4DBE-ADD7-3B055C08A0D1}" srcOrd="1" destOrd="0" parTransId="{FC7F0D3E-42EE-4ECB-B123-7B4BB5BABD90}" sibTransId="{E229FF03-C1B4-44B1-BF8E-89F644CC7884}"/>
    <dgm:cxn modelId="{123F9DE2-C361-43B0-9944-184B1BFB2396}" type="presOf" srcId="{9C87962A-279E-45C5-B384-240FD78202B8}" destId="{27C6CDE8-C4FB-4D7C-B890-B8EF7F0B7B75}" srcOrd="1" destOrd="0" presId="urn:microsoft.com/office/officeart/2005/8/layout/orgChart1"/>
    <dgm:cxn modelId="{48437E6F-D672-4175-B132-E746CE96295F}" type="presOf" srcId="{A9A446E6-9D65-4D1F-8D71-334590B5A1A5}" destId="{038891E1-0539-4158-BCC5-338BB2B6C7B7}" srcOrd="1" destOrd="0" presId="urn:microsoft.com/office/officeart/2005/8/layout/orgChart1"/>
    <dgm:cxn modelId="{4863972F-EA62-4CD6-A8C9-45C55F86FBCD}" type="presOf" srcId="{61858E23-66FD-4CEB-9F52-DC44921F77C8}" destId="{BEED8B38-56F3-410A-B3EE-8A30F66D8704}" srcOrd="1" destOrd="0" presId="urn:microsoft.com/office/officeart/2005/8/layout/orgChart1"/>
    <dgm:cxn modelId="{38D063C8-A82E-4786-B717-E754F8C011A5}" srcId="{940DBD44-0730-4BCC-80C1-D9619682C446}" destId="{0263B87F-6964-4181-B688-6762F4D9B355}" srcOrd="3" destOrd="0" parTransId="{A7AA1E85-3A4C-4474-B4E7-C685D31C7FBE}" sibTransId="{4F4F7AB2-8C03-4539-B75E-21867D2A21C8}"/>
    <dgm:cxn modelId="{D8707481-9ACF-47BA-B2D5-0CBA0989022B}" type="presOf" srcId="{85FA877F-FFDC-4507-ACF5-ACE160694DD9}" destId="{0A136EDA-7F44-4EE6-8F69-FEED4910DB01}" srcOrd="0" destOrd="0" presId="urn:microsoft.com/office/officeart/2005/8/layout/orgChart1"/>
    <dgm:cxn modelId="{F3E0C356-DB75-47E8-8F60-CDA75F7FC88D}" type="presOf" srcId="{12CFD519-3734-41E7-8934-E94F61EB1837}" destId="{DD4553FE-DD83-4661-8E7E-F824E0FF1301}" srcOrd="1" destOrd="0" presId="urn:microsoft.com/office/officeart/2005/8/layout/orgChart1"/>
    <dgm:cxn modelId="{B4A2022D-FF26-4CA1-9209-F5B360550D93}" type="presOf" srcId="{58BE811E-FB3F-4978-BB3F-AEC720149535}" destId="{622F11BF-DA1A-4C22-B98E-E186264B683B}" srcOrd="0" destOrd="0" presId="urn:microsoft.com/office/officeart/2005/8/layout/orgChart1"/>
    <dgm:cxn modelId="{82AFFF33-87DC-40AA-A308-AE4E6801C7C0}" type="presOf" srcId="{078DD722-7ED4-40E9-A93F-9152572A634C}" destId="{9DAAF59D-261A-4608-81ED-4AFA87CE7C23}" srcOrd="1" destOrd="0" presId="urn:microsoft.com/office/officeart/2005/8/layout/orgChart1"/>
    <dgm:cxn modelId="{39266D28-393C-449A-BBAF-1C885F4ED5C6}" type="presOf" srcId="{82631483-744A-45D8-82FA-0605B8660D32}" destId="{9E021039-57AD-4AE6-8385-B95DB1E5F9D7}" srcOrd="0" destOrd="0" presId="urn:microsoft.com/office/officeart/2005/8/layout/orgChart1"/>
    <dgm:cxn modelId="{BC3018AF-5A96-491C-95E4-F56FD17DDDAE}" type="presOf" srcId="{A7AA1E85-3A4C-4474-B4E7-C685D31C7FBE}" destId="{0A91156F-D1D0-4A91-86EA-D0FB7BF8FAEB}" srcOrd="0" destOrd="0" presId="urn:microsoft.com/office/officeart/2005/8/layout/orgChart1"/>
    <dgm:cxn modelId="{2BBF973B-7474-4BC8-9246-46644171FF8F}" type="presOf" srcId="{F36B1A20-6AE7-4852-B6F2-DD5D71F5C104}" destId="{6BE9944D-2319-4368-9E64-89F4CA4DB65B}" srcOrd="0" destOrd="0" presId="urn:microsoft.com/office/officeart/2005/8/layout/orgChart1"/>
    <dgm:cxn modelId="{5FC6D066-09AC-47AB-843B-EFB55D73FF1F}" srcId="{3BA29294-127D-4CB8-9B96-A72E9B28A9F2}" destId="{4FFEF50B-220F-4E0A-8987-375FFF18B25B}" srcOrd="0" destOrd="0" parTransId="{E99DD349-C8D1-4679-A4FD-5F549D0DD29F}" sibTransId="{2B9C414B-6633-4FCB-9D41-7622D0812B2D}"/>
    <dgm:cxn modelId="{AD61737C-268D-4877-B46A-EB80924F77B7}" type="presOf" srcId="{F4100B07-A454-4F41-9888-562FC6649BE4}" destId="{573BA344-1F0D-442F-A8CA-0FB21281B963}" srcOrd="0" destOrd="0" presId="urn:microsoft.com/office/officeart/2005/8/layout/orgChart1"/>
    <dgm:cxn modelId="{CEFF585B-FAF9-4036-8334-51F232DC642C}" type="presOf" srcId="{B0A9253B-9109-453C-95FB-0C8095C054A0}" destId="{BCCBC729-0889-402A-B914-A8A7336447BF}" srcOrd="0" destOrd="0" presId="urn:microsoft.com/office/officeart/2005/8/layout/orgChart1"/>
    <dgm:cxn modelId="{60E64942-F471-45A4-93AD-B5EE1D4DDAA0}" type="presOf" srcId="{4FFEF50B-220F-4E0A-8987-375FFF18B25B}" destId="{B2583648-A798-4D7C-8E7A-A085EF9F66D5}" srcOrd="1" destOrd="0" presId="urn:microsoft.com/office/officeart/2005/8/layout/orgChart1"/>
    <dgm:cxn modelId="{A9B12956-0086-4E26-AB9D-E07F69F6C02C}" type="presOf" srcId="{F099BBA4-D7E1-461E-B414-DB57BA88834E}" destId="{F53DC960-B3A1-438E-B016-52DC7009E7A4}" srcOrd="0" destOrd="0" presId="urn:microsoft.com/office/officeart/2005/8/layout/orgChart1"/>
    <dgm:cxn modelId="{90D57F3B-F935-45DB-AA4F-56E7FA5C2855}" type="presOf" srcId="{9965AE28-466B-4DBE-ADD7-3B055C08A0D1}" destId="{93082AB5-4165-443D-8452-D76DDF06B795}" srcOrd="0" destOrd="0" presId="urn:microsoft.com/office/officeart/2005/8/layout/orgChart1"/>
    <dgm:cxn modelId="{83393092-003F-4273-8DBA-756AD97FB75C}" srcId="{F0A9094B-A612-4173-87BE-E0925424B9B2}" destId="{61858E23-66FD-4CEB-9F52-DC44921F77C8}" srcOrd="7" destOrd="0" parTransId="{3CC0F9B0-6630-4238-9503-438FA245F03D}" sibTransId="{7ABFBB69-792D-4720-9A13-AEFDD54F7643}"/>
    <dgm:cxn modelId="{97D6BA99-3C3A-40DF-B0D8-D21649FCFAAD}" type="presOf" srcId="{B5D7E6AC-1733-4D91-8258-066C30E31654}" destId="{1EC9C849-6A52-4B75-8339-7D8B55934332}" srcOrd="0" destOrd="0" presId="urn:microsoft.com/office/officeart/2005/8/layout/orgChart1"/>
    <dgm:cxn modelId="{4DC23B20-C8CC-48D6-9981-80BFC2769AB4}" type="presOf" srcId="{F36B1A20-6AE7-4852-B6F2-DD5D71F5C104}" destId="{5702F4BF-97ED-4EFF-96DA-19FE979B2228}" srcOrd="1" destOrd="0" presId="urn:microsoft.com/office/officeart/2005/8/layout/orgChart1"/>
    <dgm:cxn modelId="{43038A94-6AC6-44FA-B9C9-70EED29A7AE8}" srcId="{0263B87F-6964-4181-B688-6762F4D9B355}" destId="{212A1E2C-E1D5-4DB6-9249-7355B19F934F}" srcOrd="5" destOrd="0" parTransId="{0BA90DE5-CE82-4661-A648-E16E98780958}" sibTransId="{CB070488-EC57-4730-B391-C5606851318D}"/>
    <dgm:cxn modelId="{D4486DE5-D603-4224-89FC-654FB6E396E0}" srcId="{F0A9094B-A612-4173-87BE-E0925424B9B2}" destId="{59C29D6F-D2A5-41FB-877D-192A662480E2}" srcOrd="5" destOrd="0" parTransId="{AAA8A73B-D9BB-4DBB-BF4B-EA316CFDB559}" sibTransId="{ADCDE1B7-230F-4111-9264-3D7678AC140D}"/>
    <dgm:cxn modelId="{FB3F3F17-6799-4289-AD7D-297E3828D4BA}" type="presOf" srcId="{E19EF56F-EFB2-440D-ADBB-422E3C139238}" destId="{3FF83920-E92E-4B6C-8DE8-53427420B291}" srcOrd="0" destOrd="0" presId="urn:microsoft.com/office/officeart/2005/8/layout/orgChart1"/>
    <dgm:cxn modelId="{EB7AB304-6963-4025-8490-F55459FDC627}" type="presOf" srcId="{078DD722-7ED4-40E9-A93F-9152572A634C}" destId="{96D61875-A141-47EE-9BAA-9392F81C9F91}" srcOrd="0" destOrd="0" presId="urn:microsoft.com/office/officeart/2005/8/layout/orgChart1"/>
    <dgm:cxn modelId="{C080DEC4-F5BF-4E2D-95E4-95D5E30D5E6B}" srcId="{F0A9094B-A612-4173-87BE-E0925424B9B2}" destId="{13DC6960-B924-40B4-8290-27387620578F}" srcOrd="4" destOrd="0" parTransId="{C87F2C9F-59A9-4BBE-A971-98497F7F5000}" sibTransId="{34A54F9D-8DE6-47FC-9345-0B2B308D4449}"/>
    <dgm:cxn modelId="{1EBCA8C4-E736-47A7-B6A6-1E04ADBB8DB8}" type="presOf" srcId="{228B7435-C046-409B-96A8-B9E32A97ECB7}" destId="{B983313F-ADBE-4551-BB16-AC8575D31415}" srcOrd="0" destOrd="0" presId="urn:microsoft.com/office/officeart/2005/8/layout/orgChart1"/>
    <dgm:cxn modelId="{642EE28D-8B63-4B6E-BE20-C235FED09582}" type="presOf" srcId="{212A1E2C-E1D5-4DB6-9249-7355B19F934F}" destId="{057CD0B2-F87C-48F1-AA14-4D1019A02E76}" srcOrd="0" destOrd="0" presId="urn:microsoft.com/office/officeart/2005/8/layout/orgChart1"/>
    <dgm:cxn modelId="{1D9CD015-7A52-4BB4-9899-90E2D01B8D72}" type="presOf" srcId="{D15C63A1-2E6A-4C5D-BFF6-3528BE3126F8}" destId="{F77AFBE2-20A8-461A-9CEA-915E8267A935}" srcOrd="0" destOrd="0" presId="urn:microsoft.com/office/officeart/2005/8/layout/orgChart1"/>
    <dgm:cxn modelId="{A7944313-8EB0-42A8-9155-E0C48037742F}" type="presOf" srcId="{F5DB1058-0F6D-4756-BA8B-A8B84C95F849}" destId="{928AC3FB-012B-4487-AA4A-E5264FC2FF33}" srcOrd="0" destOrd="0" presId="urn:microsoft.com/office/officeart/2005/8/layout/orgChart1"/>
    <dgm:cxn modelId="{20B95E8D-A5A2-4D42-AAEF-4919A3C81809}" srcId="{0744CA60-ACA9-42A0-BE4C-D01DEE3C09BB}" destId="{940DBD44-0730-4BCC-80C1-D9619682C446}" srcOrd="0" destOrd="0" parTransId="{6AFECECA-F175-4C73-901C-49DD0D245E6A}" sibTransId="{C7942BFD-C7F0-4B72-93BA-85D0B9C9F9D8}"/>
    <dgm:cxn modelId="{0896D084-1D14-4F9A-A3E4-8BDFEDA5507B}" type="presOf" srcId="{3B970EA7-813E-4E9D-8612-E459B55A0D9D}" destId="{F50C673D-BA3F-4C44-B746-F89B847A8ADE}" srcOrd="0" destOrd="0" presId="urn:microsoft.com/office/officeart/2005/8/layout/orgChart1"/>
    <dgm:cxn modelId="{FCCA161B-2D91-4483-9EA1-07A760EB70BB}" type="presOf" srcId="{8D5EC68D-99F0-4CDB-8B2B-08089EF991A5}" destId="{741E4164-4D31-45D5-86EC-D862BEE5E265}" srcOrd="0" destOrd="0" presId="urn:microsoft.com/office/officeart/2005/8/layout/orgChart1"/>
    <dgm:cxn modelId="{A5C02E15-4B9B-47BB-B3F4-DFD2263F679C}" type="presOf" srcId="{747BAB46-C0C0-4A8D-995D-FB814CBCC2DB}" destId="{D4A8DCB1-F9EB-4785-9D0A-3313BF5D4578}" srcOrd="1" destOrd="0" presId="urn:microsoft.com/office/officeart/2005/8/layout/orgChart1"/>
    <dgm:cxn modelId="{2BBB3789-25A3-4772-8127-B62ED9919282}" type="presOf" srcId="{9F9AA9EA-B075-44DB-9F7F-D1649ACD917B}" destId="{FA7FC2B4-3151-42C2-877C-225C9F909AC4}" srcOrd="0" destOrd="0" presId="urn:microsoft.com/office/officeart/2005/8/layout/orgChart1"/>
    <dgm:cxn modelId="{30FFD047-9C04-4AAC-8432-B57396F81FE2}" type="presOf" srcId="{531B9863-6FAB-45C4-87BE-E90B622FDD91}" destId="{45701170-42FE-45A1-9B8B-B42A460BB632}" srcOrd="1" destOrd="0" presId="urn:microsoft.com/office/officeart/2005/8/layout/orgChart1"/>
    <dgm:cxn modelId="{8195301F-A71E-4122-ADF4-F817BBEBD3F6}" type="presOf" srcId="{212A1E2C-E1D5-4DB6-9249-7355B19F934F}" destId="{711F11D5-48AC-49A9-8F65-CE665A7D62D8}" srcOrd="1" destOrd="0" presId="urn:microsoft.com/office/officeart/2005/8/layout/orgChart1"/>
    <dgm:cxn modelId="{0EDD03BF-72FA-4D32-A949-6F3B245CF754}" type="presOf" srcId="{53C4DD21-5771-48BB-9009-17538AD110A6}" destId="{AEFA7601-BF87-4CDB-BAE9-B6EB45A36E71}" srcOrd="1" destOrd="0" presId="urn:microsoft.com/office/officeart/2005/8/layout/orgChart1"/>
    <dgm:cxn modelId="{89D11BB6-45A2-4A59-8439-DDEE951C5860}" type="presOf" srcId="{E19EF56F-EFB2-440D-ADBB-422E3C139238}" destId="{9C45C333-EACF-4688-8B85-82E0CF51234D}" srcOrd="1" destOrd="0" presId="urn:microsoft.com/office/officeart/2005/8/layout/orgChart1"/>
    <dgm:cxn modelId="{1D733634-65C7-46C7-9B91-2E7A7BD2BD32}" srcId="{0263B87F-6964-4181-B688-6762F4D9B355}" destId="{8D5EC68D-99F0-4CDB-8B2B-08089EF991A5}" srcOrd="7" destOrd="0" parTransId="{68A5C22F-0C43-4141-A592-5E296AC3DF78}" sibTransId="{3C0F2D32-964D-43A1-B944-7E1B51626B52}"/>
    <dgm:cxn modelId="{85982351-1433-4B50-B39D-49BF25CF3F47}" type="presOf" srcId="{13DC6960-B924-40B4-8290-27387620578F}" destId="{E13926F2-6474-4BF2-AB7D-04331C5F44E9}" srcOrd="0" destOrd="0" presId="urn:microsoft.com/office/officeart/2005/8/layout/orgChart1"/>
    <dgm:cxn modelId="{CD58E8EC-5EBA-410E-A9FB-B53E3BDC79A0}" type="presOf" srcId="{3BA29294-127D-4CB8-9B96-A72E9B28A9F2}" destId="{B4A183F5-8887-497A-8DD9-8D650EB6D603}" srcOrd="1" destOrd="0" presId="urn:microsoft.com/office/officeart/2005/8/layout/orgChart1"/>
    <dgm:cxn modelId="{44DBEC9E-5380-4E04-B118-9D0D2E9BCD1E}" type="presOf" srcId="{A9A446E6-9D65-4D1F-8D71-334590B5A1A5}" destId="{0942C9F4-8148-447D-980B-3CE6E78701D8}" srcOrd="0" destOrd="0" presId="urn:microsoft.com/office/officeart/2005/8/layout/orgChart1"/>
    <dgm:cxn modelId="{4EBA9C89-0BEA-4FC8-BB45-576E678923A0}" type="presOf" srcId="{8D5EC68D-99F0-4CDB-8B2B-08089EF991A5}" destId="{4D4610C4-2201-46BE-9A53-46E1E1B2853D}" srcOrd="1" destOrd="0" presId="urn:microsoft.com/office/officeart/2005/8/layout/orgChart1"/>
    <dgm:cxn modelId="{19B0EC73-DB98-4922-A896-82B275EBD612}" type="presOf" srcId="{747BAB46-C0C0-4A8D-995D-FB814CBCC2DB}" destId="{F3520A8B-DB33-4003-9413-87718C4A8459}" srcOrd="0" destOrd="0" presId="urn:microsoft.com/office/officeart/2005/8/layout/orgChart1"/>
    <dgm:cxn modelId="{456668A5-D12E-45BC-8BE3-FFA8D2553AAA}" type="presOf" srcId="{93231A75-4894-4477-8044-3C27C58B8118}" destId="{7EA1695B-E6B8-48F6-A94C-8645449139D0}" srcOrd="0" destOrd="0" presId="urn:microsoft.com/office/officeart/2005/8/layout/orgChart1"/>
    <dgm:cxn modelId="{B4B90D2F-5278-4EC1-BEE0-78D9C1F4D19F}" type="presOf" srcId="{940DBD44-0730-4BCC-80C1-D9619682C446}" destId="{5510F297-FEE0-407D-A476-9E8D8A35BEE8}" srcOrd="0" destOrd="0" presId="urn:microsoft.com/office/officeart/2005/8/layout/orgChart1"/>
    <dgm:cxn modelId="{CDF45E98-739E-4BED-82A1-58B9B3E1C472}" type="presOf" srcId="{3CC0F9B0-6630-4238-9503-438FA245F03D}" destId="{C4A6FEF9-1E99-4FF4-AD7B-1A8E70542A1F}" srcOrd="0" destOrd="0" presId="urn:microsoft.com/office/officeart/2005/8/layout/orgChart1"/>
    <dgm:cxn modelId="{7BF2F918-5787-4E8F-98B7-4180B264EC85}" type="presOf" srcId="{E99DD349-C8D1-4679-A4FD-5F549D0DD29F}" destId="{BBA7603F-D3C7-40F7-AC18-E696472ACAF6}" srcOrd="0" destOrd="0" presId="urn:microsoft.com/office/officeart/2005/8/layout/orgChart1"/>
    <dgm:cxn modelId="{B2996C95-8F38-4AA1-A3BF-2BCA13611360}" type="presOf" srcId="{CDD2B6FD-BF41-48D4-ABC3-72F9BAED78DF}" destId="{449EBC98-A2B1-4917-AF93-66FC2A3747DC}" srcOrd="1" destOrd="0" presId="urn:microsoft.com/office/officeart/2005/8/layout/orgChart1"/>
    <dgm:cxn modelId="{55A4B3DA-EDFB-44DC-AA6E-E84A9D9714C9}" type="presOf" srcId="{89E54285-0641-4F72-85CE-0B6CE417057A}" destId="{01910FEA-5B99-42B2-99A3-64B702FC5825}" srcOrd="1" destOrd="0" presId="urn:microsoft.com/office/officeart/2005/8/layout/orgChart1"/>
    <dgm:cxn modelId="{2B934056-983C-4A24-9C6B-1D90CA0DF5C1}" type="presOf" srcId="{59C29D6F-D2A5-41FB-877D-192A662480E2}" destId="{68053341-7901-4390-B476-538868945831}" srcOrd="1" destOrd="0" presId="urn:microsoft.com/office/officeart/2005/8/layout/orgChart1"/>
    <dgm:cxn modelId="{7C53B997-A9C6-4982-8F48-51E368C63478}" type="presOf" srcId="{430A9CC7-D244-496A-A01F-F409C38CBA28}" destId="{DD7FA98C-5163-4B63-8150-380ACEC350B5}" srcOrd="0" destOrd="0" presId="urn:microsoft.com/office/officeart/2005/8/layout/orgChart1"/>
    <dgm:cxn modelId="{0EF81E90-5A0A-4544-B5B6-8F380516DF32}" srcId="{940DBD44-0730-4BCC-80C1-D9619682C446}" destId="{8243DED2-EB89-4BB0-B567-4BB903FF63F2}" srcOrd="2" destOrd="0" parTransId="{3B970EA7-813E-4E9D-8612-E459B55A0D9D}" sibTransId="{E032FB3B-2484-4B37-A1FC-60A1C9494B8D}"/>
    <dgm:cxn modelId="{00B941C6-3D10-4E4A-B769-9526B2757EDF}" srcId="{940DBD44-0730-4BCC-80C1-D9619682C446}" destId="{F0A9094B-A612-4173-87BE-E0925424B9B2}" srcOrd="1" destOrd="0" parTransId="{F48D7A05-87ED-4B62-9DF7-8BF79C6CAFD3}" sibTransId="{EACD779C-128E-4712-9068-D54C6A2C457C}"/>
    <dgm:cxn modelId="{6F3A11EA-CFE5-4170-90AF-85D2225AFA9B}" type="presOf" srcId="{FC7F0D3E-42EE-4ECB-B123-7B4BB5BABD90}" destId="{DB7BE95B-B9B0-4599-B4A8-10C0D6EB6EC9}" srcOrd="0" destOrd="0" presId="urn:microsoft.com/office/officeart/2005/8/layout/orgChart1"/>
    <dgm:cxn modelId="{C4FA1F6C-A0A1-4180-B55A-CE13DFD304F2}" srcId="{F0A9094B-A612-4173-87BE-E0925424B9B2}" destId="{CDD2B6FD-BF41-48D4-ABC3-72F9BAED78DF}" srcOrd="9" destOrd="0" parTransId="{430A9CC7-D244-496A-A01F-F409C38CBA28}" sibTransId="{D5D1446A-6C4F-4ADF-B655-20D58630C1FD}"/>
    <dgm:cxn modelId="{1EF0D581-4596-44C6-B80B-764999AC2C8C}" type="presOf" srcId="{C87F2C9F-59A9-4BBE-A971-98497F7F5000}" destId="{58F7CC5D-5B92-4051-A40B-2898365B3D0D}" srcOrd="0" destOrd="0" presId="urn:microsoft.com/office/officeart/2005/8/layout/orgChart1"/>
    <dgm:cxn modelId="{7A990E53-9503-4F4D-9FE4-30A4019D90C1}" type="presOf" srcId="{0263B87F-6964-4181-B688-6762F4D9B355}" destId="{64C533E6-F0F8-4A83-A957-06090768A651}" srcOrd="1" destOrd="0" presId="urn:microsoft.com/office/officeart/2005/8/layout/orgChart1"/>
    <dgm:cxn modelId="{9C74229C-711E-4225-B53C-65496BF6E8F5}" srcId="{F0A9094B-A612-4173-87BE-E0925424B9B2}" destId="{890EA1DF-1436-47A9-824F-8B7BB1FD1100}" srcOrd="1" destOrd="0" parTransId="{9A63D056-999E-4DCD-A3AE-DB2F111AC6AF}" sibTransId="{96667728-D0AD-4230-9AFB-6BC13D680B3B}"/>
    <dgm:cxn modelId="{062D5587-0C6D-4956-AD6D-E53B33CDA831}" type="presOf" srcId="{9C87962A-279E-45C5-B384-240FD78202B8}" destId="{780A096F-DF96-4609-9CCD-C0291452BFA7}" srcOrd="0" destOrd="0" presId="urn:microsoft.com/office/officeart/2005/8/layout/orgChart1"/>
    <dgm:cxn modelId="{99F3DFDF-B8D1-4B88-988E-EF3DB2312F2B}" srcId="{8243DED2-EB89-4BB0-B567-4BB903FF63F2}" destId="{89E54285-0641-4F72-85CE-0B6CE417057A}" srcOrd="0" destOrd="0" parTransId="{74283755-2DA0-48E7-B28B-BDBE0A498085}" sibTransId="{076B8F9E-A97C-4C36-B8F1-7D1D25B9BFA4}"/>
    <dgm:cxn modelId="{D4AFC457-D48C-4E2A-A5ED-6F87BC9FDB2F}" type="presOf" srcId="{3BA29294-127D-4CB8-9B96-A72E9B28A9F2}" destId="{376FCA0C-CEBB-4CEC-81F6-7BBBB00ACE7E}" srcOrd="0" destOrd="0" presId="urn:microsoft.com/office/officeart/2005/8/layout/orgChart1"/>
    <dgm:cxn modelId="{ADA6409E-98FE-4A6E-BF52-CA5F1D206916}" srcId="{F099BBA4-D7E1-461E-B414-DB57BA88834E}" destId="{E19EF56F-EFB2-440D-ADBB-422E3C139238}" srcOrd="1" destOrd="0" parTransId="{A6152A79-8D80-44E5-A736-3D8883C93937}" sibTransId="{6D424171-E7CC-4CDB-A8C3-9B0EC57749E1}"/>
    <dgm:cxn modelId="{37D21A60-F12B-443E-8E71-53F874CCAF5A}" type="presOf" srcId="{811F7D92-841F-4E64-9DFB-97BA017FE75C}" destId="{AA74F62D-24AF-44B2-9026-0C52E6B4C201}" srcOrd="1" destOrd="0" presId="urn:microsoft.com/office/officeart/2005/8/layout/orgChart1"/>
    <dgm:cxn modelId="{B8D6F99D-9EDA-41B7-905F-A117250B9E9A}" type="presOf" srcId="{E7D3B221-E99E-4927-8171-D3BAC07F9A74}" destId="{56BE4E71-81FF-4FB4-A30B-32C2CB17EDD4}" srcOrd="1" destOrd="0" presId="urn:microsoft.com/office/officeart/2005/8/layout/orgChart1"/>
    <dgm:cxn modelId="{3170AFD8-0341-41AE-87F4-65E9F71E9316}" type="presOf" srcId="{7AD63FC9-A0BA-4620-9220-1B65686C3444}" destId="{8F076F6D-5335-4B13-A6B5-52D965613048}" srcOrd="1" destOrd="0" presId="urn:microsoft.com/office/officeart/2005/8/layout/orgChart1"/>
    <dgm:cxn modelId="{915B9A3F-9920-4F0C-93A1-2F461FC9E444}" srcId="{8243DED2-EB89-4BB0-B567-4BB903FF63F2}" destId="{B0A9253B-9109-453C-95FB-0C8095C054A0}" srcOrd="5" destOrd="0" parTransId="{AE213A46-D0CB-46CC-B893-A5E7125E0CCB}" sibTransId="{8B7CCD4F-279E-4E79-94D1-9F1592F44A16}"/>
    <dgm:cxn modelId="{9C603EF7-D03F-443F-9B79-E193A65E2735}" type="presOf" srcId="{940DBD44-0730-4BCC-80C1-D9619682C446}" destId="{5B1A01CA-558A-4A96-BE37-A3CFC879FCB9}" srcOrd="1" destOrd="0" presId="urn:microsoft.com/office/officeart/2005/8/layout/orgChart1"/>
    <dgm:cxn modelId="{DD258F0D-F526-497F-B83A-975E45B9EF0E}" type="presOf" srcId="{785C4893-BB77-4608-93AE-0B5B6A51E1AA}" destId="{9EC9449F-55FB-4BEA-9E8B-07DC47F388D6}" srcOrd="0" destOrd="0" presId="urn:microsoft.com/office/officeart/2005/8/layout/orgChart1"/>
    <dgm:cxn modelId="{AE200AF4-E0B9-46A0-845A-96B1214879C4}" srcId="{940DBD44-0730-4BCC-80C1-D9619682C446}" destId="{F099BBA4-D7E1-461E-B414-DB57BA88834E}" srcOrd="0" destOrd="0" parTransId="{4B7A535F-4BBF-4C92-B773-EDE3A84B9CBF}" sibTransId="{E31DEA88-8BBA-45F3-9766-7683D6098ABE}"/>
    <dgm:cxn modelId="{DC8B5103-88C1-43E9-BB9B-00483DFBC850}" type="presOf" srcId="{8243DED2-EB89-4BB0-B567-4BB903FF63F2}" destId="{53D37095-A9CB-4CD0-BCF6-67BB20D9068D}" srcOrd="1" destOrd="0" presId="urn:microsoft.com/office/officeart/2005/8/layout/orgChart1"/>
    <dgm:cxn modelId="{48AD2F89-D7D4-49B2-B940-F49FC51EAD7E}" type="presOf" srcId="{2A6BA536-0B54-4E5F-92AD-0D144DB072F7}" destId="{D26AF3C8-BCD0-4EA2-8D14-AC4763FC011F}" srcOrd="0" destOrd="0" presId="urn:microsoft.com/office/officeart/2005/8/layout/orgChart1"/>
    <dgm:cxn modelId="{125B8F65-3D9E-43CA-A92F-56B8B7E0CA15}" type="presOf" srcId="{890EA1DF-1436-47A9-824F-8B7BB1FD1100}" destId="{63974756-C2B6-4658-A234-52E9D8FDCBF7}" srcOrd="0" destOrd="0" presId="urn:microsoft.com/office/officeart/2005/8/layout/orgChart1"/>
    <dgm:cxn modelId="{6E988B8C-B0AB-4B9E-B517-78A3750C0270}" srcId="{8243DED2-EB89-4BB0-B567-4BB903FF63F2}" destId="{A9A446E6-9D65-4D1F-8D71-334590B5A1A5}" srcOrd="3" destOrd="0" parTransId="{D9402733-145C-403A-A1FF-1FDE69027364}" sibTransId="{27F52137-5958-4E85-B997-20659F1054AF}"/>
    <dgm:cxn modelId="{BF1E37B5-681B-434A-938B-9865DF4A4CF1}" srcId="{F0A9094B-A612-4173-87BE-E0925424B9B2}" destId="{F5DB1058-0F6D-4756-BA8B-A8B84C95F849}" srcOrd="8" destOrd="0" parTransId="{9672074B-9560-4F59-A13B-994D478E3712}" sibTransId="{4F886834-16D3-4809-998A-27C049887050}"/>
    <dgm:cxn modelId="{A225C75B-CD82-4DE6-AB12-C1F823EFF8D0}" type="presOf" srcId="{F5DB1058-0F6D-4756-BA8B-A8B84C95F849}" destId="{10B48055-1A3C-4E88-AACC-93F7E30D0683}" srcOrd="1" destOrd="0" presId="urn:microsoft.com/office/officeart/2005/8/layout/orgChart1"/>
    <dgm:cxn modelId="{F185339B-8E4E-4563-AAED-2E5049A78F66}" srcId="{F0A9094B-A612-4173-87BE-E0925424B9B2}" destId="{F4100B07-A454-4F41-9888-562FC6649BE4}" srcOrd="3" destOrd="0" parTransId="{033F8B09-EF62-46C2-9BD3-FBA93556E03D}" sibTransId="{37188E3B-B7FB-478A-A02E-1E8D724CFB55}"/>
    <dgm:cxn modelId="{D01B64CB-FEBE-4560-BBA3-DAE6004C9AB4}" type="presOf" srcId="{85FA877F-FFDC-4507-ACF5-ACE160694DD9}" destId="{EEA46BE3-FEFA-4DE3-83E8-E3C423E8FDE5}" srcOrd="1" destOrd="0" presId="urn:microsoft.com/office/officeart/2005/8/layout/orgChart1"/>
    <dgm:cxn modelId="{E342684A-9C9B-4F82-AC8B-F2D4B2772FBC}" type="presOf" srcId="{4FFEF50B-220F-4E0A-8987-375FFF18B25B}" destId="{4970898A-5F66-4124-AB52-F54A0066ADAE}" srcOrd="0" destOrd="0" presId="urn:microsoft.com/office/officeart/2005/8/layout/orgChart1"/>
    <dgm:cxn modelId="{E43B095A-5981-4AE9-9C62-3160E5FEC84F}" type="presOf" srcId="{811F7D92-841F-4E64-9DFB-97BA017FE75C}" destId="{A382BF25-501E-4DE6-BDA2-5DD2C362ED48}" srcOrd="0" destOrd="0" presId="urn:microsoft.com/office/officeart/2005/8/layout/orgChart1"/>
    <dgm:cxn modelId="{298A55E8-2E89-4725-8367-D7BDEF1FDCF5}" type="presOf" srcId="{F0A9094B-A612-4173-87BE-E0925424B9B2}" destId="{1F7328AA-E216-4446-A505-1171DE6ED137}" srcOrd="0" destOrd="0" presId="urn:microsoft.com/office/officeart/2005/8/layout/orgChart1"/>
    <dgm:cxn modelId="{77BAA0CC-E232-41C4-9594-F8B97823031D}" srcId="{3BA29294-127D-4CB8-9B96-A72E9B28A9F2}" destId="{53C4DD21-5771-48BB-9009-17538AD110A6}" srcOrd="1" destOrd="0" parTransId="{F42E56A6-1A0F-47E8-95EA-EB8739EC5F6D}" sibTransId="{B30F7744-B940-4CDD-81B7-59D5C000BA22}"/>
    <dgm:cxn modelId="{60A53C12-0058-4550-9324-2EB39DC64560}" type="presOf" srcId="{0744CA60-ACA9-42A0-BE4C-D01DEE3C09BB}" destId="{428110C5-FECA-48FA-AD85-A4442CE7FE0C}" srcOrd="0" destOrd="0" presId="urn:microsoft.com/office/officeart/2005/8/layout/orgChart1"/>
    <dgm:cxn modelId="{80E42325-5A10-4B85-B002-22448E69A0AF}" type="presOf" srcId="{0263B87F-6964-4181-B688-6762F4D9B355}" destId="{F7AB2CC6-4FDE-4ED9-84DB-402D44E4F26C}" srcOrd="0" destOrd="0" presId="urn:microsoft.com/office/officeart/2005/8/layout/orgChart1"/>
    <dgm:cxn modelId="{22892DBF-BB5E-40CF-B3F1-9DDA1C274EAE}" type="presOf" srcId="{F0A9094B-A612-4173-87BE-E0925424B9B2}" destId="{AB55E989-6CE8-4076-8473-721829E19CCC}" srcOrd="1" destOrd="0" presId="urn:microsoft.com/office/officeart/2005/8/layout/orgChart1"/>
    <dgm:cxn modelId="{338E1655-10FC-43BB-99C4-DD935951453A}" srcId="{F099BBA4-D7E1-461E-B414-DB57BA88834E}" destId="{7AD63FC9-A0BA-4620-9220-1B65686C3444}" srcOrd="0" destOrd="0" parTransId="{048E991D-7BD1-44A6-A3C6-24D0859E333D}" sibTransId="{81F7CEBB-DE38-4D56-9CAC-2B4909DAC1E0}"/>
    <dgm:cxn modelId="{000F29FB-75A9-497C-82EB-B2CFCA7DAF5A}" type="presOf" srcId="{6C46BE8E-B211-45B0-B37A-EE32A204B385}" destId="{EF91131C-66F1-4BFB-A9A8-4C317704989C}" srcOrd="0" destOrd="0" presId="urn:microsoft.com/office/officeart/2005/8/layout/orgChart1"/>
    <dgm:cxn modelId="{7F29417F-631B-4B5E-8531-52F8D5BBF7D5}" type="presOf" srcId="{048E991D-7BD1-44A6-A3C6-24D0859E333D}" destId="{F6E33235-A8EB-4948-9BBF-DEB5CA4798F1}" srcOrd="0" destOrd="0" presId="urn:microsoft.com/office/officeart/2005/8/layout/orgChart1"/>
    <dgm:cxn modelId="{D0665F26-D395-469B-91B8-43EDDBD1996B}" type="presOf" srcId="{7AD63FC9-A0BA-4620-9220-1B65686C3444}" destId="{0EC330BB-E7F8-422A-B517-EE017069C039}" srcOrd="0" destOrd="0" presId="urn:microsoft.com/office/officeart/2005/8/layout/orgChart1"/>
    <dgm:cxn modelId="{13917662-8C66-4A99-B454-C99AB617B0CE}" type="presOf" srcId="{890EA1DF-1436-47A9-824F-8B7BB1FD1100}" destId="{A802E241-33D5-476E-9D9A-94FE1DDE766C}" srcOrd="1" destOrd="0" presId="urn:microsoft.com/office/officeart/2005/8/layout/orgChart1"/>
    <dgm:cxn modelId="{184D3DB5-AC0B-4C0C-9E32-C70A27285667}" srcId="{8243DED2-EB89-4BB0-B567-4BB903FF63F2}" destId="{531B9863-6FAB-45C4-87BE-E90B622FDD91}" srcOrd="2" destOrd="0" parTransId="{82631483-744A-45D8-82FA-0605B8660D32}" sibTransId="{A049BD83-D992-4551-A24A-06FEF30716EA}"/>
    <dgm:cxn modelId="{9257CD5F-9471-4336-AAE9-252E4DE33E71}" type="presOf" srcId="{F42E56A6-1A0F-47E8-95EA-EB8739EC5F6D}" destId="{78CDB879-ABC7-45B8-B2D8-460CFF21FE07}" srcOrd="0" destOrd="0" presId="urn:microsoft.com/office/officeart/2005/8/layout/orgChart1"/>
    <dgm:cxn modelId="{EDCF8B9B-034B-4F99-AFE5-2CA5C30771D7}" type="presOf" srcId="{F099BBA4-D7E1-461E-B414-DB57BA88834E}" destId="{9CC8B78A-D42D-4358-BD0B-3FAED9E25709}" srcOrd="1" destOrd="0" presId="urn:microsoft.com/office/officeart/2005/8/layout/orgChart1"/>
    <dgm:cxn modelId="{6660AD11-076E-4D51-B219-484E4C0DC630}" srcId="{F0A9094B-A612-4173-87BE-E0925424B9B2}" destId="{F36B1A20-6AE7-4852-B6F2-DD5D71F5C104}" srcOrd="2" destOrd="0" parTransId="{D4C24599-4F62-4DF9-A024-55EDEB35D3F0}" sibTransId="{35B2EF83-3632-405D-AF22-B83B7C514EE8}"/>
    <dgm:cxn modelId="{B62E8E3B-EFAE-48AE-B6E9-255DD989A7A4}" srcId="{0263B87F-6964-4181-B688-6762F4D9B355}" destId="{785C4893-BB77-4608-93AE-0B5B6A51E1AA}" srcOrd="3" destOrd="0" parTransId="{6C46BE8E-B211-45B0-B37A-EE32A204B385}" sibTransId="{61E2AD46-E820-49BC-97F6-BC5AECF6A45D}"/>
    <dgm:cxn modelId="{1EA963E9-79AA-411D-A449-39574EDC6FE3}" srcId="{0263B87F-6964-4181-B688-6762F4D9B355}" destId="{85FA877F-FFDC-4507-ACF5-ACE160694DD9}" srcOrd="6" destOrd="0" parTransId="{C9994BFA-BB04-466A-A2F5-D3872F9AE2C8}" sibTransId="{B4E4F020-CE99-46DD-AA87-51CCF4CCB581}"/>
    <dgm:cxn modelId="{F245D9DA-D605-4A90-AF5A-A0F5C8646DC7}" type="presOf" srcId="{D4C24599-4F62-4DF9-A024-55EDEB35D3F0}" destId="{B70A6961-5026-4E9B-BBB1-896A0907611B}" srcOrd="0" destOrd="0" presId="urn:microsoft.com/office/officeart/2005/8/layout/orgChart1"/>
    <dgm:cxn modelId="{59E956CF-5E2D-479A-A6DA-EE199B5E79CB}" type="presOf" srcId="{68A5C22F-0C43-4141-A592-5E296AC3DF78}" destId="{C499618C-4FF7-4126-ABA9-EB819D9926EE}" srcOrd="0" destOrd="0" presId="urn:microsoft.com/office/officeart/2005/8/layout/orgChart1"/>
    <dgm:cxn modelId="{C9118CE1-862C-41BD-B1E8-E0FDFAF53D6D}" type="presOf" srcId="{9965AE28-466B-4DBE-ADD7-3B055C08A0D1}" destId="{1619C183-BA06-4311-8A30-BE8F57779ECF}" srcOrd="1" destOrd="0" presId="urn:microsoft.com/office/officeart/2005/8/layout/orgChart1"/>
    <dgm:cxn modelId="{41F0F75A-2F7C-4838-B2AF-C9F3D8A6ED88}" type="presOf" srcId="{B0A9253B-9109-453C-95FB-0C8095C054A0}" destId="{A6EBDAC3-1033-4478-B148-F79CDCFD7F3F}" srcOrd="1" destOrd="0" presId="urn:microsoft.com/office/officeart/2005/8/layout/orgChart1"/>
    <dgm:cxn modelId="{90581274-0835-4F23-99D6-54D32B26C058}" type="presOf" srcId="{CDD2B6FD-BF41-48D4-ABC3-72F9BAED78DF}" destId="{36B5AD63-212C-4BA4-8D72-945AFDED67A4}" srcOrd="0" destOrd="0" presId="urn:microsoft.com/office/officeart/2005/8/layout/orgChart1"/>
    <dgm:cxn modelId="{957033E8-668F-4B12-90B5-AD66FE58AFC0}" type="presOf" srcId="{D9402733-145C-403A-A1FF-1FDE69027364}" destId="{A3148F31-7A27-451E-B7E6-B66660FDC28A}" srcOrd="0" destOrd="0" presId="urn:microsoft.com/office/officeart/2005/8/layout/orgChart1"/>
    <dgm:cxn modelId="{2BCD3B19-7C8C-42B3-8319-52F12C690775}" type="presOf" srcId="{9A63D056-999E-4DCD-A3AE-DB2F111AC6AF}" destId="{319D9774-FA69-48A6-BFA2-6693F5C9EDAE}" srcOrd="0" destOrd="0" presId="urn:microsoft.com/office/officeart/2005/8/layout/orgChart1"/>
    <dgm:cxn modelId="{3709C79D-48C3-46BE-B346-6387EE9DFA85}" type="presOf" srcId="{158BB9F5-42DF-4881-9331-4158AB473864}" destId="{E2B581BA-66DB-4C6F-9773-0D147E46B21C}" srcOrd="0" destOrd="0" presId="urn:microsoft.com/office/officeart/2005/8/layout/orgChart1"/>
    <dgm:cxn modelId="{0D94B95A-79D1-4334-A294-AF332AE9F446}" srcId="{8243DED2-EB89-4BB0-B567-4BB903FF63F2}" destId="{12CFD519-3734-41E7-8934-E94F61EB1837}" srcOrd="4" destOrd="0" parTransId="{58BE811E-FB3F-4978-BB3F-AEC720149535}" sibTransId="{1F17F8C9-9025-4AB0-9E0A-945791B53F91}"/>
    <dgm:cxn modelId="{4FCFB051-C6FE-4496-8BCF-2F882C2C2F0A}" type="presOf" srcId="{785C4893-BB77-4608-93AE-0B5B6A51E1AA}" destId="{DCA1626A-0459-4AE4-AB03-A6624307ECA7}" srcOrd="1" destOrd="0" presId="urn:microsoft.com/office/officeart/2005/8/layout/orgChart1"/>
    <dgm:cxn modelId="{6AC65E6D-CE5E-4124-A37A-08C163826B37}" type="presOf" srcId="{12CFD519-3734-41E7-8934-E94F61EB1837}" destId="{B98B29B0-3182-46E6-8285-92FCB6FEF412}" srcOrd="0" destOrd="0" presId="urn:microsoft.com/office/officeart/2005/8/layout/orgChart1"/>
    <dgm:cxn modelId="{CC4AB0B1-9634-49B0-82EB-BFDD7401258E}" type="presOf" srcId="{89E54285-0641-4F72-85CE-0B6CE417057A}" destId="{1E419F33-D661-4758-9A7F-5ACC3EAF6663}" srcOrd="0" destOrd="0" presId="urn:microsoft.com/office/officeart/2005/8/layout/orgChart1"/>
    <dgm:cxn modelId="{F2ABF06C-FE68-4E40-9AD6-56BFB657BA05}" type="presOf" srcId="{667D1629-E36E-4417-A18B-A78BAF52D456}" destId="{ADADC301-A1B4-4611-A879-3983E7EF57F8}" srcOrd="0" destOrd="0" presId="urn:microsoft.com/office/officeart/2005/8/layout/orgChart1"/>
    <dgm:cxn modelId="{1985856A-9412-48E8-AAD1-7FA53C801BA2}" type="presOf" srcId="{531B9863-6FAB-45C4-87BE-E90B622FDD91}" destId="{89FCB6FB-0B99-4D36-BC09-FD764AF9484D}" srcOrd="0" destOrd="0" presId="urn:microsoft.com/office/officeart/2005/8/layout/orgChart1"/>
    <dgm:cxn modelId="{73516F84-AF58-4958-8FDB-020ED6C719D6}" type="presOf" srcId="{B5591B98-3D5D-42D3-9AC3-0AB1ABFA0465}" destId="{E61312C0-2504-4E5F-A228-3829D11EB7AF}" srcOrd="0" destOrd="0" presId="urn:microsoft.com/office/officeart/2005/8/layout/orgChart1"/>
    <dgm:cxn modelId="{3428D60B-AC21-4FEA-BEDF-2AF771FF4C48}" type="presOf" srcId="{A6152A79-8D80-44E5-A736-3D8883C93937}" destId="{9A3A9B7E-83B4-4E29-A010-52496269ECB4}" srcOrd="0" destOrd="0" presId="urn:microsoft.com/office/officeart/2005/8/layout/orgChart1"/>
    <dgm:cxn modelId="{C3E6B903-8E2E-4FA8-B3F5-90F38C55BA4C}" srcId="{0263B87F-6964-4181-B688-6762F4D9B355}" destId="{811F7D92-841F-4E64-9DFB-97BA017FE75C}" srcOrd="8" destOrd="0" parTransId="{93231A75-4894-4477-8044-3C27C58B8118}" sibTransId="{65C5CC5C-58C2-4FBB-8439-2EFC4F686C43}"/>
    <dgm:cxn modelId="{4EB1A0A3-0B00-4362-BD3F-B95630F99809}" srcId="{940DBD44-0730-4BCC-80C1-D9619682C446}" destId="{3BA29294-127D-4CB8-9B96-A72E9B28A9F2}" srcOrd="4" destOrd="0" parTransId="{D15C63A1-2E6A-4C5D-BFF6-3528BE3126F8}" sibTransId="{121C3E2E-D25E-4D79-A55A-D63525C957A1}"/>
    <dgm:cxn modelId="{854FFD93-CA5D-4C02-B8BA-C8D73795607C}" type="presOf" srcId="{F48D7A05-87ED-4B62-9DF7-8BF79C6CAFD3}" destId="{C5A4F723-4154-4739-BF3F-97F30AD14C52}" srcOrd="0" destOrd="0" presId="urn:microsoft.com/office/officeart/2005/8/layout/orgChart1"/>
    <dgm:cxn modelId="{6669E9D3-D95A-4736-9A43-AAC87EF5B0C1}" type="presOf" srcId="{E7D3B221-E99E-4927-8171-D3BAC07F9A74}" destId="{967B8C0B-31E0-4BA5-A158-9F7623939360}" srcOrd="0" destOrd="0" presId="urn:microsoft.com/office/officeart/2005/8/layout/orgChart1"/>
    <dgm:cxn modelId="{0A13342A-20E3-404D-999B-BEE1222478BE}" type="presOf" srcId="{B5D7E6AC-1733-4D91-8258-066C30E31654}" destId="{389D6D89-2372-4DBF-8B74-FEF3F6E4D448}" srcOrd="1" destOrd="0" presId="urn:microsoft.com/office/officeart/2005/8/layout/orgChart1"/>
    <dgm:cxn modelId="{C4762B35-8446-4A68-8163-E676FBB022AA}" srcId="{0263B87F-6964-4181-B688-6762F4D9B355}" destId="{078DD722-7ED4-40E9-A93F-9152572A634C}" srcOrd="2" destOrd="0" parTransId="{B5591B98-3D5D-42D3-9AC3-0AB1ABFA0465}" sibTransId="{79BD5126-1C4D-4F9B-91D6-85739191AD0C}"/>
    <dgm:cxn modelId="{6F6EA202-911E-4A09-B51E-8B0A3C9FFF01}" type="presOf" srcId="{4B7A535F-4BBF-4C92-B773-EDE3A84B9CBF}" destId="{81582897-8471-4390-B670-321F8F52E546}" srcOrd="0" destOrd="0" presId="urn:microsoft.com/office/officeart/2005/8/layout/orgChart1"/>
    <dgm:cxn modelId="{18807792-EF74-45C2-8E4C-872C107C06B7}" type="presOf" srcId="{61858E23-66FD-4CEB-9F52-DC44921F77C8}" destId="{5AFF9CAA-CF12-4E5E-8E00-12C6DFC16B23}" srcOrd="0" destOrd="0" presId="urn:microsoft.com/office/officeart/2005/8/layout/orgChart1"/>
    <dgm:cxn modelId="{0F0CD76E-5F4B-4F21-9E2A-BCA602C3AE19}" type="presParOf" srcId="{428110C5-FECA-48FA-AD85-A4442CE7FE0C}" destId="{DBE3D408-C961-4897-BC06-6307CFCB2BC0}" srcOrd="0" destOrd="0" presId="urn:microsoft.com/office/officeart/2005/8/layout/orgChart1"/>
    <dgm:cxn modelId="{8FD1AF41-CA89-46A6-8643-E2ABA0F8E1BF}" type="presParOf" srcId="{DBE3D408-C961-4897-BC06-6307CFCB2BC0}" destId="{B296C936-4514-482C-824B-E8C57A9AFE39}" srcOrd="0" destOrd="0" presId="urn:microsoft.com/office/officeart/2005/8/layout/orgChart1"/>
    <dgm:cxn modelId="{C4D5DE1C-55DA-4A0D-9D9F-444294851FD4}" type="presParOf" srcId="{B296C936-4514-482C-824B-E8C57A9AFE39}" destId="{5510F297-FEE0-407D-A476-9E8D8A35BEE8}" srcOrd="0" destOrd="0" presId="urn:microsoft.com/office/officeart/2005/8/layout/orgChart1"/>
    <dgm:cxn modelId="{67D31B55-299F-4D77-8745-47AC7F36F35B}" type="presParOf" srcId="{B296C936-4514-482C-824B-E8C57A9AFE39}" destId="{5B1A01CA-558A-4A96-BE37-A3CFC879FCB9}" srcOrd="1" destOrd="0" presId="urn:microsoft.com/office/officeart/2005/8/layout/orgChart1"/>
    <dgm:cxn modelId="{BED51D7D-0EDC-4B50-8402-7C197D839CAA}" type="presParOf" srcId="{DBE3D408-C961-4897-BC06-6307CFCB2BC0}" destId="{90ACBFD1-0FE5-4172-ACD7-EE1679749661}" srcOrd="1" destOrd="0" presId="urn:microsoft.com/office/officeart/2005/8/layout/orgChart1"/>
    <dgm:cxn modelId="{19EBED4B-9519-4D5A-8DDA-93779F1BF032}" type="presParOf" srcId="{90ACBFD1-0FE5-4172-ACD7-EE1679749661}" destId="{81582897-8471-4390-B670-321F8F52E546}" srcOrd="0" destOrd="0" presId="urn:microsoft.com/office/officeart/2005/8/layout/orgChart1"/>
    <dgm:cxn modelId="{B83570D7-F2CC-4734-A356-A0E6311359B6}" type="presParOf" srcId="{90ACBFD1-0FE5-4172-ACD7-EE1679749661}" destId="{0AD4A2F8-BEE6-4582-81D9-C895EDA339F6}" srcOrd="1" destOrd="0" presId="urn:microsoft.com/office/officeart/2005/8/layout/orgChart1"/>
    <dgm:cxn modelId="{A324F1DF-BBDC-49F5-98D5-5E18BE63C222}" type="presParOf" srcId="{0AD4A2F8-BEE6-4582-81D9-C895EDA339F6}" destId="{1E4E8039-4280-4B80-81F8-62A71C6C9C33}" srcOrd="0" destOrd="0" presId="urn:microsoft.com/office/officeart/2005/8/layout/orgChart1"/>
    <dgm:cxn modelId="{E7EFB601-BB7B-4E32-A3A6-7209E45F19A7}" type="presParOf" srcId="{1E4E8039-4280-4B80-81F8-62A71C6C9C33}" destId="{F53DC960-B3A1-438E-B016-52DC7009E7A4}" srcOrd="0" destOrd="0" presId="urn:microsoft.com/office/officeart/2005/8/layout/orgChart1"/>
    <dgm:cxn modelId="{8603949C-197E-42CC-8702-A0599C0280C6}" type="presParOf" srcId="{1E4E8039-4280-4B80-81F8-62A71C6C9C33}" destId="{9CC8B78A-D42D-4358-BD0B-3FAED9E25709}" srcOrd="1" destOrd="0" presId="urn:microsoft.com/office/officeart/2005/8/layout/orgChart1"/>
    <dgm:cxn modelId="{ABF6D8B3-0587-4FA9-82F5-6D414A9B45A7}" type="presParOf" srcId="{0AD4A2F8-BEE6-4582-81D9-C895EDA339F6}" destId="{783D84F4-930B-4F2C-8087-187D0EF8D0C6}" srcOrd="1" destOrd="0" presId="urn:microsoft.com/office/officeart/2005/8/layout/orgChart1"/>
    <dgm:cxn modelId="{BFC140BC-E469-4A19-BC1B-D2EB86322F48}" type="presParOf" srcId="{783D84F4-930B-4F2C-8087-187D0EF8D0C6}" destId="{F6E33235-A8EB-4948-9BBF-DEB5CA4798F1}" srcOrd="0" destOrd="0" presId="urn:microsoft.com/office/officeart/2005/8/layout/orgChart1"/>
    <dgm:cxn modelId="{B88EEF26-05FC-475B-A67B-C5944111454B}" type="presParOf" srcId="{783D84F4-930B-4F2C-8087-187D0EF8D0C6}" destId="{3D78DD58-99CC-4207-83B8-C1A70BED1C9F}" srcOrd="1" destOrd="0" presId="urn:microsoft.com/office/officeart/2005/8/layout/orgChart1"/>
    <dgm:cxn modelId="{BAC47822-5331-4459-BFBC-1E045636B728}" type="presParOf" srcId="{3D78DD58-99CC-4207-83B8-C1A70BED1C9F}" destId="{7D9A5BE3-2DD0-4E7E-B6F0-C19F67A10A0F}" srcOrd="0" destOrd="0" presId="urn:microsoft.com/office/officeart/2005/8/layout/orgChart1"/>
    <dgm:cxn modelId="{D9111B40-54DF-4B5B-A2D7-C1BA26FEDFE6}" type="presParOf" srcId="{7D9A5BE3-2DD0-4E7E-B6F0-C19F67A10A0F}" destId="{0EC330BB-E7F8-422A-B517-EE017069C039}" srcOrd="0" destOrd="0" presId="urn:microsoft.com/office/officeart/2005/8/layout/orgChart1"/>
    <dgm:cxn modelId="{3C9F2157-CFA8-4DD2-BDB8-ED39E4F4F549}" type="presParOf" srcId="{7D9A5BE3-2DD0-4E7E-B6F0-C19F67A10A0F}" destId="{8F076F6D-5335-4B13-A6B5-52D965613048}" srcOrd="1" destOrd="0" presId="urn:microsoft.com/office/officeart/2005/8/layout/orgChart1"/>
    <dgm:cxn modelId="{0FF42CD1-BADE-4E2B-AE31-C1C6B05C31A7}" type="presParOf" srcId="{3D78DD58-99CC-4207-83B8-C1A70BED1C9F}" destId="{1309355F-9CBD-4031-8B27-DBD57CAC1B0F}" srcOrd="1" destOrd="0" presId="urn:microsoft.com/office/officeart/2005/8/layout/orgChart1"/>
    <dgm:cxn modelId="{126C9248-C517-4995-802C-A2246D027F73}" type="presParOf" srcId="{3D78DD58-99CC-4207-83B8-C1A70BED1C9F}" destId="{F5A37919-D39F-491E-A01A-C79E1EAFAB6E}" srcOrd="2" destOrd="0" presId="urn:microsoft.com/office/officeart/2005/8/layout/orgChart1"/>
    <dgm:cxn modelId="{9CA503DD-3854-4E7C-B1DB-DC1CED6121CC}" type="presParOf" srcId="{783D84F4-930B-4F2C-8087-187D0EF8D0C6}" destId="{9A3A9B7E-83B4-4E29-A010-52496269ECB4}" srcOrd="2" destOrd="0" presId="urn:microsoft.com/office/officeart/2005/8/layout/orgChart1"/>
    <dgm:cxn modelId="{F3DEC3CC-0293-444F-B147-0F71204B6762}" type="presParOf" srcId="{783D84F4-930B-4F2C-8087-187D0EF8D0C6}" destId="{7EF56BB4-B509-4CEA-B11D-3B39D08F857F}" srcOrd="3" destOrd="0" presId="urn:microsoft.com/office/officeart/2005/8/layout/orgChart1"/>
    <dgm:cxn modelId="{1C167FCF-BB2C-41B2-B95F-8B3770D0EFE1}" type="presParOf" srcId="{7EF56BB4-B509-4CEA-B11D-3B39D08F857F}" destId="{301E9EDB-E73E-4CDE-9646-A6F64712C27F}" srcOrd="0" destOrd="0" presId="urn:microsoft.com/office/officeart/2005/8/layout/orgChart1"/>
    <dgm:cxn modelId="{DB93C7FC-5162-455E-A349-7F184DEFE5D0}" type="presParOf" srcId="{301E9EDB-E73E-4CDE-9646-A6F64712C27F}" destId="{3FF83920-E92E-4B6C-8DE8-53427420B291}" srcOrd="0" destOrd="0" presId="urn:microsoft.com/office/officeart/2005/8/layout/orgChart1"/>
    <dgm:cxn modelId="{3E34391D-9791-4673-A198-12D0A49AA9D7}" type="presParOf" srcId="{301E9EDB-E73E-4CDE-9646-A6F64712C27F}" destId="{9C45C333-EACF-4688-8B85-82E0CF51234D}" srcOrd="1" destOrd="0" presId="urn:microsoft.com/office/officeart/2005/8/layout/orgChart1"/>
    <dgm:cxn modelId="{7782E4AB-3903-460F-8714-45369CE2F331}" type="presParOf" srcId="{7EF56BB4-B509-4CEA-B11D-3B39D08F857F}" destId="{4C656161-71FA-421A-8E66-FDDB7ED9EDA8}" srcOrd="1" destOrd="0" presId="urn:microsoft.com/office/officeart/2005/8/layout/orgChart1"/>
    <dgm:cxn modelId="{89AA3BED-C179-441C-B1B6-918D5327C605}" type="presParOf" srcId="{7EF56BB4-B509-4CEA-B11D-3B39D08F857F}" destId="{41CEE01E-7203-4C86-8A35-535ED8322B4F}" srcOrd="2" destOrd="0" presId="urn:microsoft.com/office/officeart/2005/8/layout/orgChart1"/>
    <dgm:cxn modelId="{3265892C-EBE6-4801-811D-827498B643D3}" type="presParOf" srcId="{0AD4A2F8-BEE6-4582-81D9-C895EDA339F6}" destId="{BB4B9CFC-BF23-4C41-871F-42A2D2CF8893}" srcOrd="2" destOrd="0" presId="urn:microsoft.com/office/officeart/2005/8/layout/orgChart1"/>
    <dgm:cxn modelId="{BBC86580-9D1E-4C5F-A26E-731634BA9112}" type="presParOf" srcId="{90ACBFD1-0FE5-4172-ACD7-EE1679749661}" destId="{C5A4F723-4154-4739-BF3F-97F30AD14C52}" srcOrd="2" destOrd="0" presId="urn:microsoft.com/office/officeart/2005/8/layout/orgChart1"/>
    <dgm:cxn modelId="{F28678C0-018D-41FC-B7D7-85D3B05F7590}" type="presParOf" srcId="{90ACBFD1-0FE5-4172-ACD7-EE1679749661}" destId="{775F8F5E-B5F6-4C7A-A26C-99B55DC94FA7}" srcOrd="3" destOrd="0" presId="urn:microsoft.com/office/officeart/2005/8/layout/orgChart1"/>
    <dgm:cxn modelId="{D29D0CB6-5E7A-41F4-9FE2-AB4C5DABD9FE}" type="presParOf" srcId="{775F8F5E-B5F6-4C7A-A26C-99B55DC94FA7}" destId="{77700A4C-A051-4B65-8A5F-B22812E0CD73}" srcOrd="0" destOrd="0" presId="urn:microsoft.com/office/officeart/2005/8/layout/orgChart1"/>
    <dgm:cxn modelId="{DCD75E94-A2B0-4700-8AD4-07F45A088F3C}" type="presParOf" srcId="{77700A4C-A051-4B65-8A5F-B22812E0CD73}" destId="{1F7328AA-E216-4446-A505-1171DE6ED137}" srcOrd="0" destOrd="0" presId="urn:microsoft.com/office/officeart/2005/8/layout/orgChart1"/>
    <dgm:cxn modelId="{D9C09A21-70A8-46EE-9E68-AA75F433A9D0}" type="presParOf" srcId="{77700A4C-A051-4B65-8A5F-B22812E0CD73}" destId="{AB55E989-6CE8-4076-8473-721829E19CCC}" srcOrd="1" destOrd="0" presId="urn:microsoft.com/office/officeart/2005/8/layout/orgChart1"/>
    <dgm:cxn modelId="{11BF72FB-63B7-4AC1-A09B-03BFF76E548D}" type="presParOf" srcId="{775F8F5E-B5F6-4C7A-A26C-99B55DC94FA7}" destId="{41814C2C-07FE-41F2-859E-1E935D944CE7}" srcOrd="1" destOrd="0" presId="urn:microsoft.com/office/officeart/2005/8/layout/orgChart1"/>
    <dgm:cxn modelId="{834A42C9-9624-4FFB-A12E-4E2F8E5C34EB}" type="presParOf" srcId="{41814C2C-07FE-41F2-859E-1E935D944CE7}" destId="{E2B581BA-66DB-4C6F-9773-0D147E46B21C}" srcOrd="0" destOrd="0" presId="urn:microsoft.com/office/officeart/2005/8/layout/orgChart1"/>
    <dgm:cxn modelId="{99E8D9BD-142D-40E0-8CC5-D665153338A9}" type="presParOf" srcId="{41814C2C-07FE-41F2-859E-1E935D944CE7}" destId="{4F32B9CE-CE0B-4D12-AFE0-A7D92D5BE9B1}" srcOrd="1" destOrd="0" presId="urn:microsoft.com/office/officeart/2005/8/layout/orgChart1"/>
    <dgm:cxn modelId="{BE25ABC8-097C-45EB-9A3C-B419C5185A63}" type="presParOf" srcId="{4F32B9CE-CE0B-4D12-AFE0-A7D92D5BE9B1}" destId="{8C88719D-EDE1-49FA-9C2C-C4101B7B8EAB}" srcOrd="0" destOrd="0" presId="urn:microsoft.com/office/officeart/2005/8/layout/orgChart1"/>
    <dgm:cxn modelId="{59B3A48F-F5BF-4075-BD59-B794B1988627}" type="presParOf" srcId="{8C88719D-EDE1-49FA-9C2C-C4101B7B8EAB}" destId="{967B8C0B-31E0-4BA5-A158-9F7623939360}" srcOrd="0" destOrd="0" presId="urn:microsoft.com/office/officeart/2005/8/layout/orgChart1"/>
    <dgm:cxn modelId="{4A8DE1B3-4BD8-45FE-A249-6F9E40BA96EB}" type="presParOf" srcId="{8C88719D-EDE1-49FA-9C2C-C4101B7B8EAB}" destId="{56BE4E71-81FF-4FB4-A30B-32C2CB17EDD4}" srcOrd="1" destOrd="0" presId="urn:microsoft.com/office/officeart/2005/8/layout/orgChart1"/>
    <dgm:cxn modelId="{D25ED8F5-8932-4411-9DF3-A25A94C62B80}" type="presParOf" srcId="{4F32B9CE-CE0B-4D12-AFE0-A7D92D5BE9B1}" destId="{EDCE469C-4641-4D1A-8D7A-57F1EECDF4B0}" srcOrd="1" destOrd="0" presId="urn:microsoft.com/office/officeart/2005/8/layout/orgChart1"/>
    <dgm:cxn modelId="{822FB7AA-BAE0-49E1-9A17-02C67269C5B1}" type="presParOf" srcId="{4F32B9CE-CE0B-4D12-AFE0-A7D92D5BE9B1}" destId="{1EA8CDC0-A5EB-4ECA-8877-526CA1B26E4B}" srcOrd="2" destOrd="0" presId="urn:microsoft.com/office/officeart/2005/8/layout/orgChart1"/>
    <dgm:cxn modelId="{FC07B616-853D-4864-8F7D-ACC7B18AEF93}" type="presParOf" srcId="{41814C2C-07FE-41F2-859E-1E935D944CE7}" destId="{319D9774-FA69-48A6-BFA2-6693F5C9EDAE}" srcOrd="2" destOrd="0" presId="urn:microsoft.com/office/officeart/2005/8/layout/orgChart1"/>
    <dgm:cxn modelId="{6591F7D0-1551-49C7-96D3-3ACD924CA229}" type="presParOf" srcId="{41814C2C-07FE-41F2-859E-1E935D944CE7}" destId="{4F5121B7-B14D-4EB9-BFB3-97C990B10016}" srcOrd="3" destOrd="0" presId="urn:microsoft.com/office/officeart/2005/8/layout/orgChart1"/>
    <dgm:cxn modelId="{87510FA2-2ACC-43DA-B259-269AB6C6E7CE}" type="presParOf" srcId="{4F5121B7-B14D-4EB9-BFB3-97C990B10016}" destId="{380C751C-E3D5-4322-9C85-F9A7949D0872}" srcOrd="0" destOrd="0" presId="urn:microsoft.com/office/officeart/2005/8/layout/orgChart1"/>
    <dgm:cxn modelId="{D0469554-A39C-494D-9799-840090BDA57E}" type="presParOf" srcId="{380C751C-E3D5-4322-9C85-F9A7949D0872}" destId="{63974756-C2B6-4658-A234-52E9D8FDCBF7}" srcOrd="0" destOrd="0" presId="urn:microsoft.com/office/officeart/2005/8/layout/orgChart1"/>
    <dgm:cxn modelId="{547AC5F7-6F77-4109-B301-86AFB7E464A9}" type="presParOf" srcId="{380C751C-E3D5-4322-9C85-F9A7949D0872}" destId="{A802E241-33D5-476E-9D9A-94FE1DDE766C}" srcOrd="1" destOrd="0" presId="urn:microsoft.com/office/officeart/2005/8/layout/orgChart1"/>
    <dgm:cxn modelId="{5870B87C-477B-4570-AAE4-ECA06F6E4D7F}" type="presParOf" srcId="{4F5121B7-B14D-4EB9-BFB3-97C990B10016}" destId="{20752F22-C400-4998-844A-37B6A692F279}" srcOrd="1" destOrd="0" presId="urn:microsoft.com/office/officeart/2005/8/layout/orgChart1"/>
    <dgm:cxn modelId="{2F859D21-BC48-4E0C-A8A5-753CE7F08528}" type="presParOf" srcId="{4F5121B7-B14D-4EB9-BFB3-97C990B10016}" destId="{0EB8082B-6E5C-40E7-B177-22E8A768F005}" srcOrd="2" destOrd="0" presId="urn:microsoft.com/office/officeart/2005/8/layout/orgChart1"/>
    <dgm:cxn modelId="{D71078F9-1744-4892-857C-213E22C6E2EB}" type="presParOf" srcId="{41814C2C-07FE-41F2-859E-1E935D944CE7}" destId="{B70A6961-5026-4E9B-BBB1-896A0907611B}" srcOrd="4" destOrd="0" presId="urn:microsoft.com/office/officeart/2005/8/layout/orgChart1"/>
    <dgm:cxn modelId="{5D366987-5969-4F93-950A-C9A2B9922E84}" type="presParOf" srcId="{41814C2C-07FE-41F2-859E-1E935D944CE7}" destId="{EEEE8C6E-C58A-407F-94B3-905DA4D874E1}" srcOrd="5" destOrd="0" presId="urn:microsoft.com/office/officeart/2005/8/layout/orgChart1"/>
    <dgm:cxn modelId="{65B406D6-1EAF-4C9F-B301-9655E3D08A5E}" type="presParOf" srcId="{EEEE8C6E-C58A-407F-94B3-905DA4D874E1}" destId="{23826B3C-2637-48A1-859B-69C4CF07B992}" srcOrd="0" destOrd="0" presId="urn:microsoft.com/office/officeart/2005/8/layout/orgChart1"/>
    <dgm:cxn modelId="{E76742EC-263A-49D1-A245-F83B7BEE25C1}" type="presParOf" srcId="{23826B3C-2637-48A1-859B-69C4CF07B992}" destId="{6BE9944D-2319-4368-9E64-89F4CA4DB65B}" srcOrd="0" destOrd="0" presId="urn:microsoft.com/office/officeart/2005/8/layout/orgChart1"/>
    <dgm:cxn modelId="{D57E87D5-4183-475A-A294-831B8B66924E}" type="presParOf" srcId="{23826B3C-2637-48A1-859B-69C4CF07B992}" destId="{5702F4BF-97ED-4EFF-96DA-19FE979B2228}" srcOrd="1" destOrd="0" presId="urn:microsoft.com/office/officeart/2005/8/layout/orgChart1"/>
    <dgm:cxn modelId="{1DD243F7-F9B3-4BAD-AB7D-6CA8252B0F20}" type="presParOf" srcId="{EEEE8C6E-C58A-407F-94B3-905DA4D874E1}" destId="{7B19DE7C-98B7-46AD-B211-4F9E178E0C73}" srcOrd="1" destOrd="0" presId="urn:microsoft.com/office/officeart/2005/8/layout/orgChart1"/>
    <dgm:cxn modelId="{AAEAD2BA-1CFB-4DC7-A625-0BFC54AA45A7}" type="presParOf" srcId="{EEEE8C6E-C58A-407F-94B3-905DA4D874E1}" destId="{9A8247A1-147B-4625-BF7C-AAF0D5FB3544}" srcOrd="2" destOrd="0" presId="urn:microsoft.com/office/officeart/2005/8/layout/orgChart1"/>
    <dgm:cxn modelId="{CBC4016F-322E-4656-91D4-F359B16CB9E9}" type="presParOf" srcId="{41814C2C-07FE-41F2-859E-1E935D944CE7}" destId="{0E48443B-BDC2-4E5B-B3CC-334855AC1386}" srcOrd="6" destOrd="0" presId="urn:microsoft.com/office/officeart/2005/8/layout/orgChart1"/>
    <dgm:cxn modelId="{0944384D-76EA-4359-88B5-0A67566CFBDE}" type="presParOf" srcId="{41814C2C-07FE-41F2-859E-1E935D944CE7}" destId="{CCE385CF-BE75-4287-8BA4-DAA2D547628C}" srcOrd="7" destOrd="0" presId="urn:microsoft.com/office/officeart/2005/8/layout/orgChart1"/>
    <dgm:cxn modelId="{E85E9341-9416-46BF-82B2-50AE459F0648}" type="presParOf" srcId="{CCE385CF-BE75-4287-8BA4-DAA2D547628C}" destId="{0C33A44D-DECB-4EC8-9DF7-00051A07B6DE}" srcOrd="0" destOrd="0" presId="urn:microsoft.com/office/officeart/2005/8/layout/orgChart1"/>
    <dgm:cxn modelId="{88676AF8-615B-4919-9FD8-DBDE689BE490}" type="presParOf" srcId="{0C33A44D-DECB-4EC8-9DF7-00051A07B6DE}" destId="{573BA344-1F0D-442F-A8CA-0FB21281B963}" srcOrd="0" destOrd="0" presId="urn:microsoft.com/office/officeart/2005/8/layout/orgChart1"/>
    <dgm:cxn modelId="{BDCDF5BB-A0CF-4E80-9690-7D3C2FC37A96}" type="presParOf" srcId="{0C33A44D-DECB-4EC8-9DF7-00051A07B6DE}" destId="{04343E80-4476-4EAA-A3DC-6154564E9E25}" srcOrd="1" destOrd="0" presId="urn:microsoft.com/office/officeart/2005/8/layout/orgChart1"/>
    <dgm:cxn modelId="{D2C98803-13B0-4E43-92A6-75E4225BA61B}" type="presParOf" srcId="{CCE385CF-BE75-4287-8BA4-DAA2D547628C}" destId="{B9419384-2BCB-4DB7-B879-0C955DE2538C}" srcOrd="1" destOrd="0" presId="urn:microsoft.com/office/officeart/2005/8/layout/orgChart1"/>
    <dgm:cxn modelId="{8E3909E9-4932-4297-8EF4-E2D4F910D73B}" type="presParOf" srcId="{CCE385CF-BE75-4287-8BA4-DAA2D547628C}" destId="{A3D9AA70-86CC-4F7A-92BC-D7F3338B912D}" srcOrd="2" destOrd="0" presId="urn:microsoft.com/office/officeart/2005/8/layout/orgChart1"/>
    <dgm:cxn modelId="{4D2C58D3-B241-4EA2-8F5D-C5894FCCEDEF}" type="presParOf" srcId="{41814C2C-07FE-41F2-859E-1E935D944CE7}" destId="{58F7CC5D-5B92-4051-A40B-2898365B3D0D}" srcOrd="8" destOrd="0" presId="urn:microsoft.com/office/officeart/2005/8/layout/orgChart1"/>
    <dgm:cxn modelId="{51B3C64C-8F67-45A7-86E0-B5058C49647B}" type="presParOf" srcId="{41814C2C-07FE-41F2-859E-1E935D944CE7}" destId="{F416E160-E5E5-485F-8F4C-63C7B631BCDC}" srcOrd="9" destOrd="0" presId="urn:microsoft.com/office/officeart/2005/8/layout/orgChart1"/>
    <dgm:cxn modelId="{9B5F48A0-031F-4307-8DDE-B7AAEBA4F7FB}" type="presParOf" srcId="{F416E160-E5E5-485F-8F4C-63C7B631BCDC}" destId="{C56F3595-894B-428F-B92B-F56993239C03}" srcOrd="0" destOrd="0" presId="urn:microsoft.com/office/officeart/2005/8/layout/orgChart1"/>
    <dgm:cxn modelId="{053498CE-E1FC-4DFA-817A-C5E22250B1A8}" type="presParOf" srcId="{C56F3595-894B-428F-B92B-F56993239C03}" destId="{E13926F2-6474-4BF2-AB7D-04331C5F44E9}" srcOrd="0" destOrd="0" presId="urn:microsoft.com/office/officeart/2005/8/layout/orgChart1"/>
    <dgm:cxn modelId="{8C8C8B22-48D8-4157-85AD-81AB99CF6634}" type="presParOf" srcId="{C56F3595-894B-428F-B92B-F56993239C03}" destId="{33E6F9C7-02A6-45B7-8E78-B476A6C78D6B}" srcOrd="1" destOrd="0" presId="urn:microsoft.com/office/officeart/2005/8/layout/orgChart1"/>
    <dgm:cxn modelId="{43A73CAF-732C-4D9C-B33E-9C94A9A3F791}" type="presParOf" srcId="{F416E160-E5E5-485F-8F4C-63C7B631BCDC}" destId="{A2930AF1-57D5-487B-9BAA-9A2BEA1FE49C}" srcOrd="1" destOrd="0" presId="urn:microsoft.com/office/officeart/2005/8/layout/orgChart1"/>
    <dgm:cxn modelId="{1CFEE08E-EBF7-4316-946E-1DFC2A0992D5}" type="presParOf" srcId="{F416E160-E5E5-485F-8F4C-63C7B631BCDC}" destId="{41994098-37D8-4D06-A2D4-21061B4A181F}" srcOrd="2" destOrd="0" presId="urn:microsoft.com/office/officeart/2005/8/layout/orgChart1"/>
    <dgm:cxn modelId="{395D7D3E-6407-4661-A705-E2420BC9FE5D}" type="presParOf" srcId="{41814C2C-07FE-41F2-859E-1E935D944CE7}" destId="{A37B23DB-B83E-494C-A421-59494CE5A8FC}" srcOrd="10" destOrd="0" presId="urn:microsoft.com/office/officeart/2005/8/layout/orgChart1"/>
    <dgm:cxn modelId="{485A669F-D507-4E50-8C70-AABAE98A13E5}" type="presParOf" srcId="{41814C2C-07FE-41F2-859E-1E935D944CE7}" destId="{8C5A14E2-7CF3-4449-ACC6-A2071277BA3B}" srcOrd="11" destOrd="0" presId="urn:microsoft.com/office/officeart/2005/8/layout/orgChart1"/>
    <dgm:cxn modelId="{0D30974E-A5FB-404F-B12B-4C5C76098DA4}" type="presParOf" srcId="{8C5A14E2-7CF3-4449-ACC6-A2071277BA3B}" destId="{4047E11A-E701-41AD-8C90-6EC83C7BF520}" srcOrd="0" destOrd="0" presId="urn:microsoft.com/office/officeart/2005/8/layout/orgChart1"/>
    <dgm:cxn modelId="{3BFB6EDC-B10A-4574-B349-6A5B5901C602}" type="presParOf" srcId="{4047E11A-E701-41AD-8C90-6EC83C7BF520}" destId="{FCB8DBB9-F774-4B67-8B17-C01E42DFC19C}" srcOrd="0" destOrd="0" presId="urn:microsoft.com/office/officeart/2005/8/layout/orgChart1"/>
    <dgm:cxn modelId="{0C7F8E96-C8E7-4A1B-9C86-6EF68FC0FDF7}" type="presParOf" srcId="{4047E11A-E701-41AD-8C90-6EC83C7BF520}" destId="{68053341-7901-4390-B476-538868945831}" srcOrd="1" destOrd="0" presId="urn:microsoft.com/office/officeart/2005/8/layout/orgChart1"/>
    <dgm:cxn modelId="{CD7AC241-5542-44B0-BBA6-4732497A5F6F}" type="presParOf" srcId="{8C5A14E2-7CF3-4449-ACC6-A2071277BA3B}" destId="{3D038FD5-E69D-4C9A-BA12-7677CD34C158}" srcOrd="1" destOrd="0" presId="urn:microsoft.com/office/officeart/2005/8/layout/orgChart1"/>
    <dgm:cxn modelId="{3439A601-2E78-4A60-B653-752807BEEE34}" type="presParOf" srcId="{8C5A14E2-7CF3-4449-ACC6-A2071277BA3B}" destId="{952E0972-CF54-4534-A449-AECC2EB6FA10}" srcOrd="2" destOrd="0" presId="urn:microsoft.com/office/officeart/2005/8/layout/orgChart1"/>
    <dgm:cxn modelId="{F8AFA1FB-B9F6-4309-AC58-B84834005251}" type="presParOf" srcId="{41814C2C-07FE-41F2-859E-1E935D944CE7}" destId="{B983313F-ADBE-4551-BB16-AC8575D31415}" srcOrd="12" destOrd="0" presId="urn:microsoft.com/office/officeart/2005/8/layout/orgChart1"/>
    <dgm:cxn modelId="{2060CB5E-C9A1-4E90-9416-A2BA9FAD8001}" type="presParOf" srcId="{41814C2C-07FE-41F2-859E-1E935D944CE7}" destId="{02131929-BB23-465C-884B-49EA696A1F06}" srcOrd="13" destOrd="0" presId="urn:microsoft.com/office/officeart/2005/8/layout/orgChart1"/>
    <dgm:cxn modelId="{E16A73ED-3084-4BA8-A517-E39A5F76B0C9}" type="presParOf" srcId="{02131929-BB23-465C-884B-49EA696A1F06}" destId="{B13DB653-05B8-4107-8F2A-021DE725B19C}" srcOrd="0" destOrd="0" presId="urn:microsoft.com/office/officeart/2005/8/layout/orgChart1"/>
    <dgm:cxn modelId="{73487AEA-D70A-4EE3-ADC5-4D4A6F385697}" type="presParOf" srcId="{B13DB653-05B8-4107-8F2A-021DE725B19C}" destId="{F3520A8B-DB33-4003-9413-87718C4A8459}" srcOrd="0" destOrd="0" presId="urn:microsoft.com/office/officeart/2005/8/layout/orgChart1"/>
    <dgm:cxn modelId="{C0BEF245-6F8A-48D7-99EC-71D80AC07C21}" type="presParOf" srcId="{B13DB653-05B8-4107-8F2A-021DE725B19C}" destId="{D4A8DCB1-F9EB-4785-9D0A-3313BF5D4578}" srcOrd="1" destOrd="0" presId="urn:microsoft.com/office/officeart/2005/8/layout/orgChart1"/>
    <dgm:cxn modelId="{B21CBC30-3E72-4257-BAE3-DBCF831F90CD}" type="presParOf" srcId="{02131929-BB23-465C-884B-49EA696A1F06}" destId="{CA51BE72-C735-4228-A991-2B872D5E00B7}" srcOrd="1" destOrd="0" presId="urn:microsoft.com/office/officeart/2005/8/layout/orgChart1"/>
    <dgm:cxn modelId="{8863465F-BEAC-4756-ACE2-D4F66D8D2203}" type="presParOf" srcId="{02131929-BB23-465C-884B-49EA696A1F06}" destId="{65E921C1-9D65-486B-A7CF-672C47FAA26B}" srcOrd="2" destOrd="0" presId="urn:microsoft.com/office/officeart/2005/8/layout/orgChart1"/>
    <dgm:cxn modelId="{8E2608B2-83BC-4F1B-85A6-A40709C6DEA4}" type="presParOf" srcId="{41814C2C-07FE-41F2-859E-1E935D944CE7}" destId="{C4A6FEF9-1E99-4FF4-AD7B-1A8E70542A1F}" srcOrd="14" destOrd="0" presId="urn:microsoft.com/office/officeart/2005/8/layout/orgChart1"/>
    <dgm:cxn modelId="{6A1F680C-197D-4925-907E-C316EDE8117B}" type="presParOf" srcId="{41814C2C-07FE-41F2-859E-1E935D944CE7}" destId="{49100E83-E0BA-4F6B-9361-FFFED5894239}" srcOrd="15" destOrd="0" presId="urn:microsoft.com/office/officeart/2005/8/layout/orgChart1"/>
    <dgm:cxn modelId="{70C01952-EE03-4707-A066-A750C9F7EEFE}" type="presParOf" srcId="{49100E83-E0BA-4F6B-9361-FFFED5894239}" destId="{0AF784F4-74DD-41EE-9A94-209BB137CA78}" srcOrd="0" destOrd="0" presId="urn:microsoft.com/office/officeart/2005/8/layout/orgChart1"/>
    <dgm:cxn modelId="{75E544D1-69FB-4B61-A8EE-1B83F18CE7EB}" type="presParOf" srcId="{0AF784F4-74DD-41EE-9A94-209BB137CA78}" destId="{5AFF9CAA-CF12-4E5E-8E00-12C6DFC16B23}" srcOrd="0" destOrd="0" presId="urn:microsoft.com/office/officeart/2005/8/layout/orgChart1"/>
    <dgm:cxn modelId="{C2AC51C0-1095-43CC-AAD8-AD2E73E06B8B}" type="presParOf" srcId="{0AF784F4-74DD-41EE-9A94-209BB137CA78}" destId="{BEED8B38-56F3-410A-B3EE-8A30F66D8704}" srcOrd="1" destOrd="0" presId="urn:microsoft.com/office/officeart/2005/8/layout/orgChart1"/>
    <dgm:cxn modelId="{F0321E65-4577-4A00-8CCF-8FE348B6104C}" type="presParOf" srcId="{49100E83-E0BA-4F6B-9361-FFFED5894239}" destId="{47125E8A-C5C8-442A-93CB-15B55E3A8457}" srcOrd="1" destOrd="0" presId="urn:microsoft.com/office/officeart/2005/8/layout/orgChart1"/>
    <dgm:cxn modelId="{9B37AABE-0353-45DA-A6EA-9A5E7EF8011B}" type="presParOf" srcId="{49100E83-E0BA-4F6B-9361-FFFED5894239}" destId="{9B2D7164-081B-4DC8-92CE-15D16F1EAA3A}" srcOrd="2" destOrd="0" presId="urn:microsoft.com/office/officeart/2005/8/layout/orgChart1"/>
    <dgm:cxn modelId="{142FF2B3-B15B-431B-B589-AC22FF9D7553}" type="presParOf" srcId="{41814C2C-07FE-41F2-859E-1E935D944CE7}" destId="{C87140D1-FDDA-4EAD-84C3-F6807380D6A4}" srcOrd="16" destOrd="0" presId="urn:microsoft.com/office/officeart/2005/8/layout/orgChart1"/>
    <dgm:cxn modelId="{16D99275-184F-46D5-A3FF-C3DA62B015D6}" type="presParOf" srcId="{41814C2C-07FE-41F2-859E-1E935D944CE7}" destId="{80F34FFA-7A64-4219-AC13-1F01494F8AD8}" srcOrd="17" destOrd="0" presId="urn:microsoft.com/office/officeart/2005/8/layout/orgChart1"/>
    <dgm:cxn modelId="{69AE8991-93C4-4298-9DB7-2E28AA939CB8}" type="presParOf" srcId="{80F34FFA-7A64-4219-AC13-1F01494F8AD8}" destId="{DDE1A16C-8A2E-49CD-9CF1-C564D4624F21}" srcOrd="0" destOrd="0" presId="urn:microsoft.com/office/officeart/2005/8/layout/orgChart1"/>
    <dgm:cxn modelId="{05887231-7E39-442E-AF0F-084F334D3864}" type="presParOf" srcId="{DDE1A16C-8A2E-49CD-9CF1-C564D4624F21}" destId="{928AC3FB-012B-4487-AA4A-E5264FC2FF33}" srcOrd="0" destOrd="0" presId="urn:microsoft.com/office/officeart/2005/8/layout/orgChart1"/>
    <dgm:cxn modelId="{B403E2AA-1E12-4E5C-AFC0-28E4F19E68EA}" type="presParOf" srcId="{DDE1A16C-8A2E-49CD-9CF1-C564D4624F21}" destId="{10B48055-1A3C-4E88-AACC-93F7E30D0683}" srcOrd="1" destOrd="0" presId="urn:microsoft.com/office/officeart/2005/8/layout/orgChart1"/>
    <dgm:cxn modelId="{2C91A064-550A-41D9-B8C6-A1EC6756C176}" type="presParOf" srcId="{80F34FFA-7A64-4219-AC13-1F01494F8AD8}" destId="{9B24980A-5282-4502-9422-5AC58EA07180}" srcOrd="1" destOrd="0" presId="urn:microsoft.com/office/officeart/2005/8/layout/orgChart1"/>
    <dgm:cxn modelId="{B26C0B26-F1E8-4935-85A9-126C35BDE0A8}" type="presParOf" srcId="{80F34FFA-7A64-4219-AC13-1F01494F8AD8}" destId="{86679AAC-3C43-4C46-91A0-3D103B75B373}" srcOrd="2" destOrd="0" presId="urn:microsoft.com/office/officeart/2005/8/layout/orgChart1"/>
    <dgm:cxn modelId="{F8D81756-881A-42DA-9DF6-15DEC4F1399C}" type="presParOf" srcId="{41814C2C-07FE-41F2-859E-1E935D944CE7}" destId="{DD7FA98C-5163-4B63-8150-380ACEC350B5}" srcOrd="18" destOrd="0" presId="urn:microsoft.com/office/officeart/2005/8/layout/orgChart1"/>
    <dgm:cxn modelId="{706C1C32-C906-4ADD-8741-2E0615030363}" type="presParOf" srcId="{41814C2C-07FE-41F2-859E-1E935D944CE7}" destId="{DE5B9CA7-3DBC-4020-8827-4ED0CC1B5638}" srcOrd="19" destOrd="0" presId="urn:microsoft.com/office/officeart/2005/8/layout/orgChart1"/>
    <dgm:cxn modelId="{37A54A61-7AE0-4830-99FE-C3CFA228BC7F}" type="presParOf" srcId="{DE5B9CA7-3DBC-4020-8827-4ED0CC1B5638}" destId="{08BD5EDB-E287-47A3-8AA9-0717CD65A1F5}" srcOrd="0" destOrd="0" presId="urn:microsoft.com/office/officeart/2005/8/layout/orgChart1"/>
    <dgm:cxn modelId="{EC3D1CCE-D5EA-4354-BE2F-85853C7D9022}" type="presParOf" srcId="{08BD5EDB-E287-47A3-8AA9-0717CD65A1F5}" destId="{36B5AD63-212C-4BA4-8D72-945AFDED67A4}" srcOrd="0" destOrd="0" presId="urn:microsoft.com/office/officeart/2005/8/layout/orgChart1"/>
    <dgm:cxn modelId="{1485F404-2A38-4D59-8D2B-9D00CC2CBF5A}" type="presParOf" srcId="{08BD5EDB-E287-47A3-8AA9-0717CD65A1F5}" destId="{449EBC98-A2B1-4917-AF93-66FC2A3747DC}" srcOrd="1" destOrd="0" presId="urn:microsoft.com/office/officeart/2005/8/layout/orgChart1"/>
    <dgm:cxn modelId="{5A37687F-5A11-45F4-A6A7-2AF3933DF386}" type="presParOf" srcId="{DE5B9CA7-3DBC-4020-8827-4ED0CC1B5638}" destId="{58DCCE31-F052-4465-8181-FEC847FD5CA0}" srcOrd="1" destOrd="0" presId="urn:microsoft.com/office/officeart/2005/8/layout/orgChart1"/>
    <dgm:cxn modelId="{79DBFC0A-9791-4E41-9A10-5F7A6ECC3DEF}" type="presParOf" srcId="{DE5B9CA7-3DBC-4020-8827-4ED0CC1B5638}" destId="{844C08DD-C4D6-4B18-B79E-24C25E4FABBA}" srcOrd="2" destOrd="0" presId="urn:microsoft.com/office/officeart/2005/8/layout/orgChart1"/>
    <dgm:cxn modelId="{110766EC-EEED-4760-BAA4-4C667A5D0194}" type="presParOf" srcId="{775F8F5E-B5F6-4C7A-A26C-99B55DC94FA7}" destId="{798E7BED-DBCA-4180-8030-ED13ED6558B2}" srcOrd="2" destOrd="0" presId="urn:microsoft.com/office/officeart/2005/8/layout/orgChart1"/>
    <dgm:cxn modelId="{2FBFCA81-A9AE-44A7-812F-990942C176F9}" type="presParOf" srcId="{90ACBFD1-0FE5-4172-ACD7-EE1679749661}" destId="{F50C673D-BA3F-4C44-B746-F89B847A8ADE}" srcOrd="4" destOrd="0" presId="urn:microsoft.com/office/officeart/2005/8/layout/orgChart1"/>
    <dgm:cxn modelId="{601F2B35-C253-471E-A02D-652E13C2185A}" type="presParOf" srcId="{90ACBFD1-0FE5-4172-ACD7-EE1679749661}" destId="{725F9567-9896-428A-9DFD-9B8F46EDD88F}" srcOrd="5" destOrd="0" presId="urn:microsoft.com/office/officeart/2005/8/layout/orgChart1"/>
    <dgm:cxn modelId="{0AC7FFC9-089D-4F71-86C4-EE44954B3E50}" type="presParOf" srcId="{725F9567-9896-428A-9DFD-9B8F46EDD88F}" destId="{54A3B3BB-BD08-4225-8BCA-6CB42A6F2942}" srcOrd="0" destOrd="0" presId="urn:microsoft.com/office/officeart/2005/8/layout/orgChart1"/>
    <dgm:cxn modelId="{22910F7B-545A-4220-80C9-0C972ED78029}" type="presParOf" srcId="{54A3B3BB-BD08-4225-8BCA-6CB42A6F2942}" destId="{E52CCB4B-6925-45D3-8AF5-4D7FFF94F898}" srcOrd="0" destOrd="0" presId="urn:microsoft.com/office/officeart/2005/8/layout/orgChart1"/>
    <dgm:cxn modelId="{C2B2A330-DB31-4FD6-B140-6AEC9B192129}" type="presParOf" srcId="{54A3B3BB-BD08-4225-8BCA-6CB42A6F2942}" destId="{53D37095-A9CB-4CD0-BCF6-67BB20D9068D}" srcOrd="1" destOrd="0" presId="urn:microsoft.com/office/officeart/2005/8/layout/orgChart1"/>
    <dgm:cxn modelId="{BF62814B-BDDC-4C64-8DD2-9F1D3F31B967}" type="presParOf" srcId="{725F9567-9896-428A-9DFD-9B8F46EDD88F}" destId="{8986F5DB-AFE4-42C4-8162-A0B048E7F974}" srcOrd="1" destOrd="0" presId="urn:microsoft.com/office/officeart/2005/8/layout/orgChart1"/>
    <dgm:cxn modelId="{D3AABE1A-F29E-4601-857B-0841CF8F7F0C}" type="presParOf" srcId="{8986F5DB-AFE4-42C4-8162-A0B048E7F974}" destId="{AE89D802-B99B-400E-BDDE-A7113C54E9BC}" srcOrd="0" destOrd="0" presId="urn:microsoft.com/office/officeart/2005/8/layout/orgChart1"/>
    <dgm:cxn modelId="{937DC19B-A8CD-4804-AC74-EA4D0A2595A9}" type="presParOf" srcId="{8986F5DB-AFE4-42C4-8162-A0B048E7F974}" destId="{64661F29-3989-4FAC-86F1-2BAF7D9AE5C6}" srcOrd="1" destOrd="0" presId="urn:microsoft.com/office/officeart/2005/8/layout/orgChart1"/>
    <dgm:cxn modelId="{A191070C-D537-4772-8C86-23307F292A1E}" type="presParOf" srcId="{64661F29-3989-4FAC-86F1-2BAF7D9AE5C6}" destId="{74CAD576-7608-4787-8A56-60FCF0140643}" srcOrd="0" destOrd="0" presId="urn:microsoft.com/office/officeart/2005/8/layout/orgChart1"/>
    <dgm:cxn modelId="{54572241-5586-4497-ADC4-9CAC37281240}" type="presParOf" srcId="{74CAD576-7608-4787-8A56-60FCF0140643}" destId="{1E419F33-D661-4758-9A7F-5ACC3EAF6663}" srcOrd="0" destOrd="0" presId="urn:microsoft.com/office/officeart/2005/8/layout/orgChart1"/>
    <dgm:cxn modelId="{F3FD8A5F-D308-490F-9161-7E555F8EAACB}" type="presParOf" srcId="{74CAD576-7608-4787-8A56-60FCF0140643}" destId="{01910FEA-5B99-42B2-99A3-64B702FC5825}" srcOrd="1" destOrd="0" presId="urn:microsoft.com/office/officeart/2005/8/layout/orgChart1"/>
    <dgm:cxn modelId="{D456AC5E-6C0C-4C0E-81BC-38C5A84AC85A}" type="presParOf" srcId="{64661F29-3989-4FAC-86F1-2BAF7D9AE5C6}" destId="{553F8818-91A5-438C-90D2-8381A4A8ACAF}" srcOrd="1" destOrd="0" presId="urn:microsoft.com/office/officeart/2005/8/layout/orgChart1"/>
    <dgm:cxn modelId="{CDF4A2D2-DD93-49BE-9237-BD89364E95EB}" type="presParOf" srcId="{64661F29-3989-4FAC-86F1-2BAF7D9AE5C6}" destId="{83FA6024-8731-4C64-BF6F-B66CC11D3832}" srcOrd="2" destOrd="0" presId="urn:microsoft.com/office/officeart/2005/8/layout/orgChart1"/>
    <dgm:cxn modelId="{5F48357D-FF6D-461E-8E22-BDD73A2C0F9F}" type="presParOf" srcId="{8986F5DB-AFE4-42C4-8162-A0B048E7F974}" destId="{ADADC301-A1B4-4611-A879-3983E7EF57F8}" srcOrd="2" destOrd="0" presId="urn:microsoft.com/office/officeart/2005/8/layout/orgChart1"/>
    <dgm:cxn modelId="{6BBBA85A-1C42-489A-A27F-AB6A7C8E4E65}" type="presParOf" srcId="{8986F5DB-AFE4-42C4-8162-A0B048E7F974}" destId="{2726C191-45F3-4FDE-8703-CF65B33FD8A7}" srcOrd="3" destOrd="0" presId="urn:microsoft.com/office/officeart/2005/8/layout/orgChart1"/>
    <dgm:cxn modelId="{9BF145AE-CA59-42AB-98AC-4A8E8D0DA90D}" type="presParOf" srcId="{2726C191-45F3-4FDE-8703-CF65B33FD8A7}" destId="{DA7934BC-6127-4234-ADF7-79A96E43DFD4}" srcOrd="0" destOrd="0" presId="urn:microsoft.com/office/officeart/2005/8/layout/orgChart1"/>
    <dgm:cxn modelId="{315B0F9D-806C-43CB-A0D4-AF063F4BBE7B}" type="presParOf" srcId="{DA7934BC-6127-4234-ADF7-79A96E43DFD4}" destId="{1EC9C849-6A52-4B75-8339-7D8B55934332}" srcOrd="0" destOrd="0" presId="urn:microsoft.com/office/officeart/2005/8/layout/orgChart1"/>
    <dgm:cxn modelId="{CB553E27-39F0-4A6B-9419-9ECB70E22D3E}" type="presParOf" srcId="{DA7934BC-6127-4234-ADF7-79A96E43DFD4}" destId="{389D6D89-2372-4DBF-8B74-FEF3F6E4D448}" srcOrd="1" destOrd="0" presId="urn:microsoft.com/office/officeart/2005/8/layout/orgChart1"/>
    <dgm:cxn modelId="{AA227519-C56C-49CB-8842-E0A3E78C5135}" type="presParOf" srcId="{2726C191-45F3-4FDE-8703-CF65B33FD8A7}" destId="{88233232-8C80-4C3A-ACF2-4541052A97B6}" srcOrd="1" destOrd="0" presId="urn:microsoft.com/office/officeart/2005/8/layout/orgChart1"/>
    <dgm:cxn modelId="{92B56712-F4DB-46BF-8CC4-544143073D60}" type="presParOf" srcId="{2726C191-45F3-4FDE-8703-CF65B33FD8A7}" destId="{164BDA7B-3B2B-4C03-A401-CCEE337C7010}" srcOrd="2" destOrd="0" presId="urn:microsoft.com/office/officeart/2005/8/layout/orgChart1"/>
    <dgm:cxn modelId="{9B1C69FE-1139-4959-92C0-4728F9AEC744}" type="presParOf" srcId="{8986F5DB-AFE4-42C4-8162-A0B048E7F974}" destId="{9E021039-57AD-4AE6-8385-B95DB1E5F9D7}" srcOrd="4" destOrd="0" presId="urn:microsoft.com/office/officeart/2005/8/layout/orgChart1"/>
    <dgm:cxn modelId="{35AC79D5-15DE-4A78-A76E-598515966F59}" type="presParOf" srcId="{8986F5DB-AFE4-42C4-8162-A0B048E7F974}" destId="{A61456F0-F9B6-4964-9712-E34F2FD65365}" srcOrd="5" destOrd="0" presId="urn:microsoft.com/office/officeart/2005/8/layout/orgChart1"/>
    <dgm:cxn modelId="{7B540AB6-C046-42EB-BE57-6DC8E2C8F730}" type="presParOf" srcId="{A61456F0-F9B6-4964-9712-E34F2FD65365}" destId="{94BBCBEB-59D0-45A0-B648-AF59403462D0}" srcOrd="0" destOrd="0" presId="urn:microsoft.com/office/officeart/2005/8/layout/orgChart1"/>
    <dgm:cxn modelId="{B0A63B1E-C09A-4D53-BB54-FB69F2D4AC01}" type="presParOf" srcId="{94BBCBEB-59D0-45A0-B648-AF59403462D0}" destId="{89FCB6FB-0B99-4D36-BC09-FD764AF9484D}" srcOrd="0" destOrd="0" presId="urn:microsoft.com/office/officeart/2005/8/layout/orgChart1"/>
    <dgm:cxn modelId="{FCC69C7D-A13D-46BF-9AB7-1D140F0BBE04}" type="presParOf" srcId="{94BBCBEB-59D0-45A0-B648-AF59403462D0}" destId="{45701170-42FE-45A1-9B8B-B42A460BB632}" srcOrd="1" destOrd="0" presId="urn:microsoft.com/office/officeart/2005/8/layout/orgChart1"/>
    <dgm:cxn modelId="{06A7F2AA-68A8-43D8-803F-9BCCB2155B02}" type="presParOf" srcId="{A61456F0-F9B6-4964-9712-E34F2FD65365}" destId="{ED618490-75CE-4D2E-AFC2-E0D2CA915DFC}" srcOrd="1" destOrd="0" presId="urn:microsoft.com/office/officeart/2005/8/layout/orgChart1"/>
    <dgm:cxn modelId="{01E50136-2C61-4F1D-9AD7-AA24407C3D14}" type="presParOf" srcId="{A61456F0-F9B6-4964-9712-E34F2FD65365}" destId="{90370181-F5C6-4054-A3EC-10AB435626DC}" srcOrd="2" destOrd="0" presId="urn:microsoft.com/office/officeart/2005/8/layout/orgChart1"/>
    <dgm:cxn modelId="{9A9AD45E-C80B-4D38-AAD9-E550B52BF099}" type="presParOf" srcId="{8986F5DB-AFE4-42C4-8162-A0B048E7F974}" destId="{A3148F31-7A27-451E-B7E6-B66660FDC28A}" srcOrd="6" destOrd="0" presId="urn:microsoft.com/office/officeart/2005/8/layout/orgChart1"/>
    <dgm:cxn modelId="{E981A81F-46B6-4AB6-89A0-34EED4B480F5}" type="presParOf" srcId="{8986F5DB-AFE4-42C4-8162-A0B048E7F974}" destId="{06A84CBF-FD4B-4563-82DB-284542CD177C}" srcOrd="7" destOrd="0" presId="urn:microsoft.com/office/officeart/2005/8/layout/orgChart1"/>
    <dgm:cxn modelId="{7B05ECE3-F190-421E-A7FF-4615FECA53FA}" type="presParOf" srcId="{06A84CBF-FD4B-4563-82DB-284542CD177C}" destId="{30D1238A-F31B-4DA9-8AE7-39C8EF6B0059}" srcOrd="0" destOrd="0" presId="urn:microsoft.com/office/officeart/2005/8/layout/orgChart1"/>
    <dgm:cxn modelId="{8843F9B8-631A-4A10-9891-EC22A189CA0F}" type="presParOf" srcId="{30D1238A-F31B-4DA9-8AE7-39C8EF6B0059}" destId="{0942C9F4-8148-447D-980B-3CE6E78701D8}" srcOrd="0" destOrd="0" presId="urn:microsoft.com/office/officeart/2005/8/layout/orgChart1"/>
    <dgm:cxn modelId="{267CF098-65F3-4EA0-BC48-9CA62E569C58}" type="presParOf" srcId="{30D1238A-F31B-4DA9-8AE7-39C8EF6B0059}" destId="{038891E1-0539-4158-BCC5-338BB2B6C7B7}" srcOrd="1" destOrd="0" presId="urn:microsoft.com/office/officeart/2005/8/layout/orgChart1"/>
    <dgm:cxn modelId="{D082AC52-A60C-4A16-A21C-3199C73B4F2C}" type="presParOf" srcId="{06A84CBF-FD4B-4563-82DB-284542CD177C}" destId="{EEA2A8AF-5961-40AB-82C0-0AC0D79632E8}" srcOrd="1" destOrd="0" presId="urn:microsoft.com/office/officeart/2005/8/layout/orgChart1"/>
    <dgm:cxn modelId="{06488534-A291-4EAB-88F0-1751309638D3}" type="presParOf" srcId="{06A84CBF-FD4B-4563-82DB-284542CD177C}" destId="{1CB911B5-1A7F-4DA8-ADB1-8A132CEF3CDC}" srcOrd="2" destOrd="0" presId="urn:microsoft.com/office/officeart/2005/8/layout/orgChart1"/>
    <dgm:cxn modelId="{E5D58055-9022-4059-991C-99BBF7DA2D26}" type="presParOf" srcId="{8986F5DB-AFE4-42C4-8162-A0B048E7F974}" destId="{622F11BF-DA1A-4C22-B98E-E186264B683B}" srcOrd="8" destOrd="0" presId="urn:microsoft.com/office/officeart/2005/8/layout/orgChart1"/>
    <dgm:cxn modelId="{8E9175CD-F7ED-4F8F-A2B2-DAC72039350A}" type="presParOf" srcId="{8986F5DB-AFE4-42C4-8162-A0B048E7F974}" destId="{093A3F59-A59F-4817-BB69-E89A965FD26E}" srcOrd="9" destOrd="0" presId="urn:microsoft.com/office/officeart/2005/8/layout/orgChart1"/>
    <dgm:cxn modelId="{BA5463F1-33B8-45C6-87C4-A05CBF02901E}" type="presParOf" srcId="{093A3F59-A59F-4817-BB69-E89A965FD26E}" destId="{674C7FD6-3AC6-467B-84CB-C6F71E9DFEED}" srcOrd="0" destOrd="0" presId="urn:microsoft.com/office/officeart/2005/8/layout/orgChart1"/>
    <dgm:cxn modelId="{CDFDA444-1A4F-496A-A21F-0C77139DF9BE}" type="presParOf" srcId="{674C7FD6-3AC6-467B-84CB-C6F71E9DFEED}" destId="{B98B29B0-3182-46E6-8285-92FCB6FEF412}" srcOrd="0" destOrd="0" presId="urn:microsoft.com/office/officeart/2005/8/layout/orgChart1"/>
    <dgm:cxn modelId="{E553C717-89FF-45EB-A140-98CF472EBF47}" type="presParOf" srcId="{674C7FD6-3AC6-467B-84CB-C6F71E9DFEED}" destId="{DD4553FE-DD83-4661-8E7E-F824E0FF1301}" srcOrd="1" destOrd="0" presId="urn:microsoft.com/office/officeart/2005/8/layout/orgChart1"/>
    <dgm:cxn modelId="{432E3737-420C-47D8-9607-38DBB6075735}" type="presParOf" srcId="{093A3F59-A59F-4817-BB69-E89A965FD26E}" destId="{E4E0E306-A5D5-423D-BF1C-F4963CF5526B}" srcOrd="1" destOrd="0" presId="urn:microsoft.com/office/officeart/2005/8/layout/orgChart1"/>
    <dgm:cxn modelId="{F46B1DD0-C518-4E92-9F94-81D884096BFD}" type="presParOf" srcId="{093A3F59-A59F-4817-BB69-E89A965FD26E}" destId="{6E30FC00-D5D7-4FA4-B15D-A4932B061C30}" srcOrd="2" destOrd="0" presId="urn:microsoft.com/office/officeart/2005/8/layout/orgChart1"/>
    <dgm:cxn modelId="{DAC9AD43-5B2D-4F11-B329-743664B2F349}" type="presParOf" srcId="{8986F5DB-AFE4-42C4-8162-A0B048E7F974}" destId="{1241E1B9-E6E9-4307-8E95-8FE828AEE51C}" srcOrd="10" destOrd="0" presId="urn:microsoft.com/office/officeart/2005/8/layout/orgChart1"/>
    <dgm:cxn modelId="{1ACB6A3B-2BC2-419D-BA02-B1E59E7D001B}" type="presParOf" srcId="{8986F5DB-AFE4-42C4-8162-A0B048E7F974}" destId="{6E440C84-D932-4F43-B59D-29A506FEF86C}" srcOrd="11" destOrd="0" presId="urn:microsoft.com/office/officeart/2005/8/layout/orgChart1"/>
    <dgm:cxn modelId="{CDBC0F48-5D4D-44CE-8F64-E2C6B5A752D6}" type="presParOf" srcId="{6E440C84-D932-4F43-B59D-29A506FEF86C}" destId="{6FC308B2-B1BF-4E12-8D65-EF1E77FE59E6}" srcOrd="0" destOrd="0" presId="urn:microsoft.com/office/officeart/2005/8/layout/orgChart1"/>
    <dgm:cxn modelId="{8B0682B9-5E2F-4C22-9632-9D6C8717E243}" type="presParOf" srcId="{6FC308B2-B1BF-4E12-8D65-EF1E77FE59E6}" destId="{BCCBC729-0889-402A-B914-A8A7336447BF}" srcOrd="0" destOrd="0" presId="urn:microsoft.com/office/officeart/2005/8/layout/orgChart1"/>
    <dgm:cxn modelId="{A9E3FA37-5FD2-4176-BF24-7E0C7E697402}" type="presParOf" srcId="{6FC308B2-B1BF-4E12-8D65-EF1E77FE59E6}" destId="{A6EBDAC3-1033-4478-B148-F79CDCFD7F3F}" srcOrd="1" destOrd="0" presId="urn:microsoft.com/office/officeart/2005/8/layout/orgChart1"/>
    <dgm:cxn modelId="{1672E272-5DC4-474C-B8F5-3F3D92A0A261}" type="presParOf" srcId="{6E440C84-D932-4F43-B59D-29A506FEF86C}" destId="{A0E27A5C-0586-4B2D-A3DB-2865E6C90D58}" srcOrd="1" destOrd="0" presId="urn:microsoft.com/office/officeart/2005/8/layout/orgChart1"/>
    <dgm:cxn modelId="{9C2F8236-53FE-4D62-ABD0-0DF9B9AFB12A}" type="presParOf" srcId="{6E440C84-D932-4F43-B59D-29A506FEF86C}" destId="{71AC2245-4474-4BF8-A613-11DF1D60FF41}" srcOrd="2" destOrd="0" presId="urn:microsoft.com/office/officeart/2005/8/layout/orgChart1"/>
    <dgm:cxn modelId="{9552E1D7-0297-47F7-837A-C5907B8C934F}" type="presParOf" srcId="{725F9567-9896-428A-9DFD-9B8F46EDD88F}" destId="{1E08F5EF-0C3C-4984-8ABB-E924EA80D955}" srcOrd="2" destOrd="0" presId="urn:microsoft.com/office/officeart/2005/8/layout/orgChart1"/>
    <dgm:cxn modelId="{3F0EBDF2-77BA-4541-B06F-93A03CD15EEA}" type="presParOf" srcId="{90ACBFD1-0FE5-4172-ACD7-EE1679749661}" destId="{0A91156F-D1D0-4A91-86EA-D0FB7BF8FAEB}" srcOrd="6" destOrd="0" presId="urn:microsoft.com/office/officeart/2005/8/layout/orgChart1"/>
    <dgm:cxn modelId="{70C49D78-858A-4344-BE1E-04EA0F33B3A6}" type="presParOf" srcId="{90ACBFD1-0FE5-4172-ACD7-EE1679749661}" destId="{EB2F7BDE-1C65-4ED0-A04E-474EA7641E9F}" srcOrd="7" destOrd="0" presId="urn:microsoft.com/office/officeart/2005/8/layout/orgChart1"/>
    <dgm:cxn modelId="{A69BBBDB-7BB0-469C-A410-FF2EF422069F}" type="presParOf" srcId="{EB2F7BDE-1C65-4ED0-A04E-474EA7641E9F}" destId="{BD40548F-0DFB-4F8B-8AED-5590EC96336F}" srcOrd="0" destOrd="0" presId="urn:microsoft.com/office/officeart/2005/8/layout/orgChart1"/>
    <dgm:cxn modelId="{828DEFC9-EBDE-4450-99A7-BE5900743A4C}" type="presParOf" srcId="{BD40548F-0DFB-4F8B-8AED-5590EC96336F}" destId="{F7AB2CC6-4FDE-4ED9-84DB-402D44E4F26C}" srcOrd="0" destOrd="0" presId="urn:microsoft.com/office/officeart/2005/8/layout/orgChart1"/>
    <dgm:cxn modelId="{9153846E-AC69-46D1-974C-9630D90FCB18}" type="presParOf" srcId="{BD40548F-0DFB-4F8B-8AED-5590EC96336F}" destId="{64C533E6-F0F8-4A83-A957-06090768A651}" srcOrd="1" destOrd="0" presId="urn:microsoft.com/office/officeart/2005/8/layout/orgChart1"/>
    <dgm:cxn modelId="{5471AF2F-34DF-4D06-B91C-0579A19B7348}" type="presParOf" srcId="{EB2F7BDE-1C65-4ED0-A04E-474EA7641E9F}" destId="{47515646-79E9-425B-BFC7-9FEA4C94ABAE}" srcOrd="1" destOrd="0" presId="urn:microsoft.com/office/officeart/2005/8/layout/orgChart1"/>
    <dgm:cxn modelId="{C7B5F47E-4276-4A62-9E96-CEC8B0A3B3F1}" type="presParOf" srcId="{47515646-79E9-425B-BFC7-9FEA4C94ABAE}" destId="{FA7FC2B4-3151-42C2-877C-225C9F909AC4}" srcOrd="0" destOrd="0" presId="urn:microsoft.com/office/officeart/2005/8/layout/orgChart1"/>
    <dgm:cxn modelId="{CDBB5FF6-7087-45D8-8BDF-92F78E7AE141}" type="presParOf" srcId="{47515646-79E9-425B-BFC7-9FEA4C94ABAE}" destId="{AF28802D-AE81-44F4-B64F-15B6D8C26EC6}" srcOrd="1" destOrd="0" presId="urn:microsoft.com/office/officeart/2005/8/layout/orgChart1"/>
    <dgm:cxn modelId="{ACE94F7B-1B23-4724-89CC-405074252C30}" type="presParOf" srcId="{AF28802D-AE81-44F4-B64F-15B6D8C26EC6}" destId="{DC179B96-7FB6-46A3-8FAB-50BB4ACE831A}" srcOrd="0" destOrd="0" presId="urn:microsoft.com/office/officeart/2005/8/layout/orgChart1"/>
    <dgm:cxn modelId="{4BD6F493-5919-4DC2-9104-81622E8797E3}" type="presParOf" srcId="{DC179B96-7FB6-46A3-8FAB-50BB4ACE831A}" destId="{780A096F-DF96-4609-9CCD-C0291452BFA7}" srcOrd="0" destOrd="0" presId="urn:microsoft.com/office/officeart/2005/8/layout/orgChart1"/>
    <dgm:cxn modelId="{079E153D-09EF-436F-B5D0-9FA774FB38E9}" type="presParOf" srcId="{DC179B96-7FB6-46A3-8FAB-50BB4ACE831A}" destId="{27C6CDE8-C4FB-4D7C-B890-B8EF7F0B7B75}" srcOrd="1" destOrd="0" presId="urn:microsoft.com/office/officeart/2005/8/layout/orgChart1"/>
    <dgm:cxn modelId="{CE6B7B48-00A3-4975-9F95-33EB360DC6F5}" type="presParOf" srcId="{AF28802D-AE81-44F4-B64F-15B6D8C26EC6}" destId="{A8A35DCC-AA49-472B-87EF-6B6F0D3E2862}" srcOrd="1" destOrd="0" presId="urn:microsoft.com/office/officeart/2005/8/layout/orgChart1"/>
    <dgm:cxn modelId="{F7F7642B-12C2-416A-932E-F0B69548DD58}" type="presParOf" srcId="{AF28802D-AE81-44F4-B64F-15B6D8C26EC6}" destId="{72239151-96DE-4DEC-9CF7-6ACE794C1385}" srcOrd="2" destOrd="0" presId="urn:microsoft.com/office/officeart/2005/8/layout/orgChart1"/>
    <dgm:cxn modelId="{47A4F379-042C-44AF-AACA-58669DDDF1DB}" type="presParOf" srcId="{47515646-79E9-425B-BFC7-9FEA4C94ABAE}" destId="{DB7BE95B-B9B0-4599-B4A8-10C0D6EB6EC9}" srcOrd="2" destOrd="0" presId="urn:microsoft.com/office/officeart/2005/8/layout/orgChart1"/>
    <dgm:cxn modelId="{D5980EBB-4D35-4D06-B193-FB4E7AE4231F}" type="presParOf" srcId="{47515646-79E9-425B-BFC7-9FEA4C94ABAE}" destId="{0C8514DC-E296-4EC1-ADE8-C87766EDEF5A}" srcOrd="3" destOrd="0" presId="urn:microsoft.com/office/officeart/2005/8/layout/orgChart1"/>
    <dgm:cxn modelId="{E2870E90-8C86-4DE2-8932-B5296AC8E442}" type="presParOf" srcId="{0C8514DC-E296-4EC1-ADE8-C87766EDEF5A}" destId="{6B6FD390-22B4-42F6-BD8B-FDFD6B53E0E5}" srcOrd="0" destOrd="0" presId="urn:microsoft.com/office/officeart/2005/8/layout/orgChart1"/>
    <dgm:cxn modelId="{3D738C14-CE34-4A4D-96BB-80D07215F199}" type="presParOf" srcId="{6B6FD390-22B4-42F6-BD8B-FDFD6B53E0E5}" destId="{93082AB5-4165-443D-8452-D76DDF06B795}" srcOrd="0" destOrd="0" presId="urn:microsoft.com/office/officeart/2005/8/layout/orgChart1"/>
    <dgm:cxn modelId="{ACF58FF7-0685-4F8D-A48A-D7551C49B2FF}" type="presParOf" srcId="{6B6FD390-22B4-42F6-BD8B-FDFD6B53E0E5}" destId="{1619C183-BA06-4311-8A30-BE8F57779ECF}" srcOrd="1" destOrd="0" presId="urn:microsoft.com/office/officeart/2005/8/layout/orgChart1"/>
    <dgm:cxn modelId="{FEF283C1-9CB2-4D13-A88F-1EBC23B03212}" type="presParOf" srcId="{0C8514DC-E296-4EC1-ADE8-C87766EDEF5A}" destId="{1F08D539-DB46-4DEF-8F42-90A8E4D2BFB5}" srcOrd="1" destOrd="0" presId="urn:microsoft.com/office/officeart/2005/8/layout/orgChart1"/>
    <dgm:cxn modelId="{97BD45FF-2748-4666-97FA-5FDC5553133E}" type="presParOf" srcId="{0C8514DC-E296-4EC1-ADE8-C87766EDEF5A}" destId="{798784AD-A067-4065-9A73-1E2D2D57FED1}" srcOrd="2" destOrd="0" presId="urn:microsoft.com/office/officeart/2005/8/layout/orgChart1"/>
    <dgm:cxn modelId="{644E87A5-6AB8-41ED-92F5-6AB20203C341}" type="presParOf" srcId="{47515646-79E9-425B-BFC7-9FEA4C94ABAE}" destId="{E61312C0-2504-4E5F-A228-3829D11EB7AF}" srcOrd="4" destOrd="0" presId="urn:microsoft.com/office/officeart/2005/8/layout/orgChart1"/>
    <dgm:cxn modelId="{697757B7-251F-42BA-8146-32BC74450CB1}" type="presParOf" srcId="{47515646-79E9-425B-BFC7-9FEA4C94ABAE}" destId="{6376CC65-27A8-4C07-9BF9-F56488D42392}" srcOrd="5" destOrd="0" presId="urn:microsoft.com/office/officeart/2005/8/layout/orgChart1"/>
    <dgm:cxn modelId="{E2C4C865-244A-4064-AA68-9FF75820B370}" type="presParOf" srcId="{6376CC65-27A8-4C07-9BF9-F56488D42392}" destId="{3B92CDC8-8BCE-4D0B-A5DA-F2E83BEB5AEC}" srcOrd="0" destOrd="0" presId="urn:microsoft.com/office/officeart/2005/8/layout/orgChart1"/>
    <dgm:cxn modelId="{1B2F7972-AA78-4AAC-9F0A-8BCC8F4E98AF}" type="presParOf" srcId="{3B92CDC8-8BCE-4D0B-A5DA-F2E83BEB5AEC}" destId="{96D61875-A141-47EE-9BAA-9392F81C9F91}" srcOrd="0" destOrd="0" presId="urn:microsoft.com/office/officeart/2005/8/layout/orgChart1"/>
    <dgm:cxn modelId="{5B16105E-C7DB-4774-BF8C-A7FD05085B26}" type="presParOf" srcId="{3B92CDC8-8BCE-4D0B-A5DA-F2E83BEB5AEC}" destId="{9DAAF59D-261A-4608-81ED-4AFA87CE7C23}" srcOrd="1" destOrd="0" presId="urn:microsoft.com/office/officeart/2005/8/layout/orgChart1"/>
    <dgm:cxn modelId="{2465E328-8852-4186-A971-75493627BFDB}" type="presParOf" srcId="{6376CC65-27A8-4C07-9BF9-F56488D42392}" destId="{F8DFF801-2839-41EF-B18C-F407CFDF348B}" srcOrd="1" destOrd="0" presId="urn:microsoft.com/office/officeart/2005/8/layout/orgChart1"/>
    <dgm:cxn modelId="{00A8A7C4-2BB6-445B-BBCB-36CEDCEAC313}" type="presParOf" srcId="{6376CC65-27A8-4C07-9BF9-F56488D42392}" destId="{91C9E02F-4598-4B17-BA64-5A40CDE530FD}" srcOrd="2" destOrd="0" presId="urn:microsoft.com/office/officeart/2005/8/layout/orgChart1"/>
    <dgm:cxn modelId="{060AE910-2F0B-4B03-BF2A-EBCAF5DF45DF}" type="presParOf" srcId="{47515646-79E9-425B-BFC7-9FEA4C94ABAE}" destId="{EF91131C-66F1-4BFB-A9A8-4C317704989C}" srcOrd="6" destOrd="0" presId="urn:microsoft.com/office/officeart/2005/8/layout/orgChart1"/>
    <dgm:cxn modelId="{2694432B-6CA4-435E-A11E-70C1D859DB78}" type="presParOf" srcId="{47515646-79E9-425B-BFC7-9FEA4C94ABAE}" destId="{ACC57F9F-FA0E-4A22-B86F-2C3106389482}" srcOrd="7" destOrd="0" presId="urn:microsoft.com/office/officeart/2005/8/layout/orgChart1"/>
    <dgm:cxn modelId="{E45E96A3-7222-47BB-8817-31CFCB4F7694}" type="presParOf" srcId="{ACC57F9F-FA0E-4A22-B86F-2C3106389482}" destId="{40E60F12-117B-4658-9B6E-DD0617670D57}" srcOrd="0" destOrd="0" presId="urn:microsoft.com/office/officeart/2005/8/layout/orgChart1"/>
    <dgm:cxn modelId="{88E77035-2A9D-4601-AD75-F396512E2EC4}" type="presParOf" srcId="{40E60F12-117B-4658-9B6E-DD0617670D57}" destId="{9EC9449F-55FB-4BEA-9E8B-07DC47F388D6}" srcOrd="0" destOrd="0" presId="urn:microsoft.com/office/officeart/2005/8/layout/orgChart1"/>
    <dgm:cxn modelId="{C5A6683D-7C91-490B-9946-71059BFB4A50}" type="presParOf" srcId="{40E60F12-117B-4658-9B6E-DD0617670D57}" destId="{DCA1626A-0459-4AE4-AB03-A6624307ECA7}" srcOrd="1" destOrd="0" presId="urn:microsoft.com/office/officeart/2005/8/layout/orgChart1"/>
    <dgm:cxn modelId="{2E530FBF-43C5-47CA-A045-0EFB4BC7F13E}" type="presParOf" srcId="{ACC57F9F-FA0E-4A22-B86F-2C3106389482}" destId="{B58BBFE6-82C0-4F59-A800-98C342FE2ADC}" srcOrd="1" destOrd="0" presId="urn:microsoft.com/office/officeart/2005/8/layout/orgChart1"/>
    <dgm:cxn modelId="{738FE495-22FF-4414-93B5-203EB69C63FA}" type="presParOf" srcId="{ACC57F9F-FA0E-4A22-B86F-2C3106389482}" destId="{26DB28C0-C310-4642-9A2D-C31A3A2D619C}" srcOrd="2" destOrd="0" presId="urn:microsoft.com/office/officeart/2005/8/layout/orgChart1"/>
    <dgm:cxn modelId="{8B5827E4-E377-4DDC-8C7F-4B779EFBAB4A}" type="presParOf" srcId="{47515646-79E9-425B-BFC7-9FEA4C94ABAE}" destId="{58D949E4-F3FC-4A70-AC70-AA64B6DD0779}" srcOrd="8" destOrd="0" presId="urn:microsoft.com/office/officeart/2005/8/layout/orgChart1"/>
    <dgm:cxn modelId="{E3FF8C74-A37A-4D49-885E-2C76ED408233}" type="presParOf" srcId="{47515646-79E9-425B-BFC7-9FEA4C94ABAE}" destId="{ED15A4EE-6174-40BE-B39F-3427F2A24CEE}" srcOrd="9" destOrd="0" presId="urn:microsoft.com/office/officeart/2005/8/layout/orgChart1"/>
    <dgm:cxn modelId="{426583DE-9EEA-44F6-976B-5E544B1E96F5}" type="presParOf" srcId="{ED15A4EE-6174-40BE-B39F-3427F2A24CEE}" destId="{61FF5708-8E67-4B77-AF8A-AA39D84F75F2}" srcOrd="0" destOrd="0" presId="urn:microsoft.com/office/officeart/2005/8/layout/orgChart1"/>
    <dgm:cxn modelId="{B82B9284-7D3D-43F5-90A0-9707AF6ADE82}" type="presParOf" srcId="{61FF5708-8E67-4B77-AF8A-AA39D84F75F2}" destId="{D26AF3C8-BCD0-4EA2-8D14-AC4763FC011F}" srcOrd="0" destOrd="0" presId="urn:microsoft.com/office/officeart/2005/8/layout/orgChart1"/>
    <dgm:cxn modelId="{E72DF17C-D258-40D0-942F-1E3911D59663}" type="presParOf" srcId="{61FF5708-8E67-4B77-AF8A-AA39D84F75F2}" destId="{C28FC785-F9C8-4A05-B341-69F3A5AE8CD3}" srcOrd="1" destOrd="0" presId="urn:microsoft.com/office/officeart/2005/8/layout/orgChart1"/>
    <dgm:cxn modelId="{2B60B69D-8E6B-4FFA-BD73-93E0C91486F1}" type="presParOf" srcId="{ED15A4EE-6174-40BE-B39F-3427F2A24CEE}" destId="{DD60B145-29FA-4671-82D8-DDE99CCF6912}" srcOrd="1" destOrd="0" presId="urn:microsoft.com/office/officeart/2005/8/layout/orgChart1"/>
    <dgm:cxn modelId="{D0C8A5C9-0CB8-40CC-AD39-0DF788060456}" type="presParOf" srcId="{ED15A4EE-6174-40BE-B39F-3427F2A24CEE}" destId="{0D521698-C134-4A8E-B842-29CD5A159532}" srcOrd="2" destOrd="0" presId="urn:microsoft.com/office/officeart/2005/8/layout/orgChart1"/>
    <dgm:cxn modelId="{66587F41-5B4E-4300-9500-804E9CCD817B}" type="presParOf" srcId="{47515646-79E9-425B-BFC7-9FEA4C94ABAE}" destId="{E3E3C91A-0345-4311-BA2D-50D8A8074759}" srcOrd="10" destOrd="0" presId="urn:microsoft.com/office/officeart/2005/8/layout/orgChart1"/>
    <dgm:cxn modelId="{3054AF6F-3B19-4DA7-8169-E7F46CF9F97B}" type="presParOf" srcId="{47515646-79E9-425B-BFC7-9FEA4C94ABAE}" destId="{D4DBEB6A-50DC-496D-B109-64DFB21E727B}" srcOrd="11" destOrd="0" presId="urn:microsoft.com/office/officeart/2005/8/layout/orgChart1"/>
    <dgm:cxn modelId="{6160C92B-8F3E-4748-91CF-7653C1722C9B}" type="presParOf" srcId="{D4DBEB6A-50DC-496D-B109-64DFB21E727B}" destId="{77A10C63-4EFE-4706-AEF5-1B7B2EB9D929}" srcOrd="0" destOrd="0" presId="urn:microsoft.com/office/officeart/2005/8/layout/orgChart1"/>
    <dgm:cxn modelId="{F55FFBD5-08AC-42DB-84FC-E3FCA2701772}" type="presParOf" srcId="{77A10C63-4EFE-4706-AEF5-1B7B2EB9D929}" destId="{057CD0B2-F87C-48F1-AA14-4D1019A02E76}" srcOrd="0" destOrd="0" presId="urn:microsoft.com/office/officeart/2005/8/layout/orgChart1"/>
    <dgm:cxn modelId="{C0CD031A-FB43-4EB0-AC23-3E569D70D700}" type="presParOf" srcId="{77A10C63-4EFE-4706-AEF5-1B7B2EB9D929}" destId="{711F11D5-48AC-49A9-8F65-CE665A7D62D8}" srcOrd="1" destOrd="0" presId="urn:microsoft.com/office/officeart/2005/8/layout/orgChart1"/>
    <dgm:cxn modelId="{5029194A-A4A4-4BBC-95AB-5C056EF717FE}" type="presParOf" srcId="{D4DBEB6A-50DC-496D-B109-64DFB21E727B}" destId="{2CF01BFA-1FA7-47B1-B946-D67BA54C7E07}" srcOrd="1" destOrd="0" presId="urn:microsoft.com/office/officeart/2005/8/layout/orgChart1"/>
    <dgm:cxn modelId="{0191E683-04B5-4F89-96FF-E11300991A28}" type="presParOf" srcId="{D4DBEB6A-50DC-496D-B109-64DFB21E727B}" destId="{29E96263-B96F-4694-9E56-7F668A8297D6}" srcOrd="2" destOrd="0" presId="urn:microsoft.com/office/officeart/2005/8/layout/orgChart1"/>
    <dgm:cxn modelId="{4A3B09F5-33CF-434C-BFB9-12444A395FFD}" type="presParOf" srcId="{47515646-79E9-425B-BFC7-9FEA4C94ABAE}" destId="{12098935-755F-4F84-81A7-2E4A9AE204A4}" srcOrd="12" destOrd="0" presId="urn:microsoft.com/office/officeart/2005/8/layout/orgChart1"/>
    <dgm:cxn modelId="{F44B9BE2-4349-4D92-9FAC-07D5D398DB1D}" type="presParOf" srcId="{47515646-79E9-425B-BFC7-9FEA4C94ABAE}" destId="{5EB22FFB-1CC4-4597-A73B-E89DE5249FE5}" srcOrd="13" destOrd="0" presId="urn:microsoft.com/office/officeart/2005/8/layout/orgChart1"/>
    <dgm:cxn modelId="{FDD7EE8E-5826-4803-A14D-1AA808206E75}" type="presParOf" srcId="{5EB22FFB-1CC4-4597-A73B-E89DE5249FE5}" destId="{7B70F14A-11D7-4DDD-B25D-D1C09F9DE892}" srcOrd="0" destOrd="0" presId="urn:microsoft.com/office/officeart/2005/8/layout/orgChart1"/>
    <dgm:cxn modelId="{3552E971-B40F-45E4-9C51-F5ABCDC9AB66}" type="presParOf" srcId="{7B70F14A-11D7-4DDD-B25D-D1C09F9DE892}" destId="{0A136EDA-7F44-4EE6-8F69-FEED4910DB01}" srcOrd="0" destOrd="0" presId="urn:microsoft.com/office/officeart/2005/8/layout/orgChart1"/>
    <dgm:cxn modelId="{31B6C870-B5F3-4F23-AF78-B615044117A4}" type="presParOf" srcId="{7B70F14A-11D7-4DDD-B25D-D1C09F9DE892}" destId="{EEA46BE3-FEFA-4DE3-83E8-E3C423E8FDE5}" srcOrd="1" destOrd="0" presId="urn:microsoft.com/office/officeart/2005/8/layout/orgChart1"/>
    <dgm:cxn modelId="{C9C3D6B3-A026-4747-9350-A6F7B1238F41}" type="presParOf" srcId="{5EB22FFB-1CC4-4597-A73B-E89DE5249FE5}" destId="{F5EB5108-1CF4-411D-9D24-DFDBACD6D68B}" srcOrd="1" destOrd="0" presId="urn:microsoft.com/office/officeart/2005/8/layout/orgChart1"/>
    <dgm:cxn modelId="{F4EFFCC1-ACC2-453A-B6B7-44362B0917EB}" type="presParOf" srcId="{5EB22FFB-1CC4-4597-A73B-E89DE5249FE5}" destId="{863D6AE3-DDFD-4E85-84BB-00E0E68E8D71}" srcOrd="2" destOrd="0" presId="urn:microsoft.com/office/officeart/2005/8/layout/orgChart1"/>
    <dgm:cxn modelId="{65DC7AE5-AFD0-453F-81C4-F2FAF3FED63C}" type="presParOf" srcId="{47515646-79E9-425B-BFC7-9FEA4C94ABAE}" destId="{C499618C-4FF7-4126-ABA9-EB819D9926EE}" srcOrd="14" destOrd="0" presId="urn:microsoft.com/office/officeart/2005/8/layout/orgChart1"/>
    <dgm:cxn modelId="{376200D0-7A71-4E68-B1E4-96BCEBE6E435}" type="presParOf" srcId="{47515646-79E9-425B-BFC7-9FEA4C94ABAE}" destId="{26C61336-A3B3-4ADA-B2B2-7F0668BF1225}" srcOrd="15" destOrd="0" presId="urn:microsoft.com/office/officeart/2005/8/layout/orgChart1"/>
    <dgm:cxn modelId="{8E387FB9-89FD-4AAC-858F-F90EA954C508}" type="presParOf" srcId="{26C61336-A3B3-4ADA-B2B2-7F0668BF1225}" destId="{D0266725-FE9D-4C73-9460-E7C816658FB5}" srcOrd="0" destOrd="0" presId="urn:microsoft.com/office/officeart/2005/8/layout/orgChart1"/>
    <dgm:cxn modelId="{10263607-B16A-4657-816B-8D9639069353}" type="presParOf" srcId="{D0266725-FE9D-4C73-9460-E7C816658FB5}" destId="{741E4164-4D31-45D5-86EC-D862BEE5E265}" srcOrd="0" destOrd="0" presId="urn:microsoft.com/office/officeart/2005/8/layout/orgChart1"/>
    <dgm:cxn modelId="{A01BC8CB-1F3B-41FC-AD86-2952485116E0}" type="presParOf" srcId="{D0266725-FE9D-4C73-9460-E7C816658FB5}" destId="{4D4610C4-2201-46BE-9A53-46E1E1B2853D}" srcOrd="1" destOrd="0" presId="urn:microsoft.com/office/officeart/2005/8/layout/orgChart1"/>
    <dgm:cxn modelId="{389A6886-35D7-4246-BDC2-329378A02D73}" type="presParOf" srcId="{26C61336-A3B3-4ADA-B2B2-7F0668BF1225}" destId="{96E49EE4-36D6-478A-A26C-6E0ACC17E7FB}" srcOrd="1" destOrd="0" presId="urn:microsoft.com/office/officeart/2005/8/layout/orgChart1"/>
    <dgm:cxn modelId="{2FA76373-25B2-4457-9132-A8AECA31547A}" type="presParOf" srcId="{26C61336-A3B3-4ADA-B2B2-7F0668BF1225}" destId="{3A70E538-447D-46DC-AE1B-4A158399BC52}" srcOrd="2" destOrd="0" presId="urn:microsoft.com/office/officeart/2005/8/layout/orgChart1"/>
    <dgm:cxn modelId="{DF9F6F07-8C17-4C2F-8808-3E4237A464C1}" type="presParOf" srcId="{47515646-79E9-425B-BFC7-9FEA4C94ABAE}" destId="{7EA1695B-E6B8-48F6-A94C-8645449139D0}" srcOrd="16" destOrd="0" presId="urn:microsoft.com/office/officeart/2005/8/layout/orgChart1"/>
    <dgm:cxn modelId="{37276F3C-34A9-4DA6-842C-A2BA6D461A5C}" type="presParOf" srcId="{47515646-79E9-425B-BFC7-9FEA4C94ABAE}" destId="{5C2306A4-B4DA-420C-B80D-6F69589D7D69}" srcOrd="17" destOrd="0" presId="urn:microsoft.com/office/officeart/2005/8/layout/orgChart1"/>
    <dgm:cxn modelId="{EEC20ECD-9350-47DC-B62F-8E84FC38D338}" type="presParOf" srcId="{5C2306A4-B4DA-420C-B80D-6F69589D7D69}" destId="{F9C1DAFF-DF10-4355-8AF0-F0FAEB5EE4E2}" srcOrd="0" destOrd="0" presId="urn:microsoft.com/office/officeart/2005/8/layout/orgChart1"/>
    <dgm:cxn modelId="{CB43D3B4-C44F-4DD3-8D5C-365509B72178}" type="presParOf" srcId="{F9C1DAFF-DF10-4355-8AF0-F0FAEB5EE4E2}" destId="{A382BF25-501E-4DE6-BDA2-5DD2C362ED48}" srcOrd="0" destOrd="0" presId="urn:microsoft.com/office/officeart/2005/8/layout/orgChart1"/>
    <dgm:cxn modelId="{AFB612B8-25E3-494B-9CAD-1F998ABC134E}" type="presParOf" srcId="{F9C1DAFF-DF10-4355-8AF0-F0FAEB5EE4E2}" destId="{AA74F62D-24AF-44B2-9026-0C52E6B4C201}" srcOrd="1" destOrd="0" presId="urn:microsoft.com/office/officeart/2005/8/layout/orgChart1"/>
    <dgm:cxn modelId="{D495C8BA-4472-4724-BA9F-907CB85CFDC0}" type="presParOf" srcId="{5C2306A4-B4DA-420C-B80D-6F69589D7D69}" destId="{08927536-0EE0-4546-96BB-D4AD42665CDC}" srcOrd="1" destOrd="0" presId="urn:microsoft.com/office/officeart/2005/8/layout/orgChart1"/>
    <dgm:cxn modelId="{9282A4BF-35A9-480A-B304-7B7D4570322A}" type="presParOf" srcId="{5C2306A4-B4DA-420C-B80D-6F69589D7D69}" destId="{F66B4E61-1C03-45DD-9890-C3B6722C44EE}" srcOrd="2" destOrd="0" presId="urn:microsoft.com/office/officeart/2005/8/layout/orgChart1"/>
    <dgm:cxn modelId="{D8AE9829-8979-4405-8A9C-B3AE455B0D82}" type="presParOf" srcId="{EB2F7BDE-1C65-4ED0-A04E-474EA7641E9F}" destId="{3A55E61B-9145-4261-895E-3241CE9DB1AF}" srcOrd="2" destOrd="0" presId="urn:microsoft.com/office/officeart/2005/8/layout/orgChart1"/>
    <dgm:cxn modelId="{FA2B916B-22D3-4087-9847-AAF3081BA4F2}" type="presParOf" srcId="{90ACBFD1-0FE5-4172-ACD7-EE1679749661}" destId="{F77AFBE2-20A8-461A-9CEA-915E8267A935}" srcOrd="8" destOrd="0" presId="urn:microsoft.com/office/officeart/2005/8/layout/orgChart1"/>
    <dgm:cxn modelId="{84EBD8C3-8C52-4431-925D-92FED4E75D87}" type="presParOf" srcId="{90ACBFD1-0FE5-4172-ACD7-EE1679749661}" destId="{2AE767E5-3B14-4BF5-8288-076BD107D5B9}" srcOrd="9" destOrd="0" presId="urn:microsoft.com/office/officeart/2005/8/layout/orgChart1"/>
    <dgm:cxn modelId="{30B3A758-36BF-440B-A8A1-AD831FDA685F}" type="presParOf" srcId="{2AE767E5-3B14-4BF5-8288-076BD107D5B9}" destId="{57BF2A08-D20A-47D6-82A4-51F31091EBDA}" srcOrd="0" destOrd="0" presId="urn:microsoft.com/office/officeart/2005/8/layout/orgChart1"/>
    <dgm:cxn modelId="{3CBCECFB-F5F3-49D1-A390-04CEA9327AC6}" type="presParOf" srcId="{57BF2A08-D20A-47D6-82A4-51F31091EBDA}" destId="{376FCA0C-CEBB-4CEC-81F6-7BBBB00ACE7E}" srcOrd="0" destOrd="0" presId="urn:microsoft.com/office/officeart/2005/8/layout/orgChart1"/>
    <dgm:cxn modelId="{CCCC9717-1704-4205-9C21-CB28437E218F}" type="presParOf" srcId="{57BF2A08-D20A-47D6-82A4-51F31091EBDA}" destId="{B4A183F5-8887-497A-8DD9-8D650EB6D603}" srcOrd="1" destOrd="0" presId="urn:microsoft.com/office/officeart/2005/8/layout/orgChart1"/>
    <dgm:cxn modelId="{0265EB49-5930-4BF6-B364-18ECCCEE8713}" type="presParOf" srcId="{2AE767E5-3B14-4BF5-8288-076BD107D5B9}" destId="{A0BFC637-D815-4C40-874E-1AF03C577254}" srcOrd="1" destOrd="0" presId="urn:microsoft.com/office/officeart/2005/8/layout/orgChart1"/>
    <dgm:cxn modelId="{ABA7DBB3-9FBE-495D-AB13-7E771F10F654}" type="presParOf" srcId="{A0BFC637-D815-4C40-874E-1AF03C577254}" destId="{BBA7603F-D3C7-40F7-AC18-E696472ACAF6}" srcOrd="0" destOrd="0" presId="urn:microsoft.com/office/officeart/2005/8/layout/orgChart1"/>
    <dgm:cxn modelId="{2F39145F-BE83-4434-AB02-B058BA00FF8D}" type="presParOf" srcId="{A0BFC637-D815-4C40-874E-1AF03C577254}" destId="{AB62D7E1-9980-4122-AC4B-9B263E6C5979}" srcOrd="1" destOrd="0" presId="urn:microsoft.com/office/officeart/2005/8/layout/orgChart1"/>
    <dgm:cxn modelId="{A846671B-02FD-41EE-B101-65B62702EE85}" type="presParOf" srcId="{AB62D7E1-9980-4122-AC4B-9B263E6C5979}" destId="{B06C61D7-DF8E-4A7B-AC2D-F26BA716A44E}" srcOrd="0" destOrd="0" presId="urn:microsoft.com/office/officeart/2005/8/layout/orgChart1"/>
    <dgm:cxn modelId="{DF773D17-FC29-4419-8CE2-B3824B2EECF9}" type="presParOf" srcId="{B06C61D7-DF8E-4A7B-AC2D-F26BA716A44E}" destId="{4970898A-5F66-4124-AB52-F54A0066ADAE}" srcOrd="0" destOrd="0" presId="urn:microsoft.com/office/officeart/2005/8/layout/orgChart1"/>
    <dgm:cxn modelId="{9BCF0989-DC64-4F5F-85F0-C834C6736057}" type="presParOf" srcId="{B06C61D7-DF8E-4A7B-AC2D-F26BA716A44E}" destId="{B2583648-A798-4D7C-8E7A-A085EF9F66D5}" srcOrd="1" destOrd="0" presId="urn:microsoft.com/office/officeart/2005/8/layout/orgChart1"/>
    <dgm:cxn modelId="{513621CF-26A6-4F81-936B-DE7C6874AFBF}" type="presParOf" srcId="{AB62D7E1-9980-4122-AC4B-9B263E6C5979}" destId="{D5788A4B-6B25-4891-A8C8-019584E076B5}" srcOrd="1" destOrd="0" presId="urn:microsoft.com/office/officeart/2005/8/layout/orgChart1"/>
    <dgm:cxn modelId="{6CD452D2-7EE7-43FD-AEED-0B423069B9A2}" type="presParOf" srcId="{AB62D7E1-9980-4122-AC4B-9B263E6C5979}" destId="{4348C511-9F85-4EAB-8E20-AF12C1D23061}" srcOrd="2" destOrd="0" presId="urn:microsoft.com/office/officeart/2005/8/layout/orgChart1"/>
    <dgm:cxn modelId="{25555CAB-94AB-452B-BD0D-4E9206C91F54}" type="presParOf" srcId="{A0BFC637-D815-4C40-874E-1AF03C577254}" destId="{78CDB879-ABC7-45B8-B2D8-460CFF21FE07}" srcOrd="2" destOrd="0" presId="urn:microsoft.com/office/officeart/2005/8/layout/orgChart1"/>
    <dgm:cxn modelId="{3DC849B0-966F-4432-8D0B-2655C8FB9BFA}" type="presParOf" srcId="{A0BFC637-D815-4C40-874E-1AF03C577254}" destId="{24BADB1C-FB5F-4B24-92FB-57EDE3E9B605}" srcOrd="3" destOrd="0" presId="urn:microsoft.com/office/officeart/2005/8/layout/orgChart1"/>
    <dgm:cxn modelId="{742C86F2-FDB9-4CBF-A51E-4431927B7A85}" type="presParOf" srcId="{24BADB1C-FB5F-4B24-92FB-57EDE3E9B605}" destId="{666957A4-3BD7-4A25-99E8-97E7EDDE554A}" srcOrd="0" destOrd="0" presId="urn:microsoft.com/office/officeart/2005/8/layout/orgChart1"/>
    <dgm:cxn modelId="{35A972A1-F005-4723-83CD-8EBC74089EB5}" type="presParOf" srcId="{666957A4-3BD7-4A25-99E8-97E7EDDE554A}" destId="{4DF83BAA-8C78-404B-A113-980FB16FE2A9}" srcOrd="0" destOrd="0" presId="urn:microsoft.com/office/officeart/2005/8/layout/orgChart1"/>
    <dgm:cxn modelId="{DCC57FAC-ED00-4FEA-B9B0-78B1A0736368}" type="presParOf" srcId="{666957A4-3BD7-4A25-99E8-97E7EDDE554A}" destId="{AEFA7601-BF87-4CDB-BAE9-B6EB45A36E71}" srcOrd="1" destOrd="0" presId="urn:microsoft.com/office/officeart/2005/8/layout/orgChart1"/>
    <dgm:cxn modelId="{A5E739A1-F909-4D48-B52D-1E65368E39A3}" type="presParOf" srcId="{24BADB1C-FB5F-4B24-92FB-57EDE3E9B605}" destId="{12A37681-EE14-4489-B25A-684141A2B147}" srcOrd="1" destOrd="0" presId="urn:microsoft.com/office/officeart/2005/8/layout/orgChart1"/>
    <dgm:cxn modelId="{4AFD4EB5-86A4-4C74-97F7-42DC2AADC4CF}" type="presParOf" srcId="{24BADB1C-FB5F-4B24-92FB-57EDE3E9B605}" destId="{4FE92365-CDD6-41B8-B510-C7F885E7E05C}" srcOrd="2" destOrd="0" presId="urn:microsoft.com/office/officeart/2005/8/layout/orgChart1"/>
    <dgm:cxn modelId="{EB61ABAD-8B4F-4485-9F0F-783BBAD698C9}" type="presParOf" srcId="{2AE767E5-3B14-4BF5-8288-076BD107D5B9}" destId="{89DFF612-8602-417D-A6AF-DC34F89FD075}" srcOrd="2" destOrd="0" presId="urn:microsoft.com/office/officeart/2005/8/layout/orgChart1"/>
    <dgm:cxn modelId="{03715F63-918F-4719-8D62-E77EBD2B0E91}" type="presParOf" srcId="{DBE3D408-C961-4897-BC06-6307CFCB2BC0}" destId="{90AA6E50-95A9-4FA3-8BA4-F0F6B788C3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44CA60-ACA9-42A0-BE4C-D01DEE3C09BB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C"/>
        </a:p>
      </dgm:t>
    </dgm:pt>
    <dgm:pt modelId="{940DBD44-0730-4BCC-80C1-D9619682C446}">
      <dgm:prSet phldrT="[Texto]" custT="1"/>
      <dgm:spPr>
        <a:xfrm>
          <a:off x="1917012" y="44127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0 SWGH-RCA</a:t>
          </a:r>
        </a:p>
      </dgm:t>
    </dgm:pt>
    <dgm:pt modelId="{6AFECECA-F175-4C73-901C-49DD0D245E6A}" type="parTrans" cxnId="{20B95E8D-A5A2-4D42-AAEF-4919A3C81809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942BFD-C7F0-4B72-93BA-85D0B9C9F9D8}" type="sibTrans" cxnId="{20B95E8D-A5A2-4D42-AAEF-4919A3C81809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A9094B-A612-4173-87BE-E0925424B9B2}">
      <dgm:prSet phldrT="[Texto]" custT="1"/>
      <dgm:spPr>
        <a:xfrm>
          <a:off x="1278616" y="793319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Diseño</a:t>
          </a:r>
        </a:p>
      </dgm:t>
    </dgm:pt>
    <dgm:pt modelId="{F48D7A05-87ED-4B62-9DF7-8BF79C6CAFD3}" type="parTrans" cxnId="{00B941C6-3D10-4E4A-B769-9526B2757EDF}">
      <dgm:prSet/>
      <dgm:spPr>
        <a:xfrm>
          <a:off x="1806216" y="571727"/>
          <a:ext cx="638396" cy="221592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D779C-128E-4712-9068-D54C6A2C457C}" type="sibTrans" cxnId="{00B941C6-3D10-4E4A-B769-9526B2757EDF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43DED2-EB89-4BB0-B567-4BB903FF63F2}">
      <dgm:prSet phldrT="[Texto]" custT="1"/>
      <dgm:spPr>
        <a:xfrm>
          <a:off x="2555408" y="793319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Codificación</a:t>
          </a:r>
        </a:p>
      </dgm:t>
    </dgm:pt>
    <dgm:pt modelId="{3B970EA7-813E-4E9D-8612-E459B55A0D9D}" type="parTrans" cxnId="{0EF81E90-5A0A-4544-B5B6-8F380516DF32}">
      <dgm:prSet/>
      <dgm:spPr>
        <a:xfrm>
          <a:off x="2444612" y="571727"/>
          <a:ext cx="638396" cy="221592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32FB3B-2484-4B37-A1FC-60A1C9494B8D}" type="sibTrans" cxnId="{0EF81E90-5A0A-4544-B5B6-8F380516DF32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99BBA4-D7E1-461E-B414-DB57BA88834E}">
      <dgm:prSet phldrT="[Texto]" custT="1"/>
      <dgm:spPr>
        <a:xfrm>
          <a:off x="1824" y="793319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Planeación</a:t>
          </a:r>
        </a:p>
      </dgm:t>
    </dgm:pt>
    <dgm:pt modelId="{E31DEA88-8BBA-45F3-9766-7683D6098ABE}" type="sibTrans" cxnId="{AE200AF4-E0B9-46A0-845A-96B1214879C4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7A535F-4BBF-4C92-B773-EDE3A84B9CBF}" type="parTrans" cxnId="{AE200AF4-E0B9-46A0-845A-96B1214879C4}">
      <dgm:prSet/>
      <dgm:spPr>
        <a:xfrm>
          <a:off x="529424" y="571727"/>
          <a:ext cx="1915188" cy="221592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E54285-0641-4F72-85CE-0B6CE417057A}">
      <dgm:prSet phldrT="[Texto]" custT="1"/>
      <dgm:spPr>
        <a:xfrm>
          <a:off x="2819208" y="1542511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Interfaces Abstractas.</a:t>
          </a:r>
          <a:endParaRPr lang="es-EC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4283755-2DA0-48E7-B28B-BDBE0A498085}" type="parTrans" cxnId="{99F3DFDF-B8D1-4B88-988E-EF3DB2312F2B}">
      <dgm:prSet/>
      <dgm:spPr>
        <a:xfrm>
          <a:off x="2660928" y="1320919"/>
          <a:ext cx="158280" cy="48539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6B8F9E-A97C-4C36-B8F1-7D1D25B9BFA4}" type="sibTrans" cxnId="{99F3DFDF-B8D1-4B88-988E-EF3DB2312F2B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FEF50B-220F-4E0A-8987-375FFF18B25B}">
      <dgm:prSet phldrT="[Texto]" custT="1"/>
      <dgm:spPr>
        <a:xfrm>
          <a:off x="4096000" y="1542511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Plan de pruebas.</a:t>
          </a:r>
          <a:endParaRPr lang="es-EC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99DD349-C8D1-4679-A4FD-5F549D0DD29F}" type="parTrans" cxnId="{5FC6D066-09AC-47AB-843B-EFB55D73FF1F}">
      <dgm:prSet/>
      <dgm:spPr>
        <a:xfrm>
          <a:off x="3937720" y="1320919"/>
          <a:ext cx="158280" cy="48539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C414B-6633-4FCB-9D41-7622D0812B2D}" type="sibTrans" cxnId="{5FC6D066-09AC-47AB-843B-EFB55D73FF1F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B1058-0F6D-4756-BA8B-A8B84C95F849}">
      <dgm:prSet custT="1"/>
      <dgm:spPr>
        <a:xfrm>
          <a:off x="1542416" y="1542511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MER (Modelo Entidad Relación)</a:t>
          </a:r>
          <a:endParaRPr lang="es-EC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672074B-9560-4F59-A13B-994D478E3712}" type="parTrans" cxnId="{BF1E37B5-681B-434A-938B-9865DF4A4CF1}">
      <dgm:prSet/>
      <dgm:spPr>
        <a:xfrm>
          <a:off x="1384136" y="1320919"/>
          <a:ext cx="158280" cy="48539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886834-16D3-4809-998A-27C049887050}" type="sibTrans" cxnId="{BF1E37B5-681B-434A-938B-9865DF4A4CF1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D7E6AC-1733-4D91-8258-066C30E31654}">
      <dgm:prSet phldrT="[Texto]" custT="1"/>
      <dgm:spPr>
        <a:xfrm>
          <a:off x="3832200" y="793319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Pruebas</a:t>
          </a:r>
        </a:p>
      </dgm:t>
    </dgm:pt>
    <dgm:pt modelId="{667D1629-E36E-4417-A18B-A78BAF52D456}" type="parTrans" cxnId="{CA290F96-0D6A-406E-AA9E-00E3CF2B4406}">
      <dgm:prSet/>
      <dgm:spPr>
        <a:xfrm>
          <a:off x="2444612" y="571727"/>
          <a:ext cx="1915188" cy="221592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870192-C377-47DD-B39A-2687A5A0E251}" type="sibTrans" cxnId="{CA290F96-0D6A-406E-AA9E-00E3CF2B4406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9D836B-F20F-46A6-AB41-7D188DB71C1F}">
      <dgm:prSet phldrT="[Texto]" custT="1"/>
      <dgm:spPr>
        <a:xfrm>
          <a:off x="265624" y="1542511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Especificación de Requisitos de SW.</a:t>
          </a:r>
          <a:endParaRPr lang="es-EC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0536BC1-C86B-421A-9D1A-CBF9331BBE84}" type="parTrans" cxnId="{3BA37C76-95DF-47B7-B4FD-61E8510D370D}">
      <dgm:prSet/>
      <dgm:spPr>
        <a:xfrm>
          <a:off x="107344" y="1320919"/>
          <a:ext cx="158280" cy="48539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1FE96-F654-46F2-A336-8D75D0F46857}" type="sibTrans" cxnId="{3BA37C76-95DF-47B7-B4FD-61E8510D370D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A0FA4D-AFA7-4BD2-A770-7D1DDCE627D2}">
      <dgm:prSet custT="1"/>
      <dgm:spPr>
        <a:xfrm>
          <a:off x="265624" y="2291703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Caso de uso General.</a:t>
          </a:r>
        </a:p>
      </dgm:t>
    </dgm:pt>
    <dgm:pt modelId="{D2049BF2-B432-46E0-8330-799CCC00088E}" type="parTrans" cxnId="{493CE93C-45BC-4B6D-A189-B47AD649E958}">
      <dgm:prSet/>
      <dgm:spPr>
        <a:xfrm>
          <a:off x="107344" y="1320919"/>
          <a:ext cx="158280" cy="123458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78AC8-4B94-47F4-AD9B-0F43BF87CE09}" type="sibTrans" cxnId="{493CE93C-45BC-4B6D-A189-B47AD649E958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257133-A00C-4397-96B6-3BF344BBC9B3}">
      <dgm:prSet custT="1"/>
      <dgm:spPr>
        <a:xfrm>
          <a:off x="265624" y="3040895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Casos de uso Específico y plantillas.</a:t>
          </a:r>
        </a:p>
      </dgm:t>
    </dgm:pt>
    <dgm:pt modelId="{8E4FD300-6A9A-4B93-B189-D28FCA825F37}" type="parTrans" cxnId="{ABE62A0E-BD12-45A9-8FB9-A964D8FBC955}">
      <dgm:prSet/>
      <dgm:spPr>
        <a:xfrm>
          <a:off x="107344" y="1320919"/>
          <a:ext cx="158280" cy="198377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0E2817-C267-4E4B-A6E6-4589BA607A42}" type="sibTrans" cxnId="{ABE62A0E-BD12-45A9-8FB9-A964D8FBC955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82C23C-7CCF-4B77-9692-47C3BDCAF9A9}">
      <dgm:prSet custT="1"/>
      <dgm:spPr>
        <a:xfrm>
          <a:off x="265624" y="3790087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Diagrama de actividades.</a:t>
          </a:r>
        </a:p>
      </dgm:t>
    </dgm:pt>
    <dgm:pt modelId="{30200F58-640C-4D9D-878D-DB109015399C}" type="parTrans" cxnId="{0EE63525-F6FE-4DA3-8B69-0336BA48A301}">
      <dgm:prSet/>
      <dgm:spPr>
        <a:xfrm>
          <a:off x="107344" y="1320919"/>
          <a:ext cx="158280" cy="273296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89C125-6AFE-4737-8299-D3E0D8573C9B}" type="sibTrans" cxnId="{0EE63525-F6FE-4DA3-8B69-0336BA48A301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8C5F27-FDA5-4EFC-82C5-21DAF2887190}">
      <dgm:prSet custT="1"/>
      <dgm:spPr>
        <a:xfrm>
          <a:off x="1542416" y="2291703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Modelo Lógico</a:t>
          </a:r>
        </a:p>
      </dgm:t>
    </dgm:pt>
    <dgm:pt modelId="{EBB07FBA-AD96-443B-A045-A4399C9B31B3}" type="parTrans" cxnId="{4D09FF13-7FB1-415F-AF96-7A918D31287A}">
      <dgm:prSet/>
      <dgm:spPr>
        <a:xfrm>
          <a:off x="1384136" y="1320919"/>
          <a:ext cx="158280" cy="123458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A5954-F701-443F-ABCB-9E44744B2234}" type="sibTrans" cxnId="{4D09FF13-7FB1-415F-AF96-7A918D31287A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A240A0-A622-423D-8C26-9393C15D9EE8}">
      <dgm:prSet custT="1"/>
      <dgm:spPr>
        <a:xfrm>
          <a:off x="1542416" y="3040895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Modelo Físico</a:t>
          </a:r>
        </a:p>
      </dgm:t>
    </dgm:pt>
    <dgm:pt modelId="{23C93AA7-5604-4287-95D4-DD49C4C46E94}" type="parTrans" cxnId="{9C47C2A3-2CED-4769-B072-A256038B5290}">
      <dgm:prSet/>
      <dgm:spPr>
        <a:xfrm>
          <a:off x="1384136" y="1320919"/>
          <a:ext cx="158280" cy="198377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F92D31-7E29-46AC-9FB4-B77FBD70ECE4}" type="sibTrans" cxnId="{9C47C2A3-2CED-4769-B072-A256038B5290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056A4-FFEB-4DC1-B473-7AAE989864F7}">
      <dgm:prSet custT="1"/>
      <dgm:spPr>
        <a:xfrm>
          <a:off x="1542416" y="3790087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Diagrama de navegación.</a:t>
          </a:r>
        </a:p>
      </dgm:t>
    </dgm:pt>
    <dgm:pt modelId="{5655996E-1E41-45DF-833A-4D8A4922CD16}" type="parTrans" cxnId="{2373C033-F2EF-42C2-8197-DC30A89F9857}">
      <dgm:prSet/>
      <dgm:spPr>
        <a:xfrm>
          <a:off x="1384136" y="1320919"/>
          <a:ext cx="158280" cy="273296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106C3-6C30-4B25-B88E-ADEE8C24C5BD}" type="sibTrans" cxnId="{2373C033-F2EF-42C2-8197-DC30A89F9857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EDEC56-29AA-4123-96FC-12515B94069C}">
      <dgm:prSet custT="1"/>
      <dgm:spPr>
        <a:xfrm>
          <a:off x="2819208" y="2291703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Definir Storyboard (Ventanas).</a:t>
          </a:r>
        </a:p>
      </dgm:t>
    </dgm:pt>
    <dgm:pt modelId="{7898909F-3573-4236-AD59-4A4445C16384}" type="parTrans" cxnId="{8E73CC2F-DD16-427D-865F-B480B21E1252}">
      <dgm:prSet/>
      <dgm:spPr>
        <a:xfrm>
          <a:off x="2660928" y="1320919"/>
          <a:ext cx="158280" cy="123458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28A7C3-7C4E-4C2B-9555-AECE8D43F71F}" type="sibTrans" cxnId="{8E73CC2F-DD16-427D-865F-B480B21E1252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148584-6FF2-4045-9157-520308878F01}">
      <dgm:prSet custT="1"/>
      <dgm:spPr>
        <a:xfrm>
          <a:off x="2819208" y="3040895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Prototipos de interfaces.</a:t>
          </a:r>
        </a:p>
      </dgm:t>
    </dgm:pt>
    <dgm:pt modelId="{5B1F346D-BB4E-430A-994C-3AD497A0C0D0}" type="parTrans" cxnId="{02F25F41-4AED-499A-925C-355075A26848}">
      <dgm:prSet/>
      <dgm:spPr>
        <a:xfrm>
          <a:off x="2660928" y="1320919"/>
          <a:ext cx="158280" cy="198377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11AE8F-26FF-4AAB-8B17-4768FA435452}" type="sibTrans" cxnId="{02F25F41-4AED-499A-925C-355075A26848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52E390-7B3A-4497-85BF-E2E21853CDB2}">
      <dgm:prSet custT="1"/>
      <dgm:spPr>
        <a:xfrm>
          <a:off x="4096000" y="2291703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Plan de instalación.</a:t>
          </a:r>
        </a:p>
      </dgm:t>
    </dgm:pt>
    <dgm:pt modelId="{B41410B4-EF31-4CA4-9388-7238D5101840}" type="parTrans" cxnId="{802E0B01-9478-4C60-8C35-0FC2E12BD69B}">
      <dgm:prSet/>
      <dgm:spPr>
        <a:xfrm>
          <a:off x="3937720" y="1320919"/>
          <a:ext cx="158280" cy="123458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9C6D2A-34ED-470F-AFE5-1CC25BBF45A8}" type="sibTrans" cxnId="{802E0B01-9478-4C60-8C35-0FC2E12BD69B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110C5-FECA-48FA-AD85-A4442CE7FE0C}" type="pres">
      <dgm:prSet presAssocID="{0744CA60-ACA9-42A0-BE4C-D01DEE3C09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BE3D408-C961-4897-BC06-6307CFCB2BC0}" type="pres">
      <dgm:prSet presAssocID="{940DBD44-0730-4BCC-80C1-D9619682C446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296C936-4514-482C-824B-E8C57A9AFE39}" type="pres">
      <dgm:prSet presAssocID="{940DBD44-0730-4BCC-80C1-D9619682C446}" presName="rootComposite1" presStyleCnt="0"/>
      <dgm:spPr/>
      <dgm:t>
        <a:bodyPr/>
        <a:lstStyle/>
        <a:p>
          <a:endParaRPr lang="es-ES"/>
        </a:p>
      </dgm:t>
    </dgm:pt>
    <dgm:pt modelId="{5510F297-FEE0-407D-A476-9E8D8A35BEE8}" type="pres">
      <dgm:prSet presAssocID="{940DBD44-0730-4BCC-80C1-D9619682C446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B1A01CA-558A-4A96-BE37-A3CFC879FCB9}" type="pres">
      <dgm:prSet presAssocID="{940DBD44-0730-4BCC-80C1-D9619682C446}" presName="rootConnector1" presStyleLbl="node1" presStyleIdx="0" presStyleCnt="0"/>
      <dgm:spPr/>
      <dgm:t>
        <a:bodyPr/>
        <a:lstStyle/>
        <a:p>
          <a:endParaRPr lang="es-ES"/>
        </a:p>
      </dgm:t>
    </dgm:pt>
    <dgm:pt modelId="{90ACBFD1-0FE5-4172-ACD7-EE1679749661}" type="pres">
      <dgm:prSet presAssocID="{940DBD44-0730-4BCC-80C1-D9619682C446}" presName="hierChild2" presStyleCnt="0"/>
      <dgm:spPr/>
      <dgm:t>
        <a:bodyPr/>
        <a:lstStyle/>
        <a:p>
          <a:endParaRPr lang="es-ES"/>
        </a:p>
      </dgm:t>
    </dgm:pt>
    <dgm:pt modelId="{81582897-8471-4390-B670-321F8F52E546}" type="pres">
      <dgm:prSet presAssocID="{4B7A535F-4BBF-4C92-B773-EDE3A84B9CBF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915188" y="0"/>
              </a:moveTo>
              <a:lnTo>
                <a:pt x="1915188" y="110796"/>
              </a:lnTo>
              <a:lnTo>
                <a:pt x="0" y="110796"/>
              </a:lnTo>
              <a:lnTo>
                <a:pt x="0" y="2215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AD4A2F8-BEE6-4582-81D9-C895EDA339F6}" type="pres">
      <dgm:prSet presAssocID="{F099BBA4-D7E1-461E-B414-DB57BA8883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4E8039-4280-4B80-81F8-62A71C6C9C33}" type="pres">
      <dgm:prSet presAssocID="{F099BBA4-D7E1-461E-B414-DB57BA88834E}" presName="rootComposite" presStyleCnt="0"/>
      <dgm:spPr/>
      <dgm:t>
        <a:bodyPr/>
        <a:lstStyle/>
        <a:p>
          <a:endParaRPr lang="es-ES"/>
        </a:p>
      </dgm:t>
    </dgm:pt>
    <dgm:pt modelId="{F53DC960-B3A1-438E-B016-52DC7009E7A4}" type="pres">
      <dgm:prSet presAssocID="{F099BBA4-D7E1-461E-B414-DB57BA88834E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9CC8B78A-D42D-4358-BD0B-3FAED9E25709}" type="pres">
      <dgm:prSet presAssocID="{F099BBA4-D7E1-461E-B414-DB57BA88834E}" presName="rootConnector" presStyleLbl="node2" presStyleIdx="0" presStyleCnt="4"/>
      <dgm:spPr/>
      <dgm:t>
        <a:bodyPr/>
        <a:lstStyle/>
        <a:p>
          <a:endParaRPr lang="es-ES"/>
        </a:p>
      </dgm:t>
    </dgm:pt>
    <dgm:pt modelId="{783D84F4-930B-4F2C-8087-187D0EF8D0C6}" type="pres">
      <dgm:prSet presAssocID="{F099BBA4-D7E1-461E-B414-DB57BA88834E}" presName="hierChild4" presStyleCnt="0"/>
      <dgm:spPr/>
      <dgm:t>
        <a:bodyPr/>
        <a:lstStyle/>
        <a:p>
          <a:endParaRPr lang="es-ES"/>
        </a:p>
      </dgm:t>
    </dgm:pt>
    <dgm:pt modelId="{525586E4-A1D7-49B4-A24F-075BBE244815}" type="pres">
      <dgm:prSet presAssocID="{40536BC1-C86B-421A-9D1A-CBF9331BBE84}" presName="Name37" presStyleLbl="parChTrans1D3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79A1E33-F478-4DB8-A7BD-2177EED4C7B9}" type="pres">
      <dgm:prSet presAssocID="{489D836B-F20F-46A6-AB41-7D188DB71C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513E6B9-C4BE-4F66-B300-C033A7F756E6}" type="pres">
      <dgm:prSet presAssocID="{489D836B-F20F-46A6-AB41-7D188DB71C1F}" presName="rootComposite" presStyleCnt="0"/>
      <dgm:spPr/>
      <dgm:t>
        <a:bodyPr/>
        <a:lstStyle/>
        <a:p>
          <a:endParaRPr lang="es-ES"/>
        </a:p>
      </dgm:t>
    </dgm:pt>
    <dgm:pt modelId="{B679CCE2-54CA-4E7D-B1E6-8EA8034F28C0}" type="pres">
      <dgm:prSet presAssocID="{489D836B-F20F-46A6-AB41-7D188DB71C1F}" presName="rootText" presStyleLbl="node3" presStyleIdx="0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1D18E34-DC13-4C83-89CB-E45B4A19F249}" type="pres">
      <dgm:prSet presAssocID="{489D836B-F20F-46A6-AB41-7D188DB71C1F}" presName="rootConnector" presStyleLbl="node3" presStyleIdx="0" presStyleCnt="13"/>
      <dgm:spPr/>
      <dgm:t>
        <a:bodyPr/>
        <a:lstStyle/>
        <a:p>
          <a:endParaRPr lang="es-ES"/>
        </a:p>
      </dgm:t>
    </dgm:pt>
    <dgm:pt modelId="{FFF807B2-57CA-400E-8B19-E8D8E34C2C28}" type="pres">
      <dgm:prSet presAssocID="{489D836B-F20F-46A6-AB41-7D188DB71C1F}" presName="hierChild4" presStyleCnt="0"/>
      <dgm:spPr/>
      <dgm:t>
        <a:bodyPr/>
        <a:lstStyle/>
        <a:p>
          <a:endParaRPr lang="es-ES"/>
        </a:p>
      </dgm:t>
    </dgm:pt>
    <dgm:pt modelId="{E8DC1731-36A2-4085-B802-9C5D5F4A9B91}" type="pres">
      <dgm:prSet presAssocID="{489D836B-F20F-46A6-AB41-7D188DB71C1F}" presName="hierChild5" presStyleCnt="0"/>
      <dgm:spPr/>
      <dgm:t>
        <a:bodyPr/>
        <a:lstStyle/>
        <a:p>
          <a:endParaRPr lang="es-ES"/>
        </a:p>
      </dgm:t>
    </dgm:pt>
    <dgm:pt modelId="{785EABC8-5E77-4CF0-8E3A-F1FED300386A}" type="pres">
      <dgm:prSet presAssocID="{D2049BF2-B432-46E0-8330-799CCC00088E}" presName="Name37" presStyleLbl="parChTrans1D3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0701BBB-95F1-4D3B-AB40-6F2A1E7B8552}" type="pres">
      <dgm:prSet presAssocID="{3AA0FA4D-AFA7-4BD2-A770-7D1DDCE627D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A8F01D5-E52C-4A8D-957F-00BDE15465BA}" type="pres">
      <dgm:prSet presAssocID="{3AA0FA4D-AFA7-4BD2-A770-7D1DDCE627D2}" presName="rootComposite" presStyleCnt="0"/>
      <dgm:spPr/>
      <dgm:t>
        <a:bodyPr/>
        <a:lstStyle/>
        <a:p>
          <a:endParaRPr lang="es-ES"/>
        </a:p>
      </dgm:t>
    </dgm:pt>
    <dgm:pt modelId="{90D328A5-AE74-4350-ABB6-86F4F3C9CF82}" type="pres">
      <dgm:prSet presAssocID="{3AA0FA4D-AFA7-4BD2-A770-7D1DDCE627D2}" presName="rootText" presStyleLbl="node3" presStyleIdx="1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883F8316-40FD-48A9-A1E0-C82170D95DB7}" type="pres">
      <dgm:prSet presAssocID="{3AA0FA4D-AFA7-4BD2-A770-7D1DDCE627D2}" presName="rootConnector" presStyleLbl="node3" presStyleIdx="1" presStyleCnt="13"/>
      <dgm:spPr/>
      <dgm:t>
        <a:bodyPr/>
        <a:lstStyle/>
        <a:p>
          <a:endParaRPr lang="es-ES"/>
        </a:p>
      </dgm:t>
    </dgm:pt>
    <dgm:pt modelId="{0A5D5899-A992-4827-A9A7-81461B5D47BD}" type="pres">
      <dgm:prSet presAssocID="{3AA0FA4D-AFA7-4BD2-A770-7D1DDCE627D2}" presName="hierChild4" presStyleCnt="0"/>
      <dgm:spPr/>
      <dgm:t>
        <a:bodyPr/>
        <a:lstStyle/>
        <a:p>
          <a:endParaRPr lang="es-ES"/>
        </a:p>
      </dgm:t>
    </dgm:pt>
    <dgm:pt modelId="{28C7AC20-43AD-4BF7-AC10-A378709F8C53}" type="pres">
      <dgm:prSet presAssocID="{3AA0FA4D-AFA7-4BD2-A770-7D1DDCE627D2}" presName="hierChild5" presStyleCnt="0"/>
      <dgm:spPr/>
      <dgm:t>
        <a:bodyPr/>
        <a:lstStyle/>
        <a:p>
          <a:endParaRPr lang="es-ES"/>
        </a:p>
      </dgm:t>
    </dgm:pt>
    <dgm:pt modelId="{F9FF9E12-8E46-43B3-9DEA-DCEC5DBF075A}" type="pres">
      <dgm:prSet presAssocID="{8E4FD300-6A9A-4B93-B189-D28FCA825F37}" presName="Name37" presStyleLbl="parChTrans1D3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FF61492B-D1B4-499E-A68C-A55A66CFA5B8}" type="pres">
      <dgm:prSet presAssocID="{70257133-A00C-4397-96B6-3BF344BBC9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4C0F25C-2F5C-49BF-A98F-8093B65063AB}" type="pres">
      <dgm:prSet presAssocID="{70257133-A00C-4397-96B6-3BF344BBC9B3}" presName="rootComposite" presStyleCnt="0"/>
      <dgm:spPr/>
      <dgm:t>
        <a:bodyPr/>
        <a:lstStyle/>
        <a:p>
          <a:endParaRPr lang="es-ES"/>
        </a:p>
      </dgm:t>
    </dgm:pt>
    <dgm:pt modelId="{89CE29DA-BDC0-415F-8120-7EB6CB01E101}" type="pres">
      <dgm:prSet presAssocID="{70257133-A00C-4397-96B6-3BF344BBC9B3}" presName="rootText" presStyleLbl="node3" presStyleIdx="2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3A9ACFE-CA04-4E82-9EDF-C35F63F1832C}" type="pres">
      <dgm:prSet presAssocID="{70257133-A00C-4397-96B6-3BF344BBC9B3}" presName="rootConnector" presStyleLbl="node3" presStyleIdx="2" presStyleCnt="13"/>
      <dgm:spPr/>
      <dgm:t>
        <a:bodyPr/>
        <a:lstStyle/>
        <a:p>
          <a:endParaRPr lang="es-ES"/>
        </a:p>
      </dgm:t>
    </dgm:pt>
    <dgm:pt modelId="{D031CC91-5C2E-4C8F-872D-31F547D58B89}" type="pres">
      <dgm:prSet presAssocID="{70257133-A00C-4397-96B6-3BF344BBC9B3}" presName="hierChild4" presStyleCnt="0"/>
      <dgm:spPr/>
      <dgm:t>
        <a:bodyPr/>
        <a:lstStyle/>
        <a:p>
          <a:endParaRPr lang="es-ES"/>
        </a:p>
      </dgm:t>
    </dgm:pt>
    <dgm:pt modelId="{8A76CB1F-B548-4F82-84A5-D0F0025F6412}" type="pres">
      <dgm:prSet presAssocID="{70257133-A00C-4397-96B6-3BF344BBC9B3}" presName="hierChild5" presStyleCnt="0"/>
      <dgm:spPr/>
      <dgm:t>
        <a:bodyPr/>
        <a:lstStyle/>
        <a:p>
          <a:endParaRPr lang="es-ES"/>
        </a:p>
      </dgm:t>
    </dgm:pt>
    <dgm:pt modelId="{807257C5-B8B6-4D55-ABC2-10B37AF71758}" type="pres">
      <dgm:prSet presAssocID="{30200F58-640C-4D9D-878D-DB109015399C}" presName="Name37" presStyleLbl="parChTrans1D3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2968"/>
              </a:lnTo>
              <a:lnTo>
                <a:pt x="158280" y="273296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E069967-AFBA-4BC2-90CD-36A47D5E1FB6}" type="pres">
      <dgm:prSet presAssocID="{FC82C23C-7CCF-4B77-9692-47C3BDCAF9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43DA3DF-203A-4F48-855F-18DDFDC4D6ED}" type="pres">
      <dgm:prSet presAssocID="{FC82C23C-7CCF-4B77-9692-47C3BDCAF9A9}" presName="rootComposite" presStyleCnt="0"/>
      <dgm:spPr/>
      <dgm:t>
        <a:bodyPr/>
        <a:lstStyle/>
        <a:p>
          <a:endParaRPr lang="es-ES"/>
        </a:p>
      </dgm:t>
    </dgm:pt>
    <dgm:pt modelId="{A3A8FE97-236B-4DB7-93D4-ADB75A68627B}" type="pres">
      <dgm:prSet presAssocID="{FC82C23C-7CCF-4B77-9692-47C3BDCAF9A9}" presName="rootText" presStyleLbl="node3" presStyleIdx="3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5FE24773-9B84-4ED9-992D-E07690E15654}" type="pres">
      <dgm:prSet presAssocID="{FC82C23C-7CCF-4B77-9692-47C3BDCAF9A9}" presName="rootConnector" presStyleLbl="node3" presStyleIdx="3" presStyleCnt="13"/>
      <dgm:spPr/>
      <dgm:t>
        <a:bodyPr/>
        <a:lstStyle/>
        <a:p>
          <a:endParaRPr lang="es-ES"/>
        </a:p>
      </dgm:t>
    </dgm:pt>
    <dgm:pt modelId="{3ED31F70-0950-4D0E-9505-D74AB4C0DF1A}" type="pres">
      <dgm:prSet presAssocID="{FC82C23C-7CCF-4B77-9692-47C3BDCAF9A9}" presName="hierChild4" presStyleCnt="0"/>
      <dgm:spPr/>
      <dgm:t>
        <a:bodyPr/>
        <a:lstStyle/>
        <a:p>
          <a:endParaRPr lang="es-ES"/>
        </a:p>
      </dgm:t>
    </dgm:pt>
    <dgm:pt modelId="{CCA6B1A2-97FE-48D9-AAB8-70BCD3E65277}" type="pres">
      <dgm:prSet presAssocID="{FC82C23C-7CCF-4B77-9692-47C3BDCAF9A9}" presName="hierChild5" presStyleCnt="0"/>
      <dgm:spPr/>
      <dgm:t>
        <a:bodyPr/>
        <a:lstStyle/>
        <a:p>
          <a:endParaRPr lang="es-ES"/>
        </a:p>
      </dgm:t>
    </dgm:pt>
    <dgm:pt modelId="{BB4B9CFC-BF23-4C41-871F-42A2D2CF8893}" type="pres">
      <dgm:prSet presAssocID="{F099BBA4-D7E1-461E-B414-DB57BA88834E}" presName="hierChild5" presStyleCnt="0"/>
      <dgm:spPr/>
      <dgm:t>
        <a:bodyPr/>
        <a:lstStyle/>
        <a:p>
          <a:endParaRPr lang="es-ES"/>
        </a:p>
      </dgm:t>
    </dgm:pt>
    <dgm:pt modelId="{C5A4F723-4154-4739-BF3F-97F30AD14C52}" type="pres">
      <dgm:prSet presAssocID="{F48D7A05-87ED-4B62-9DF7-8BF79C6CAFD3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38396" y="0"/>
              </a:moveTo>
              <a:lnTo>
                <a:pt x="638396" y="110796"/>
              </a:lnTo>
              <a:lnTo>
                <a:pt x="0" y="110796"/>
              </a:lnTo>
              <a:lnTo>
                <a:pt x="0" y="2215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75F8F5E-B5F6-4C7A-A26C-99B55DC94FA7}" type="pres">
      <dgm:prSet presAssocID="{F0A9094B-A612-4173-87BE-E0925424B9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700A4C-A051-4B65-8A5F-B22812E0CD73}" type="pres">
      <dgm:prSet presAssocID="{F0A9094B-A612-4173-87BE-E0925424B9B2}" presName="rootComposite" presStyleCnt="0"/>
      <dgm:spPr/>
      <dgm:t>
        <a:bodyPr/>
        <a:lstStyle/>
        <a:p>
          <a:endParaRPr lang="es-ES"/>
        </a:p>
      </dgm:t>
    </dgm:pt>
    <dgm:pt modelId="{1F7328AA-E216-4446-A505-1171DE6ED137}" type="pres">
      <dgm:prSet presAssocID="{F0A9094B-A612-4173-87BE-E0925424B9B2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AB55E989-6CE8-4076-8473-721829E19CCC}" type="pres">
      <dgm:prSet presAssocID="{F0A9094B-A612-4173-87BE-E0925424B9B2}" presName="rootConnector" presStyleLbl="node2" presStyleIdx="1" presStyleCnt="4"/>
      <dgm:spPr/>
      <dgm:t>
        <a:bodyPr/>
        <a:lstStyle/>
        <a:p>
          <a:endParaRPr lang="es-ES"/>
        </a:p>
      </dgm:t>
    </dgm:pt>
    <dgm:pt modelId="{41814C2C-07FE-41F2-859E-1E935D944CE7}" type="pres">
      <dgm:prSet presAssocID="{F0A9094B-A612-4173-87BE-E0925424B9B2}" presName="hierChild4" presStyleCnt="0"/>
      <dgm:spPr/>
      <dgm:t>
        <a:bodyPr/>
        <a:lstStyle/>
        <a:p>
          <a:endParaRPr lang="es-ES"/>
        </a:p>
      </dgm:t>
    </dgm:pt>
    <dgm:pt modelId="{C87140D1-FDDA-4EAD-84C3-F6807380D6A4}" type="pres">
      <dgm:prSet presAssocID="{9672074B-9560-4F59-A13B-994D478E3712}" presName="Name37" presStyleLbl="parChTrans1D3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0F34FFA-7A64-4219-AC13-1F01494F8AD8}" type="pres">
      <dgm:prSet presAssocID="{F5DB1058-0F6D-4756-BA8B-A8B84C95F84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DE1A16C-8A2E-49CD-9CF1-C564D4624F21}" type="pres">
      <dgm:prSet presAssocID="{F5DB1058-0F6D-4756-BA8B-A8B84C95F849}" presName="rootComposite" presStyleCnt="0"/>
      <dgm:spPr/>
      <dgm:t>
        <a:bodyPr/>
        <a:lstStyle/>
        <a:p>
          <a:endParaRPr lang="es-ES"/>
        </a:p>
      </dgm:t>
    </dgm:pt>
    <dgm:pt modelId="{928AC3FB-012B-4487-AA4A-E5264FC2FF33}" type="pres">
      <dgm:prSet presAssocID="{F5DB1058-0F6D-4756-BA8B-A8B84C95F849}" presName="rootText" presStyleLbl="node3" presStyleIdx="4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10B48055-1A3C-4E88-AACC-93F7E30D0683}" type="pres">
      <dgm:prSet presAssocID="{F5DB1058-0F6D-4756-BA8B-A8B84C95F849}" presName="rootConnector" presStyleLbl="node3" presStyleIdx="4" presStyleCnt="13"/>
      <dgm:spPr/>
      <dgm:t>
        <a:bodyPr/>
        <a:lstStyle/>
        <a:p>
          <a:endParaRPr lang="es-ES"/>
        </a:p>
      </dgm:t>
    </dgm:pt>
    <dgm:pt modelId="{9B24980A-5282-4502-9422-5AC58EA07180}" type="pres">
      <dgm:prSet presAssocID="{F5DB1058-0F6D-4756-BA8B-A8B84C95F849}" presName="hierChild4" presStyleCnt="0"/>
      <dgm:spPr/>
      <dgm:t>
        <a:bodyPr/>
        <a:lstStyle/>
        <a:p>
          <a:endParaRPr lang="es-ES"/>
        </a:p>
      </dgm:t>
    </dgm:pt>
    <dgm:pt modelId="{86679AAC-3C43-4C46-91A0-3D103B75B373}" type="pres">
      <dgm:prSet presAssocID="{F5DB1058-0F6D-4756-BA8B-A8B84C95F849}" presName="hierChild5" presStyleCnt="0"/>
      <dgm:spPr/>
      <dgm:t>
        <a:bodyPr/>
        <a:lstStyle/>
        <a:p>
          <a:endParaRPr lang="es-ES"/>
        </a:p>
      </dgm:t>
    </dgm:pt>
    <dgm:pt modelId="{E5E12042-127F-40E6-9179-52A452D9DCD0}" type="pres">
      <dgm:prSet presAssocID="{EBB07FBA-AD96-443B-A045-A4399C9B31B3}" presName="Name37" presStyleLbl="parChTrans1D3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B379938-D8CA-4E1D-BBA3-8E167079D98B}" type="pres">
      <dgm:prSet presAssocID="{A18C5F27-FDA5-4EFC-82C5-21DAF288719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9F0CF7C-1B00-4B10-B789-07CBB04F5BFB}" type="pres">
      <dgm:prSet presAssocID="{A18C5F27-FDA5-4EFC-82C5-21DAF2887190}" presName="rootComposite" presStyleCnt="0"/>
      <dgm:spPr/>
      <dgm:t>
        <a:bodyPr/>
        <a:lstStyle/>
        <a:p>
          <a:endParaRPr lang="es-ES"/>
        </a:p>
      </dgm:t>
    </dgm:pt>
    <dgm:pt modelId="{50D05894-B3B3-49D9-A067-90D342C768C9}" type="pres">
      <dgm:prSet presAssocID="{A18C5F27-FDA5-4EFC-82C5-21DAF2887190}" presName="rootText" presStyleLbl="node3" presStyleIdx="5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16720FED-2346-4F3B-829A-3ABDAE792CA1}" type="pres">
      <dgm:prSet presAssocID="{A18C5F27-FDA5-4EFC-82C5-21DAF2887190}" presName="rootConnector" presStyleLbl="node3" presStyleIdx="5" presStyleCnt="13"/>
      <dgm:spPr/>
      <dgm:t>
        <a:bodyPr/>
        <a:lstStyle/>
        <a:p>
          <a:endParaRPr lang="es-ES"/>
        </a:p>
      </dgm:t>
    </dgm:pt>
    <dgm:pt modelId="{B6F81C08-C77A-410F-96A8-1BDBA6BBEFE3}" type="pres">
      <dgm:prSet presAssocID="{A18C5F27-FDA5-4EFC-82C5-21DAF2887190}" presName="hierChild4" presStyleCnt="0"/>
      <dgm:spPr/>
      <dgm:t>
        <a:bodyPr/>
        <a:lstStyle/>
        <a:p>
          <a:endParaRPr lang="es-ES"/>
        </a:p>
      </dgm:t>
    </dgm:pt>
    <dgm:pt modelId="{AF16D63C-8CAC-4BA6-A504-46BDF5D24638}" type="pres">
      <dgm:prSet presAssocID="{A18C5F27-FDA5-4EFC-82C5-21DAF2887190}" presName="hierChild5" presStyleCnt="0"/>
      <dgm:spPr/>
      <dgm:t>
        <a:bodyPr/>
        <a:lstStyle/>
        <a:p>
          <a:endParaRPr lang="es-ES"/>
        </a:p>
      </dgm:t>
    </dgm:pt>
    <dgm:pt modelId="{D8B7F379-DCF3-49C7-8C7C-10D45CC0CE0B}" type="pres">
      <dgm:prSet presAssocID="{23C93AA7-5604-4287-95D4-DD49C4C46E94}" presName="Name37" presStyleLbl="parChTrans1D3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F97EC8B-C5A6-4517-BB96-37ECC27FC462}" type="pres">
      <dgm:prSet presAssocID="{8AA240A0-A622-423D-8C26-9393C15D9E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1EBFE20-9788-4BAE-BBE4-ACF495DA910A}" type="pres">
      <dgm:prSet presAssocID="{8AA240A0-A622-423D-8C26-9393C15D9EE8}" presName="rootComposite" presStyleCnt="0"/>
      <dgm:spPr/>
      <dgm:t>
        <a:bodyPr/>
        <a:lstStyle/>
        <a:p>
          <a:endParaRPr lang="es-ES"/>
        </a:p>
      </dgm:t>
    </dgm:pt>
    <dgm:pt modelId="{8A2BB6A3-8D1E-4B48-9D37-A78CEF84CBA3}" type="pres">
      <dgm:prSet presAssocID="{8AA240A0-A622-423D-8C26-9393C15D9EE8}" presName="rootText" presStyleLbl="node3" presStyleIdx="6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6168B7E7-668E-4902-927C-7DB3300D8D39}" type="pres">
      <dgm:prSet presAssocID="{8AA240A0-A622-423D-8C26-9393C15D9EE8}" presName="rootConnector" presStyleLbl="node3" presStyleIdx="6" presStyleCnt="13"/>
      <dgm:spPr/>
      <dgm:t>
        <a:bodyPr/>
        <a:lstStyle/>
        <a:p>
          <a:endParaRPr lang="es-ES"/>
        </a:p>
      </dgm:t>
    </dgm:pt>
    <dgm:pt modelId="{180D17BC-43A2-446E-8022-DAD6E3AB458F}" type="pres">
      <dgm:prSet presAssocID="{8AA240A0-A622-423D-8C26-9393C15D9EE8}" presName="hierChild4" presStyleCnt="0"/>
      <dgm:spPr/>
      <dgm:t>
        <a:bodyPr/>
        <a:lstStyle/>
        <a:p>
          <a:endParaRPr lang="es-ES"/>
        </a:p>
      </dgm:t>
    </dgm:pt>
    <dgm:pt modelId="{165F769C-CE80-4758-989A-546163B57F14}" type="pres">
      <dgm:prSet presAssocID="{8AA240A0-A622-423D-8C26-9393C15D9EE8}" presName="hierChild5" presStyleCnt="0"/>
      <dgm:spPr/>
      <dgm:t>
        <a:bodyPr/>
        <a:lstStyle/>
        <a:p>
          <a:endParaRPr lang="es-ES"/>
        </a:p>
      </dgm:t>
    </dgm:pt>
    <dgm:pt modelId="{54F006E6-1A21-41F2-8D8B-3A885B97A30A}" type="pres">
      <dgm:prSet presAssocID="{5655996E-1E41-45DF-833A-4D8A4922CD16}" presName="Name37" presStyleLbl="parChTrans1D3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2968"/>
              </a:lnTo>
              <a:lnTo>
                <a:pt x="158280" y="273296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A441DFD-62FD-477D-8E0B-71252F9DC11F}" type="pres">
      <dgm:prSet presAssocID="{A9B056A4-FFEB-4DC1-B473-7AAE989864F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C8B6967-812E-48BC-847D-E0BA8F86208E}" type="pres">
      <dgm:prSet presAssocID="{A9B056A4-FFEB-4DC1-B473-7AAE989864F7}" presName="rootComposite" presStyleCnt="0"/>
      <dgm:spPr/>
      <dgm:t>
        <a:bodyPr/>
        <a:lstStyle/>
        <a:p>
          <a:endParaRPr lang="es-ES"/>
        </a:p>
      </dgm:t>
    </dgm:pt>
    <dgm:pt modelId="{76955CA9-1DAB-4966-909A-E5E28AD7A04C}" type="pres">
      <dgm:prSet presAssocID="{A9B056A4-FFEB-4DC1-B473-7AAE989864F7}" presName="rootText" presStyleLbl="node3" presStyleIdx="7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640FC317-FDAB-47D9-873F-43073C5368A1}" type="pres">
      <dgm:prSet presAssocID="{A9B056A4-FFEB-4DC1-B473-7AAE989864F7}" presName="rootConnector" presStyleLbl="node3" presStyleIdx="7" presStyleCnt="13"/>
      <dgm:spPr/>
      <dgm:t>
        <a:bodyPr/>
        <a:lstStyle/>
        <a:p>
          <a:endParaRPr lang="es-ES"/>
        </a:p>
      </dgm:t>
    </dgm:pt>
    <dgm:pt modelId="{FE531187-34FC-4621-AB53-80865B47DB66}" type="pres">
      <dgm:prSet presAssocID="{A9B056A4-FFEB-4DC1-B473-7AAE989864F7}" presName="hierChild4" presStyleCnt="0"/>
      <dgm:spPr/>
      <dgm:t>
        <a:bodyPr/>
        <a:lstStyle/>
        <a:p>
          <a:endParaRPr lang="es-ES"/>
        </a:p>
      </dgm:t>
    </dgm:pt>
    <dgm:pt modelId="{F3CB03F9-2922-494E-994E-E4BBB61735EB}" type="pres">
      <dgm:prSet presAssocID="{A9B056A4-FFEB-4DC1-B473-7AAE989864F7}" presName="hierChild5" presStyleCnt="0"/>
      <dgm:spPr/>
      <dgm:t>
        <a:bodyPr/>
        <a:lstStyle/>
        <a:p>
          <a:endParaRPr lang="es-ES"/>
        </a:p>
      </dgm:t>
    </dgm:pt>
    <dgm:pt modelId="{798E7BED-DBCA-4180-8030-ED13ED6558B2}" type="pres">
      <dgm:prSet presAssocID="{F0A9094B-A612-4173-87BE-E0925424B9B2}" presName="hierChild5" presStyleCnt="0"/>
      <dgm:spPr/>
      <dgm:t>
        <a:bodyPr/>
        <a:lstStyle/>
        <a:p>
          <a:endParaRPr lang="es-ES"/>
        </a:p>
      </dgm:t>
    </dgm:pt>
    <dgm:pt modelId="{F50C673D-BA3F-4C44-B746-F89B847A8ADE}" type="pres">
      <dgm:prSet presAssocID="{3B970EA7-813E-4E9D-8612-E459B55A0D9D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96"/>
              </a:lnTo>
              <a:lnTo>
                <a:pt x="638396" y="110796"/>
              </a:lnTo>
              <a:lnTo>
                <a:pt x="638396" y="2215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25F9567-9896-428A-9DFD-9B8F46EDD88F}" type="pres">
      <dgm:prSet presAssocID="{8243DED2-EB89-4BB0-B567-4BB903FF63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A3B3BB-BD08-4225-8BCA-6CB42A6F2942}" type="pres">
      <dgm:prSet presAssocID="{8243DED2-EB89-4BB0-B567-4BB903FF63F2}" presName="rootComposite" presStyleCnt="0"/>
      <dgm:spPr/>
      <dgm:t>
        <a:bodyPr/>
        <a:lstStyle/>
        <a:p>
          <a:endParaRPr lang="es-ES"/>
        </a:p>
      </dgm:t>
    </dgm:pt>
    <dgm:pt modelId="{E52CCB4B-6925-45D3-8AF5-4D7FFF94F898}" type="pres">
      <dgm:prSet presAssocID="{8243DED2-EB89-4BB0-B567-4BB903FF63F2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3D37095-A9CB-4CD0-BCF6-67BB20D9068D}" type="pres">
      <dgm:prSet presAssocID="{8243DED2-EB89-4BB0-B567-4BB903FF63F2}" presName="rootConnector" presStyleLbl="node2" presStyleIdx="2" presStyleCnt="4"/>
      <dgm:spPr/>
      <dgm:t>
        <a:bodyPr/>
        <a:lstStyle/>
        <a:p>
          <a:endParaRPr lang="es-ES"/>
        </a:p>
      </dgm:t>
    </dgm:pt>
    <dgm:pt modelId="{8986F5DB-AFE4-42C4-8162-A0B048E7F974}" type="pres">
      <dgm:prSet presAssocID="{8243DED2-EB89-4BB0-B567-4BB903FF63F2}" presName="hierChild4" presStyleCnt="0"/>
      <dgm:spPr/>
      <dgm:t>
        <a:bodyPr/>
        <a:lstStyle/>
        <a:p>
          <a:endParaRPr lang="es-ES"/>
        </a:p>
      </dgm:t>
    </dgm:pt>
    <dgm:pt modelId="{AE89D802-B99B-400E-BDDE-A7113C54E9BC}" type="pres">
      <dgm:prSet presAssocID="{74283755-2DA0-48E7-B28B-BDBE0A498085}" presName="Name37" presStyleLbl="parChTrans1D3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64661F29-3989-4FAC-86F1-2BAF7D9AE5C6}" type="pres">
      <dgm:prSet presAssocID="{89E54285-0641-4F72-85CE-0B6CE41705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4CAD576-7608-4787-8A56-60FCF0140643}" type="pres">
      <dgm:prSet presAssocID="{89E54285-0641-4F72-85CE-0B6CE417057A}" presName="rootComposite" presStyleCnt="0"/>
      <dgm:spPr/>
      <dgm:t>
        <a:bodyPr/>
        <a:lstStyle/>
        <a:p>
          <a:endParaRPr lang="es-ES"/>
        </a:p>
      </dgm:t>
    </dgm:pt>
    <dgm:pt modelId="{1E419F33-D661-4758-9A7F-5ACC3EAF6663}" type="pres">
      <dgm:prSet presAssocID="{89E54285-0641-4F72-85CE-0B6CE417057A}" presName="rootText" presStyleLbl="node3" presStyleIdx="8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01910FEA-5B99-42B2-99A3-64B702FC5825}" type="pres">
      <dgm:prSet presAssocID="{89E54285-0641-4F72-85CE-0B6CE417057A}" presName="rootConnector" presStyleLbl="node3" presStyleIdx="8" presStyleCnt="13"/>
      <dgm:spPr/>
      <dgm:t>
        <a:bodyPr/>
        <a:lstStyle/>
        <a:p>
          <a:endParaRPr lang="es-ES"/>
        </a:p>
      </dgm:t>
    </dgm:pt>
    <dgm:pt modelId="{553F8818-91A5-438C-90D2-8381A4A8ACAF}" type="pres">
      <dgm:prSet presAssocID="{89E54285-0641-4F72-85CE-0B6CE417057A}" presName="hierChild4" presStyleCnt="0"/>
      <dgm:spPr/>
      <dgm:t>
        <a:bodyPr/>
        <a:lstStyle/>
        <a:p>
          <a:endParaRPr lang="es-ES"/>
        </a:p>
      </dgm:t>
    </dgm:pt>
    <dgm:pt modelId="{83FA6024-8731-4C64-BF6F-B66CC11D3832}" type="pres">
      <dgm:prSet presAssocID="{89E54285-0641-4F72-85CE-0B6CE417057A}" presName="hierChild5" presStyleCnt="0"/>
      <dgm:spPr/>
      <dgm:t>
        <a:bodyPr/>
        <a:lstStyle/>
        <a:p>
          <a:endParaRPr lang="es-ES"/>
        </a:p>
      </dgm:t>
    </dgm:pt>
    <dgm:pt modelId="{3AE53B5E-95CD-4D49-842D-64A70FC29628}" type="pres">
      <dgm:prSet presAssocID="{7898909F-3573-4236-AD59-4A4445C16384}" presName="Name37" presStyleLbl="parChTrans1D3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EDDDC83-3EDB-4919-A003-D114E4CFC1A4}" type="pres">
      <dgm:prSet presAssocID="{35EDEC56-29AA-4123-96FC-12515B94069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C68C925-33D2-4F21-A9D9-D57E7281A91A}" type="pres">
      <dgm:prSet presAssocID="{35EDEC56-29AA-4123-96FC-12515B94069C}" presName="rootComposite" presStyleCnt="0"/>
      <dgm:spPr/>
      <dgm:t>
        <a:bodyPr/>
        <a:lstStyle/>
        <a:p>
          <a:endParaRPr lang="es-ES"/>
        </a:p>
      </dgm:t>
    </dgm:pt>
    <dgm:pt modelId="{D6263145-F52A-40E7-8863-F1EAC701A37B}" type="pres">
      <dgm:prSet presAssocID="{35EDEC56-29AA-4123-96FC-12515B94069C}" presName="rootText" presStyleLbl="node3" presStyleIdx="9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D2796E1-0B44-4D09-A8F0-2920B85229B8}" type="pres">
      <dgm:prSet presAssocID="{35EDEC56-29AA-4123-96FC-12515B94069C}" presName="rootConnector" presStyleLbl="node3" presStyleIdx="9" presStyleCnt="13"/>
      <dgm:spPr/>
      <dgm:t>
        <a:bodyPr/>
        <a:lstStyle/>
        <a:p>
          <a:endParaRPr lang="es-ES"/>
        </a:p>
      </dgm:t>
    </dgm:pt>
    <dgm:pt modelId="{2EF76234-A52C-44BE-B324-98B4D4531566}" type="pres">
      <dgm:prSet presAssocID="{35EDEC56-29AA-4123-96FC-12515B94069C}" presName="hierChild4" presStyleCnt="0"/>
      <dgm:spPr/>
      <dgm:t>
        <a:bodyPr/>
        <a:lstStyle/>
        <a:p>
          <a:endParaRPr lang="es-ES"/>
        </a:p>
      </dgm:t>
    </dgm:pt>
    <dgm:pt modelId="{2FCBC7E4-1F1A-4254-952A-22D617EE60EF}" type="pres">
      <dgm:prSet presAssocID="{35EDEC56-29AA-4123-96FC-12515B94069C}" presName="hierChild5" presStyleCnt="0"/>
      <dgm:spPr/>
      <dgm:t>
        <a:bodyPr/>
        <a:lstStyle/>
        <a:p>
          <a:endParaRPr lang="es-ES"/>
        </a:p>
      </dgm:t>
    </dgm:pt>
    <dgm:pt modelId="{7AB601B6-71DF-4CBD-AAF3-633809EE6757}" type="pres">
      <dgm:prSet presAssocID="{5B1F346D-BB4E-430A-994C-3AD497A0C0D0}" presName="Name37" presStyleLbl="parChTrans1D3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F55A341E-0AD5-41F9-9B8A-F1AA82749988}" type="pres">
      <dgm:prSet presAssocID="{19148584-6FF2-4045-9157-520308878F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03569B8-6208-42B6-ADE8-4E9DD5AFDABD}" type="pres">
      <dgm:prSet presAssocID="{19148584-6FF2-4045-9157-520308878F01}" presName="rootComposite" presStyleCnt="0"/>
      <dgm:spPr/>
      <dgm:t>
        <a:bodyPr/>
        <a:lstStyle/>
        <a:p>
          <a:endParaRPr lang="es-ES"/>
        </a:p>
      </dgm:t>
    </dgm:pt>
    <dgm:pt modelId="{670C85D1-58A4-4230-BE7F-D5B50B8A797A}" type="pres">
      <dgm:prSet presAssocID="{19148584-6FF2-4045-9157-520308878F01}" presName="rootText" presStyleLbl="node3" presStyleIdx="10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30AA0695-1D3D-4AA0-BE2D-A97912165900}" type="pres">
      <dgm:prSet presAssocID="{19148584-6FF2-4045-9157-520308878F01}" presName="rootConnector" presStyleLbl="node3" presStyleIdx="10" presStyleCnt="13"/>
      <dgm:spPr/>
      <dgm:t>
        <a:bodyPr/>
        <a:lstStyle/>
        <a:p>
          <a:endParaRPr lang="es-ES"/>
        </a:p>
      </dgm:t>
    </dgm:pt>
    <dgm:pt modelId="{7E9525E4-2C71-4692-AD82-78844BC4DB37}" type="pres">
      <dgm:prSet presAssocID="{19148584-6FF2-4045-9157-520308878F01}" presName="hierChild4" presStyleCnt="0"/>
      <dgm:spPr/>
      <dgm:t>
        <a:bodyPr/>
        <a:lstStyle/>
        <a:p>
          <a:endParaRPr lang="es-ES"/>
        </a:p>
      </dgm:t>
    </dgm:pt>
    <dgm:pt modelId="{84575270-A663-43D7-91BD-EF3E9FF69EE8}" type="pres">
      <dgm:prSet presAssocID="{19148584-6FF2-4045-9157-520308878F01}" presName="hierChild5" presStyleCnt="0"/>
      <dgm:spPr/>
      <dgm:t>
        <a:bodyPr/>
        <a:lstStyle/>
        <a:p>
          <a:endParaRPr lang="es-ES"/>
        </a:p>
      </dgm:t>
    </dgm:pt>
    <dgm:pt modelId="{1E08F5EF-0C3C-4984-8ABB-E924EA80D955}" type="pres">
      <dgm:prSet presAssocID="{8243DED2-EB89-4BB0-B567-4BB903FF63F2}" presName="hierChild5" presStyleCnt="0"/>
      <dgm:spPr/>
      <dgm:t>
        <a:bodyPr/>
        <a:lstStyle/>
        <a:p>
          <a:endParaRPr lang="es-ES"/>
        </a:p>
      </dgm:t>
    </dgm:pt>
    <dgm:pt modelId="{ADADC301-A1B4-4611-A879-3983E7EF57F8}" type="pres">
      <dgm:prSet presAssocID="{667D1629-E36E-4417-A18B-A78BAF52D456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96"/>
              </a:lnTo>
              <a:lnTo>
                <a:pt x="1915188" y="110796"/>
              </a:lnTo>
              <a:lnTo>
                <a:pt x="1915188" y="2215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726C191-45F3-4FDE-8703-CF65B33FD8A7}" type="pres">
      <dgm:prSet presAssocID="{B5D7E6AC-1733-4D91-8258-066C30E3165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A7934BC-6127-4234-ADF7-79A96E43DFD4}" type="pres">
      <dgm:prSet presAssocID="{B5D7E6AC-1733-4D91-8258-066C30E31654}" presName="rootComposite" presStyleCnt="0"/>
      <dgm:spPr/>
      <dgm:t>
        <a:bodyPr/>
        <a:lstStyle/>
        <a:p>
          <a:endParaRPr lang="es-ES"/>
        </a:p>
      </dgm:t>
    </dgm:pt>
    <dgm:pt modelId="{1EC9C849-6A52-4B75-8339-7D8B55934332}" type="pres">
      <dgm:prSet presAssocID="{B5D7E6AC-1733-4D91-8258-066C30E31654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389D6D89-2372-4DBF-8B74-FEF3F6E4D448}" type="pres">
      <dgm:prSet presAssocID="{B5D7E6AC-1733-4D91-8258-066C30E31654}" presName="rootConnector" presStyleLbl="node2" presStyleIdx="3" presStyleCnt="4"/>
      <dgm:spPr/>
      <dgm:t>
        <a:bodyPr/>
        <a:lstStyle/>
        <a:p>
          <a:endParaRPr lang="es-ES"/>
        </a:p>
      </dgm:t>
    </dgm:pt>
    <dgm:pt modelId="{88233232-8C80-4C3A-ACF2-4541052A97B6}" type="pres">
      <dgm:prSet presAssocID="{B5D7E6AC-1733-4D91-8258-066C30E31654}" presName="hierChild4" presStyleCnt="0"/>
      <dgm:spPr/>
      <dgm:t>
        <a:bodyPr/>
        <a:lstStyle/>
        <a:p>
          <a:endParaRPr lang="es-ES"/>
        </a:p>
      </dgm:t>
    </dgm:pt>
    <dgm:pt modelId="{BBA7603F-D3C7-40F7-AC18-E696472ACAF6}" type="pres">
      <dgm:prSet presAssocID="{E99DD349-C8D1-4679-A4FD-5F549D0DD29F}" presName="Name37" presStyleLbl="parChTrans1D3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B62D7E1-9980-4122-AC4B-9B263E6C5979}" type="pres">
      <dgm:prSet presAssocID="{4FFEF50B-220F-4E0A-8987-375FFF18B2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06C61D7-DF8E-4A7B-AC2D-F26BA716A44E}" type="pres">
      <dgm:prSet presAssocID="{4FFEF50B-220F-4E0A-8987-375FFF18B25B}" presName="rootComposite" presStyleCnt="0"/>
      <dgm:spPr/>
      <dgm:t>
        <a:bodyPr/>
        <a:lstStyle/>
        <a:p>
          <a:endParaRPr lang="es-ES"/>
        </a:p>
      </dgm:t>
    </dgm:pt>
    <dgm:pt modelId="{4970898A-5F66-4124-AB52-F54A0066ADAE}" type="pres">
      <dgm:prSet presAssocID="{4FFEF50B-220F-4E0A-8987-375FFF18B25B}" presName="rootText" presStyleLbl="node3" presStyleIdx="11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B2583648-A798-4D7C-8E7A-A085EF9F66D5}" type="pres">
      <dgm:prSet presAssocID="{4FFEF50B-220F-4E0A-8987-375FFF18B25B}" presName="rootConnector" presStyleLbl="node3" presStyleIdx="11" presStyleCnt="13"/>
      <dgm:spPr/>
      <dgm:t>
        <a:bodyPr/>
        <a:lstStyle/>
        <a:p>
          <a:endParaRPr lang="es-ES"/>
        </a:p>
      </dgm:t>
    </dgm:pt>
    <dgm:pt modelId="{D5788A4B-6B25-4891-A8C8-019584E076B5}" type="pres">
      <dgm:prSet presAssocID="{4FFEF50B-220F-4E0A-8987-375FFF18B25B}" presName="hierChild4" presStyleCnt="0"/>
      <dgm:spPr/>
      <dgm:t>
        <a:bodyPr/>
        <a:lstStyle/>
        <a:p>
          <a:endParaRPr lang="es-ES"/>
        </a:p>
      </dgm:t>
    </dgm:pt>
    <dgm:pt modelId="{4348C511-9F85-4EAB-8E20-AF12C1D23061}" type="pres">
      <dgm:prSet presAssocID="{4FFEF50B-220F-4E0A-8987-375FFF18B25B}" presName="hierChild5" presStyleCnt="0"/>
      <dgm:spPr/>
      <dgm:t>
        <a:bodyPr/>
        <a:lstStyle/>
        <a:p>
          <a:endParaRPr lang="es-ES"/>
        </a:p>
      </dgm:t>
    </dgm:pt>
    <dgm:pt modelId="{04E620D1-3B31-47A7-BC9E-36D33A28060C}" type="pres">
      <dgm:prSet presAssocID="{B41410B4-EF31-4CA4-9388-7238D5101840}" presName="Name37" presStyleLbl="parChTrans1D3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A3A819F-B2E9-40F6-B0EC-6040E89054F1}" type="pres">
      <dgm:prSet presAssocID="{5452E390-7B3A-4497-85BF-E2E21853CD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8699EDD-975E-4CC6-84D2-7AC93D1CE9AF}" type="pres">
      <dgm:prSet presAssocID="{5452E390-7B3A-4497-85BF-E2E21853CDB2}" presName="rootComposite" presStyleCnt="0"/>
      <dgm:spPr/>
      <dgm:t>
        <a:bodyPr/>
        <a:lstStyle/>
        <a:p>
          <a:endParaRPr lang="es-ES"/>
        </a:p>
      </dgm:t>
    </dgm:pt>
    <dgm:pt modelId="{586892D0-2154-4644-8360-EB0FAB9B2921}" type="pres">
      <dgm:prSet presAssocID="{5452E390-7B3A-4497-85BF-E2E21853CDB2}" presName="rootText" presStyleLbl="node3" presStyleIdx="12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52B4E5B4-14A1-48FE-A0DB-ADCBE2C665F4}" type="pres">
      <dgm:prSet presAssocID="{5452E390-7B3A-4497-85BF-E2E21853CDB2}" presName="rootConnector" presStyleLbl="node3" presStyleIdx="12" presStyleCnt="13"/>
      <dgm:spPr/>
      <dgm:t>
        <a:bodyPr/>
        <a:lstStyle/>
        <a:p>
          <a:endParaRPr lang="es-ES"/>
        </a:p>
      </dgm:t>
    </dgm:pt>
    <dgm:pt modelId="{7AE1EE25-F7C7-428C-8A8D-B57BEFB63CA1}" type="pres">
      <dgm:prSet presAssocID="{5452E390-7B3A-4497-85BF-E2E21853CDB2}" presName="hierChild4" presStyleCnt="0"/>
      <dgm:spPr/>
      <dgm:t>
        <a:bodyPr/>
        <a:lstStyle/>
        <a:p>
          <a:endParaRPr lang="es-ES"/>
        </a:p>
      </dgm:t>
    </dgm:pt>
    <dgm:pt modelId="{0020BBD4-5B64-471D-AF2B-F7608272E929}" type="pres">
      <dgm:prSet presAssocID="{5452E390-7B3A-4497-85BF-E2E21853CDB2}" presName="hierChild5" presStyleCnt="0"/>
      <dgm:spPr/>
      <dgm:t>
        <a:bodyPr/>
        <a:lstStyle/>
        <a:p>
          <a:endParaRPr lang="es-ES"/>
        </a:p>
      </dgm:t>
    </dgm:pt>
    <dgm:pt modelId="{164BDA7B-3B2B-4C03-A401-CCEE337C7010}" type="pres">
      <dgm:prSet presAssocID="{B5D7E6AC-1733-4D91-8258-066C30E31654}" presName="hierChild5" presStyleCnt="0"/>
      <dgm:spPr/>
      <dgm:t>
        <a:bodyPr/>
        <a:lstStyle/>
        <a:p>
          <a:endParaRPr lang="es-ES"/>
        </a:p>
      </dgm:t>
    </dgm:pt>
    <dgm:pt modelId="{90AA6E50-95A9-4FA3-8BA4-F0F6B788C3FB}" type="pres">
      <dgm:prSet presAssocID="{940DBD44-0730-4BCC-80C1-D9619682C446}" presName="hierChild3" presStyleCnt="0"/>
      <dgm:spPr/>
      <dgm:t>
        <a:bodyPr/>
        <a:lstStyle/>
        <a:p>
          <a:endParaRPr lang="es-ES"/>
        </a:p>
      </dgm:t>
    </dgm:pt>
  </dgm:ptLst>
  <dgm:cxnLst>
    <dgm:cxn modelId="{DBC4E5E4-4631-42D3-98AE-4154416FE1D3}" type="presOf" srcId="{4B7A535F-4BBF-4C92-B773-EDE3A84B9CBF}" destId="{81582897-8471-4390-B670-321F8F52E546}" srcOrd="0" destOrd="0" presId="urn:microsoft.com/office/officeart/2005/8/layout/orgChart1"/>
    <dgm:cxn modelId="{2F411FBD-C854-45C5-9D0C-2C55760AB2A9}" type="presOf" srcId="{3AA0FA4D-AFA7-4BD2-A770-7D1DDCE627D2}" destId="{90D328A5-AE74-4350-ABB6-86F4F3C9CF82}" srcOrd="0" destOrd="0" presId="urn:microsoft.com/office/officeart/2005/8/layout/orgChart1"/>
    <dgm:cxn modelId="{B2BDFD96-D332-4FB5-8A26-4F71615295C9}" type="presOf" srcId="{19148584-6FF2-4045-9157-520308878F01}" destId="{30AA0695-1D3D-4AA0-BE2D-A97912165900}" srcOrd="1" destOrd="0" presId="urn:microsoft.com/office/officeart/2005/8/layout/orgChart1"/>
    <dgm:cxn modelId="{8E73CC2F-DD16-427D-865F-B480B21E1252}" srcId="{8243DED2-EB89-4BB0-B567-4BB903FF63F2}" destId="{35EDEC56-29AA-4123-96FC-12515B94069C}" srcOrd="1" destOrd="0" parTransId="{7898909F-3573-4236-AD59-4A4445C16384}" sibTransId="{3B28A7C3-7C4E-4C2B-9555-AECE8D43F71F}"/>
    <dgm:cxn modelId="{2CFCA572-DB83-4632-8344-A12206E0B791}" type="presOf" srcId="{940DBD44-0730-4BCC-80C1-D9619682C446}" destId="{5B1A01CA-558A-4A96-BE37-A3CFC879FCB9}" srcOrd="1" destOrd="0" presId="urn:microsoft.com/office/officeart/2005/8/layout/orgChart1"/>
    <dgm:cxn modelId="{9A0E71FB-E814-4414-8318-46DBC474EAAB}" type="presOf" srcId="{489D836B-F20F-46A6-AB41-7D188DB71C1F}" destId="{B679CCE2-54CA-4E7D-B1E6-8EA8034F28C0}" srcOrd="0" destOrd="0" presId="urn:microsoft.com/office/officeart/2005/8/layout/orgChart1"/>
    <dgm:cxn modelId="{9C47C2A3-2CED-4769-B072-A256038B5290}" srcId="{F0A9094B-A612-4173-87BE-E0925424B9B2}" destId="{8AA240A0-A622-423D-8C26-9393C15D9EE8}" srcOrd="2" destOrd="0" parTransId="{23C93AA7-5604-4287-95D4-DD49C4C46E94}" sibTransId="{3CF92D31-7E29-46AC-9FB4-B77FBD70ECE4}"/>
    <dgm:cxn modelId="{945F7D12-809F-4232-992C-61E7217DA437}" type="presOf" srcId="{5655996E-1E41-45DF-833A-4D8A4922CD16}" destId="{54F006E6-1A21-41F2-8D8B-3A885B97A30A}" srcOrd="0" destOrd="0" presId="urn:microsoft.com/office/officeart/2005/8/layout/orgChart1"/>
    <dgm:cxn modelId="{6B503E18-2CC0-4312-A21B-25BF9B2E5611}" type="presOf" srcId="{B5D7E6AC-1733-4D91-8258-066C30E31654}" destId="{389D6D89-2372-4DBF-8B74-FEF3F6E4D448}" srcOrd="1" destOrd="0" presId="urn:microsoft.com/office/officeart/2005/8/layout/orgChart1"/>
    <dgm:cxn modelId="{AA0355F9-A42F-45EF-B42F-EE30098F9AAC}" type="presOf" srcId="{F099BBA4-D7E1-461E-B414-DB57BA88834E}" destId="{9CC8B78A-D42D-4358-BD0B-3FAED9E25709}" srcOrd="1" destOrd="0" presId="urn:microsoft.com/office/officeart/2005/8/layout/orgChart1"/>
    <dgm:cxn modelId="{5ECD12BA-94DD-4EA6-B382-885D67C853EE}" type="presOf" srcId="{940DBD44-0730-4BCC-80C1-D9619682C446}" destId="{5510F297-FEE0-407D-A476-9E8D8A35BEE8}" srcOrd="0" destOrd="0" presId="urn:microsoft.com/office/officeart/2005/8/layout/orgChart1"/>
    <dgm:cxn modelId="{4D09FF13-7FB1-415F-AF96-7A918D31287A}" srcId="{F0A9094B-A612-4173-87BE-E0925424B9B2}" destId="{A18C5F27-FDA5-4EFC-82C5-21DAF2887190}" srcOrd="1" destOrd="0" parTransId="{EBB07FBA-AD96-443B-A045-A4399C9B31B3}" sibTransId="{6C6A5954-F701-443F-ABCB-9E44744B2234}"/>
    <dgm:cxn modelId="{00B941C6-3D10-4E4A-B769-9526B2757EDF}" srcId="{940DBD44-0730-4BCC-80C1-D9619682C446}" destId="{F0A9094B-A612-4173-87BE-E0925424B9B2}" srcOrd="1" destOrd="0" parTransId="{F48D7A05-87ED-4B62-9DF7-8BF79C6CAFD3}" sibTransId="{EACD779C-128E-4712-9068-D54C6A2C457C}"/>
    <dgm:cxn modelId="{FC5BAACB-EE4C-41FE-9764-2F4E0EE559FC}" type="presOf" srcId="{19148584-6FF2-4045-9157-520308878F01}" destId="{670C85D1-58A4-4230-BE7F-D5B50B8A797A}" srcOrd="0" destOrd="0" presId="urn:microsoft.com/office/officeart/2005/8/layout/orgChart1"/>
    <dgm:cxn modelId="{76B667ED-428B-4912-A4B2-CEFDA1693449}" type="presOf" srcId="{7898909F-3573-4236-AD59-4A4445C16384}" destId="{3AE53B5E-95CD-4D49-842D-64A70FC29628}" srcOrd="0" destOrd="0" presId="urn:microsoft.com/office/officeart/2005/8/layout/orgChart1"/>
    <dgm:cxn modelId="{44930E29-07DB-4190-9B40-47ABDC056026}" type="presOf" srcId="{EBB07FBA-AD96-443B-A045-A4399C9B31B3}" destId="{E5E12042-127F-40E6-9179-52A452D9DCD0}" srcOrd="0" destOrd="0" presId="urn:microsoft.com/office/officeart/2005/8/layout/orgChart1"/>
    <dgm:cxn modelId="{3A587089-A08B-424F-A1F5-6B485E2330D9}" type="presOf" srcId="{F0A9094B-A612-4173-87BE-E0925424B9B2}" destId="{1F7328AA-E216-4446-A505-1171DE6ED137}" srcOrd="0" destOrd="0" presId="urn:microsoft.com/office/officeart/2005/8/layout/orgChart1"/>
    <dgm:cxn modelId="{E3BA7739-BDB3-4B32-B74C-DCDC9B9FF61E}" type="presOf" srcId="{A9B056A4-FFEB-4DC1-B473-7AAE989864F7}" destId="{640FC317-FDAB-47D9-873F-43073C5368A1}" srcOrd="1" destOrd="0" presId="urn:microsoft.com/office/officeart/2005/8/layout/orgChart1"/>
    <dgm:cxn modelId="{B8607819-04BB-4F93-BF7A-7889CC129E8B}" type="presOf" srcId="{5452E390-7B3A-4497-85BF-E2E21853CDB2}" destId="{52B4E5B4-14A1-48FE-A0DB-ADCBE2C665F4}" srcOrd="1" destOrd="0" presId="urn:microsoft.com/office/officeart/2005/8/layout/orgChart1"/>
    <dgm:cxn modelId="{B3FE9F9C-B6F6-40C3-932E-FD84AAA72816}" type="presOf" srcId="{0744CA60-ACA9-42A0-BE4C-D01DEE3C09BB}" destId="{428110C5-FECA-48FA-AD85-A4442CE7FE0C}" srcOrd="0" destOrd="0" presId="urn:microsoft.com/office/officeart/2005/8/layout/orgChart1"/>
    <dgm:cxn modelId="{8088DAB1-88BC-4824-9EA9-7BF7B9A94A0A}" type="presOf" srcId="{8AA240A0-A622-423D-8C26-9393C15D9EE8}" destId="{8A2BB6A3-8D1E-4B48-9D37-A78CEF84CBA3}" srcOrd="0" destOrd="0" presId="urn:microsoft.com/office/officeart/2005/8/layout/orgChart1"/>
    <dgm:cxn modelId="{29CBE8BA-13F3-4F9E-B380-1F5147B23D61}" type="presOf" srcId="{FC82C23C-7CCF-4B77-9692-47C3BDCAF9A9}" destId="{5FE24773-9B84-4ED9-992D-E07690E15654}" srcOrd="1" destOrd="0" presId="urn:microsoft.com/office/officeart/2005/8/layout/orgChart1"/>
    <dgm:cxn modelId="{6815031A-6F65-4987-818C-5E424DBC1EC3}" type="presOf" srcId="{FC82C23C-7CCF-4B77-9692-47C3BDCAF9A9}" destId="{A3A8FE97-236B-4DB7-93D4-ADB75A68627B}" srcOrd="0" destOrd="0" presId="urn:microsoft.com/office/officeart/2005/8/layout/orgChart1"/>
    <dgm:cxn modelId="{DB58EB1F-9A66-4359-B806-84D856611C34}" type="presOf" srcId="{4FFEF50B-220F-4E0A-8987-375FFF18B25B}" destId="{B2583648-A798-4D7C-8E7A-A085EF9F66D5}" srcOrd="1" destOrd="0" presId="urn:microsoft.com/office/officeart/2005/8/layout/orgChart1"/>
    <dgm:cxn modelId="{BF327897-3F6D-4F1B-862B-6868BBC6D707}" type="presOf" srcId="{5452E390-7B3A-4497-85BF-E2E21853CDB2}" destId="{586892D0-2154-4644-8360-EB0FAB9B2921}" srcOrd="0" destOrd="0" presId="urn:microsoft.com/office/officeart/2005/8/layout/orgChart1"/>
    <dgm:cxn modelId="{C228968F-C3EA-43DC-983E-4C4C56F4374F}" type="presOf" srcId="{89E54285-0641-4F72-85CE-0B6CE417057A}" destId="{1E419F33-D661-4758-9A7F-5ACC3EAF6663}" srcOrd="0" destOrd="0" presId="urn:microsoft.com/office/officeart/2005/8/layout/orgChart1"/>
    <dgm:cxn modelId="{0EF81E90-5A0A-4544-B5B6-8F380516DF32}" srcId="{940DBD44-0730-4BCC-80C1-D9619682C446}" destId="{8243DED2-EB89-4BB0-B567-4BB903FF63F2}" srcOrd="2" destOrd="0" parTransId="{3B970EA7-813E-4E9D-8612-E459B55A0D9D}" sibTransId="{E032FB3B-2484-4B37-A1FC-60A1C9494B8D}"/>
    <dgm:cxn modelId="{BC30929C-6CC3-404B-9ECF-42E402CC9F3A}" type="presOf" srcId="{8243DED2-EB89-4BB0-B567-4BB903FF63F2}" destId="{53D37095-A9CB-4CD0-BCF6-67BB20D9068D}" srcOrd="1" destOrd="0" presId="urn:microsoft.com/office/officeart/2005/8/layout/orgChart1"/>
    <dgm:cxn modelId="{493CE93C-45BC-4B6D-A189-B47AD649E958}" srcId="{F099BBA4-D7E1-461E-B414-DB57BA88834E}" destId="{3AA0FA4D-AFA7-4BD2-A770-7D1DDCE627D2}" srcOrd="1" destOrd="0" parTransId="{D2049BF2-B432-46E0-8330-799CCC00088E}" sibTransId="{D6378AC8-4B94-47F4-AD9B-0F43BF87CE09}"/>
    <dgm:cxn modelId="{20B95E8D-A5A2-4D42-AAEF-4919A3C81809}" srcId="{0744CA60-ACA9-42A0-BE4C-D01DEE3C09BB}" destId="{940DBD44-0730-4BCC-80C1-D9619682C446}" srcOrd="0" destOrd="0" parTransId="{6AFECECA-F175-4C73-901C-49DD0D245E6A}" sibTransId="{C7942BFD-C7F0-4B72-93BA-85D0B9C9F9D8}"/>
    <dgm:cxn modelId="{E20E24D1-EE1E-41A5-B95B-B64C2043550F}" type="presOf" srcId="{D2049BF2-B432-46E0-8330-799CCC00088E}" destId="{785EABC8-5E77-4CF0-8E3A-F1FED300386A}" srcOrd="0" destOrd="0" presId="urn:microsoft.com/office/officeart/2005/8/layout/orgChart1"/>
    <dgm:cxn modelId="{A2416E51-EC06-4AEC-925A-72A99D0324A1}" type="presOf" srcId="{30200F58-640C-4D9D-878D-DB109015399C}" destId="{807257C5-B8B6-4D55-ABC2-10B37AF71758}" srcOrd="0" destOrd="0" presId="urn:microsoft.com/office/officeart/2005/8/layout/orgChart1"/>
    <dgm:cxn modelId="{A4FC2FCD-5063-4C55-B25C-C3939387276F}" type="presOf" srcId="{74283755-2DA0-48E7-B28B-BDBE0A498085}" destId="{AE89D802-B99B-400E-BDDE-A7113C54E9BC}" srcOrd="0" destOrd="0" presId="urn:microsoft.com/office/officeart/2005/8/layout/orgChart1"/>
    <dgm:cxn modelId="{AD1DCD0C-535C-4944-A1E9-9BD30F515C7A}" type="presOf" srcId="{F0A9094B-A612-4173-87BE-E0925424B9B2}" destId="{AB55E989-6CE8-4076-8473-721829E19CCC}" srcOrd="1" destOrd="0" presId="urn:microsoft.com/office/officeart/2005/8/layout/orgChart1"/>
    <dgm:cxn modelId="{4542173E-DA99-4526-9E17-51CAA5FBC922}" type="presOf" srcId="{35EDEC56-29AA-4123-96FC-12515B94069C}" destId="{9D2796E1-0B44-4D09-A8F0-2920B85229B8}" srcOrd="1" destOrd="0" presId="urn:microsoft.com/office/officeart/2005/8/layout/orgChart1"/>
    <dgm:cxn modelId="{2373C033-F2EF-42C2-8197-DC30A89F9857}" srcId="{F0A9094B-A612-4173-87BE-E0925424B9B2}" destId="{A9B056A4-FFEB-4DC1-B473-7AAE989864F7}" srcOrd="3" destOrd="0" parTransId="{5655996E-1E41-45DF-833A-4D8A4922CD16}" sibTransId="{EB5106C3-6C30-4B25-B88E-ADEE8C24C5BD}"/>
    <dgm:cxn modelId="{BB11F0F5-CDC7-483B-9792-DC53B224B285}" type="presOf" srcId="{A18C5F27-FDA5-4EFC-82C5-21DAF2887190}" destId="{16720FED-2346-4F3B-829A-3ABDAE792CA1}" srcOrd="1" destOrd="0" presId="urn:microsoft.com/office/officeart/2005/8/layout/orgChart1"/>
    <dgm:cxn modelId="{5BE454F1-BE9B-4C68-BAA7-54F57C637CFE}" type="presOf" srcId="{70257133-A00C-4397-96B6-3BF344BBC9B3}" destId="{03A9ACFE-CA04-4E82-9EDF-C35F63F1832C}" srcOrd="1" destOrd="0" presId="urn:microsoft.com/office/officeart/2005/8/layout/orgChart1"/>
    <dgm:cxn modelId="{BCE832F1-A92C-4958-8C9A-2DF45E6A5DBB}" type="presOf" srcId="{9672074B-9560-4F59-A13B-994D478E3712}" destId="{C87140D1-FDDA-4EAD-84C3-F6807380D6A4}" srcOrd="0" destOrd="0" presId="urn:microsoft.com/office/officeart/2005/8/layout/orgChart1"/>
    <dgm:cxn modelId="{5BC52492-23E1-401E-927B-806B1629FC63}" type="presOf" srcId="{8243DED2-EB89-4BB0-B567-4BB903FF63F2}" destId="{E52CCB4B-6925-45D3-8AF5-4D7FFF94F898}" srcOrd="0" destOrd="0" presId="urn:microsoft.com/office/officeart/2005/8/layout/orgChart1"/>
    <dgm:cxn modelId="{723BAEBB-A11A-440F-B4BA-67CE9C14B056}" type="presOf" srcId="{23C93AA7-5604-4287-95D4-DD49C4C46E94}" destId="{D8B7F379-DCF3-49C7-8C7C-10D45CC0CE0B}" srcOrd="0" destOrd="0" presId="urn:microsoft.com/office/officeart/2005/8/layout/orgChart1"/>
    <dgm:cxn modelId="{8EBC4D0B-2D55-4BB2-935A-B328706810BD}" type="presOf" srcId="{E99DD349-C8D1-4679-A4FD-5F549D0DD29F}" destId="{BBA7603F-D3C7-40F7-AC18-E696472ACAF6}" srcOrd="0" destOrd="0" presId="urn:microsoft.com/office/officeart/2005/8/layout/orgChart1"/>
    <dgm:cxn modelId="{6C2A5DCB-0C65-4005-AD7E-7BB0AAC1AD9E}" type="presOf" srcId="{8E4FD300-6A9A-4B93-B189-D28FCA825F37}" destId="{F9FF9E12-8E46-43B3-9DEA-DCEC5DBF075A}" srcOrd="0" destOrd="0" presId="urn:microsoft.com/office/officeart/2005/8/layout/orgChart1"/>
    <dgm:cxn modelId="{02F25F41-4AED-499A-925C-355075A26848}" srcId="{8243DED2-EB89-4BB0-B567-4BB903FF63F2}" destId="{19148584-6FF2-4045-9157-520308878F01}" srcOrd="2" destOrd="0" parTransId="{5B1F346D-BB4E-430A-994C-3AD497A0C0D0}" sibTransId="{6911AE8F-26FF-4AAB-8B17-4768FA435452}"/>
    <dgm:cxn modelId="{B3C38EF3-ABBB-444B-A4F2-C8FA743CD5F9}" type="presOf" srcId="{40536BC1-C86B-421A-9D1A-CBF9331BBE84}" destId="{525586E4-A1D7-49B4-A24F-075BBE244815}" srcOrd="0" destOrd="0" presId="urn:microsoft.com/office/officeart/2005/8/layout/orgChart1"/>
    <dgm:cxn modelId="{3BA37C76-95DF-47B7-B4FD-61E8510D370D}" srcId="{F099BBA4-D7E1-461E-B414-DB57BA88834E}" destId="{489D836B-F20F-46A6-AB41-7D188DB71C1F}" srcOrd="0" destOrd="0" parTransId="{40536BC1-C86B-421A-9D1A-CBF9331BBE84}" sibTransId="{2001FE96-F654-46F2-A336-8D75D0F46857}"/>
    <dgm:cxn modelId="{CA290F96-0D6A-406E-AA9E-00E3CF2B4406}" srcId="{940DBD44-0730-4BCC-80C1-D9619682C446}" destId="{B5D7E6AC-1733-4D91-8258-066C30E31654}" srcOrd="3" destOrd="0" parTransId="{667D1629-E36E-4417-A18B-A78BAF52D456}" sibTransId="{55870192-C377-47DD-B39A-2687A5A0E251}"/>
    <dgm:cxn modelId="{E93146B0-E747-486C-A469-2AD01CFA8279}" type="presOf" srcId="{3B970EA7-813E-4E9D-8612-E459B55A0D9D}" destId="{F50C673D-BA3F-4C44-B746-F89B847A8ADE}" srcOrd="0" destOrd="0" presId="urn:microsoft.com/office/officeart/2005/8/layout/orgChart1"/>
    <dgm:cxn modelId="{802E0B01-9478-4C60-8C35-0FC2E12BD69B}" srcId="{B5D7E6AC-1733-4D91-8258-066C30E31654}" destId="{5452E390-7B3A-4497-85BF-E2E21853CDB2}" srcOrd="1" destOrd="0" parTransId="{B41410B4-EF31-4CA4-9388-7238D5101840}" sibTransId="{B49C6D2A-34ED-470F-AFE5-1CC25BBF45A8}"/>
    <dgm:cxn modelId="{41B97A4E-CBA5-4725-8953-F62A990A1768}" type="presOf" srcId="{89E54285-0641-4F72-85CE-0B6CE417057A}" destId="{01910FEA-5B99-42B2-99A3-64B702FC5825}" srcOrd="1" destOrd="0" presId="urn:microsoft.com/office/officeart/2005/8/layout/orgChart1"/>
    <dgm:cxn modelId="{56A4141A-E659-4EAF-BF8C-CF916CE05036}" type="presOf" srcId="{667D1629-E36E-4417-A18B-A78BAF52D456}" destId="{ADADC301-A1B4-4611-A879-3983E7EF57F8}" srcOrd="0" destOrd="0" presId="urn:microsoft.com/office/officeart/2005/8/layout/orgChart1"/>
    <dgm:cxn modelId="{3E8E2ED3-AAE4-4449-9BB0-505758D01D78}" type="presOf" srcId="{3AA0FA4D-AFA7-4BD2-A770-7D1DDCE627D2}" destId="{883F8316-40FD-48A9-A1E0-C82170D95DB7}" srcOrd="1" destOrd="0" presId="urn:microsoft.com/office/officeart/2005/8/layout/orgChart1"/>
    <dgm:cxn modelId="{ABE62A0E-BD12-45A9-8FB9-A964D8FBC955}" srcId="{F099BBA4-D7E1-461E-B414-DB57BA88834E}" destId="{70257133-A00C-4397-96B6-3BF344BBC9B3}" srcOrd="2" destOrd="0" parTransId="{8E4FD300-6A9A-4B93-B189-D28FCA825F37}" sibTransId="{7B0E2817-C267-4E4B-A6E6-4589BA607A42}"/>
    <dgm:cxn modelId="{1A40B5F9-31D0-4C2B-AB7C-71136765ADB8}" type="presOf" srcId="{4FFEF50B-220F-4E0A-8987-375FFF18B25B}" destId="{4970898A-5F66-4124-AB52-F54A0066ADAE}" srcOrd="0" destOrd="0" presId="urn:microsoft.com/office/officeart/2005/8/layout/orgChart1"/>
    <dgm:cxn modelId="{AAA95E87-035B-411A-96D6-CD86A7658A45}" type="presOf" srcId="{B5D7E6AC-1733-4D91-8258-066C30E31654}" destId="{1EC9C849-6A52-4B75-8339-7D8B55934332}" srcOrd="0" destOrd="0" presId="urn:microsoft.com/office/officeart/2005/8/layout/orgChart1"/>
    <dgm:cxn modelId="{7F2A9856-44D3-458A-AAFE-EAE1D5174464}" type="presOf" srcId="{F5DB1058-0F6D-4756-BA8B-A8B84C95F849}" destId="{928AC3FB-012B-4487-AA4A-E5264FC2FF33}" srcOrd="0" destOrd="0" presId="urn:microsoft.com/office/officeart/2005/8/layout/orgChart1"/>
    <dgm:cxn modelId="{0EE63525-F6FE-4DA3-8B69-0336BA48A301}" srcId="{F099BBA4-D7E1-461E-B414-DB57BA88834E}" destId="{FC82C23C-7CCF-4B77-9692-47C3BDCAF9A9}" srcOrd="3" destOrd="0" parTransId="{30200F58-640C-4D9D-878D-DB109015399C}" sibTransId="{9D89C125-6AFE-4737-8299-D3E0D8573C9B}"/>
    <dgm:cxn modelId="{76097B60-9861-48AC-BC5C-63137D067A78}" type="presOf" srcId="{489D836B-F20F-46A6-AB41-7D188DB71C1F}" destId="{71D18E34-DC13-4C83-89CB-E45B4A19F249}" srcOrd="1" destOrd="0" presId="urn:microsoft.com/office/officeart/2005/8/layout/orgChart1"/>
    <dgm:cxn modelId="{89C1AB1E-D4B8-4A40-AA46-765C9DB259B0}" type="presOf" srcId="{35EDEC56-29AA-4123-96FC-12515B94069C}" destId="{D6263145-F52A-40E7-8863-F1EAC701A37B}" srcOrd="0" destOrd="0" presId="urn:microsoft.com/office/officeart/2005/8/layout/orgChart1"/>
    <dgm:cxn modelId="{2A9AC596-EB64-434E-A358-C6EE4696A1ED}" type="presOf" srcId="{8AA240A0-A622-423D-8C26-9393C15D9EE8}" destId="{6168B7E7-668E-4902-927C-7DB3300D8D39}" srcOrd="1" destOrd="0" presId="urn:microsoft.com/office/officeart/2005/8/layout/orgChart1"/>
    <dgm:cxn modelId="{BF1E37B5-681B-434A-938B-9865DF4A4CF1}" srcId="{F0A9094B-A612-4173-87BE-E0925424B9B2}" destId="{F5DB1058-0F6D-4756-BA8B-A8B84C95F849}" srcOrd="0" destOrd="0" parTransId="{9672074B-9560-4F59-A13B-994D478E3712}" sibTransId="{4F886834-16D3-4809-998A-27C049887050}"/>
    <dgm:cxn modelId="{C99D605E-15AA-4796-B210-8740CCEF05E7}" type="presOf" srcId="{B41410B4-EF31-4CA4-9388-7238D5101840}" destId="{04E620D1-3B31-47A7-BC9E-36D33A28060C}" srcOrd="0" destOrd="0" presId="urn:microsoft.com/office/officeart/2005/8/layout/orgChart1"/>
    <dgm:cxn modelId="{5504CECB-6383-41C8-8B5A-AFE5B8F66A21}" type="presOf" srcId="{F5DB1058-0F6D-4756-BA8B-A8B84C95F849}" destId="{10B48055-1A3C-4E88-AACC-93F7E30D0683}" srcOrd="1" destOrd="0" presId="urn:microsoft.com/office/officeart/2005/8/layout/orgChart1"/>
    <dgm:cxn modelId="{17C2A5CC-81DE-45FD-A494-3916A986367E}" type="presOf" srcId="{F099BBA4-D7E1-461E-B414-DB57BA88834E}" destId="{F53DC960-B3A1-438E-B016-52DC7009E7A4}" srcOrd="0" destOrd="0" presId="urn:microsoft.com/office/officeart/2005/8/layout/orgChart1"/>
    <dgm:cxn modelId="{35C7AE90-8CE7-4007-9000-B1BC6B162B8E}" type="presOf" srcId="{70257133-A00C-4397-96B6-3BF344BBC9B3}" destId="{89CE29DA-BDC0-415F-8120-7EB6CB01E101}" srcOrd="0" destOrd="0" presId="urn:microsoft.com/office/officeart/2005/8/layout/orgChart1"/>
    <dgm:cxn modelId="{5FC6D066-09AC-47AB-843B-EFB55D73FF1F}" srcId="{B5D7E6AC-1733-4D91-8258-066C30E31654}" destId="{4FFEF50B-220F-4E0A-8987-375FFF18B25B}" srcOrd="0" destOrd="0" parTransId="{E99DD349-C8D1-4679-A4FD-5F549D0DD29F}" sibTransId="{2B9C414B-6633-4FCB-9D41-7622D0812B2D}"/>
    <dgm:cxn modelId="{AE200AF4-E0B9-46A0-845A-96B1214879C4}" srcId="{940DBD44-0730-4BCC-80C1-D9619682C446}" destId="{F099BBA4-D7E1-461E-B414-DB57BA88834E}" srcOrd="0" destOrd="0" parTransId="{4B7A535F-4BBF-4C92-B773-EDE3A84B9CBF}" sibTransId="{E31DEA88-8BBA-45F3-9766-7683D6098ABE}"/>
    <dgm:cxn modelId="{7B618C47-6FF0-4B74-A21C-501FCD936120}" type="presOf" srcId="{5B1F346D-BB4E-430A-994C-3AD497A0C0D0}" destId="{7AB601B6-71DF-4CBD-AAF3-633809EE6757}" srcOrd="0" destOrd="0" presId="urn:microsoft.com/office/officeart/2005/8/layout/orgChart1"/>
    <dgm:cxn modelId="{BBC8C706-848D-4A7F-960F-6E249D2D9B93}" type="presOf" srcId="{A9B056A4-FFEB-4DC1-B473-7AAE989864F7}" destId="{76955CA9-1DAB-4966-909A-E5E28AD7A04C}" srcOrd="0" destOrd="0" presId="urn:microsoft.com/office/officeart/2005/8/layout/orgChart1"/>
    <dgm:cxn modelId="{F845D21A-D69A-4573-BAFE-DB590250FBD7}" type="presOf" srcId="{A18C5F27-FDA5-4EFC-82C5-21DAF2887190}" destId="{50D05894-B3B3-49D9-A067-90D342C768C9}" srcOrd="0" destOrd="0" presId="urn:microsoft.com/office/officeart/2005/8/layout/orgChart1"/>
    <dgm:cxn modelId="{9AF76A95-7C6A-49E9-B5D9-F5325DDEB242}" type="presOf" srcId="{F48D7A05-87ED-4B62-9DF7-8BF79C6CAFD3}" destId="{C5A4F723-4154-4739-BF3F-97F30AD14C52}" srcOrd="0" destOrd="0" presId="urn:microsoft.com/office/officeart/2005/8/layout/orgChart1"/>
    <dgm:cxn modelId="{99F3DFDF-B8D1-4B88-988E-EF3DB2312F2B}" srcId="{8243DED2-EB89-4BB0-B567-4BB903FF63F2}" destId="{89E54285-0641-4F72-85CE-0B6CE417057A}" srcOrd="0" destOrd="0" parTransId="{74283755-2DA0-48E7-B28B-BDBE0A498085}" sibTransId="{076B8F9E-A97C-4C36-B8F1-7D1D25B9BFA4}"/>
    <dgm:cxn modelId="{4A118162-31EE-490D-B344-12FC8FEB483B}" type="presParOf" srcId="{428110C5-FECA-48FA-AD85-A4442CE7FE0C}" destId="{DBE3D408-C961-4897-BC06-6307CFCB2BC0}" srcOrd="0" destOrd="0" presId="urn:microsoft.com/office/officeart/2005/8/layout/orgChart1"/>
    <dgm:cxn modelId="{2233D48F-6276-49D8-A8EE-005AC8D507DE}" type="presParOf" srcId="{DBE3D408-C961-4897-BC06-6307CFCB2BC0}" destId="{B296C936-4514-482C-824B-E8C57A9AFE39}" srcOrd="0" destOrd="0" presId="urn:microsoft.com/office/officeart/2005/8/layout/orgChart1"/>
    <dgm:cxn modelId="{30B47554-05D7-443E-9598-479F2A137D7F}" type="presParOf" srcId="{B296C936-4514-482C-824B-E8C57A9AFE39}" destId="{5510F297-FEE0-407D-A476-9E8D8A35BEE8}" srcOrd="0" destOrd="0" presId="urn:microsoft.com/office/officeart/2005/8/layout/orgChart1"/>
    <dgm:cxn modelId="{904AB35B-1365-42EC-84C2-726AF5670CA9}" type="presParOf" srcId="{B296C936-4514-482C-824B-E8C57A9AFE39}" destId="{5B1A01CA-558A-4A96-BE37-A3CFC879FCB9}" srcOrd="1" destOrd="0" presId="urn:microsoft.com/office/officeart/2005/8/layout/orgChart1"/>
    <dgm:cxn modelId="{E214A5FD-3C5E-4187-A698-496396F11DEC}" type="presParOf" srcId="{DBE3D408-C961-4897-BC06-6307CFCB2BC0}" destId="{90ACBFD1-0FE5-4172-ACD7-EE1679749661}" srcOrd="1" destOrd="0" presId="urn:microsoft.com/office/officeart/2005/8/layout/orgChart1"/>
    <dgm:cxn modelId="{0481260A-87DD-4DD0-AED4-3D20C29A163B}" type="presParOf" srcId="{90ACBFD1-0FE5-4172-ACD7-EE1679749661}" destId="{81582897-8471-4390-B670-321F8F52E546}" srcOrd="0" destOrd="0" presId="urn:microsoft.com/office/officeart/2005/8/layout/orgChart1"/>
    <dgm:cxn modelId="{A97017AA-C973-4D1A-89BF-DAC0F4366F75}" type="presParOf" srcId="{90ACBFD1-0FE5-4172-ACD7-EE1679749661}" destId="{0AD4A2F8-BEE6-4582-81D9-C895EDA339F6}" srcOrd="1" destOrd="0" presId="urn:microsoft.com/office/officeart/2005/8/layout/orgChart1"/>
    <dgm:cxn modelId="{F7AA2E3E-8409-4DC2-B702-AEB24E8C5001}" type="presParOf" srcId="{0AD4A2F8-BEE6-4582-81D9-C895EDA339F6}" destId="{1E4E8039-4280-4B80-81F8-62A71C6C9C33}" srcOrd="0" destOrd="0" presId="urn:microsoft.com/office/officeart/2005/8/layout/orgChart1"/>
    <dgm:cxn modelId="{49E6E4C3-2802-498E-B503-E576948CC6EF}" type="presParOf" srcId="{1E4E8039-4280-4B80-81F8-62A71C6C9C33}" destId="{F53DC960-B3A1-438E-B016-52DC7009E7A4}" srcOrd="0" destOrd="0" presId="urn:microsoft.com/office/officeart/2005/8/layout/orgChart1"/>
    <dgm:cxn modelId="{ACCFFB43-A287-4421-9B23-6CC55B4544D8}" type="presParOf" srcId="{1E4E8039-4280-4B80-81F8-62A71C6C9C33}" destId="{9CC8B78A-D42D-4358-BD0B-3FAED9E25709}" srcOrd="1" destOrd="0" presId="urn:microsoft.com/office/officeart/2005/8/layout/orgChart1"/>
    <dgm:cxn modelId="{02E9A123-82D5-4E04-8F35-218804E5D013}" type="presParOf" srcId="{0AD4A2F8-BEE6-4582-81D9-C895EDA339F6}" destId="{783D84F4-930B-4F2C-8087-187D0EF8D0C6}" srcOrd="1" destOrd="0" presId="urn:microsoft.com/office/officeart/2005/8/layout/orgChart1"/>
    <dgm:cxn modelId="{060207C4-DA65-47CF-8283-CCC2952346B7}" type="presParOf" srcId="{783D84F4-930B-4F2C-8087-187D0EF8D0C6}" destId="{525586E4-A1D7-49B4-A24F-075BBE244815}" srcOrd="0" destOrd="0" presId="urn:microsoft.com/office/officeart/2005/8/layout/orgChart1"/>
    <dgm:cxn modelId="{0D237626-1AD7-4644-B87F-630330367597}" type="presParOf" srcId="{783D84F4-930B-4F2C-8087-187D0EF8D0C6}" destId="{879A1E33-F478-4DB8-A7BD-2177EED4C7B9}" srcOrd="1" destOrd="0" presId="urn:microsoft.com/office/officeart/2005/8/layout/orgChart1"/>
    <dgm:cxn modelId="{F1BE10F3-3E03-4F5B-880B-7152A00E5FF3}" type="presParOf" srcId="{879A1E33-F478-4DB8-A7BD-2177EED4C7B9}" destId="{C513E6B9-C4BE-4F66-B300-C033A7F756E6}" srcOrd="0" destOrd="0" presId="urn:microsoft.com/office/officeart/2005/8/layout/orgChart1"/>
    <dgm:cxn modelId="{65389B99-6DFA-4E4C-8A24-3B68E0124990}" type="presParOf" srcId="{C513E6B9-C4BE-4F66-B300-C033A7F756E6}" destId="{B679CCE2-54CA-4E7D-B1E6-8EA8034F28C0}" srcOrd="0" destOrd="0" presId="urn:microsoft.com/office/officeart/2005/8/layout/orgChart1"/>
    <dgm:cxn modelId="{BED863C0-30B6-4AD3-868F-7B03C819C99C}" type="presParOf" srcId="{C513E6B9-C4BE-4F66-B300-C033A7F756E6}" destId="{71D18E34-DC13-4C83-89CB-E45B4A19F249}" srcOrd="1" destOrd="0" presId="urn:microsoft.com/office/officeart/2005/8/layout/orgChart1"/>
    <dgm:cxn modelId="{69E6585A-1881-43FF-A814-811B85FFC3E5}" type="presParOf" srcId="{879A1E33-F478-4DB8-A7BD-2177EED4C7B9}" destId="{FFF807B2-57CA-400E-8B19-E8D8E34C2C28}" srcOrd="1" destOrd="0" presId="urn:microsoft.com/office/officeart/2005/8/layout/orgChart1"/>
    <dgm:cxn modelId="{978842F2-C5CF-4530-8F21-AAE3829E3BDB}" type="presParOf" srcId="{879A1E33-F478-4DB8-A7BD-2177EED4C7B9}" destId="{E8DC1731-36A2-4085-B802-9C5D5F4A9B91}" srcOrd="2" destOrd="0" presId="urn:microsoft.com/office/officeart/2005/8/layout/orgChart1"/>
    <dgm:cxn modelId="{BBFA8D48-85B8-432D-B984-830557B68685}" type="presParOf" srcId="{783D84F4-930B-4F2C-8087-187D0EF8D0C6}" destId="{785EABC8-5E77-4CF0-8E3A-F1FED300386A}" srcOrd="2" destOrd="0" presId="urn:microsoft.com/office/officeart/2005/8/layout/orgChart1"/>
    <dgm:cxn modelId="{44BA5393-55C6-474B-BA93-BCA7255A20AF}" type="presParOf" srcId="{783D84F4-930B-4F2C-8087-187D0EF8D0C6}" destId="{C0701BBB-95F1-4D3B-AB40-6F2A1E7B8552}" srcOrd="3" destOrd="0" presId="urn:microsoft.com/office/officeart/2005/8/layout/orgChart1"/>
    <dgm:cxn modelId="{38CB072B-0D81-487A-AC00-F37C676CBAA9}" type="presParOf" srcId="{C0701BBB-95F1-4D3B-AB40-6F2A1E7B8552}" destId="{BA8F01D5-E52C-4A8D-957F-00BDE15465BA}" srcOrd="0" destOrd="0" presId="urn:microsoft.com/office/officeart/2005/8/layout/orgChart1"/>
    <dgm:cxn modelId="{22FFA69C-2D2F-4722-A5F6-68D419F7BE5F}" type="presParOf" srcId="{BA8F01D5-E52C-4A8D-957F-00BDE15465BA}" destId="{90D328A5-AE74-4350-ABB6-86F4F3C9CF82}" srcOrd="0" destOrd="0" presId="urn:microsoft.com/office/officeart/2005/8/layout/orgChart1"/>
    <dgm:cxn modelId="{43815318-35B7-4853-B643-5C80282D69C3}" type="presParOf" srcId="{BA8F01D5-E52C-4A8D-957F-00BDE15465BA}" destId="{883F8316-40FD-48A9-A1E0-C82170D95DB7}" srcOrd="1" destOrd="0" presId="urn:microsoft.com/office/officeart/2005/8/layout/orgChart1"/>
    <dgm:cxn modelId="{CFB670EC-A1B2-4C91-B188-E39779EBBEA5}" type="presParOf" srcId="{C0701BBB-95F1-4D3B-AB40-6F2A1E7B8552}" destId="{0A5D5899-A992-4827-A9A7-81461B5D47BD}" srcOrd="1" destOrd="0" presId="urn:microsoft.com/office/officeart/2005/8/layout/orgChart1"/>
    <dgm:cxn modelId="{F47C796F-9707-42BB-8A2C-137B484BBE9D}" type="presParOf" srcId="{C0701BBB-95F1-4D3B-AB40-6F2A1E7B8552}" destId="{28C7AC20-43AD-4BF7-AC10-A378709F8C53}" srcOrd="2" destOrd="0" presId="urn:microsoft.com/office/officeart/2005/8/layout/orgChart1"/>
    <dgm:cxn modelId="{03D64E79-2F9C-465B-ACD5-C46E481A0256}" type="presParOf" srcId="{783D84F4-930B-4F2C-8087-187D0EF8D0C6}" destId="{F9FF9E12-8E46-43B3-9DEA-DCEC5DBF075A}" srcOrd="4" destOrd="0" presId="urn:microsoft.com/office/officeart/2005/8/layout/orgChart1"/>
    <dgm:cxn modelId="{C67BD8C5-3CF2-45FC-802B-E69467BA1293}" type="presParOf" srcId="{783D84F4-930B-4F2C-8087-187D0EF8D0C6}" destId="{FF61492B-D1B4-499E-A68C-A55A66CFA5B8}" srcOrd="5" destOrd="0" presId="urn:microsoft.com/office/officeart/2005/8/layout/orgChart1"/>
    <dgm:cxn modelId="{854A0B46-EF18-4268-91FE-8A4A61F98FF5}" type="presParOf" srcId="{FF61492B-D1B4-499E-A68C-A55A66CFA5B8}" destId="{24C0F25C-2F5C-49BF-A98F-8093B65063AB}" srcOrd="0" destOrd="0" presId="urn:microsoft.com/office/officeart/2005/8/layout/orgChart1"/>
    <dgm:cxn modelId="{606F7C30-4BEF-48E5-8C8A-73E8A520DDCF}" type="presParOf" srcId="{24C0F25C-2F5C-49BF-A98F-8093B65063AB}" destId="{89CE29DA-BDC0-415F-8120-7EB6CB01E101}" srcOrd="0" destOrd="0" presId="urn:microsoft.com/office/officeart/2005/8/layout/orgChart1"/>
    <dgm:cxn modelId="{53898A4B-8696-4FBA-AE4C-E6EA56F38558}" type="presParOf" srcId="{24C0F25C-2F5C-49BF-A98F-8093B65063AB}" destId="{03A9ACFE-CA04-4E82-9EDF-C35F63F1832C}" srcOrd="1" destOrd="0" presId="urn:microsoft.com/office/officeart/2005/8/layout/orgChart1"/>
    <dgm:cxn modelId="{E6A677E1-6C16-45C6-81AC-A3C6BF4F9EAE}" type="presParOf" srcId="{FF61492B-D1B4-499E-A68C-A55A66CFA5B8}" destId="{D031CC91-5C2E-4C8F-872D-31F547D58B89}" srcOrd="1" destOrd="0" presId="urn:microsoft.com/office/officeart/2005/8/layout/orgChart1"/>
    <dgm:cxn modelId="{B7B16681-1DAA-4886-89E6-4179180BB8CD}" type="presParOf" srcId="{FF61492B-D1B4-499E-A68C-A55A66CFA5B8}" destId="{8A76CB1F-B548-4F82-84A5-D0F0025F6412}" srcOrd="2" destOrd="0" presId="urn:microsoft.com/office/officeart/2005/8/layout/orgChart1"/>
    <dgm:cxn modelId="{9E1FEC44-0F25-4879-B312-30DA16727D9E}" type="presParOf" srcId="{783D84F4-930B-4F2C-8087-187D0EF8D0C6}" destId="{807257C5-B8B6-4D55-ABC2-10B37AF71758}" srcOrd="6" destOrd="0" presId="urn:microsoft.com/office/officeart/2005/8/layout/orgChart1"/>
    <dgm:cxn modelId="{0447FE4C-0DD6-41F8-B01F-F1BE240FFFAF}" type="presParOf" srcId="{783D84F4-930B-4F2C-8087-187D0EF8D0C6}" destId="{2E069967-AFBA-4BC2-90CD-36A47D5E1FB6}" srcOrd="7" destOrd="0" presId="urn:microsoft.com/office/officeart/2005/8/layout/orgChart1"/>
    <dgm:cxn modelId="{0A7545E7-A058-464A-BFDE-FB0A482F7253}" type="presParOf" srcId="{2E069967-AFBA-4BC2-90CD-36A47D5E1FB6}" destId="{343DA3DF-203A-4F48-855F-18DDFDC4D6ED}" srcOrd="0" destOrd="0" presId="urn:microsoft.com/office/officeart/2005/8/layout/orgChart1"/>
    <dgm:cxn modelId="{7F9DEBC2-F902-491D-8036-6FA767E84F3E}" type="presParOf" srcId="{343DA3DF-203A-4F48-855F-18DDFDC4D6ED}" destId="{A3A8FE97-236B-4DB7-93D4-ADB75A68627B}" srcOrd="0" destOrd="0" presId="urn:microsoft.com/office/officeart/2005/8/layout/orgChart1"/>
    <dgm:cxn modelId="{632F25A2-4CA4-43E3-BB20-9C44BDF80A3A}" type="presParOf" srcId="{343DA3DF-203A-4F48-855F-18DDFDC4D6ED}" destId="{5FE24773-9B84-4ED9-992D-E07690E15654}" srcOrd="1" destOrd="0" presId="urn:microsoft.com/office/officeart/2005/8/layout/orgChart1"/>
    <dgm:cxn modelId="{4E5E1764-67AB-4111-BB5C-F78A177E5DFD}" type="presParOf" srcId="{2E069967-AFBA-4BC2-90CD-36A47D5E1FB6}" destId="{3ED31F70-0950-4D0E-9505-D74AB4C0DF1A}" srcOrd="1" destOrd="0" presId="urn:microsoft.com/office/officeart/2005/8/layout/orgChart1"/>
    <dgm:cxn modelId="{FBFF69B9-2F7D-4579-8F29-78A4C35EA8AB}" type="presParOf" srcId="{2E069967-AFBA-4BC2-90CD-36A47D5E1FB6}" destId="{CCA6B1A2-97FE-48D9-AAB8-70BCD3E65277}" srcOrd="2" destOrd="0" presId="urn:microsoft.com/office/officeart/2005/8/layout/orgChart1"/>
    <dgm:cxn modelId="{EF5BD477-2917-479B-BF73-460EEB7525FA}" type="presParOf" srcId="{0AD4A2F8-BEE6-4582-81D9-C895EDA339F6}" destId="{BB4B9CFC-BF23-4C41-871F-42A2D2CF8893}" srcOrd="2" destOrd="0" presId="urn:microsoft.com/office/officeart/2005/8/layout/orgChart1"/>
    <dgm:cxn modelId="{67165757-FDED-4049-AFBB-A6DE0C512BEA}" type="presParOf" srcId="{90ACBFD1-0FE5-4172-ACD7-EE1679749661}" destId="{C5A4F723-4154-4739-BF3F-97F30AD14C52}" srcOrd="2" destOrd="0" presId="urn:microsoft.com/office/officeart/2005/8/layout/orgChart1"/>
    <dgm:cxn modelId="{87885CE7-1228-4EB0-8AAB-37CA28388A7E}" type="presParOf" srcId="{90ACBFD1-0FE5-4172-ACD7-EE1679749661}" destId="{775F8F5E-B5F6-4C7A-A26C-99B55DC94FA7}" srcOrd="3" destOrd="0" presId="urn:microsoft.com/office/officeart/2005/8/layout/orgChart1"/>
    <dgm:cxn modelId="{A4184E38-345F-4735-A79A-A4BFF07EC546}" type="presParOf" srcId="{775F8F5E-B5F6-4C7A-A26C-99B55DC94FA7}" destId="{77700A4C-A051-4B65-8A5F-B22812E0CD73}" srcOrd="0" destOrd="0" presId="urn:microsoft.com/office/officeart/2005/8/layout/orgChart1"/>
    <dgm:cxn modelId="{4DAF71C9-4280-4FD8-A752-6CB42B8498B4}" type="presParOf" srcId="{77700A4C-A051-4B65-8A5F-B22812E0CD73}" destId="{1F7328AA-E216-4446-A505-1171DE6ED137}" srcOrd="0" destOrd="0" presId="urn:microsoft.com/office/officeart/2005/8/layout/orgChart1"/>
    <dgm:cxn modelId="{62B5C4C2-E8E6-4AA9-8968-3EFC5C318EF6}" type="presParOf" srcId="{77700A4C-A051-4B65-8A5F-B22812E0CD73}" destId="{AB55E989-6CE8-4076-8473-721829E19CCC}" srcOrd="1" destOrd="0" presId="urn:microsoft.com/office/officeart/2005/8/layout/orgChart1"/>
    <dgm:cxn modelId="{C1F1F171-6D47-4DDA-80CB-61416E4206B0}" type="presParOf" srcId="{775F8F5E-B5F6-4C7A-A26C-99B55DC94FA7}" destId="{41814C2C-07FE-41F2-859E-1E935D944CE7}" srcOrd="1" destOrd="0" presId="urn:microsoft.com/office/officeart/2005/8/layout/orgChart1"/>
    <dgm:cxn modelId="{16C37F59-2BFC-4ACE-8A87-1AAD69BD2A3A}" type="presParOf" srcId="{41814C2C-07FE-41F2-859E-1E935D944CE7}" destId="{C87140D1-FDDA-4EAD-84C3-F6807380D6A4}" srcOrd="0" destOrd="0" presId="urn:microsoft.com/office/officeart/2005/8/layout/orgChart1"/>
    <dgm:cxn modelId="{86221DEA-B5A8-4074-8F70-7075C86220E3}" type="presParOf" srcId="{41814C2C-07FE-41F2-859E-1E935D944CE7}" destId="{80F34FFA-7A64-4219-AC13-1F01494F8AD8}" srcOrd="1" destOrd="0" presId="urn:microsoft.com/office/officeart/2005/8/layout/orgChart1"/>
    <dgm:cxn modelId="{3BEAA7CE-1322-469C-9CBD-978EF1B4473B}" type="presParOf" srcId="{80F34FFA-7A64-4219-AC13-1F01494F8AD8}" destId="{DDE1A16C-8A2E-49CD-9CF1-C564D4624F21}" srcOrd="0" destOrd="0" presId="urn:microsoft.com/office/officeart/2005/8/layout/orgChart1"/>
    <dgm:cxn modelId="{4BC81D6B-196A-468B-B0DB-046753CF755E}" type="presParOf" srcId="{DDE1A16C-8A2E-49CD-9CF1-C564D4624F21}" destId="{928AC3FB-012B-4487-AA4A-E5264FC2FF33}" srcOrd="0" destOrd="0" presId="urn:microsoft.com/office/officeart/2005/8/layout/orgChart1"/>
    <dgm:cxn modelId="{15F0E4B1-E445-42C2-8127-118F21B93E61}" type="presParOf" srcId="{DDE1A16C-8A2E-49CD-9CF1-C564D4624F21}" destId="{10B48055-1A3C-4E88-AACC-93F7E30D0683}" srcOrd="1" destOrd="0" presId="urn:microsoft.com/office/officeart/2005/8/layout/orgChart1"/>
    <dgm:cxn modelId="{EACF9890-FFED-4058-B48B-416DA8AED416}" type="presParOf" srcId="{80F34FFA-7A64-4219-AC13-1F01494F8AD8}" destId="{9B24980A-5282-4502-9422-5AC58EA07180}" srcOrd="1" destOrd="0" presId="urn:microsoft.com/office/officeart/2005/8/layout/orgChart1"/>
    <dgm:cxn modelId="{7A68CFE6-BF90-4CC9-AF0E-4D63DB84B0B7}" type="presParOf" srcId="{80F34FFA-7A64-4219-AC13-1F01494F8AD8}" destId="{86679AAC-3C43-4C46-91A0-3D103B75B373}" srcOrd="2" destOrd="0" presId="urn:microsoft.com/office/officeart/2005/8/layout/orgChart1"/>
    <dgm:cxn modelId="{1C45F2BB-A40E-4AE2-88A6-BD115F0C3DE6}" type="presParOf" srcId="{41814C2C-07FE-41F2-859E-1E935D944CE7}" destId="{E5E12042-127F-40E6-9179-52A452D9DCD0}" srcOrd="2" destOrd="0" presId="urn:microsoft.com/office/officeart/2005/8/layout/orgChart1"/>
    <dgm:cxn modelId="{B7B003BF-17E7-46FB-88FB-62EA1B989322}" type="presParOf" srcId="{41814C2C-07FE-41F2-859E-1E935D944CE7}" destId="{CB379938-D8CA-4E1D-BBA3-8E167079D98B}" srcOrd="3" destOrd="0" presId="urn:microsoft.com/office/officeart/2005/8/layout/orgChart1"/>
    <dgm:cxn modelId="{B069C8ED-63AA-4013-BAD7-718F3B1183B1}" type="presParOf" srcId="{CB379938-D8CA-4E1D-BBA3-8E167079D98B}" destId="{C9F0CF7C-1B00-4B10-B789-07CBB04F5BFB}" srcOrd="0" destOrd="0" presId="urn:microsoft.com/office/officeart/2005/8/layout/orgChart1"/>
    <dgm:cxn modelId="{E35244D0-23E9-401C-9FFE-724D661AC8C4}" type="presParOf" srcId="{C9F0CF7C-1B00-4B10-B789-07CBB04F5BFB}" destId="{50D05894-B3B3-49D9-A067-90D342C768C9}" srcOrd="0" destOrd="0" presId="urn:microsoft.com/office/officeart/2005/8/layout/orgChart1"/>
    <dgm:cxn modelId="{280A6837-C894-43D4-B6D6-14CF132CA213}" type="presParOf" srcId="{C9F0CF7C-1B00-4B10-B789-07CBB04F5BFB}" destId="{16720FED-2346-4F3B-829A-3ABDAE792CA1}" srcOrd="1" destOrd="0" presId="urn:microsoft.com/office/officeart/2005/8/layout/orgChart1"/>
    <dgm:cxn modelId="{28E55ED3-DD4F-4707-9F24-30C4BC6B81C6}" type="presParOf" srcId="{CB379938-D8CA-4E1D-BBA3-8E167079D98B}" destId="{B6F81C08-C77A-410F-96A8-1BDBA6BBEFE3}" srcOrd="1" destOrd="0" presId="urn:microsoft.com/office/officeart/2005/8/layout/orgChart1"/>
    <dgm:cxn modelId="{E94C0EBE-9A66-48F0-AEE4-ADCAF4EFCB79}" type="presParOf" srcId="{CB379938-D8CA-4E1D-BBA3-8E167079D98B}" destId="{AF16D63C-8CAC-4BA6-A504-46BDF5D24638}" srcOrd="2" destOrd="0" presId="urn:microsoft.com/office/officeart/2005/8/layout/orgChart1"/>
    <dgm:cxn modelId="{43B0CFCD-AB92-4BAE-AD25-DFD337E5A1CB}" type="presParOf" srcId="{41814C2C-07FE-41F2-859E-1E935D944CE7}" destId="{D8B7F379-DCF3-49C7-8C7C-10D45CC0CE0B}" srcOrd="4" destOrd="0" presId="urn:microsoft.com/office/officeart/2005/8/layout/orgChart1"/>
    <dgm:cxn modelId="{47E9358F-89B4-4014-BB66-3DF1B4B25614}" type="presParOf" srcId="{41814C2C-07FE-41F2-859E-1E935D944CE7}" destId="{AF97EC8B-C5A6-4517-BB96-37ECC27FC462}" srcOrd="5" destOrd="0" presId="urn:microsoft.com/office/officeart/2005/8/layout/orgChart1"/>
    <dgm:cxn modelId="{5842C15E-67C8-4852-8993-2DBD243DD245}" type="presParOf" srcId="{AF97EC8B-C5A6-4517-BB96-37ECC27FC462}" destId="{01EBFE20-9788-4BAE-BBE4-ACF495DA910A}" srcOrd="0" destOrd="0" presId="urn:microsoft.com/office/officeart/2005/8/layout/orgChart1"/>
    <dgm:cxn modelId="{E8339AA6-C68B-4F50-9078-278436ADDD8F}" type="presParOf" srcId="{01EBFE20-9788-4BAE-BBE4-ACF495DA910A}" destId="{8A2BB6A3-8D1E-4B48-9D37-A78CEF84CBA3}" srcOrd="0" destOrd="0" presId="urn:microsoft.com/office/officeart/2005/8/layout/orgChart1"/>
    <dgm:cxn modelId="{F8EC148B-7619-4F75-A126-9B6711B41B5D}" type="presParOf" srcId="{01EBFE20-9788-4BAE-BBE4-ACF495DA910A}" destId="{6168B7E7-668E-4902-927C-7DB3300D8D39}" srcOrd="1" destOrd="0" presId="urn:microsoft.com/office/officeart/2005/8/layout/orgChart1"/>
    <dgm:cxn modelId="{D9ED79BF-C248-4228-AC34-90CEBED54E20}" type="presParOf" srcId="{AF97EC8B-C5A6-4517-BB96-37ECC27FC462}" destId="{180D17BC-43A2-446E-8022-DAD6E3AB458F}" srcOrd="1" destOrd="0" presId="urn:microsoft.com/office/officeart/2005/8/layout/orgChart1"/>
    <dgm:cxn modelId="{A24CF66D-C938-4B95-B204-E5AEA888B6BD}" type="presParOf" srcId="{AF97EC8B-C5A6-4517-BB96-37ECC27FC462}" destId="{165F769C-CE80-4758-989A-546163B57F14}" srcOrd="2" destOrd="0" presId="urn:microsoft.com/office/officeart/2005/8/layout/orgChart1"/>
    <dgm:cxn modelId="{9B9E83D1-7CD8-4257-B978-394EFB8C0FBD}" type="presParOf" srcId="{41814C2C-07FE-41F2-859E-1E935D944CE7}" destId="{54F006E6-1A21-41F2-8D8B-3A885B97A30A}" srcOrd="6" destOrd="0" presId="urn:microsoft.com/office/officeart/2005/8/layout/orgChart1"/>
    <dgm:cxn modelId="{4FCB0EDC-DE7D-496D-9C51-99004A471CC9}" type="presParOf" srcId="{41814C2C-07FE-41F2-859E-1E935D944CE7}" destId="{8A441DFD-62FD-477D-8E0B-71252F9DC11F}" srcOrd="7" destOrd="0" presId="urn:microsoft.com/office/officeart/2005/8/layout/orgChart1"/>
    <dgm:cxn modelId="{9A7E584E-61FD-4C4E-A9F7-F0FD7DEB9872}" type="presParOf" srcId="{8A441DFD-62FD-477D-8E0B-71252F9DC11F}" destId="{BC8B6967-812E-48BC-847D-E0BA8F86208E}" srcOrd="0" destOrd="0" presId="urn:microsoft.com/office/officeart/2005/8/layout/orgChart1"/>
    <dgm:cxn modelId="{676C38D1-C099-4B71-B804-3B3EA32A0E56}" type="presParOf" srcId="{BC8B6967-812E-48BC-847D-E0BA8F86208E}" destId="{76955CA9-1DAB-4966-909A-E5E28AD7A04C}" srcOrd="0" destOrd="0" presId="urn:microsoft.com/office/officeart/2005/8/layout/orgChart1"/>
    <dgm:cxn modelId="{CBDD63F1-DDA8-4807-A1B8-02FBCE7E885A}" type="presParOf" srcId="{BC8B6967-812E-48BC-847D-E0BA8F86208E}" destId="{640FC317-FDAB-47D9-873F-43073C5368A1}" srcOrd="1" destOrd="0" presId="urn:microsoft.com/office/officeart/2005/8/layout/orgChart1"/>
    <dgm:cxn modelId="{B07EBD29-64D5-4A80-BEDE-F4274AC3C6F1}" type="presParOf" srcId="{8A441DFD-62FD-477D-8E0B-71252F9DC11F}" destId="{FE531187-34FC-4621-AB53-80865B47DB66}" srcOrd="1" destOrd="0" presId="urn:microsoft.com/office/officeart/2005/8/layout/orgChart1"/>
    <dgm:cxn modelId="{78DED73E-30F3-4B0B-87B1-AE28CC109AC8}" type="presParOf" srcId="{8A441DFD-62FD-477D-8E0B-71252F9DC11F}" destId="{F3CB03F9-2922-494E-994E-E4BBB61735EB}" srcOrd="2" destOrd="0" presId="urn:microsoft.com/office/officeart/2005/8/layout/orgChart1"/>
    <dgm:cxn modelId="{BBBA244F-6B23-4FAD-BB2C-45AAB21089B1}" type="presParOf" srcId="{775F8F5E-B5F6-4C7A-A26C-99B55DC94FA7}" destId="{798E7BED-DBCA-4180-8030-ED13ED6558B2}" srcOrd="2" destOrd="0" presId="urn:microsoft.com/office/officeart/2005/8/layout/orgChart1"/>
    <dgm:cxn modelId="{64F89D89-4328-4F44-A42E-3F278139288B}" type="presParOf" srcId="{90ACBFD1-0FE5-4172-ACD7-EE1679749661}" destId="{F50C673D-BA3F-4C44-B746-F89B847A8ADE}" srcOrd="4" destOrd="0" presId="urn:microsoft.com/office/officeart/2005/8/layout/orgChart1"/>
    <dgm:cxn modelId="{D5672A88-7B03-4F33-B5CB-F77FC55E778C}" type="presParOf" srcId="{90ACBFD1-0FE5-4172-ACD7-EE1679749661}" destId="{725F9567-9896-428A-9DFD-9B8F46EDD88F}" srcOrd="5" destOrd="0" presId="urn:microsoft.com/office/officeart/2005/8/layout/orgChart1"/>
    <dgm:cxn modelId="{E617088B-E9DB-446A-B1BC-0CB035DF07D8}" type="presParOf" srcId="{725F9567-9896-428A-9DFD-9B8F46EDD88F}" destId="{54A3B3BB-BD08-4225-8BCA-6CB42A6F2942}" srcOrd="0" destOrd="0" presId="urn:microsoft.com/office/officeart/2005/8/layout/orgChart1"/>
    <dgm:cxn modelId="{DB36E5BA-58F1-4917-8AB8-093C43E27EEF}" type="presParOf" srcId="{54A3B3BB-BD08-4225-8BCA-6CB42A6F2942}" destId="{E52CCB4B-6925-45D3-8AF5-4D7FFF94F898}" srcOrd="0" destOrd="0" presId="urn:microsoft.com/office/officeart/2005/8/layout/orgChart1"/>
    <dgm:cxn modelId="{B35254F5-CE7B-4B31-808A-4816AA33E353}" type="presParOf" srcId="{54A3B3BB-BD08-4225-8BCA-6CB42A6F2942}" destId="{53D37095-A9CB-4CD0-BCF6-67BB20D9068D}" srcOrd="1" destOrd="0" presId="urn:microsoft.com/office/officeart/2005/8/layout/orgChart1"/>
    <dgm:cxn modelId="{558ED8B7-D87E-484C-93C0-7E14758605F0}" type="presParOf" srcId="{725F9567-9896-428A-9DFD-9B8F46EDD88F}" destId="{8986F5DB-AFE4-42C4-8162-A0B048E7F974}" srcOrd="1" destOrd="0" presId="urn:microsoft.com/office/officeart/2005/8/layout/orgChart1"/>
    <dgm:cxn modelId="{1AEB4145-0345-48D8-B34E-AAFF2C8010BB}" type="presParOf" srcId="{8986F5DB-AFE4-42C4-8162-A0B048E7F974}" destId="{AE89D802-B99B-400E-BDDE-A7113C54E9BC}" srcOrd="0" destOrd="0" presId="urn:microsoft.com/office/officeart/2005/8/layout/orgChart1"/>
    <dgm:cxn modelId="{3D1CD9A0-ADFA-4FF5-8DBD-FEF903A2D1FE}" type="presParOf" srcId="{8986F5DB-AFE4-42C4-8162-A0B048E7F974}" destId="{64661F29-3989-4FAC-86F1-2BAF7D9AE5C6}" srcOrd="1" destOrd="0" presId="urn:microsoft.com/office/officeart/2005/8/layout/orgChart1"/>
    <dgm:cxn modelId="{0E762FBE-2A79-47FA-9C2F-4EEE467BDAC5}" type="presParOf" srcId="{64661F29-3989-4FAC-86F1-2BAF7D9AE5C6}" destId="{74CAD576-7608-4787-8A56-60FCF0140643}" srcOrd="0" destOrd="0" presId="urn:microsoft.com/office/officeart/2005/8/layout/orgChart1"/>
    <dgm:cxn modelId="{F34E87A5-9982-4ED0-A13D-95A98462EF67}" type="presParOf" srcId="{74CAD576-7608-4787-8A56-60FCF0140643}" destId="{1E419F33-D661-4758-9A7F-5ACC3EAF6663}" srcOrd="0" destOrd="0" presId="urn:microsoft.com/office/officeart/2005/8/layout/orgChart1"/>
    <dgm:cxn modelId="{A79F31AD-C7F7-4A94-A1B0-9C8B9683E1DA}" type="presParOf" srcId="{74CAD576-7608-4787-8A56-60FCF0140643}" destId="{01910FEA-5B99-42B2-99A3-64B702FC5825}" srcOrd="1" destOrd="0" presId="urn:microsoft.com/office/officeart/2005/8/layout/orgChart1"/>
    <dgm:cxn modelId="{DDEEE8D8-E303-4059-8E3B-AA920874D9CD}" type="presParOf" srcId="{64661F29-3989-4FAC-86F1-2BAF7D9AE5C6}" destId="{553F8818-91A5-438C-90D2-8381A4A8ACAF}" srcOrd="1" destOrd="0" presId="urn:microsoft.com/office/officeart/2005/8/layout/orgChart1"/>
    <dgm:cxn modelId="{CCC6B154-B0A4-464E-97D3-C1C005292324}" type="presParOf" srcId="{64661F29-3989-4FAC-86F1-2BAF7D9AE5C6}" destId="{83FA6024-8731-4C64-BF6F-B66CC11D3832}" srcOrd="2" destOrd="0" presId="urn:microsoft.com/office/officeart/2005/8/layout/orgChart1"/>
    <dgm:cxn modelId="{952C62E9-64F1-4FCB-8B74-492815BEC2B2}" type="presParOf" srcId="{8986F5DB-AFE4-42C4-8162-A0B048E7F974}" destId="{3AE53B5E-95CD-4D49-842D-64A70FC29628}" srcOrd="2" destOrd="0" presId="urn:microsoft.com/office/officeart/2005/8/layout/orgChart1"/>
    <dgm:cxn modelId="{2D2CCD39-D84E-4A1A-85B9-57702034D490}" type="presParOf" srcId="{8986F5DB-AFE4-42C4-8162-A0B048E7F974}" destId="{0EDDDC83-3EDB-4919-A003-D114E4CFC1A4}" srcOrd="3" destOrd="0" presId="urn:microsoft.com/office/officeart/2005/8/layout/orgChart1"/>
    <dgm:cxn modelId="{E36C23F1-7CCE-4811-A556-9AB6AC5C9D93}" type="presParOf" srcId="{0EDDDC83-3EDB-4919-A003-D114E4CFC1A4}" destId="{2C68C925-33D2-4F21-A9D9-D57E7281A91A}" srcOrd="0" destOrd="0" presId="urn:microsoft.com/office/officeart/2005/8/layout/orgChart1"/>
    <dgm:cxn modelId="{231686E1-D1B6-4F14-8E6D-B8C6CA6CCB3B}" type="presParOf" srcId="{2C68C925-33D2-4F21-A9D9-D57E7281A91A}" destId="{D6263145-F52A-40E7-8863-F1EAC701A37B}" srcOrd="0" destOrd="0" presId="urn:microsoft.com/office/officeart/2005/8/layout/orgChart1"/>
    <dgm:cxn modelId="{CDA2C568-34D0-46F3-B996-72AD555547EF}" type="presParOf" srcId="{2C68C925-33D2-4F21-A9D9-D57E7281A91A}" destId="{9D2796E1-0B44-4D09-A8F0-2920B85229B8}" srcOrd="1" destOrd="0" presId="urn:microsoft.com/office/officeart/2005/8/layout/orgChart1"/>
    <dgm:cxn modelId="{AE133A03-7FEB-415D-9522-A1AC94654E20}" type="presParOf" srcId="{0EDDDC83-3EDB-4919-A003-D114E4CFC1A4}" destId="{2EF76234-A52C-44BE-B324-98B4D4531566}" srcOrd="1" destOrd="0" presId="urn:microsoft.com/office/officeart/2005/8/layout/orgChart1"/>
    <dgm:cxn modelId="{47646576-5FA1-47CA-8D22-4FC265F99287}" type="presParOf" srcId="{0EDDDC83-3EDB-4919-A003-D114E4CFC1A4}" destId="{2FCBC7E4-1F1A-4254-952A-22D617EE60EF}" srcOrd="2" destOrd="0" presId="urn:microsoft.com/office/officeart/2005/8/layout/orgChart1"/>
    <dgm:cxn modelId="{1BD00267-3BEB-4FBA-B171-A9D5A165E25F}" type="presParOf" srcId="{8986F5DB-AFE4-42C4-8162-A0B048E7F974}" destId="{7AB601B6-71DF-4CBD-AAF3-633809EE6757}" srcOrd="4" destOrd="0" presId="urn:microsoft.com/office/officeart/2005/8/layout/orgChart1"/>
    <dgm:cxn modelId="{ED9E8E9A-3DDB-43D6-A822-2D6FDC1E1E27}" type="presParOf" srcId="{8986F5DB-AFE4-42C4-8162-A0B048E7F974}" destId="{F55A341E-0AD5-41F9-9B8A-F1AA82749988}" srcOrd="5" destOrd="0" presId="urn:microsoft.com/office/officeart/2005/8/layout/orgChart1"/>
    <dgm:cxn modelId="{92943031-4F48-462E-AB0D-A9901B3E23E6}" type="presParOf" srcId="{F55A341E-0AD5-41F9-9B8A-F1AA82749988}" destId="{303569B8-6208-42B6-ADE8-4E9DD5AFDABD}" srcOrd="0" destOrd="0" presId="urn:microsoft.com/office/officeart/2005/8/layout/orgChart1"/>
    <dgm:cxn modelId="{EE935F46-A5A2-48DB-A99B-06FEB1437003}" type="presParOf" srcId="{303569B8-6208-42B6-ADE8-4E9DD5AFDABD}" destId="{670C85D1-58A4-4230-BE7F-D5B50B8A797A}" srcOrd="0" destOrd="0" presId="urn:microsoft.com/office/officeart/2005/8/layout/orgChart1"/>
    <dgm:cxn modelId="{F0AFDF06-CFCA-48EF-94A6-EE809E8B1F66}" type="presParOf" srcId="{303569B8-6208-42B6-ADE8-4E9DD5AFDABD}" destId="{30AA0695-1D3D-4AA0-BE2D-A97912165900}" srcOrd="1" destOrd="0" presId="urn:microsoft.com/office/officeart/2005/8/layout/orgChart1"/>
    <dgm:cxn modelId="{49CDCCAC-DCDB-44D8-86E9-7D44F9176FE0}" type="presParOf" srcId="{F55A341E-0AD5-41F9-9B8A-F1AA82749988}" destId="{7E9525E4-2C71-4692-AD82-78844BC4DB37}" srcOrd="1" destOrd="0" presId="urn:microsoft.com/office/officeart/2005/8/layout/orgChart1"/>
    <dgm:cxn modelId="{23A73660-5C70-4475-86F8-75A98EED12A7}" type="presParOf" srcId="{F55A341E-0AD5-41F9-9B8A-F1AA82749988}" destId="{84575270-A663-43D7-91BD-EF3E9FF69EE8}" srcOrd="2" destOrd="0" presId="urn:microsoft.com/office/officeart/2005/8/layout/orgChart1"/>
    <dgm:cxn modelId="{0DB1DD28-9C74-44BC-856C-E447ADA89336}" type="presParOf" srcId="{725F9567-9896-428A-9DFD-9B8F46EDD88F}" destId="{1E08F5EF-0C3C-4984-8ABB-E924EA80D955}" srcOrd="2" destOrd="0" presId="urn:microsoft.com/office/officeart/2005/8/layout/orgChart1"/>
    <dgm:cxn modelId="{E3EE0940-4508-45DB-B55D-C1E486411A11}" type="presParOf" srcId="{90ACBFD1-0FE5-4172-ACD7-EE1679749661}" destId="{ADADC301-A1B4-4611-A879-3983E7EF57F8}" srcOrd="6" destOrd="0" presId="urn:microsoft.com/office/officeart/2005/8/layout/orgChart1"/>
    <dgm:cxn modelId="{67E981E6-114F-4491-9B5D-E36378C68BC5}" type="presParOf" srcId="{90ACBFD1-0FE5-4172-ACD7-EE1679749661}" destId="{2726C191-45F3-4FDE-8703-CF65B33FD8A7}" srcOrd="7" destOrd="0" presId="urn:microsoft.com/office/officeart/2005/8/layout/orgChart1"/>
    <dgm:cxn modelId="{47D98E23-6509-45B8-B29A-CA9FEA393B06}" type="presParOf" srcId="{2726C191-45F3-4FDE-8703-CF65B33FD8A7}" destId="{DA7934BC-6127-4234-ADF7-79A96E43DFD4}" srcOrd="0" destOrd="0" presId="urn:microsoft.com/office/officeart/2005/8/layout/orgChart1"/>
    <dgm:cxn modelId="{CFF0A254-0E7B-44D6-9D68-89F6863ED007}" type="presParOf" srcId="{DA7934BC-6127-4234-ADF7-79A96E43DFD4}" destId="{1EC9C849-6A52-4B75-8339-7D8B55934332}" srcOrd="0" destOrd="0" presId="urn:microsoft.com/office/officeart/2005/8/layout/orgChart1"/>
    <dgm:cxn modelId="{0EFA6A7C-DA12-4BCF-9630-C81C100FB8A6}" type="presParOf" srcId="{DA7934BC-6127-4234-ADF7-79A96E43DFD4}" destId="{389D6D89-2372-4DBF-8B74-FEF3F6E4D448}" srcOrd="1" destOrd="0" presId="urn:microsoft.com/office/officeart/2005/8/layout/orgChart1"/>
    <dgm:cxn modelId="{6188B651-263E-4605-AAD6-AF38932DCF75}" type="presParOf" srcId="{2726C191-45F3-4FDE-8703-CF65B33FD8A7}" destId="{88233232-8C80-4C3A-ACF2-4541052A97B6}" srcOrd="1" destOrd="0" presId="urn:microsoft.com/office/officeart/2005/8/layout/orgChart1"/>
    <dgm:cxn modelId="{1CA252E5-E6CE-4C4D-914F-F916B9834BC8}" type="presParOf" srcId="{88233232-8C80-4C3A-ACF2-4541052A97B6}" destId="{BBA7603F-D3C7-40F7-AC18-E696472ACAF6}" srcOrd="0" destOrd="0" presId="urn:microsoft.com/office/officeart/2005/8/layout/orgChart1"/>
    <dgm:cxn modelId="{15CE0DCC-BFCF-44FC-85E3-5E18BB775DC4}" type="presParOf" srcId="{88233232-8C80-4C3A-ACF2-4541052A97B6}" destId="{AB62D7E1-9980-4122-AC4B-9B263E6C5979}" srcOrd="1" destOrd="0" presId="urn:microsoft.com/office/officeart/2005/8/layout/orgChart1"/>
    <dgm:cxn modelId="{E3DA26E3-0DF3-4051-8926-ED2D34B9330C}" type="presParOf" srcId="{AB62D7E1-9980-4122-AC4B-9B263E6C5979}" destId="{B06C61D7-DF8E-4A7B-AC2D-F26BA716A44E}" srcOrd="0" destOrd="0" presId="urn:microsoft.com/office/officeart/2005/8/layout/orgChart1"/>
    <dgm:cxn modelId="{31B16B28-6122-477F-B09D-DF8D8B344817}" type="presParOf" srcId="{B06C61D7-DF8E-4A7B-AC2D-F26BA716A44E}" destId="{4970898A-5F66-4124-AB52-F54A0066ADAE}" srcOrd="0" destOrd="0" presId="urn:microsoft.com/office/officeart/2005/8/layout/orgChart1"/>
    <dgm:cxn modelId="{E40912F3-A4C3-4E0B-B7D3-D0CD9DDB7BFA}" type="presParOf" srcId="{B06C61D7-DF8E-4A7B-AC2D-F26BA716A44E}" destId="{B2583648-A798-4D7C-8E7A-A085EF9F66D5}" srcOrd="1" destOrd="0" presId="urn:microsoft.com/office/officeart/2005/8/layout/orgChart1"/>
    <dgm:cxn modelId="{F3A293BB-B0C5-43BE-AC54-0775B3EE40E0}" type="presParOf" srcId="{AB62D7E1-9980-4122-AC4B-9B263E6C5979}" destId="{D5788A4B-6B25-4891-A8C8-019584E076B5}" srcOrd="1" destOrd="0" presId="urn:microsoft.com/office/officeart/2005/8/layout/orgChart1"/>
    <dgm:cxn modelId="{3D71CA91-4F3A-4E03-BBDD-D7DD56C3F002}" type="presParOf" srcId="{AB62D7E1-9980-4122-AC4B-9B263E6C5979}" destId="{4348C511-9F85-4EAB-8E20-AF12C1D23061}" srcOrd="2" destOrd="0" presId="urn:microsoft.com/office/officeart/2005/8/layout/orgChart1"/>
    <dgm:cxn modelId="{DF30547F-D237-4B6F-A254-DEAC6F674B40}" type="presParOf" srcId="{88233232-8C80-4C3A-ACF2-4541052A97B6}" destId="{04E620D1-3B31-47A7-BC9E-36D33A28060C}" srcOrd="2" destOrd="0" presId="urn:microsoft.com/office/officeart/2005/8/layout/orgChart1"/>
    <dgm:cxn modelId="{F858D066-32A1-4189-9092-5A506F018921}" type="presParOf" srcId="{88233232-8C80-4C3A-ACF2-4541052A97B6}" destId="{CA3A819F-B2E9-40F6-B0EC-6040E89054F1}" srcOrd="3" destOrd="0" presId="urn:microsoft.com/office/officeart/2005/8/layout/orgChart1"/>
    <dgm:cxn modelId="{61132BA3-7C6E-4156-862A-B46296693356}" type="presParOf" srcId="{CA3A819F-B2E9-40F6-B0EC-6040E89054F1}" destId="{B8699EDD-975E-4CC6-84D2-7AC93D1CE9AF}" srcOrd="0" destOrd="0" presId="urn:microsoft.com/office/officeart/2005/8/layout/orgChart1"/>
    <dgm:cxn modelId="{299880B2-CF2A-4694-984D-C6B7754F09C0}" type="presParOf" srcId="{B8699EDD-975E-4CC6-84D2-7AC93D1CE9AF}" destId="{586892D0-2154-4644-8360-EB0FAB9B2921}" srcOrd="0" destOrd="0" presId="urn:microsoft.com/office/officeart/2005/8/layout/orgChart1"/>
    <dgm:cxn modelId="{25E5B430-A569-4C79-B74E-ECACD95B5A1B}" type="presParOf" srcId="{B8699EDD-975E-4CC6-84D2-7AC93D1CE9AF}" destId="{52B4E5B4-14A1-48FE-A0DB-ADCBE2C665F4}" srcOrd="1" destOrd="0" presId="urn:microsoft.com/office/officeart/2005/8/layout/orgChart1"/>
    <dgm:cxn modelId="{39754EDD-3E9A-4001-808B-DCEF1EA7EA42}" type="presParOf" srcId="{CA3A819F-B2E9-40F6-B0EC-6040E89054F1}" destId="{7AE1EE25-F7C7-428C-8A8D-B57BEFB63CA1}" srcOrd="1" destOrd="0" presId="urn:microsoft.com/office/officeart/2005/8/layout/orgChart1"/>
    <dgm:cxn modelId="{52B13FA6-6AE3-4349-8365-F8626908DD80}" type="presParOf" srcId="{CA3A819F-B2E9-40F6-B0EC-6040E89054F1}" destId="{0020BBD4-5B64-471D-AF2B-F7608272E929}" srcOrd="2" destOrd="0" presId="urn:microsoft.com/office/officeart/2005/8/layout/orgChart1"/>
    <dgm:cxn modelId="{742EE03C-B374-4BBA-B808-C91B60E95EA4}" type="presParOf" srcId="{2726C191-45F3-4FDE-8703-CF65B33FD8A7}" destId="{164BDA7B-3B2B-4C03-A401-CCEE337C7010}" srcOrd="2" destOrd="0" presId="urn:microsoft.com/office/officeart/2005/8/layout/orgChart1"/>
    <dgm:cxn modelId="{71B3DA29-B726-4E09-A593-1420565EE6C0}" type="presParOf" srcId="{DBE3D408-C961-4897-BC06-6307CFCB2BC0}" destId="{90AA6E50-95A9-4FA3-8BA4-F0F6B788C3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DB879-ABC7-45B8-B2D8-460CFF21FE07}">
      <dsp:nvSpPr>
        <dsp:cNvPr id="0" name=""/>
        <dsp:cNvSpPr/>
      </dsp:nvSpPr>
      <dsp:spPr>
        <a:xfrm>
          <a:off x="4401399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603F-D3C7-40F7-AC18-E696472ACAF6}">
      <dsp:nvSpPr>
        <dsp:cNvPr id="0" name=""/>
        <dsp:cNvSpPr/>
      </dsp:nvSpPr>
      <dsp:spPr>
        <a:xfrm>
          <a:off x="4401399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AFBE2-20A8-461A-9CEA-915E8267A935}">
      <dsp:nvSpPr>
        <dsp:cNvPr id="0" name=""/>
        <dsp:cNvSpPr/>
      </dsp:nvSpPr>
      <dsp:spPr>
        <a:xfrm>
          <a:off x="2614190" y="448527"/>
          <a:ext cx="2141111" cy="185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7"/>
              </a:lnTo>
              <a:lnTo>
                <a:pt x="2165259" y="93947"/>
              </a:lnTo>
              <a:lnTo>
                <a:pt x="2165259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1695B-E6B8-48F6-A94C-8645449139D0}">
      <dsp:nvSpPr>
        <dsp:cNvPr id="0" name=""/>
        <dsp:cNvSpPr/>
      </dsp:nvSpPr>
      <dsp:spPr>
        <a:xfrm>
          <a:off x="3330843" y="1076704"/>
          <a:ext cx="132713" cy="543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674"/>
              </a:lnTo>
              <a:lnTo>
                <a:pt x="134210" y="549367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9618C-4FF7-4126-ABA9-EB819D9926EE}">
      <dsp:nvSpPr>
        <dsp:cNvPr id="0" name=""/>
        <dsp:cNvSpPr/>
      </dsp:nvSpPr>
      <dsp:spPr>
        <a:xfrm>
          <a:off x="3330843" y="1076704"/>
          <a:ext cx="132713" cy="4804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412"/>
              </a:lnTo>
              <a:lnTo>
                <a:pt x="134210" y="485841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98935-755F-4F84-81A7-2E4A9AE204A4}">
      <dsp:nvSpPr>
        <dsp:cNvPr id="0" name=""/>
        <dsp:cNvSpPr/>
      </dsp:nvSpPr>
      <dsp:spPr>
        <a:xfrm>
          <a:off x="3330843" y="1076704"/>
          <a:ext cx="132713" cy="4176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0"/>
              </a:lnTo>
              <a:lnTo>
                <a:pt x="134210" y="422315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3C91A-0345-4311-BA2D-50D8A8074759}">
      <dsp:nvSpPr>
        <dsp:cNvPr id="0" name=""/>
        <dsp:cNvSpPr/>
      </dsp:nvSpPr>
      <dsp:spPr>
        <a:xfrm>
          <a:off x="3330843" y="1076704"/>
          <a:ext cx="132713" cy="3547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949E4-F3FC-4A70-AC70-AA64B6DD0779}">
      <dsp:nvSpPr>
        <dsp:cNvPr id="0" name=""/>
        <dsp:cNvSpPr/>
      </dsp:nvSpPr>
      <dsp:spPr>
        <a:xfrm>
          <a:off x="3330843" y="1076704"/>
          <a:ext cx="132713" cy="2919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1131C-66F1-4BFB-A9A8-4C317704989C}">
      <dsp:nvSpPr>
        <dsp:cNvPr id="0" name=""/>
        <dsp:cNvSpPr/>
      </dsp:nvSpPr>
      <dsp:spPr>
        <a:xfrm>
          <a:off x="3330843" y="1076704"/>
          <a:ext cx="132713" cy="2291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312C0-2504-4E5F-A228-3829D11EB7AF}">
      <dsp:nvSpPr>
        <dsp:cNvPr id="0" name=""/>
        <dsp:cNvSpPr/>
      </dsp:nvSpPr>
      <dsp:spPr>
        <a:xfrm>
          <a:off x="3330843" y="1076704"/>
          <a:ext cx="132713" cy="166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BE95B-B9B0-4599-B4A8-10C0D6EB6EC9}">
      <dsp:nvSpPr>
        <dsp:cNvPr id="0" name=""/>
        <dsp:cNvSpPr/>
      </dsp:nvSpPr>
      <dsp:spPr>
        <a:xfrm>
          <a:off x="3330843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FC2B4-3151-42C2-877C-225C9F909AC4}">
      <dsp:nvSpPr>
        <dsp:cNvPr id="0" name=""/>
        <dsp:cNvSpPr/>
      </dsp:nvSpPr>
      <dsp:spPr>
        <a:xfrm>
          <a:off x="3330843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1156F-D1D0-4A91-86EA-D0FB7BF8FAEB}">
      <dsp:nvSpPr>
        <dsp:cNvPr id="0" name=""/>
        <dsp:cNvSpPr/>
      </dsp:nvSpPr>
      <dsp:spPr>
        <a:xfrm>
          <a:off x="2614190" y="448527"/>
          <a:ext cx="1070555" cy="185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7"/>
              </a:lnTo>
              <a:lnTo>
                <a:pt x="1082629" y="93947"/>
              </a:lnTo>
              <a:lnTo>
                <a:pt x="1082629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1E1B9-E6E9-4307-8E95-8FE828AEE51C}">
      <dsp:nvSpPr>
        <dsp:cNvPr id="0" name=""/>
        <dsp:cNvSpPr/>
      </dsp:nvSpPr>
      <dsp:spPr>
        <a:xfrm>
          <a:off x="2260287" y="1076704"/>
          <a:ext cx="132713" cy="3547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F11BF-DA1A-4C22-B98E-E186264B683B}">
      <dsp:nvSpPr>
        <dsp:cNvPr id="0" name=""/>
        <dsp:cNvSpPr/>
      </dsp:nvSpPr>
      <dsp:spPr>
        <a:xfrm>
          <a:off x="2260287" y="1076704"/>
          <a:ext cx="132713" cy="2919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48F31-7A27-451E-B7E6-B66660FDC28A}">
      <dsp:nvSpPr>
        <dsp:cNvPr id="0" name=""/>
        <dsp:cNvSpPr/>
      </dsp:nvSpPr>
      <dsp:spPr>
        <a:xfrm>
          <a:off x="2260287" y="1076704"/>
          <a:ext cx="132713" cy="2291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21039-57AD-4AE6-8385-B95DB1E5F9D7}">
      <dsp:nvSpPr>
        <dsp:cNvPr id="0" name=""/>
        <dsp:cNvSpPr/>
      </dsp:nvSpPr>
      <dsp:spPr>
        <a:xfrm>
          <a:off x="2260287" y="1076704"/>
          <a:ext cx="132713" cy="166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DC301-A1B4-4611-A879-3983E7EF57F8}">
      <dsp:nvSpPr>
        <dsp:cNvPr id="0" name=""/>
        <dsp:cNvSpPr/>
      </dsp:nvSpPr>
      <dsp:spPr>
        <a:xfrm>
          <a:off x="2260287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9D802-B99B-400E-BDDE-A7113C54E9BC}">
      <dsp:nvSpPr>
        <dsp:cNvPr id="0" name=""/>
        <dsp:cNvSpPr/>
      </dsp:nvSpPr>
      <dsp:spPr>
        <a:xfrm>
          <a:off x="2260287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673D-BA3F-4C44-B746-F89B847A8ADE}">
      <dsp:nvSpPr>
        <dsp:cNvPr id="0" name=""/>
        <dsp:cNvSpPr/>
      </dsp:nvSpPr>
      <dsp:spPr>
        <a:xfrm>
          <a:off x="2568470" y="448527"/>
          <a:ext cx="91440" cy="185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FA98C-5163-4B63-8150-380ACEC350B5}">
      <dsp:nvSpPr>
        <dsp:cNvPr id="0" name=""/>
        <dsp:cNvSpPr/>
      </dsp:nvSpPr>
      <dsp:spPr>
        <a:xfrm>
          <a:off x="1189731" y="1076704"/>
          <a:ext cx="132713" cy="60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8936"/>
              </a:lnTo>
              <a:lnTo>
                <a:pt x="134210" y="612893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140D1-FDDA-4EAD-84C3-F6807380D6A4}">
      <dsp:nvSpPr>
        <dsp:cNvPr id="0" name=""/>
        <dsp:cNvSpPr/>
      </dsp:nvSpPr>
      <dsp:spPr>
        <a:xfrm>
          <a:off x="1189731" y="1076704"/>
          <a:ext cx="132713" cy="543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674"/>
              </a:lnTo>
              <a:lnTo>
                <a:pt x="134210" y="549367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6FEF9-1E99-4FF4-AD7B-1A8E70542A1F}">
      <dsp:nvSpPr>
        <dsp:cNvPr id="0" name=""/>
        <dsp:cNvSpPr/>
      </dsp:nvSpPr>
      <dsp:spPr>
        <a:xfrm>
          <a:off x="1189731" y="1076704"/>
          <a:ext cx="132713" cy="4804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412"/>
              </a:lnTo>
              <a:lnTo>
                <a:pt x="134210" y="485841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3313F-ADBE-4551-BB16-AC8575D31415}">
      <dsp:nvSpPr>
        <dsp:cNvPr id="0" name=""/>
        <dsp:cNvSpPr/>
      </dsp:nvSpPr>
      <dsp:spPr>
        <a:xfrm>
          <a:off x="1189731" y="1076704"/>
          <a:ext cx="132713" cy="4176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0"/>
              </a:lnTo>
              <a:lnTo>
                <a:pt x="134210" y="422315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B23DB-B83E-494C-A421-59494CE5A8FC}">
      <dsp:nvSpPr>
        <dsp:cNvPr id="0" name=""/>
        <dsp:cNvSpPr/>
      </dsp:nvSpPr>
      <dsp:spPr>
        <a:xfrm>
          <a:off x="1189731" y="1076704"/>
          <a:ext cx="132713" cy="3547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7CC5D-5B92-4051-A40B-2898365B3D0D}">
      <dsp:nvSpPr>
        <dsp:cNvPr id="0" name=""/>
        <dsp:cNvSpPr/>
      </dsp:nvSpPr>
      <dsp:spPr>
        <a:xfrm>
          <a:off x="1189731" y="1076704"/>
          <a:ext cx="132713" cy="2919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8443B-BDC2-4E5B-B3CC-334855AC1386}">
      <dsp:nvSpPr>
        <dsp:cNvPr id="0" name=""/>
        <dsp:cNvSpPr/>
      </dsp:nvSpPr>
      <dsp:spPr>
        <a:xfrm>
          <a:off x="1189731" y="1076704"/>
          <a:ext cx="132713" cy="2291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A6961-5026-4E9B-BBB1-896A0907611B}">
      <dsp:nvSpPr>
        <dsp:cNvPr id="0" name=""/>
        <dsp:cNvSpPr/>
      </dsp:nvSpPr>
      <dsp:spPr>
        <a:xfrm>
          <a:off x="1189731" y="1076704"/>
          <a:ext cx="132713" cy="166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D9774-FA69-48A6-BFA2-6693F5C9EDAE}">
      <dsp:nvSpPr>
        <dsp:cNvPr id="0" name=""/>
        <dsp:cNvSpPr/>
      </dsp:nvSpPr>
      <dsp:spPr>
        <a:xfrm>
          <a:off x="1189731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581BA-66DB-4C6F-9773-0D147E46B21C}">
      <dsp:nvSpPr>
        <dsp:cNvPr id="0" name=""/>
        <dsp:cNvSpPr/>
      </dsp:nvSpPr>
      <dsp:spPr>
        <a:xfrm>
          <a:off x="1189731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4F723-4154-4739-BF3F-97F30AD14C52}">
      <dsp:nvSpPr>
        <dsp:cNvPr id="0" name=""/>
        <dsp:cNvSpPr/>
      </dsp:nvSpPr>
      <dsp:spPr>
        <a:xfrm>
          <a:off x="1543634" y="448527"/>
          <a:ext cx="1070555" cy="185798"/>
        </a:xfrm>
        <a:custGeom>
          <a:avLst/>
          <a:gdLst/>
          <a:ahLst/>
          <a:cxnLst/>
          <a:rect l="0" t="0" r="0" b="0"/>
          <a:pathLst>
            <a:path>
              <a:moveTo>
                <a:pt x="1082629" y="0"/>
              </a:moveTo>
              <a:lnTo>
                <a:pt x="1082629" y="93947"/>
              </a:lnTo>
              <a:lnTo>
                <a:pt x="0" y="93947"/>
              </a:lnTo>
              <a:lnTo>
                <a:pt x="0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A9B7E-83B4-4E29-A010-52496269ECB4}">
      <dsp:nvSpPr>
        <dsp:cNvPr id="0" name=""/>
        <dsp:cNvSpPr/>
      </dsp:nvSpPr>
      <dsp:spPr>
        <a:xfrm>
          <a:off x="119176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33235-A8EB-4948-9BBF-DEB5CA4798F1}">
      <dsp:nvSpPr>
        <dsp:cNvPr id="0" name=""/>
        <dsp:cNvSpPr/>
      </dsp:nvSpPr>
      <dsp:spPr>
        <a:xfrm>
          <a:off x="119176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82897-8471-4390-B670-321F8F52E546}">
      <dsp:nvSpPr>
        <dsp:cNvPr id="0" name=""/>
        <dsp:cNvSpPr/>
      </dsp:nvSpPr>
      <dsp:spPr>
        <a:xfrm>
          <a:off x="473078" y="448527"/>
          <a:ext cx="2141111" cy="185798"/>
        </a:xfrm>
        <a:custGeom>
          <a:avLst/>
          <a:gdLst/>
          <a:ahLst/>
          <a:cxnLst/>
          <a:rect l="0" t="0" r="0" b="0"/>
          <a:pathLst>
            <a:path>
              <a:moveTo>
                <a:pt x="2165259" y="0"/>
              </a:moveTo>
              <a:lnTo>
                <a:pt x="2165259" y="93947"/>
              </a:lnTo>
              <a:lnTo>
                <a:pt x="0" y="93947"/>
              </a:lnTo>
              <a:lnTo>
                <a:pt x="0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F297-FEE0-407D-A476-9E8D8A35BEE8}">
      <dsp:nvSpPr>
        <dsp:cNvPr id="0" name=""/>
        <dsp:cNvSpPr/>
      </dsp:nvSpPr>
      <dsp:spPr>
        <a:xfrm>
          <a:off x="2171811" y="6148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0 Proyecto Sistema Web</a:t>
          </a:r>
        </a:p>
      </dsp:txBody>
      <dsp:txXfrm>
        <a:off x="2171811" y="6148"/>
        <a:ext cx="884756" cy="442378"/>
      </dsp:txXfrm>
    </dsp:sp>
    <dsp:sp modelId="{F53DC960-B3A1-438E-B016-52DC7009E7A4}">
      <dsp:nvSpPr>
        <dsp:cNvPr id="0" name=""/>
        <dsp:cNvSpPr/>
      </dsp:nvSpPr>
      <dsp:spPr>
        <a:xfrm>
          <a:off x="30700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Grupo de Procesos de Iniciación</a:t>
          </a:r>
        </a:p>
      </dsp:txBody>
      <dsp:txXfrm>
        <a:off x="30700" y="634326"/>
        <a:ext cx="884756" cy="442378"/>
      </dsp:txXfrm>
    </dsp:sp>
    <dsp:sp modelId="{0EC330BB-E7F8-422A-B517-EE017069C039}">
      <dsp:nvSpPr>
        <dsp:cNvPr id="0" name=""/>
        <dsp:cNvSpPr/>
      </dsp:nvSpPr>
      <dsp:spPr>
        <a:xfrm>
          <a:off x="251889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.1 Gestión de Integración del Proyecto</a:t>
          </a:r>
        </a:p>
      </dsp:txBody>
      <dsp:txXfrm>
        <a:off x="251889" y="1262503"/>
        <a:ext cx="884756" cy="442378"/>
      </dsp:txXfrm>
    </dsp:sp>
    <dsp:sp modelId="{3FF83920-E92E-4B6C-8DE8-53427420B291}">
      <dsp:nvSpPr>
        <dsp:cNvPr id="0" name=""/>
        <dsp:cNvSpPr/>
      </dsp:nvSpPr>
      <dsp:spPr>
        <a:xfrm>
          <a:off x="251889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.2 Gestión de los Interesados del Proyecto</a:t>
          </a:r>
        </a:p>
      </dsp:txBody>
      <dsp:txXfrm>
        <a:off x="251889" y="1890680"/>
        <a:ext cx="884756" cy="442378"/>
      </dsp:txXfrm>
    </dsp:sp>
    <dsp:sp modelId="{1F7328AA-E216-4446-A505-1171DE6ED137}">
      <dsp:nvSpPr>
        <dsp:cNvPr id="0" name=""/>
        <dsp:cNvSpPr/>
      </dsp:nvSpPr>
      <dsp:spPr>
        <a:xfrm>
          <a:off x="1101256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Grupo de Proceso de Planeación</a:t>
          </a:r>
        </a:p>
      </dsp:txBody>
      <dsp:txXfrm>
        <a:off x="1101256" y="634326"/>
        <a:ext cx="884756" cy="442378"/>
      </dsp:txXfrm>
    </dsp:sp>
    <dsp:sp modelId="{967B8C0B-31E0-4BA5-A158-9F7623939360}">
      <dsp:nvSpPr>
        <dsp:cNvPr id="0" name=""/>
        <dsp:cNvSpPr/>
      </dsp:nvSpPr>
      <dsp:spPr>
        <a:xfrm>
          <a:off x="1322445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1 Gestión de Integración del Proyecto</a:t>
          </a:r>
        </a:p>
      </dsp:txBody>
      <dsp:txXfrm>
        <a:off x="1322445" y="1262503"/>
        <a:ext cx="884756" cy="442378"/>
      </dsp:txXfrm>
    </dsp:sp>
    <dsp:sp modelId="{63974756-C2B6-4658-A234-52E9D8FDCBF7}">
      <dsp:nvSpPr>
        <dsp:cNvPr id="0" name=""/>
        <dsp:cNvSpPr/>
      </dsp:nvSpPr>
      <dsp:spPr>
        <a:xfrm>
          <a:off x="1322445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2 Gestión del Alcance del Proyecto</a:t>
          </a:r>
        </a:p>
      </dsp:txBody>
      <dsp:txXfrm>
        <a:off x="1322445" y="1890680"/>
        <a:ext cx="884756" cy="442378"/>
      </dsp:txXfrm>
    </dsp:sp>
    <dsp:sp modelId="{6BE9944D-2319-4368-9E64-89F4CA4DB65B}">
      <dsp:nvSpPr>
        <dsp:cNvPr id="0" name=""/>
        <dsp:cNvSpPr/>
      </dsp:nvSpPr>
      <dsp:spPr>
        <a:xfrm>
          <a:off x="1322445" y="2518858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3 Gestión de Tiempo del Proyecto</a:t>
          </a:r>
        </a:p>
      </dsp:txBody>
      <dsp:txXfrm>
        <a:off x="1322445" y="2518858"/>
        <a:ext cx="884756" cy="442378"/>
      </dsp:txXfrm>
    </dsp:sp>
    <dsp:sp modelId="{573BA344-1F0D-442F-A8CA-0FB21281B963}">
      <dsp:nvSpPr>
        <dsp:cNvPr id="0" name=""/>
        <dsp:cNvSpPr/>
      </dsp:nvSpPr>
      <dsp:spPr>
        <a:xfrm>
          <a:off x="1322445" y="314703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4 Gestión de Costos del Proyecto</a:t>
          </a:r>
        </a:p>
      </dsp:txBody>
      <dsp:txXfrm>
        <a:off x="1322445" y="3147035"/>
        <a:ext cx="884756" cy="442378"/>
      </dsp:txXfrm>
    </dsp:sp>
    <dsp:sp modelId="{E13926F2-6474-4BF2-AB7D-04331C5F44E9}">
      <dsp:nvSpPr>
        <dsp:cNvPr id="0" name=""/>
        <dsp:cNvSpPr/>
      </dsp:nvSpPr>
      <dsp:spPr>
        <a:xfrm>
          <a:off x="1322445" y="377521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5 Gestión de Calidad del Proyecto</a:t>
          </a:r>
        </a:p>
      </dsp:txBody>
      <dsp:txXfrm>
        <a:off x="1322445" y="3775212"/>
        <a:ext cx="884756" cy="442378"/>
      </dsp:txXfrm>
    </dsp:sp>
    <dsp:sp modelId="{FCB8DBB9-F774-4B67-8B17-C01E42DFC19C}">
      <dsp:nvSpPr>
        <dsp:cNvPr id="0" name=""/>
        <dsp:cNvSpPr/>
      </dsp:nvSpPr>
      <dsp:spPr>
        <a:xfrm>
          <a:off x="1322445" y="440339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6 Gestión de Recursos Humanos del Proyecto</a:t>
          </a:r>
        </a:p>
      </dsp:txBody>
      <dsp:txXfrm>
        <a:off x="1322445" y="4403390"/>
        <a:ext cx="884756" cy="442378"/>
      </dsp:txXfrm>
    </dsp:sp>
    <dsp:sp modelId="{F3520A8B-DB33-4003-9413-87718C4A8459}">
      <dsp:nvSpPr>
        <dsp:cNvPr id="0" name=""/>
        <dsp:cNvSpPr/>
      </dsp:nvSpPr>
      <dsp:spPr>
        <a:xfrm>
          <a:off x="1322445" y="5031567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7 Gestión de Comunicaciones del Proyecto</a:t>
          </a:r>
        </a:p>
      </dsp:txBody>
      <dsp:txXfrm>
        <a:off x="1322445" y="5031567"/>
        <a:ext cx="884756" cy="442378"/>
      </dsp:txXfrm>
    </dsp:sp>
    <dsp:sp modelId="{5AFF9CAA-CF12-4E5E-8E00-12C6DFC16B23}">
      <dsp:nvSpPr>
        <dsp:cNvPr id="0" name=""/>
        <dsp:cNvSpPr/>
      </dsp:nvSpPr>
      <dsp:spPr>
        <a:xfrm>
          <a:off x="1322445" y="565974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8 Gestión de Riesgos del Proyecto</a:t>
          </a:r>
        </a:p>
      </dsp:txBody>
      <dsp:txXfrm>
        <a:off x="1322445" y="5659745"/>
        <a:ext cx="884756" cy="442378"/>
      </dsp:txXfrm>
    </dsp:sp>
    <dsp:sp modelId="{928AC3FB-012B-4487-AA4A-E5264FC2FF33}">
      <dsp:nvSpPr>
        <dsp:cNvPr id="0" name=""/>
        <dsp:cNvSpPr/>
      </dsp:nvSpPr>
      <dsp:spPr>
        <a:xfrm>
          <a:off x="1322445" y="628792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9 Gestión de Adquisidores del Proyecto</a:t>
          </a:r>
        </a:p>
      </dsp:txBody>
      <dsp:txXfrm>
        <a:off x="1322445" y="6287922"/>
        <a:ext cx="884756" cy="442378"/>
      </dsp:txXfrm>
    </dsp:sp>
    <dsp:sp modelId="{36B5AD63-212C-4BA4-8D72-945AFDED67A4}">
      <dsp:nvSpPr>
        <dsp:cNvPr id="0" name=""/>
        <dsp:cNvSpPr/>
      </dsp:nvSpPr>
      <dsp:spPr>
        <a:xfrm>
          <a:off x="1322445" y="6916099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10 Gestión de los Interesados del Proyecto</a:t>
          </a:r>
        </a:p>
      </dsp:txBody>
      <dsp:txXfrm>
        <a:off x="1322445" y="6916099"/>
        <a:ext cx="884756" cy="442378"/>
      </dsp:txXfrm>
    </dsp:sp>
    <dsp:sp modelId="{E52CCB4B-6925-45D3-8AF5-4D7FFF94F898}">
      <dsp:nvSpPr>
        <dsp:cNvPr id="0" name=""/>
        <dsp:cNvSpPr/>
      </dsp:nvSpPr>
      <dsp:spPr>
        <a:xfrm>
          <a:off x="2171811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Grupo de Proceso de Ejecución</a:t>
          </a:r>
        </a:p>
      </dsp:txBody>
      <dsp:txXfrm>
        <a:off x="2171811" y="634326"/>
        <a:ext cx="884756" cy="442378"/>
      </dsp:txXfrm>
    </dsp:sp>
    <dsp:sp modelId="{1E419F33-D661-4758-9A7F-5ACC3EAF6663}">
      <dsp:nvSpPr>
        <dsp:cNvPr id="0" name=""/>
        <dsp:cNvSpPr/>
      </dsp:nvSpPr>
      <dsp:spPr>
        <a:xfrm>
          <a:off x="2393001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1 Gestión de Integración del Proyecto</a:t>
          </a:r>
        </a:p>
      </dsp:txBody>
      <dsp:txXfrm>
        <a:off x="2393001" y="1262503"/>
        <a:ext cx="884756" cy="442378"/>
      </dsp:txXfrm>
    </dsp:sp>
    <dsp:sp modelId="{1EC9C849-6A52-4B75-8339-7D8B55934332}">
      <dsp:nvSpPr>
        <dsp:cNvPr id="0" name=""/>
        <dsp:cNvSpPr/>
      </dsp:nvSpPr>
      <dsp:spPr>
        <a:xfrm>
          <a:off x="2393001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2 Gestión de Calidad del Proyecto</a:t>
          </a:r>
        </a:p>
      </dsp:txBody>
      <dsp:txXfrm>
        <a:off x="2393001" y="1890680"/>
        <a:ext cx="884756" cy="442378"/>
      </dsp:txXfrm>
    </dsp:sp>
    <dsp:sp modelId="{89FCB6FB-0B99-4D36-BC09-FD764AF9484D}">
      <dsp:nvSpPr>
        <dsp:cNvPr id="0" name=""/>
        <dsp:cNvSpPr/>
      </dsp:nvSpPr>
      <dsp:spPr>
        <a:xfrm>
          <a:off x="2393001" y="2518858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3 Gestión de Recursos Humanos del Proyecto</a:t>
          </a:r>
        </a:p>
      </dsp:txBody>
      <dsp:txXfrm>
        <a:off x="2393001" y="2518858"/>
        <a:ext cx="884756" cy="442378"/>
      </dsp:txXfrm>
    </dsp:sp>
    <dsp:sp modelId="{0942C9F4-8148-447D-980B-3CE6E78701D8}">
      <dsp:nvSpPr>
        <dsp:cNvPr id="0" name=""/>
        <dsp:cNvSpPr/>
      </dsp:nvSpPr>
      <dsp:spPr>
        <a:xfrm>
          <a:off x="2393001" y="314703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4 Gestión de Comunicaciones del Proyecto</a:t>
          </a:r>
        </a:p>
      </dsp:txBody>
      <dsp:txXfrm>
        <a:off x="2393001" y="3147035"/>
        <a:ext cx="884756" cy="442378"/>
      </dsp:txXfrm>
    </dsp:sp>
    <dsp:sp modelId="{B98B29B0-3182-46E6-8285-92FCB6FEF412}">
      <dsp:nvSpPr>
        <dsp:cNvPr id="0" name=""/>
        <dsp:cNvSpPr/>
      </dsp:nvSpPr>
      <dsp:spPr>
        <a:xfrm>
          <a:off x="2393001" y="377521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5 Gestión de Adquisidores del Proyecto</a:t>
          </a:r>
        </a:p>
      </dsp:txBody>
      <dsp:txXfrm>
        <a:off x="2393001" y="3775212"/>
        <a:ext cx="884756" cy="442378"/>
      </dsp:txXfrm>
    </dsp:sp>
    <dsp:sp modelId="{BCCBC729-0889-402A-B914-A8A7336447BF}">
      <dsp:nvSpPr>
        <dsp:cNvPr id="0" name=""/>
        <dsp:cNvSpPr/>
      </dsp:nvSpPr>
      <dsp:spPr>
        <a:xfrm>
          <a:off x="2393001" y="440339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6 Gestión de los Interesados del Proyecto</a:t>
          </a:r>
        </a:p>
      </dsp:txBody>
      <dsp:txXfrm>
        <a:off x="2393001" y="4403390"/>
        <a:ext cx="884756" cy="442378"/>
      </dsp:txXfrm>
    </dsp:sp>
    <dsp:sp modelId="{F7AB2CC6-4FDE-4ED9-84DB-402D44E4F26C}">
      <dsp:nvSpPr>
        <dsp:cNvPr id="0" name=""/>
        <dsp:cNvSpPr/>
      </dsp:nvSpPr>
      <dsp:spPr>
        <a:xfrm>
          <a:off x="3242367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Grupo de Procesos Monitoreo y Control</a:t>
          </a:r>
        </a:p>
      </dsp:txBody>
      <dsp:txXfrm>
        <a:off x="3242367" y="634326"/>
        <a:ext cx="884756" cy="442378"/>
      </dsp:txXfrm>
    </dsp:sp>
    <dsp:sp modelId="{780A096F-DF96-4609-9CCD-C0291452BFA7}">
      <dsp:nvSpPr>
        <dsp:cNvPr id="0" name=""/>
        <dsp:cNvSpPr/>
      </dsp:nvSpPr>
      <dsp:spPr>
        <a:xfrm>
          <a:off x="3463556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1 Gestión de Integración del Proyecto</a:t>
          </a:r>
        </a:p>
      </dsp:txBody>
      <dsp:txXfrm>
        <a:off x="3463556" y="1262503"/>
        <a:ext cx="884756" cy="442378"/>
      </dsp:txXfrm>
    </dsp:sp>
    <dsp:sp modelId="{93082AB5-4165-443D-8452-D76DDF06B795}">
      <dsp:nvSpPr>
        <dsp:cNvPr id="0" name=""/>
        <dsp:cNvSpPr/>
      </dsp:nvSpPr>
      <dsp:spPr>
        <a:xfrm>
          <a:off x="3463556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2 Gestión del Alcance del Proyecto</a:t>
          </a:r>
        </a:p>
      </dsp:txBody>
      <dsp:txXfrm>
        <a:off x="3463556" y="1890680"/>
        <a:ext cx="884756" cy="442378"/>
      </dsp:txXfrm>
    </dsp:sp>
    <dsp:sp modelId="{96D61875-A141-47EE-9BAA-9392F81C9F91}">
      <dsp:nvSpPr>
        <dsp:cNvPr id="0" name=""/>
        <dsp:cNvSpPr/>
      </dsp:nvSpPr>
      <dsp:spPr>
        <a:xfrm>
          <a:off x="3463556" y="2518858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3 Gestión de Tiempo del Proyecto</a:t>
          </a:r>
        </a:p>
      </dsp:txBody>
      <dsp:txXfrm>
        <a:off x="3463556" y="2518858"/>
        <a:ext cx="884756" cy="442378"/>
      </dsp:txXfrm>
    </dsp:sp>
    <dsp:sp modelId="{9EC9449F-55FB-4BEA-9E8B-07DC47F388D6}">
      <dsp:nvSpPr>
        <dsp:cNvPr id="0" name=""/>
        <dsp:cNvSpPr/>
      </dsp:nvSpPr>
      <dsp:spPr>
        <a:xfrm>
          <a:off x="3463556" y="314703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4 Gestión de Costos del Proyecto</a:t>
          </a:r>
        </a:p>
      </dsp:txBody>
      <dsp:txXfrm>
        <a:off x="3463556" y="3147035"/>
        <a:ext cx="884756" cy="442378"/>
      </dsp:txXfrm>
    </dsp:sp>
    <dsp:sp modelId="{D26AF3C8-BCD0-4EA2-8D14-AC4763FC011F}">
      <dsp:nvSpPr>
        <dsp:cNvPr id="0" name=""/>
        <dsp:cNvSpPr/>
      </dsp:nvSpPr>
      <dsp:spPr>
        <a:xfrm>
          <a:off x="3463556" y="377521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5 Gestión de Calidad del Proyecto</a:t>
          </a:r>
        </a:p>
      </dsp:txBody>
      <dsp:txXfrm>
        <a:off x="3463556" y="3775212"/>
        <a:ext cx="884756" cy="442378"/>
      </dsp:txXfrm>
    </dsp:sp>
    <dsp:sp modelId="{057CD0B2-F87C-48F1-AA14-4D1019A02E76}">
      <dsp:nvSpPr>
        <dsp:cNvPr id="0" name=""/>
        <dsp:cNvSpPr/>
      </dsp:nvSpPr>
      <dsp:spPr>
        <a:xfrm>
          <a:off x="3463556" y="440339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6 Gestión de Comunicaciones del Proyecto</a:t>
          </a:r>
        </a:p>
      </dsp:txBody>
      <dsp:txXfrm>
        <a:off x="3463556" y="4403390"/>
        <a:ext cx="884756" cy="442378"/>
      </dsp:txXfrm>
    </dsp:sp>
    <dsp:sp modelId="{0A136EDA-7F44-4EE6-8F69-FEED4910DB01}">
      <dsp:nvSpPr>
        <dsp:cNvPr id="0" name=""/>
        <dsp:cNvSpPr/>
      </dsp:nvSpPr>
      <dsp:spPr>
        <a:xfrm>
          <a:off x="3463556" y="5031567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7 Gestión de Riesgos del Proyecto</a:t>
          </a:r>
        </a:p>
      </dsp:txBody>
      <dsp:txXfrm>
        <a:off x="3463556" y="5031567"/>
        <a:ext cx="884756" cy="442378"/>
      </dsp:txXfrm>
    </dsp:sp>
    <dsp:sp modelId="{741E4164-4D31-45D5-86EC-D862BEE5E265}">
      <dsp:nvSpPr>
        <dsp:cNvPr id="0" name=""/>
        <dsp:cNvSpPr/>
      </dsp:nvSpPr>
      <dsp:spPr>
        <a:xfrm>
          <a:off x="3463556" y="565974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8 Gestión de Adquisidores del Proyecto</a:t>
          </a:r>
        </a:p>
      </dsp:txBody>
      <dsp:txXfrm>
        <a:off x="3463556" y="5659745"/>
        <a:ext cx="884756" cy="442378"/>
      </dsp:txXfrm>
    </dsp:sp>
    <dsp:sp modelId="{A382BF25-501E-4DE6-BDA2-5DD2C362ED48}">
      <dsp:nvSpPr>
        <dsp:cNvPr id="0" name=""/>
        <dsp:cNvSpPr/>
      </dsp:nvSpPr>
      <dsp:spPr>
        <a:xfrm>
          <a:off x="3463556" y="628792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9 Gestión de los Interesados del Proyecto</a:t>
          </a:r>
        </a:p>
      </dsp:txBody>
      <dsp:txXfrm>
        <a:off x="3463556" y="6287922"/>
        <a:ext cx="884756" cy="442378"/>
      </dsp:txXfrm>
    </dsp:sp>
    <dsp:sp modelId="{376FCA0C-CEBB-4CEC-81F6-7BBBB00ACE7E}">
      <dsp:nvSpPr>
        <dsp:cNvPr id="0" name=""/>
        <dsp:cNvSpPr/>
      </dsp:nvSpPr>
      <dsp:spPr>
        <a:xfrm>
          <a:off x="4312923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 Grupo de Procesos de Cierre</a:t>
          </a:r>
        </a:p>
      </dsp:txBody>
      <dsp:txXfrm>
        <a:off x="4312923" y="634326"/>
        <a:ext cx="884756" cy="442378"/>
      </dsp:txXfrm>
    </dsp:sp>
    <dsp:sp modelId="{4970898A-5F66-4124-AB52-F54A0066ADAE}">
      <dsp:nvSpPr>
        <dsp:cNvPr id="0" name=""/>
        <dsp:cNvSpPr/>
      </dsp:nvSpPr>
      <dsp:spPr>
        <a:xfrm>
          <a:off x="4534112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.1 Gestión de Integración del Proyecto</a:t>
          </a:r>
        </a:p>
      </dsp:txBody>
      <dsp:txXfrm>
        <a:off x="4534112" y="1262503"/>
        <a:ext cx="884756" cy="442378"/>
      </dsp:txXfrm>
    </dsp:sp>
    <dsp:sp modelId="{4DF83BAA-8C78-404B-A113-980FB16FE2A9}">
      <dsp:nvSpPr>
        <dsp:cNvPr id="0" name=""/>
        <dsp:cNvSpPr/>
      </dsp:nvSpPr>
      <dsp:spPr>
        <a:xfrm>
          <a:off x="4534112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.2 Gestión de Adquisidores del Proyecto</a:t>
          </a:r>
        </a:p>
      </dsp:txBody>
      <dsp:txXfrm>
        <a:off x="4534112" y="1890680"/>
        <a:ext cx="884756" cy="4423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E620D1-3B31-47A7-BC9E-36D33A28060C}">
      <dsp:nvSpPr>
        <dsp:cNvPr id="0" name=""/>
        <dsp:cNvSpPr/>
      </dsp:nvSpPr>
      <dsp:spPr>
        <a:xfrm>
          <a:off x="3937720" y="1320919"/>
          <a:ext cx="158280" cy="1234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603F-D3C7-40F7-AC18-E696472ACAF6}">
      <dsp:nvSpPr>
        <dsp:cNvPr id="0" name=""/>
        <dsp:cNvSpPr/>
      </dsp:nvSpPr>
      <dsp:spPr>
        <a:xfrm>
          <a:off x="3937720" y="1320919"/>
          <a:ext cx="158280" cy="485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DC301-A1B4-4611-A879-3983E7EF57F8}">
      <dsp:nvSpPr>
        <dsp:cNvPr id="0" name=""/>
        <dsp:cNvSpPr/>
      </dsp:nvSpPr>
      <dsp:spPr>
        <a:xfrm>
          <a:off x="2444612" y="571727"/>
          <a:ext cx="1915188" cy="221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96"/>
              </a:lnTo>
              <a:lnTo>
                <a:pt x="1915188" y="110796"/>
              </a:lnTo>
              <a:lnTo>
                <a:pt x="1915188" y="221592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601B6-71DF-4CBD-AAF3-633809EE6757}">
      <dsp:nvSpPr>
        <dsp:cNvPr id="0" name=""/>
        <dsp:cNvSpPr/>
      </dsp:nvSpPr>
      <dsp:spPr>
        <a:xfrm>
          <a:off x="2660928" y="1320919"/>
          <a:ext cx="158280" cy="1983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53B5E-95CD-4D49-842D-64A70FC29628}">
      <dsp:nvSpPr>
        <dsp:cNvPr id="0" name=""/>
        <dsp:cNvSpPr/>
      </dsp:nvSpPr>
      <dsp:spPr>
        <a:xfrm>
          <a:off x="2660928" y="1320919"/>
          <a:ext cx="158280" cy="1234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9D802-B99B-400E-BDDE-A7113C54E9BC}">
      <dsp:nvSpPr>
        <dsp:cNvPr id="0" name=""/>
        <dsp:cNvSpPr/>
      </dsp:nvSpPr>
      <dsp:spPr>
        <a:xfrm>
          <a:off x="2660928" y="1320919"/>
          <a:ext cx="158280" cy="485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673D-BA3F-4C44-B746-F89B847A8ADE}">
      <dsp:nvSpPr>
        <dsp:cNvPr id="0" name=""/>
        <dsp:cNvSpPr/>
      </dsp:nvSpPr>
      <dsp:spPr>
        <a:xfrm>
          <a:off x="2444612" y="571727"/>
          <a:ext cx="638396" cy="221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96"/>
              </a:lnTo>
              <a:lnTo>
                <a:pt x="638396" y="110796"/>
              </a:lnTo>
              <a:lnTo>
                <a:pt x="638396" y="221592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006E6-1A21-41F2-8D8B-3A885B97A30A}">
      <dsp:nvSpPr>
        <dsp:cNvPr id="0" name=""/>
        <dsp:cNvSpPr/>
      </dsp:nvSpPr>
      <dsp:spPr>
        <a:xfrm>
          <a:off x="1384136" y="1320919"/>
          <a:ext cx="158280" cy="273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2968"/>
              </a:lnTo>
              <a:lnTo>
                <a:pt x="158280" y="273296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F379-DCF3-49C7-8C7C-10D45CC0CE0B}">
      <dsp:nvSpPr>
        <dsp:cNvPr id="0" name=""/>
        <dsp:cNvSpPr/>
      </dsp:nvSpPr>
      <dsp:spPr>
        <a:xfrm>
          <a:off x="1384136" y="1320919"/>
          <a:ext cx="158280" cy="1983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2042-127F-40E6-9179-52A452D9DCD0}">
      <dsp:nvSpPr>
        <dsp:cNvPr id="0" name=""/>
        <dsp:cNvSpPr/>
      </dsp:nvSpPr>
      <dsp:spPr>
        <a:xfrm>
          <a:off x="1384136" y="1320919"/>
          <a:ext cx="158280" cy="1234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140D1-FDDA-4EAD-84C3-F6807380D6A4}">
      <dsp:nvSpPr>
        <dsp:cNvPr id="0" name=""/>
        <dsp:cNvSpPr/>
      </dsp:nvSpPr>
      <dsp:spPr>
        <a:xfrm>
          <a:off x="1384136" y="1320919"/>
          <a:ext cx="158280" cy="485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4F723-4154-4739-BF3F-97F30AD14C52}">
      <dsp:nvSpPr>
        <dsp:cNvPr id="0" name=""/>
        <dsp:cNvSpPr/>
      </dsp:nvSpPr>
      <dsp:spPr>
        <a:xfrm>
          <a:off x="1806216" y="571727"/>
          <a:ext cx="638396" cy="221592"/>
        </a:xfrm>
        <a:custGeom>
          <a:avLst/>
          <a:gdLst/>
          <a:ahLst/>
          <a:cxnLst/>
          <a:rect l="0" t="0" r="0" b="0"/>
          <a:pathLst>
            <a:path>
              <a:moveTo>
                <a:pt x="638396" y="0"/>
              </a:moveTo>
              <a:lnTo>
                <a:pt x="638396" y="110796"/>
              </a:lnTo>
              <a:lnTo>
                <a:pt x="0" y="110796"/>
              </a:lnTo>
              <a:lnTo>
                <a:pt x="0" y="221592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257C5-B8B6-4D55-ABC2-10B37AF71758}">
      <dsp:nvSpPr>
        <dsp:cNvPr id="0" name=""/>
        <dsp:cNvSpPr/>
      </dsp:nvSpPr>
      <dsp:spPr>
        <a:xfrm>
          <a:off x="107344" y="1320919"/>
          <a:ext cx="158280" cy="273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2968"/>
              </a:lnTo>
              <a:lnTo>
                <a:pt x="158280" y="273296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F9E12-8E46-43B3-9DEA-DCEC5DBF075A}">
      <dsp:nvSpPr>
        <dsp:cNvPr id="0" name=""/>
        <dsp:cNvSpPr/>
      </dsp:nvSpPr>
      <dsp:spPr>
        <a:xfrm>
          <a:off x="107344" y="1320919"/>
          <a:ext cx="158280" cy="1983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EABC8-5E77-4CF0-8E3A-F1FED300386A}">
      <dsp:nvSpPr>
        <dsp:cNvPr id="0" name=""/>
        <dsp:cNvSpPr/>
      </dsp:nvSpPr>
      <dsp:spPr>
        <a:xfrm>
          <a:off x="107344" y="1320919"/>
          <a:ext cx="158280" cy="1234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586E4-A1D7-49B4-A24F-075BBE244815}">
      <dsp:nvSpPr>
        <dsp:cNvPr id="0" name=""/>
        <dsp:cNvSpPr/>
      </dsp:nvSpPr>
      <dsp:spPr>
        <a:xfrm>
          <a:off x="107344" y="1320919"/>
          <a:ext cx="158280" cy="485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82897-8471-4390-B670-321F8F52E546}">
      <dsp:nvSpPr>
        <dsp:cNvPr id="0" name=""/>
        <dsp:cNvSpPr/>
      </dsp:nvSpPr>
      <dsp:spPr>
        <a:xfrm>
          <a:off x="529424" y="571727"/>
          <a:ext cx="1915188" cy="221592"/>
        </a:xfrm>
        <a:custGeom>
          <a:avLst/>
          <a:gdLst/>
          <a:ahLst/>
          <a:cxnLst/>
          <a:rect l="0" t="0" r="0" b="0"/>
          <a:pathLst>
            <a:path>
              <a:moveTo>
                <a:pt x="1915188" y="0"/>
              </a:moveTo>
              <a:lnTo>
                <a:pt x="1915188" y="110796"/>
              </a:lnTo>
              <a:lnTo>
                <a:pt x="0" y="110796"/>
              </a:lnTo>
              <a:lnTo>
                <a:pt x="0" y="221592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F297-FEE0-407D-A476-9E8D8A35BEE8}">
      <dsp:nvSpPr>
        <dsp:cNvPr id="0" name=""/>
        <dsp:cNvSpPr/>
      </dsp:nvSpPr>
      <dsp:spPr>
        <a:xfrm>
          <a:off x="1917012" y="44127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0 SWGH-RCA</a:t>
          </a:r>
        </a:p>
      </dsp:txBody>
      <dsp:txXfrm>
        <a:off x="1917012" y="44127"/>
        <a:ext cx="1055200" cy="527600"/>
      </dsp:txXfrm>
    </dsp:sp>
    <dsp:sp modelId="{F53DC960-B3A1-438E-B016-52DC7009E7A4}">
      <dsp:nvSpPr>
        <dsp:cNvPr id="0" name=""/>
        <dsp:cNvSpPr/>
      </dsp:nvSpPr>
      <dsp:spPr>
        <a:xfrm>
          <a:off x="1824" y="793319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Planeación</a:t>
          </a:r>
        </a:p>
      </dsp:txBody>
      <dsp:txXfrm>
        <a:off x="1824" y="793319"/>
        <a:ext cx="1055200" cy="527600"/>
      </dsp:txXfrm>
    </dsp:sp>
    <dsp:sp modelId="{B679CCE2-54CA-4E7D-B1E6-8EA8034F28C0}">
      <dsp:nvSpPr>
        <dsp:cNvPr id="0" name=""/>
        <dsp:cNvSpPr/>
      </dsp:nvSpPr>
      <dsp:spPr>
        <a:xfrm>
          <a:off x="265624" y="1542511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Especificación de Requisitos de SW.</a:t>
          </a:r>
          <a:endParaRPr lang="es-EC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65624" y="1542511"/>
        <a:ext cx="1055200" cy="527600"/>
      </dsp:txXfrm>
    </dsp:sp>
    <dsp:sp modelId="{90D328A5-AE74-4350-ABB6-86F4F3C9CF82}">
      <dsp:nvSpPr>
        <dsp:cNvPr id="0" name=""/>
        <dsp:cNvSpPr/>
      </dsp:nvSpPr>
      <dsp:spPr>
        <a:xfrm>
          <a:off x="265624" y="2291703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Caso de uso General.</a:t>
          </a:r>
        </a:p>
      </dsp:txBody>
      <dsp:txXfrm>
        <a:off x="265624" y="2291703"/>
        <a:ext cx="1055200" cy="527600"/>
      </dsp:txXfrm>
    </dsp:sp>
    <dsp:sp modelId="{89CE29DA-BDC0-415F-8120-7EB6CB01E101}">
      <dsp:nvSpPr>
        <dsp:cNvPr id="0" name=""/>
        <dsp:cNvSpPr/>
      </dsp:nvSpPr>
      <dsp:spPr>
        <a:xfrm>
          <a:off x="265624" y="3040895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Casos de uso Específico y plantillas.</a:t>
          </a:r>
        </a:p>
      </dsp:txBody>
      <dsp:txXfrm>
        <a:off x="265624" y="3040895"/>
        <a:ext cx="1055200" cy="527600"/>
      </dsp:txXfrm>
    </dsp:sp>
    <dsp:sp modelId="{A3A8FE97-236B-4DB7-93D4-ADB75A68627B}">
      <dsp:nvSpPr>
        <dsp:cNvPr id="0" name=""/>
        <dsp:cNvSpPr/>
      </dsp:nvSpPr>
      <dsp:spPr>
        <a:xfrm>
          <a:off x="265624" y="3790087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Diagrama de actividades.</a:t>
          </a:r>
        </a:p>
      </dsp:txBody>
      <dsp:txXfrm>
        <a:off x="265624" y="3790087"/>
        <a:ext cx="1055200" cy="527600"/>
      </dsp:txXfrm>
    </dsp:sp>
    <dsp:sp modelId="{1F7328AA-E216-4446-A505-1171DE6ED137}">
      <dsp:nvSpPr>
        <dsp:cNvPr id="0" name=""/>
        <dsp:cNvSpPr/>
      </dsp:nvSpPr>
      <dsp:spPr>
        <a:xfrm>
          <a:off x="1278616" y="793319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Diseño</a:t>
          </a:r>
        </a:p>
      </dsp:txBody>
      <dsp:txXfrm>
        <a:off x="1278616" y="793319"/>
        <a:ext cx="1055200" cy="527600"/>
      </dsp:txXfrm>
    </dsp:sp>
    <dsp:sp modelId="{928AC3FB-012B-4487-AA4A-E5264FC2FF33}">
      <dsp:nvSpPr>
        <dsp:cNvPr id="0" name=""/>
        <dsp:cNvSpPr/>
      </dsp:nvSpPr>
      <dsp:spPr>
        <a:xfrm>
          <a:off x="1542416" y="1542511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MER (Modelo Entidad Relación)</a:t>
          </a:r>
          <a:endParaRPr lang="es-EC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42416" y="1542511"/>
        <a:ext cx="1055200" cy="527600"/>
      </dsp:txXfrm>
    </dsp:sp>
    <dsp:sp modelId="{50D05894-B3B3-49D9-A067-90D342C768C9}">
      <dsp:nvSpPr>
        <dsp:cNvPr id="0" name=""/>
        <dsp:cNvSpPr/>
      </dsp:nvSpPr>
      <dsp:spPr>
        <a:xfrm>
          <a:off x="1542416" y="2291703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Modelo Lógico</a:t>
          </a:r>
        </a:p>
      </dsp:txBody>
      <dsp:txXfrm>
        <a:off x="1542416" y="2291703"/>
        <a:ext cx="1055200" cy="527600"/>
      </dsp:txXfrm>
    </dsp:sp>
    <dsp:sp modelId="{8A2BB6A3-8D1E-4B48-9D37-A78CEF84CBA3}">
      <dsp:nvSpPr>
        <dsp:cNvPr id="0" name=""/>
        <dsp:cNvSpPr/>
      </dsp:nvSpPr>
      <dsp:spPr>
        <a:xfrm>
          <a:off x="1542416" y="3040895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Modelo Físico</a:t>
          </a:r>
        </a:p>
      </dsp:txBody>
      <dsp:txXfrm>
        <a:off x="1542416" y="3040895"/>
        <a:ext cx="1055200" cy="527600"/>
      </dsp:txXfrm>
    </dsp:sp>
    <dsp:sp modelId="{76955CA9-1DAB-4966-909A-E5E28AD7A04C}">
      <dsp:nvSpPr>
        <dsp:cNvPr id="0" name=""/>
        <dsp:cNvSpPr/>
      </dsp:nvSpPr>
      <dsp:spPr>
        <a:xfrm>
          <a:off x="1542416" y="3790087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Diagrama de navegación.</a:t>
          </a:r>
        </a:p>
      </dsp:txBody>
      <dsp:txXfrm>
        <a:off x="1542416" y="3790087"/>
        <a:ext cx="1055200" cy="527600"/>
      </dsp:txXfrm>
    </dsp:sp>
    <dsp:sp modelId="{E52CCB4B-6925-45D3-8AF5-4D7FFF94F898}">
      <dsp:nvSpPr>
        <dsp:cNvPr id="0" name=""/>
        <dsp:cNvSpPr/>
      </dsp:nvSpPr>
      <dsp:spPr>
        <a:xfrm>
          <a:off x="2555408" y="793319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Codificación</a:t>
          </a:r>
        </a:p>
      </dsp:txBody>
      <dsp:txXfrm>
        <a:off x="2555408" y="793319"/>
        <a:ext cx="1055200" cy="527600"/>
      </dsp:txXfrm>
    </dsp:sp>
    <dsp:sp modelId="{1E419F33-D661-4758-9A7F-5ACC3EAF6663}">
      <dsp:nvSpPr>
        <dsp:cNvPr id="0" name=""/>
        <dsp:cNvSpPr/>
      </dsp:nvSpPr>
      <dsp:spPr>
        <a:xfrm>
          <a:off x="2819208" y="1542511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Interfaces Abstractas.</a:t>
          </a:r>
          <a:endParaRPr lang="es-EC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19208" y="1542511"/>
        <a:ext cx="1055200" cy="527600"/>
      </dsp:txXfrm>
    </dsp:sp>
    <dsp:sp modelId="{D6263145-F52A-40E7-8863-F1EAC701A37B}">
      <dsp:nvSpPr>
        <dsp:cNvPr id="0" name=""/>
        <dsp:cNvSpPr/>
      </dsp:nvSpPr>
      <dsp:spPr>
        <a:xfrm>
          <a:off x="2819208" y="2291703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Definir Storyboard (Ventanas).</a:t>
          </a:r>
        </a:p>
      </dsp:txBody>
      <dsp:txXfrm>
        <a:off x="2819208" y="2291703"/>
        <a:ext cx="1055200" cy="527600"/>
      </dsp:txXfrm>
    </dsp:sp>
    <dsp:sp modelId="{670C85D1-58A4-4230-BE7F-D5B50B8A797A}">
      <dsp:nvSpPr>
        <dsp:cNvPr id="0" name=""/>
        <dsp:cNvSpPr/>
      </dsp:nvSpPr>
      <dsp:spPr>
        <a:xfrm>
          <a:off x="2819208" y="3040895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Prototipos de interfaces.</a:t>
          </a:r>
        </a:p>
      </dsp:txBody>
      <dsp:txXfrm>
        <a:off x="2819208" y="3040895"/>
        <a:ext cx="1055200" cy="527600"/>
      </dsp:txXfrm>
    </dsp:sp>
    <dsp:sp modelId="{1EC9C849-6A52-4B75-8339-7D8B55934332}">
      <dsp:nvSpPr>
        <dsp:cNvPr id="0" name=""/>
        <dsp:cNvSpPr/>
      </dsp:nvSpPr>
      <dsp:spPr>
        <a:xfrm>
          <a:off x="3832200" y="793319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Pruebas</a:t>
          </a:r>
        </a:p>
      </dsp:txBody>
      <dsp:txXfrm>
        <a:off x="3832200" y="793319"/>
        <a:ext cx="1055200" cy="527600"/>
      </dsp:txXfrm>
    </dsp:sp>
    <dsp:sp modelId="{4970898A-5F66-4124-AB52-F54A0066ADAE}">
      <dsp:nvSpPr>
        <dsp:cNvPr id="0" name=""/>
        <dsp:cNvSpPr/>
      </dsp:nvSpPr>
      <dsp:spPr>
        <a:xfrm>
          <a:off x="4096000" y="1542511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Plan de pruebas.</a:t>
          </a:r>
          <a:endParaRPr lang="es-EC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96000" y="1542511"/>
        <a:ext cx="1055200" cy="527600"/>
      </dsp:txXfrm>
    </dsp:sp>
    <dsp:sp modelId="{586892D0-2154-4644-8360-EB0FAB9B2921}">
      <dsp:nvSpPr>
        <dsp:cNvPr id="0" name=""/>
        <dsp:cNvSpPr/>
      </dsp:nvSpPr>
      <dsp:spPr>
        <a:xfrm>
          <a:off x="4096000" y="2291703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Plan de instalación.</a:t>
          </a:r>
        </a:p>
      </dsp:txBody>
      <dsp:txXfrm>
        <a:off x="4096000" y="2291703"/>
        <a:ext cx="1055200" cy="527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8769-B422-4245-B0A6-A9D00227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122</Words>
  <Characters>6172</Characters>
  <Application>Microsoft Office Word</Application>
  <DocSecurity>0</DocSecurity>
  <Lines>51</Lines>
  <Paragraphs>14</Paragraphs>
  <ScaleCrop>false</ScaleCrop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K Jula</dc:creator>
  <cp:keywords/>
  <dc:description/>
  <cp:lastModifiedBy>AJMK Jula</cp:lastModifiedBy>
  <cp:revision>14</cp:revision>
  <dcterms:created xsi:type="dcterms:W3CDTF">2015-08-06T02:07:00Z</dcterms:created>
  <dcterms:modified xsi:type="dcterms:W3CDTF">2015-08-27T02:24:00Z</dcterms:modified>
</cp:coreProperties>
</file>